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5E6" w:rsidRPr="007841F0" w:rsidRDefault="006A25E6" w:rsidP="007841F0">
      <w:pPr>
        <w:contextualSpacing/>
        <w:rPr>
          <w:rFonts w:ascii="Arial" w:hAnsi="Arial" w:cs="Arial"/>
        </w:rPr>
      </w:pPr>
    </w:p>
    <w:p w:rsidR="007841F0" w:rsidRPr="0052314A" w:rsidRDefault="007841F0" w:rsidP="007841F0">
      <w:pPr>
        <w:contextualSpacing/>
        <w:jc w:val="center"/>
        <w:rPr>
          <w:rFonts w:ascii="Arial" w:hAnsi="Arial" w:cs="Arial"/>
          <w:b/>
          <w:sz w:val="96"/>
          <w:szCs w:val="72"/>
        </w:rPr>
      </w:pPr>
      <w:r w:rsidRPr="009C29AF">
        <w:rPr>
          <w:rFonts w:ascii="Arial" w:hAnsi="Arial" w:cs="Arial"/>
          <w:b/>
          <w:sz w:val="72"/>
          <w:szCs w:val="72"/>
        </w:rPr>
        <w:t>FC Hansa Vollmerhausen</w:t>
      </w:r>
    </w:p>
    <w:p w:rsidR="007841F0" w:rsidRDefault="007841F0" w:rsidP="007841F0">
      <w:pPr>
        <w:contextualSpacing/>
        <w:rPr>
          <w:rFonts w:ascii="Arial" w:hAnsi="Arial" w:cs="Arial"/>
        </w:rPr>
      </w:pPr>
    </w:p>
    <w:p w:rsidR="0052314A" w:rsidRDefault="0052314A" w:rsidP="007841F0">
      <w:pPr>
        <w:contextualSpacing/>
        <w:rPr>
          <w:rFonts w:ascii="Arial" w:hAnsi="Arial" w:cs="Arial"/>
        </w:rPr>
      </w:pPr>
    </w:p>
    <w:p w:rsidR="0052314A" w:rsidRDefault="0052314A" w:rsidP="007841F0">
      <w:pPr>
        <w:contextualSpacing/>
        <w:rPr>
          <w:rFonts w:ascii="Arial" w:hAnsi="Arial" w:cs="Arial"/>
        </w:rPr>
      </w:pPr>
    </w:p>
    <w:p w:rsidR="0052314A" w:rsidRPr="007841F0" w:rsidRDefault="0052314A" w:rsidP="007841F0">
      <w:pPr>
        <w:contextualSpacing/>
        <w:rPr>
          <w:rFonts w:ascii="Arial" w:hAnsi="Arial" w:cs="Arial"/>
        </w:rPr>
      </w:pPr>
    </w:p>
    <w:p w:rsidR="007841F0" w:rsidRDefault="007841F0" w:rsidP="007841F0">
      <w:pPr>
        <w:contextualSpacing/>
        <w:rPr>
          <w:rFonts w:ascii="Arial" w:hAnsi="Arial" w:cs="Arial"/>
        </w:rPr>
      </w:pPr>
    </w:p>
    <w:p w:rsidR="007841F0" w:rsidRDefault="007841F0" w:rsidP="007841F0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760720" cy="4320540"/>
            <wp:effectExtent l="19050" t="0" r="0" b="0"/>
            <wp:docPr id="1" name="Grafik 0" descr="Hansa Vollmerhau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sa Vollmerhause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1F0" w:rsidRDefault="007841F0" w:rsidP="007841F0">
      <w:pPr>
        <w:contextualSpacing/>
        <w:rPr>
          <w:rFonts w:ascii="Arial" w:hAnsi="Arial" w:cs="Arial"/>
        </w:rPr>
      </w:pPr>
    </w:p>
    <w:p w:rsidR="0052314A" w:rsidRDefault="0052314A" w:rsidP="007841F0">
      <w:pPr>
        <w:contextualSpacing/>
        <w:rPr>
          <w:rFonts w:ascii="Arial" w:hAnsi="Arial" w:cs="Arial"/>
        </w:rPr>
      </w:pPr>
    </w:p>
    <w:p w:rsidR="0052314A" w:rsidRDefault="0052314A" w:rsidP="007841F0">
      <w:pPr>
        <w:contextualSpacing/>
        <w:rPr>
          <w:rFonts w:ascii="Arial" w:hAnsi="Arial" w:cs="Arial"/>
        </w:rPr>
      </w:pPr>
    </w:p>
    <w:p w:rsidR="009C29AF" w:rsidRDefault="009C29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C29AF" w:rsidRPr="007841F0" w:rsidRDefault="009C29AF" w:rsidP="007841F0">
      <w:pPr>
        <w:contextualSpacing/>
        <w:rPr>
          <w:rFonts w:ascii="Arial" w:hAnsi="Arial" w:cs="Arial"/>
        </w:rPr>
      </w:pPr>
    </w:p>
    <w:p w:rsidR="005535F2" w:rsidRPr="00AF141B" w:rsidRDefault="005535F2" w:rsidP="00AF141B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:rsidR="0052314A" w:rsidRPr="00AF141B" w:rsidRDefault="0052314A" w:rsidP="00AF141B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2314A" w:rsidRPr="00AF141B" w:rsidRDefault="0052314A" w:rsidP="00AF141B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:rsidR="0052314A" w:rsidRPr="00AF141B" w:rsidRDefault="0052314A" w:rsidP="00AF141B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:rsidR="007841F0" w:rsidRPr="009409C8" w:rsidRDefault="007841F0" w:rsidP="00E52D2E">
      <w:pPr>
        <w:contextualSpacing/>
        <w:jc w:val="center"/>
        <w:rPr>
          <w:rFonts w:ascii="Arial" w:hAnsi="Arial" w:cs="Arial"/>
          <w:b/>
          <w:sz w:val="56"/>
          <w:szCs w:val="40"/>
          <w:u w:val="single"/>
        </w:rPr>
      </w:pPr>
      <w:r w:rsidRPr="009409C8">
        <w:rPr>
          <w:rFonts w:ascii="Arial" w:hAnsi="Arial" w:cs="Arial"/>
          <w:b/>
          <w:sz w:val="56"/>
          <w:szCs w:val="40"/>
          <w:u w:val="single"/>
        </w:rPr>
        <w:t>Vorstand</w:t>
      </w:r>
    </w:p>
    <w:p w:rsidR="007841F0" w:rsidRPr="009409C8" w:rsidRDefault="007841F0" w:rsidP="007841F0">
      <w:pPr>
        <w:contextualSpacing/>
        <w:rPr>
          <w:rFonts w:ascii="Arial" w:hAnsi="Arial" w:cs="Arial"/>
          <w:sz w:val="24"/>
          <w:szCs w:val="24"/>
        </w:rPr>
      </w:pPr>
    </w:p>
    <w:p w:rsidR="00FB71C5" w:rsidRPr="009409C8" w:rsidRDefault="00FB71C5" w:rsidP="007841F0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1440"/>
        <w:gridCol w:w="4784"/>
      </w:tblGrid>
      <w:tr w:rsidR="007841F0" w:rsidRPr="009409C8" w:rsidTr="00762A13">
        <w:tc>
          <w:tcPr>
            <w:tcW w:w="1548" w:type="dxa"/>
          </w:tcPr>
          <w:p w:rsidR="007841F0" w:rsidRPr="009409C8" w:rsidRDefault="007841F0" w:rsidP="007841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Beginn</w:t>
            </w:r>
          </w:p>
        </w:tc>
        <w:tc>
          <w:tcPr>
            <w:tcW w:w="1440" w:type="dxa"/>
          </w:tcPr>
          <w:p w:rsidR="007841F0" w:rsidRPr="009409C8" w:rsidRDefault="007841F0" w:rsidP="007841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erwähnt</w:t>
            </w:r>
          </w:p>
        </w:tc>
        <w:tc>
          <w:tcPr>
            <w:tcW w:w="1440" w:type="dxa"/>
          </w:tcPr>
          <w:p w:rsidR="007841F0" w:rsidRPr="009409C8" w:rsidRDefault="007841F0" w:rsidP="007841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Ende</w:t>
            </w:r>
          </w:p>
        </w:tc>
        <w:tc>
          <w:tcPr>
            <w:tcW w:w="4784" w:type="dxa"/>
          </w:tcPr>
          <w:p w:rsidR="007841F0" w:rsidRPr="009409C8" w:rsidRDefault="007841F0" w:rsidP="007841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Name (Amt)</w:t>
            </w:r>
          </w:p>
        </w:tc>
      </w:tr>
      <w:tr w:rsidR="007841F0" w:rsidRPr="009409C8" w:rsidTr="00762A13">
        <w:tc>
          <w:tcPr>
            <w:tcW w:w="1548" w:type="dxa"/>
          </w:tcPr>
          <w:p w:rsidR="007841F0" w:rsidRPr="009409C8" w:rsidRDefault="007841F0" w:rsidP="007841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41F0" w:rsidRPr="009409C8" w:rsidRDefault="007841F0" w:rsidP="007841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1.1984</w:t>
            </w:r>
          </w:p>
        </w:tc>
        <w:tc>
          <w:tcPr>
            <w:tcW w:w="1440" w:type="dxa"/>
          </w:tcPr>
          <w:p w:rsidR="007841F0" w:rsidRPr="009409C8" w:rsidRDefault="007841F0" w:rsidP="007841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</w:tcPr>
          <w:p w:rsidR="007841F0" w:rsidRPr="009409C8" w:rsidRDefault="007841F0" w:rsidP="007841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Hans-Jürgen Dommaschk (1. Vors.)</w:t>
            </w:r>
          </w:p>
        </w:tc>
      </w:tr>
      <w:tr w:rsidR="007841F0" w:rsidRPr="009409C8" w:rsidTr="00762A13">
        <w:tc>
          <w:tcPr>
            <w:tcW w:w="1548" w:type="dxa"/>
          </w:tcPr>
          <w:p w:rsidR="007841F0" w:rsidRPr="009409C8" w:rsidRDefault="007841F0" w:rsidP="007841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41F0" w:rsidRPr="009409C8" w:rsidRDefault="007841F0" w:rsidP="007841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.9.1985</w:t>
            </w:r>
          </w:p>
        </w:tc>
        <w:tc>
          <w:tcPr>
            <w:tcW w:w="1440" w:type="dxa"/>
          </w:tcPr>
          <w:p w:rsidR="007841F0" w:rsidRPr="009409C8" w:rsidRDefault="007841F0" w:rsidP="007841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</w:tcPr>
          <w:p w:rsidR="007841F0" w:rsidRPr="009409C8" w:rsidRDefault="007841F0" w:rsidP="007841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Peter Dick (Geschäftsführer)</w:t>
            </w:r>
          </w:p>
        </w:tc>
      </w:tr>
      <w:tr w:rsidR="007841F0" w:rsidRPr="009409C8" w:rsidTr="00762A13">
        <w:tc>
          <w:tcPr>
            <w:tcW w:w="1548" w:type="dxa"/>
          </w:tcPr>
          <w:p w:rsidR="007841F0" w:rsidRPr="009409C8" w:rsidRDefault="007841F0" w:rsidP="007841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41F0" w:rsidRPr="009409C8" w:rsidRDefault="007841F0" w:rsidP="007841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27.10.1985</w:t>
            </w:r>
          </w:p>
        </w:tc>
        <w:tc>
          <w:tcPr>
            <w:tcW w:w="1440" w:type="dxa"/>
          </w:tcPr>
          <w:p w:rsidR="007841F0" w:rsidRPr="009409C8" w:rsidRDefault="007841F0" w:rsidP="007841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</w:tcPr>
          <w:p w:rsidR="007841F0" w:rsidRPr="009409C8" w:rsidRDefault="007841F0" w:rsidP="007841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Hartmut Hupke (Geschäftsführer)</w:t>
            </w:r>
          </w:p>
        </w:tc>
      </w:tr>
    </w:tbl>
    <w:p w:rsidR="007841F0" w:rsidRPr="009409C8" w:rsidRDefault="007841F0" w:rsidP="007841F0">
      <w:pPr>
        <w:contextualSpacing/>
        <w:rPr>
          <w:rFonts w:ascii="Arial" w:hAnsi="Arial" w:cs="Arial"/>
          <w:sz w:val="24"/>
          <w:szCs w:val="24"/>
        </w:rPr>
      </w:pPr>
    </w:p>
    <w:p w:rsidR="007841F0" w:rsidRPr="009409C8" w:rsidRDefault="007841F0" w:rsidP="007841F0">
      <w:pPr>
        <w:contextualSpacing/>
        <w:rPr>
          <w:rFonts w:ascii="Arial" w:hAnsi="Arial" w:cs="Arial"/>
          <w:sz w:val="24"/>
          <w:szCs w:val="24"/>
        </w:rPr>
      </w:pPr>
    </w:p>
    <w:p w:rsidR="0052314A" w:rsidRPr="009409C8" w:rsidRDefault="0052314A" w:rsidP="007841F0">
      <w:pPr>
        <w:contextualSpacing/>
        <w:rPr>
          <w:rFonts w:ascii="Arial" w:hAnsi="Arial" w:cs="Arial"/>
          <w:sz w:val="24"/>
          <w:szCs w:val="24"/>
        </w:rPr>
      </w:pPr>
    </w:p>
    <w:p w:rsidR="00161C18" w:rsidRDefault="00161C18" w:rsidP="007841F0">
      <w:pPr>
        <w:contextualSpacing/>
        <w:rPr>
          <w:rFonts w:ascii="Arial" w:hAnsi="Arial" w:cs="Arial"/>
        </w:rPr>
      </w:pPr>
    </w:p>
    <w:p w:rsidR="00161C18" w:rsidRDefault="00161C18" w:rsidP="007841F0">
      <w:pPr>
        <w:contextualSpacing/>
        <w:rPr>
          <w:rFonts w:ascii="Arial" w:hAnsi="Arial" w:cs="Arial"/>
        </w:rPr>
      </w:pPr>
    </w:p>
    <w:p w:rsidR="00161C18" w:rsidRPr="009409C8" w:rsidRDefault="00161C18" w:rsidP="00E52D2E">
      <w:pPr>
        <w:contextualSpacing/>
        <w:jc w:val="center"/>
        <w:rPr>
          <w:rFonts w:ascii="Arial" w:hAnsi="Arial" w:cs="Arial"/>
          <w:b/>
          <w:sz w:val="56"/>
          <w:szCs w:val="40"/>
          <w:u w:val="single"/>
        </w:rPr>
      </w:pPr>
      <w:r w:rsidRPr="009409C8">
        <w:rPr>
          <w:rFonts w:ascii="Arial" w:hAnsi="Arial" w:cs="Arial"/>
          <w:b/>
          <w:sz w:val="56"/>
          <w:szCs w:val="40"/>
          <w:u w:val="single"/>
        </w:rPr>
        <w:t>Spielzeit 1977 / 78</w:t>
      </w:r>
    </w:p>
    <w:p w:rsidR="00161C18" w:rsidRPr="009409C8" w:rsidRDefault="00161C18" w:rsidP="007841F0">
      <w:pPr>
        <w:contextualSpacing/>
        <w:rPr>
          <w:rFonts w:ascii="Arial" w:hAnsi="Arial" w:cs="Arial"/>
          <w:sz w:val="24"/>
          <w:szCs w:val="24"/>
        </w:rPr>
      </w:pPr>
    </w:p>
    <w:p w:rsidR="00161C18" w:rsidRDefault="00161C18" w:rsidP="007841F0">
      <w:pPr>
        <w:contextualSpacing/>
        <w:rPr>
          <w:rFonts w:ascii="Arial" w:hAnsi="Arial" w:cs="Arial"/>
          <w:sz w:val="24"/>
          <w:szCs w:val="24"/>
        </w:rPr>
      </w:pPr>
    </w:p>
    <w:p w:rsidR="009409C8" w:rsidRDefault="009409C8" w:rsidP="007841F0">
      <w:pPr>
        <w:contextualSpacing/>
        <w:rPr>
          <w:rFonts w:ascii="Arial" w:hAnsi="Arial" w:cs="Arial"/>
          <w:sz w:val="24"/>
          <w:szCs w:val="24"/>
        </w:rPr>
      </w:pPr>
    </w:p>
    <w:p w:rsidR="009409C8" w:rsidRPr="009409C8" w:rsidRDefault="009409C8" w:rsidP="007841F0">
      <w:pPr>
        <w:contextualSpacing/>
        <w:rPr>
          <w:rFonts w:ascii="Arial" w:hAnsi="Arial" w:cs="Arial"/>
          <w:sz w:val="24"/>
          <w:szCs w:val="24"/>
        </w:rPr>
      </w:pPr>
    </w:p>
    <w:p w:rsidR="00161C18" w:rsidRPr="009409C8" w:rsidRDefault="00161C18" w:rsidP="007841F0">
      <w:pPr>
        <w:contextualSpacing/>
        <w:rPr>
          <w:rFonts w:ascii="Arial" w:hAnsi="Arial" w:cs="Arial"/>
          <w:b/>
          <w:sz w:val="40"/>
          <w:szCs w:val="24"/>
          <w:u w:val="single"/>
        </w:rPr>
      </w:pPr>
      <w:r w:rsidRPr="009409C8">
        <w:rPr>
          <w:rFonts w:ascii="Arial" w:hAnsi="Arial" w:cs="Arial"/>
          <w:b/>
          <w:sz w:val="40"/>
          <w:szCs w:val="24"/>
          <w:u w:val="single"/>
        </w:rPr>
        <w:t>1. Mannschaft</w:t>
      </w:r>
    </w:p>
    <w:p w:rsidR="00161C18" w:rsidRDefault="00161C18" w:rsidP="00161C18">
      <w:pPr>
        <w:contextualSpacing/>
        <w:rPr>
          <w:rFonts w:ascii="Arial" w:hAnsi="Arial" w:cs="Arial"/>
          <w:sz w:val="24"/>
          <w:szCs w:val="24"/>
        </w:rPr>
      </w:pPr>
    </w:p>
    <w:p w:rsidR="009409C8" w:rsidRDefault="009409C8" w:rsidP="00161C18">
      <w:pPr>
        <w:contextualSpacing/>
        <w:rPr>
          <w:rFonts w:ascii="Arial" w:hAnsi="Arial" w:cs="Arial"/>
          <w:sz w:val="24"/>
          <w:szCs w:val="24"/>
        </w:rPr>
      </w:pPr>
    </w:p>
    <w:p w:rsidR="009409C8" w:rsidRPr="009409C8" w:rsidRDefault="009409C8" w:rsidP="00161C18">
      <w:pPr>
        <w:contextualSpacing/>
        <w:rPr>
          <w:rFonts w:ascii="Arial" w:hAnsi="Arial" w:cs="Arial"/>
          <w:sz w:val="24"/>
          <w:szCs w:val="24"/>
        </w:rPr>
      </w:pPr>
    </w:p>
    <w:p w:rsidR="00161C18" w:rsidRPr="009409C8" w:rsidRDefault="009409C8" w:rsidP="00161C18">
      <w:pPr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annschaftskader</w:t>
      </w:r>
    </w:p>
    <w:p w:rsidR="00161C18" w:rsidRPr="009409C8" w:rsidRDefault="00161C18" w:rsidP="00161C18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992"/>
        <w:gridCol w:w="1166"/>
      </w:tblGrid>
      <w:tr w:rsidR="00161C18" w:rsidRPr="009409C8" w:rsidTr="009409C8">
        <w:tc>
          <w:tcPr>
            <w:tcW w:w="7054" w:type="dxa"/>
          </w:tcPr>
          <w:p w:rsidR="00161C18" w:rsidRPr="009409C8" w:rsidRDefault="00161C18" w:rsidP="00161C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61C18" w:rsidRPr="009409C8" w:rsidRDefault="009409C8" w:rsidP="00161C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ele</w:t>
            </w:r>
          </w:p>
        </w:tc>
        <w:tc>
          <w:tcPr>
            <w:tcW w:w="1166" w:type="dxa"/>
          </w:tcPr>
          <w:p w:rsidR="00161C18" w:rsidRPr="009409C8" w:rsidRDefault="009409C8" w:rsidP="00161C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</w:tr>
      <w:tr w:rsidR="00161C18" w:rsidRPr="009409C8" w:rsidTr="009409C8">
        <w:tc>
          <w:tcPr>
            <w:tcW w:w="7054" w:type="dxa"/>
          </w:tcPr>
          <w:p w:rsidR="00161C18" w:rsidRPr="009409C8" w:rsidRDefault="00161C18" w:rsidP="00161C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Jäger</w:t>
            </w:r>
          </w:p>
        </w:tc>
        <w:tc>
          <w:tcPr>
            <w:tcW w:w="992" w:type="dxa"/>
          </w:tcPr>
          <w:p w:rsidR="00161C18" w:rsidRPr="009409C8" w:rsidRDefault="00161C18" w:rsidP="00161C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161C18" w:rsidRPr="009409C8" w:rsidRDefault="00161C18" w:rsidP="00161C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18" w:rsidRPr="009409C8" w:rsidTr="009409C8">
        <w:tc>
          <w:tcPr>
            <w:tcW w:w="7054" w:type="dxa"/>
          </w:tcPr>
          <w:p w:rsidR="00161C18" w:rsidRPr="009409C8" w:rsidRDefault="00161C18" w:rsidP="00161C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Peter Koske</w:t>
            </w:r>
          </w:p>
        </w:tc>
        <w:tc>
          <w:tcPr>
            <w:tcW w:w="992" w:type="dxa"/>
          </w:tcPr>
          <w:p w:rsidR="00161C18" w:rsidRPr="009409C8" w:rsidRDefault="00161C18" w:rsidP="00161C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161C18" w:rsidRPr="009409C8" w:rsidRDefault="00161C18" w:rsidP="00161C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18" w:rsidRPr="009409C8" w:rsidTr="009409C8">
        <w:tc>
          <w:tcPr>
            <w:tcW w:w="7054" w:type="dxa"/>
          </w:tcPr>
          <w:p w:rsidR="00161C18" w:rsidRPr="009409C8" w:rsidRDefault="00161C18" w:rsidP="00161C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Gerd Meidow</w:t>
            </w:r>
          </w:p>
        </w:tc>
        <w:tc>
          <w:tcPr>
            <w:tcW w:w="992" w:type="dxa"/>
          </w:tcPr>
          <w:p w:rsidR="00161C18" w:rsidRPr="009409C8" w:rsidRDefault="00161C18" w:rsidP="00161C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161C18" w:rsidRPr="009409C8" w:rsidRDefault="00161C18" w:rsidP="00161C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18" w:rsidRPr="009409C8" w:rsidTr="009409C8">
        <w:tc>
          <w:tcPr>
            <w:tcW w:w="7054" w:type="dxa"/>
          </w:tcPr>
          <w:p w:rsidR="00161C18" w:rsidRPr="009409C8" w:rsidRDefault="00161C18" w:rsidP="00161C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Röger</w:t>
            </w:r>
          </w:p>
        </w:tc>
        <w:tc>
          <w:tcPr>
            <w:tcW w:w="992" w:type="dxa"/>
          </w:tcPr>
          <w:p w:rsidR="00161C18" w:rsidRPr="009409C8" w:rsidRDefault="00161C18" w:rsidP="00161C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161C18" w:rsidRPr="009409C8" w:rsidRDefault="00161C18" w:rsidP="00161C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18" w:rsidRPr="009409C8" w:rsidTr="009409C8">
        <w:tc>
          <w:tcPr>
            <w:tcW w:w="7054" w:type="dxa"/>
          </w:tcPr>
          <w:p w:rsidR="00161C18" w:rsidRPr="009409C8" w:rsidRDefault="00161C18" w:rsidP="00161C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Schumacher</w:t>
            </w:r>
          </w:p>
        </w:tc>
        <w:tc>
          <w:tcPr>
            <w:tcW w:w="992" w:type="dxa"/>
          </w:tcPr>
          <w:p w:rsidR="00161C18" w:rsidRPr="009409C8" w:rsidRDefault="00161C18" w:rsidP="00161C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161C18" w:rsidRPr="009409C8" w:rsidRDefault="00161C18" w:rsidP="00161C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1C18" w:rsidRPr="009409C8" w:rsidRDefault="00161C18" w:rsidP="00161C18">
      <w:pPr>
        <w:contextualSpacing/>
        <w:rPr>
          <w:rFonts w:ascii="Arial" w:hAnsi="Arial" w:cs="Arial"/>
          <w:sz w:val="24"/>
          <w:szCs w:val="24"/>
        </w:rPr>
      </w:pPr>
    </w:p>
    <w:p w:rsidR="00161C18" w:rsidRPr="009409C8" w:rsidRDefault="00161C18" w:rsidP="00161C18">
      <w:pPr>
        <w:contextualSpacing/>
        <w:rPr>
          <w:rFonts w:ascii="Arial" w:hAnsi="Arial" w:cs="Arial"/>
          <w:sz w:val="24"/>
          <w:szCs w:val="24"/>
        </w:rPr>
      </w:pPr>
    </w:p>
    <w:p w:rsidR="00CB7161" w:rsidRPr="009409C8" w:rsidRDefault="00CB7161" w:rsidP="00161C18">
      <w:pPr>
        <w:contextualSpacing/>
        <w:rPr>
          <w:rFonts w:ascii="Arial" w:hAnsi="Arial" w:cs="Arial"/>
          <w:sz w:val="24"/>
          <w:szCs w:val="24"/>
        </w:rPr>
      </w:pPr>
    </w:p>
    <w:p w:rsidR="00CB7161" w:rsidRPr="009409C8" w:rsidRDefault="00CB7161" w:rsidP="00161C18">
      <w:pPr>
        <w:contextualSpacing/>
        <w:rPr>
          <w:rFonts w:ascii="Arial" w:hAnsi="Arial" w:cs="Arial"/>
          <w:sz w:val="24"/>
          <w:szCs w:val="24"/>
        </w:rPr>
      </w:pPr>
    </w:p>
    <w:p w:rsidR="00CB7161" w:rsidRPr="009409C8" w:rsidRDefault="00CB7161" w:rsidP="005E61AB">
      <w:pPr>
        <w:contextualSpacing/>
        <w:jc w:val="center"/>
        <w:rPr>
          <w:rFonts w:ascii="Arial" w:hAnsi="Arial" w:cs="Arial"/>
          <w:b/>
          <w:sz w:val="56"/>
          <w:szCs w:val="40"/>
          <w:u w:val="single"/>
        </w:rPr>
      </w:pPr>
      <w:r w:rsidRPr="009409C8">
        <w:rPr>
          <w:rFonts w:ascii="Arial" w:hAnsi="Arial" w:cs="Arial"/>
          <w:b/>
          <w:sz w:val="56"/>
          <w:szCs w:val="40"/>
          <w:u w:val="single"/>
        </w:rPr>
        <w:t>Spielzeit 1978 / 79</w:t>
      </w:r>
    </w:p>
    <w:p w:rsidR="00CB7161" w:rsidRPr="00197938" w:rsidRDefault="00CB7161" w:rsidP="00EB570D">
      <w:pPr>
        <w:contextualSpacing/>
        <w:rPr>
          <w:rFonts w:ascii="Arial" w:hAnsi="Arial" w:cs="Arial"/>
          <w:sz w:val="24"/>
          <w:szCs w:val="24"/>
        </w:rPr>
      </w:pPr>
    </w:p>
    <w:p w:rsidR="00E25D91" w:rsidRPr="00197938" w:rsidRDefault="00E25D91" w:rsidP="00EB570D">
      <w:pPr>
        <w:contextualSpacing/>
        <w:rPr>
          <w:rFonts w:ascii="Arial" w:hAnsi="Arial" w:cs="Arial"/>
          <w:sz w:val="24"/>
          <w:szCs w:val="24"/>
        </w:rPr>
      </w:pPr>
    </w:p>
    <w:p w:rsidR="00CB7161" w:rsidRPr="00197938" w:rsidRDefault="00CB7161" w:rsidP="00EB570D">
      <w:pPr>
        <w:contextualSpacing/>
        <w:rPr>
          <w:rFonts w:ascii="Arial" w:hAnsi="Arial" w:cs="Arial"/>
          <w:sz w:val="24"/>
          <w:szCs w:val="24"/>
        </w:rPr>
      </w:pPr>
    </w:p>
    <w:p w:rsidR="00CB7161" w:rsidRPr="00197938" w:rsidRDefault="00CB7161" w:rsidP="00EB570D">
      <w:pPr>
        <w:contextualSpacing/>
        <w:rPr>
          <w:rFonts w:ascii="Arial" w:hAnsi="Arial" w:cs="Arial"/>
          <w:b/>
          <w:sz w:val="40"/>
          <w:szCs w:val="24"/>
          <w:u w:val="single"/>
        </w:rPr>
      </w:pPr>
      <w:r w:rsidRPr="00197938">
        <w:rPr>
          <w:rFonts w:ascii="Arial" w:hAnsi="Arial" w:cs="Arial"/>
          <w:b/>
          <w:sz w:val="40"/>
          <w:szCs w:val="24"/>
          <w:u w:val="single"/>
        </w:rPr>
        <w:t>1. Mannschaft</w:t>
      </w:r>
    </w:p>
    <w:p w:rsidR="00CB7161" w:rsidRPr="00197938" w:rsidRDefault="00CB7161" w:rsidP="0019793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97938" w:rsidRPr="00197938" w:rsidRDefault="00197938" w:rsidP="00197938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97938" w:rsidRPr="00197938" w:rsidTr="00F75A0B">
        <w:tc>
          <w:tcPr>
            <w:tcW w:w="9212" w:type="dxa"/>
            <w:shd w:val="clear" w:color="auto" w:fill="auto"/>
          </w:tcPr>
          <w:p w:rsidR="00197938" w:rsidRPr="00197938" w:rsidRDefault="00197938" w:rsidP="0019793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lastRenderedPageBreak/>
              <w:t>3. September 1978</w:t>
            </w:r>
          </w:p>
        </w:tc>
      </w:tr>
      <w:tr w:rsidR="00197938" w:rsidRPr="00197938" w:rsidTr="00F75A0B">
        <w:tc>
          <w:tcPr>
            <w:tcW w:w="9212" w:type="dxa"/>
            <w:shd w:val="clear" w:color="auto" w:fill="auto"/>
          </w:tcPr>
          <w:p w:rsidR="00197938" w:rsidRPr="00197938" w:rsidRDefault="00197938" w:rsidP="0019793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Kreisliga B Oberberg, Staffel 1 (2. Spieltag)</w:t>
            </w:r>
          </w:p>
        </w:tc>
      </w:tr>
      <w:tr w:rsidR="00197938" w:rsidRPr="00197938" w:rsidTr="00F75A0B">
        <w:tc>
          <w:tcPr>
            <w:tcW w:w="9212" w:type="dxa"/>
            <w:shd w:val="clear" w:color="auto" w:fill="auto"/>
          </w:tcPr>
          <w:p w:rsidR="00197938" w:rsidRPr="00197938" w:rsidRDefault="00197938" w:rsidP="0019793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197938">
              <w:rPr>
                <w:rFonts w:ascii="Arial" w:hAnsi="Arial" w:cs="Arial"/>
                <w:sz w:val="24"/>
                <w:szCs w:val="24"/>
              </w:rPr>
              <w:t xml:space="preserve"> – SSV 08 Bergneustadt Türken 1:1 (1:0)</w:t>
            </w:r>
          </w:p>
        </w:tc>
      </w:tr>
      <w:tr w:rsidR="00197938" w:rsidRPr="00197938" w:rsidTr="00F75A0B">
        <w:tc>
          <w:tcPr>
            <w:tcW w:w="9212" w:type="dxa"/>
            <w:shd w:val="clear" w:color="auto" w:fill="auto"/>
          </w:tcPr>
          <w:p w:rsidR="00197938" w:rsidRPr="00197938" w:rsidRDefault="00197938" w:rsidP="0019793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Dietmar Schumacher</w:t>
            </w:r>
          </w:p>
        </w:tc>
      </w:tr>
      <w:tr w:rsidR="00197938" w:rsidRPr="00197938" w:rsidTr="00F75A0B">
        <w:tc>
          <w:tcPr>
            <w:tcW w:w="9212" w:type="dxa"/>
            <w:shd w:val="clear" w:color="auto" w:fill="auto"/>
          </w:tcPr>
          <w:p w:rsidR="00197938" w:rsidRPr="00197938" w:rsidRDefault="00197938" w:rsidP="0019793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938" w:rsidRPr="00197938" w:rsidTr="00F75A0B">
        <w:tc>
          <w:tcPr>
            <w:tcW w:w="9212" w:type="dxa"/>
            <w:shd w:val="clear" w:color="auto" w:fill="auto"/>
          </w:tcPr>
          <w:p w:rsidR="00197938" w:rsidRPr="00197938" w:rsidRDefault="00197938" w:rsidP="0019793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:0 Schumacher (10.)</w:t>
            </w:r>
          </w:p>
          <w:p w:rsidR="00197938" w:rsidRPr="00197938" w:rsidRDefault="00197938" w:rsidP="0019793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:1 (80.)</w:t>
            </w:r>
          </w:p>
        </w:tc>
      </w:tr>
    </w:tbl>
    <w:p w:rsidR="001A5302" w:rsidRPr="001A5302" w:rsidRDefault="001A5302" w:rsidP="0019793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A5302" w:rsidRDefault="001A5302" w:rsidP="001A5302">
      <w:pPr>
        <w:rPr>
          <w:rFonts w:ascii="Arial" w:hAnsi="Arial" w:cs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A5302" w:rsidTr="00F75A0B">
        <w:tc>
          <w:tcPr>
            <w:tcW w:w="9212" w:type="dxa"/>
          </w:tcPr>
          <w:p w:rsidR="001A5302" w:rsidRDefault="001A5302" w:rsidP="00F75A0B">
            <w:pPr>
              <w:rPr>
                <w:rFonts w:ascii="Arial" w:hAnsi="Arial" w:cs="Arial"/>
                <w:bCs/>
              </w:rPr>
            </w:pPr>
            <w:r w:rsidRPr="001A5302">
              <w:rPr>
                <w:rFonts w:ascii="Arial" w:hAnsi="Arial" w:cs="Arial"/>
                <w:sz w:val="24"/>
                <w:szCs w:val="24"/>
              </w:rPr>
              <w:t>10. September 1978</w:t>
            </w:r>
          </w:p>
        </w:tc>
      </w:tr>
      <w:tr w:rsidR="001A5302" w:rsidTr="00F75A0B">
        <w:tc>
          <w:tcPr>
            <w:tcW w:w="9212" w:type="dxa"/>
          </w:tcPr>
          <w:p w:rsidR="001A5302" w:rsidRDefault="001A5302" w:rsidP="00F75A0B">
            <w:pPr>
              <w:rPr>
                <w:rFonts w:ascii="Arial" w:hAnsi="Arial" w:cs="Arial"/>
                <w:bCs/>
              </w:rPr>
            </w:pPr>
            <w:r w:rsidRPr="001A5302">
              <w:rPr>
                <w:rFonts w:ascii="Arial" w:hAnsi="Arial" w:cs="Arial"/>
                <w:sz w:val="24"/>
                <w:szCs w:val="24"/>
              </w:rPr>
              <w:t>Kreisliga B Oberberg, Staffel 1</w:t>
            </w:r>
          </w:p>
        </w:tc>
      </w:tr>
      <w:tr w:rsidR="001A5302" w:rsidTr="00F75A0B">
        <w:tc>
          <w:tcPr>
            <w:tcW w:w="9212" w:type="dxa"/>
          </w:tcPr>
          <w:p w:rsidR="001A5302" w:rsidRDefault="001A5302" w:rsidP="00F75A0B">
            <w:pPr>
              <w:rPr>
                <w:rFonts w:ascii="Arial" w:hAnsi="Arial" w:cs="Arial"/>
                <w:bCs/>
              </w:rPr>
            </w:pPr>
            <w:r w:rsidRPr="001A5302">
              <w:rPr>
                <w:rFonts w:ascii="Arial" w:hAnsi="Arial" w:cs="Arial"/>
                <w:sz w:val="24"/>
                <w:szCs w:val="24"/>
              </w:rPr>
              <w:t xml:space="preserve">DJK Gummersbach – </w:t>
            </w:r>
            <w:r w:rsidRPr="001A5302">
              <w:rPr>
                <w:rFonts w:ascii="Arial" w:hAnsi="Arial" w:cs="Arial"/>
                <w:b/>
                <w:color w:val="FF0000"/>
                <w:sz w:val="24"/>
                <w:szCs w:val="24"/>
              </w:rPr>
              <w:t>FC Hansa Vollmerhausen</w:t>
            </w:r>
            <w:r w:rsidRPr="001A5302">
              <w:rPr>
                <w:rFonts w:ascii="Arial" w:hAnsi="Arial" w:cs="Arial"/>
                <w:sz w:val="24"/>
                <w:szCs w:val="24"/>
              </w:rPr>
              <w:t xml:space="preserve"> 3:2</w:t>
            </w:r>
          </w:p>
        </w:tc>
      </w:tr>
      <w:tr w:rsidR="001A5302" w:rsidTr="00F75A0B">
        <w:tc>
          <w:tcPr>
            <w:tcW w:w="9212" w:type="dxa"/>
          </w:tcPr>
          <w:p w:rsidR="001A5302" w:rsidRDefault="001A5302" w:rsidP="00F75A0B">
            <w:pPr>
              <w:rPr>
                <w:rFonts w:ascii="Arial" w:hAnsi="Arial" w:cs="Arial"/>
                <w:bCs/>
              </w:rPr>
            </w:pPr>
            <w:r w:rsidRPr="001A5302">
              <w:rPr>
                <w:rFonts w:ascii="Arial" w:hAnsi="Arial" w:cs="Arial"/>
                <w:sz w:val="24"/>
                <w:szCs w:val="24"/>
              </w:rPr>
              <w:t>Klein, Horst Groß</w:t>
            </w:r>
          </w:p>
        </w:tc>
      </w:tr>
      <w:tr w:rsidR="001A5302" w:rsidTr="00F75A0B">
        <w:tc>
          <w:tcPr>
            <w:tcW w:w="9212" w:type="dxa"/>
          </w:tcPr>
          <w:p w:rsidR="001A5302" w:rsidRDefault="001A5302" w:rsidP="00F75A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Kurt </w:t>
            </w:r>
            <w:r w:rsidRPr="001A5302">
              <w:rPr>
                <w:rFonts w:ascii="Arial" w:hAnsi="Arial" w:cs="Arial"/>
                <w:sz w:val="24"/>
                <w:szCs w:val="24"/>
              </w:rPr>
              <w:t xml:space="preserve">Hirschfelder, </w:t>
            </w:r>
            <w:r>
              <w:rPr>
                <w:rFonts w:ascii="Arial" w:hAnsi="Arial" w:cs="Arial"/>
              </w:rPr>
              <w:t xml:space="preserve">Günter </w:t>
            </w:r>
            <w:r w:rsidRPr="001A5302">
              <w:rPr>
                <w:rFonts w:ascii="Arial" w:hAnsi="Arial" w:cs="Arial"/>
                <w:sz w:val="24"/>
                <w:szCs w:val="24"/>
              </w:rPr>
              <w:t>Meidow</w:t>
            </w:r>
          </w:p>
        </w:tc>
      </w:tr>
      <w:tr w:rsidR="001A5302" w:rsidTr="00F75A0B">
        <w:tc>
          <w:tcPr>
            <w:tcW w:w="9212" w:type="dxa"/>
          </w:tcPr>
          <w:p w:rsidR="001A5302" w:rsidRPr="001A5302" w:rsidRDefault="001A5302" w:rsidP="00F75A0B">
            <w:pPr>
              <w:rPr>
                <w:rFonts w:ascii="Arial" w:hAnsi="Arial" w:cs="Arial"/>
                <w:sz w:val="24"/>
                <w:szCs w:val="24"/>
              </w:rPr>
            </w:pPr>
            <w:r w:rsidRPr="001A5302">
              <w:rPr>
                <w:rFonts w:ascii="Arial" w:hAnsi="Arial" w:cs="Arial"/>
                <w:sz w:val="24"/>
                <w:szCs w:val="24"/>
              </w:rPr>
              <w:t>1:0 Klein</w:t>
            </w:r>
          </w:p>
          <w:p w:rsidR="001A5302" w:rsidRPr="001A5302" w:rsidRDefault="001A5302" w:rsidP="00F75A0B">
            <w:pPr>
              <w:rPr>
                <w:rFonts w:ascii="Arial" w:hAnsi="Arial" w:cs="Arial"/>
                <w:sz w:val="24"/>
                <w:szCs w:val="24"/>
              </w:rPr>
            </w:pPr>
            <w:r w:rsidRPr="001A5302">
              <w:rPr>
                <w:rFonts w:ascii="Arial" w:hAnsi="Arial" w:cs="Arial"/>
                <w:sz w:val="24"/>
                <w:szCs w:val="24"/>
              </w:rPr>
              <w:t>2:0 Klein</w:t>
            </w:r>
          </w:p>
          <w:p w:rsidR="001A5302" w:rsidRPr="001A5302" w:rsidRDefault="001A5302" w:rsidP="00F75A0B">
            <w:pPr>
              <w:rPr>
                <w:rFonts w:ascii="Arial" w:hAnsi="Arial" w:cs="Arial"/>
                <w:sz w:val="24"/>
                <w:szCs w:val="24"/>
              </w:rPr>
            </w:pPr>
            <w:r w:rsidRPr="001A5302">
              <w:rPr>
                <w:rFonts w:ascii="Arial" w:hAnsi="Arial" w:cs="Arial"/>
                <w:sz w:val="24"/>
                <w:szCs w:val="24"/>
              </w:rPr>
              <w:t>3:0 Groß</w:t>
            </w:r>
          </w:p>
          <w:p w:rsidR="001A5302" w:rsidRPr="001A5302" w:rsidRDefault="001A5302" w:rsidP="00F75A0B">
            <w:pPr>
              <w:rPr>
                <w:rFonts w:ascii="Arial" w:hAnsi="Arial" w:cs="Arial"/>
                <w:sz w:val="24"/>
                <w:szCs w:val="24"/>
              </w:rPr>
            </w:pPr>
            <w:r w:rsidRPr="001A5302">
              <w:rPr>
                <w:rFonts w:ascii="Arial" w:hAnsi="Arial" w:cs="Arial"/>
                <w:sz w:val="24"/>
                <w:szCs w:val="24"/>
              </w:rPr>
              <w:t>3:1 Hirschfelder</w:t>
            </w:r>
          </w:p>
          <w:p w:rsidR="001A5302" w:rsidRDefault="001A5302" w:rsidP="00F75A0B">
            <w:pPr>
              <w:rPr>
                <w:rFonts w:ascii="Arial" w:hAnsi="Arial" w:cs="Arial"/>
                <w:bCs/>
              </w:rPr>
            </w:pPr>
            <w:r w:rsidRPr="001A5302">
              <w:rPr>
                <w:rFonts w:ascii="Arial" w:hAnsi="Arial" w:cs="Arial"/>
                <w:sz w:val="24"/>
                <w:szCs w:val="24"/>
              </w:rPr>
              <w:t>3:2 Meidow</w:t>
            </w:r>
          </w:p>
        </w:tc>
      </w:tr>
    </w:tbl>
    <w:p w:rsidR="001A5302" w:rsidRDefault="001A5302" w:rsidP="001A5302">
      <w:pPr>
        <w:rPr>
          <w:rFonts w:ascii="Arial" w:hAnsi="Arial" w:cs="Arial"/>
          <w:bCs/>
        </w:rPr>
      </w:pPr>
    </w:p>
    <w:p w:rsidR="00197938" w:rsidRPr="001A5302" w:rsidRDefault="00197938" w:rsidP="0019793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A5302" w:rsidRPr="001A5302" w:rsidRDefault="001A5302" w:rsidP="0019793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CB7161" w:rsidRPr="00197938" w:rsidRDefault="00197938" w:rsidP="00EB570D">
      <w:pPr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abelle</w:t>
      </w:r>
    </w:p>
    <w:p w:rsidR="00EB570D" w:rsidRPr="00197938" w:rsidRDefault="00EB570D" w:rsidP="00EB570D">
      <w:pPr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77"/>
        <w:gridCol w:w="540"/>
        <w:gridCol w:w="540"/>
        <w:gridCol w:w="500"/>
        <w:gridCol w:w="1152"/>
        <w:gridCol w:w="1152"/>
      </w:tblGrid>
      <w:tr w:rsidR="00EB570D" w:rsidRPr="00197938" w:rsidTr="00762A13">
        <w:tc>
          <w:tcPr>
            <w:tcW w:w="1151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Sp.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0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Pkt.</w:t>
            </w:r>
          </w:p>
        </w:tc>
      </w:tr>
      <w:tr w:rsidR="00EB570D" w:rsidRPr="00197938" w:rsidTr="00762A13">
        <w:tc>
          <w:tcPr>
            <w:tcW w:w="1151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. (Auf)</w:t>
            </w:r>
          </w:p>
        </w:tc>
        <w:tc>
          <w:tcPr>
            <w:tcW w:w="3637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TuS Derschlag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66:13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6:6</w:t>
            </w:r>
          </w:p>
        </w:tc>
      </w:tr>
      <w:tr w:rsidR="00EB570D" w:rsidRPr="00197938" w:rsidTr="00762A13">
        <w:tc>
          <w:tcPr>
            <w:tcW w:w="1151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. (Auf)</w:t>
            </w:r>
          </w:p>
        </w:tc>
        <w:tc>
          <w:tcPr>
            <w:tcW w:w="3637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SV Schnellenbach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13:35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3:9</w:t>
            </w:r>
          </w:p>
        </w:tc>
      </w:tr>
      <w:tr w:rsidR="00EB570D" w:rsidRPr="00197938" w:rsidTr="00762A13">
        <w:tc>
          <w:tcPr>
            <w:tcW w:w="1151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37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VfL Berghausen-Gimborn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78:34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7:15</w:t>
            </w:r>
          </w:p>
        </w:tc>
      </w:tr>
      <w:tr w:rsidR="00EB570D" w:rsidRPr="00197938" w:rsidTr="00762A13">
        <w:tc>
          <w:tcPr>
            <w:tcW w:w="1151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37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SSV 08 Bergneustadt Türken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53:24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4:18</w:t>
            </w:r>
          </w:p>
        </w:tc>
      </w:tr>
      <w:tr w:rsidR="00EB570D" w:rsidRPr="00197938" w:rsidTr="00762A13">
        <w:tc>
          <w:tcPr>
            <w:tcW w:w="1151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37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DJK Gummersbach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61:49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0:22</w:t>
            </w:r>
          </w:p>
        </w:tc>
      </w:tr>
      <w:tr w:rsidR="00EB570D" w:rsidRPr="00197938" w:rsidTr="00762A13">
        <w:tc>
          <w:tcPr>
            <w:tcW w:w="1151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37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SV Wiedenest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5:51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9:23</w:t>
            </w:r>
          </w:p>
        </w:tc>
      </w:tr>
      <w:tr w:rsidR="00EB570D" w:rsidRPr="00197938" w:rsidTr="00762A13">
        <w:tc>
          <w:tcPr>
            <w:tcW w:w="1151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37" w:type="dxa"/>
          </w:tcPr>
          <w:p w:rsidR="00EB570D" w:rsidRPr="00197938" w:rsidRDefault="00197938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Vg Dümmlinghausen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7:46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6:26</w:t>
            </w:r>
          </w:p>
        </w:tc>
      </w:tr>
      <w:tr w:rsidR="00EB570D" w:rsidRPr="00197938" w:rsidTr="00762A13">
        <w:tc>
          <w:tcPr>
            <w:tcW w:w="1151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37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7938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5:42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4:28</w:t>
            </w:r>
          </w:p>
        </w:tc>
      </w:tr>
      <w:tr w:rsidR="00EB570D" w:rsidRPr="00197938" w:rsidTr="00762A13">
        <w:tc>
          <w:tcPr>
            <w:tcW w:w="1151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37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VfR Marienhagen 2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1:36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2:30</w:t>
            </w:r>
          </w:p>
        </w:tc>
      </w:tr>
      <w:tr w:rsidR="00EB570D" w:rsidRPr="00197938" w:rsidTr="00762A13">
        <w:tc>
          <w:tcPr>
            <w:tcW w:w="1151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637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SV Frömmersbach 2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8:83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8:34</w:t>
            </w:r>
          </w:p>
        </w:tc>
      </w:tr>
      <w:tr w:rsidR="00EB570D" w:rsidRPr="00197938" w:rsidTr="00762A13">
        <w:tc>
          <w:tcPr>
            <w:tcW w:w="1151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637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TSV Ründeroth 2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6:83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7:35</w:t>
            </w:r>
          </w:p>
        </w:tc>
      </w:tr>
      <w:tr w:rsidR="00EB570D" w:rsidRPr="00197938" w:rsidTr="00762A13">
        <w:tc>
          <w:tcPr>
            <w:tcW w:w="1151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637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FC Aggertal 2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9:62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4:38</w:t>
            </w:r>
          </w:p>
        </w:tc>
      </w:tr>
      <w:tr w:rsidR="00EB570D" w:rsidRPr="00197938" w:rsidTr="00762A13">
        <w:tc>
          <w:tcPr>
            <w:tcW w:w="1151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637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. FC Reichshof 2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4:60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4:38</w:t>
            </w:r>
          </w:p>
        </w:tc>
      </w:tr>
      <w:tr w:rsidR="00EB570D" w:rsidRPr="00197938" w:rsidTr="00762A13">
        <w:tc>
          <w:tcPr>
            <w:tcW w:w="1151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4. (Ab)</w:t>
            </w:r>
          </w:p>
        </w:tc>
        <w:tc>
          <w:tcPr>
            <w:tcW w:w="3637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TV Rebbelroth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5:84</w:t>
            </w:r>
          </w:p>
        </w:tc>
        <w:tc>
          <w:tcPr>
            <w:tcW w:w="1152" w:type="dxa"/>
          </w:tcPr>
          <w:p w:rsidR="00EB570D" w:rsidRPr="00197938" w:rsidRDefault="00EB570D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0:42</w:t>
            </w:r>
          </w:p>
        </w:tc>
      </w:tr>
    </w:tbl>
    <w:p w:rsidR="00EB570D" w:rsidRDefault="00EB570D" w:rsidP="00EB570D">
      <w:pPr>
        <w:contextualSpacing/>
        <w:rPr>
          <w:rFonts w:ascii="Arial" w:hAnsi="Arial" w:cs="Arial"/>
          <w:sz w:val="24"/>
          <w:szCs w:val="24"/>
        </w:rPr>
      </w:pPr>
    </w:p>
    <w:p w:rsidR="00197938" w:rsidRDefault="00197938" w:rsidP="00EB570D">
      <w:pPr>
        <w:contextualSpacing/>
        <w:rPr>
          <w:rFonts w:ascii="Arial" w:hAnsi="Arial" w:cs="Arial"/>
          <w:sz w:val="24"/>
          <w:szCs w:val="24"/>
        </w:rPr>
      </w:pPr>
    </w:p>
    <w:p w:rsidR="00197938" w:rsidRDefault="00197938" w:rsidP="00EB570D">
      <w:pPr>
        <w:contextualSpacing/>
        <w:rPr>
          <w:rFonts w:ascii="Arial" w:hAnsi="Arial" w:cs="Arial"/>
          <w:sz w:val="24"/>
          <w:szCs w:val="24"/>
        </w:rPr>
      </w:pPr>
    </w:p>
    <w:p w:rsidR="00197938" w:rsidRPr="00197938" w:rsidRDefault="00197938" w:rsidP="00EB570D">
      <w:pPr>
        <w:contextualSpacing/>
        <w:rPr>
          <w:rFonts w:ascii="Arial" w:hAnsi="Arial" w:cs="Arial"/>
          <w:sz w:val="24"/>
          <w:szCs w:val="24"/>
          <w:u w:val="single"/>
        </w:rPr>
      </w:pPr>
      <w:r w:rsidRPr="00197938">
        <w:rPr>
          <w:rFonts w:ascii="Arial" w:hAnsi="Arial" w:cs="Arial"/>
          <w:sz w:val="24"/>
          <w:szCs w:val="24"/>
          <w:u w:val="single"/>
        </w:rPr>
        <w:t>Mannschaftskader</w:t>
      </w:r>
    </w:p>
    <w:p w:rsidR="00E52D2E" w:rsidRPr="00197938" w:rsidRDefault="00E52D2E" w:rsidP="00EB570D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07"/>
      </w:tblGrid>
      <w:tr w:rsidR="00E52D2E" w:rsidRPr="00197938" w:rsidTr="00197938">
        <w:tc>
          <w:tcPr>
            <w:tcW w:w="6629" w:type="dxa"/>
          </w:tcPr>
          <w:p w:rsidR="00E52D2E" w:rsidRPr="00197938" w:rsidRDefault="00E52D2E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2D2E" w:rsidRPr="00197938" w:rsidRDefault="00197938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ele</w:t>
            </w:r>
          </w:p>
        </w:tc>
        <w:tc>
          <w:tcPr>
            <w:tcW w:w="1307" w:type="dxa"/>
          </w:tcPr>
          <w:p w:rsidR="00E52D2E" w:rsidRPr="00197938" w:rsidRDefault="00197938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</w:tr>
      <w:tr w:rsidR="00E52D2E" w:rsidRPr="00197938" w:rsidTr="00197938">
        <w:tc>
          <w:tcPr>
            <w:tcW w:w="6629" w:type="dxa"/>
          </w:tcPr>
          <w:p w:rsidR="00E52D2E" w:rsidRPr="00197938" w:rsidRDefault="00E52D2E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Rainer Dombrow</w:t>
            </w:r>
          </w:p>
        </w:tc>
        <w:tc>
          <w:tcPr>
            <w:tcW w:w="1276" w:type="dxa"/>
          </w:tcPr>
          <w:p w:rsidR="00E52D2E" w:rsidRPr="00197938" w:rsidRDefault="00E52D2E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E52D2E" w:rsidRPr="00197938" w:rsidRDefault="00E52D2E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302" w:rsidRPr="00197938" w:rsidTr="00197938">
        <w:tc>
          <w:tcPr>
            <w:tcW w:w="6629" w:type="dxa"/>
          </w:tcPr>
          <w:p w:rsidR="001A5302" w:rsidRPr="00197938" w:rsidRDefault="001A5302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t Hirschfelder</w:t>
            </w:r>
          </w:p>
        </w:tc>
        <w:tc>
          <w:tcPr>
            <w:tcW w:w="1276" w:type="dxa"/>
          </w:tcPr>
          <w:p w:rsidR="001A5302" w:rsidRPr="00197938" w:rsidRDefault="001A5302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1A5302" w:rsidRPr="00197938" w:rsidRDefault="001A5302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302" w:rsidRPr="00197938" w:rsidTr="00197938">
        <w:tc>
          <w:tcPr>
            <w:tcW w:w="6629" w:type="dxa"/>
          </w:tcPr>
          <w:p w:rsidR="001A5302" w:rsidRDefault="001A5302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ünter Meidow</w:t>
            </w:r>
          </w:p>
        </w:tc>
        <w:tc>
          <w:tcPr>
            <w:tcW w:w="1276" w:type="dxa"/>
          </w:tcPr>
          <w:p w:rsidR="001A5302" w:rsidRPr="00197938" w:rsidRDefault="001A5302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1A5302" w:rsidRPr="00197938" w:rsidRDefault="001A5302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D2E" w:rsidRPr="00197938" w:rsidTr="00197938">
        <w:tc>
          <w:tcPr>
            <w:tcW w:w="6629" w:type="dxa"/>
          </w:tcPr>
          <w:p w:rsidR="00E52D2E" w:rsidRPr="00197938" w:rsidRDefault="00E52D2E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Michael Melzer</w:t>
            </w:r>
          </w:p>
        </w:tc>
        <w:tc>
          <w:tcPr>
            <w:tcW w:w="1276" w:type="dxa"/>
          </w:tcPr>
          <w:p w:rsidR="00E52D2E" w:rsidRPr="00197938" w:rsidRDefault="00E52D2E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E52D2E" w:rsidRPr="00197938" w:rsidRDefault="00E52D2E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D2E" w:rsidRPr="00197938" w:rsidTr="00197938">
        <w:tc>
          <w:tcPr>
            <w:tcW w:w="6629" w:type="dxa"/>
          </w:tcPr>
          <w:p w:rsidR="00E52D2E" w:rsidRPr="00197938" w:rsidRDefault="00E52D2E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lastRenderedPageBreak/>
              <w:t>Dieter Merten</w:t>
            </w:r>
          </w:p>
        </w:tc>
        <w:tc>
          <w:tcPr>
            <w:tcW w:w="1276" w:type="dxa"/>
          </w:tcPr>
          <w:p w:rsidR="00E52D2E" w:rsidRPr="00197938" w:rsidRDefault="00E52D2E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E52D2E" w:rsidRPr="00197938" w:rsidRDefault="00E52D2E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D2E" w:rsidRPr="00197938" w:rsidTr="00197938">
        <w:tc>
          <w:tcPr>
            <w:tcW w:w="6629" w:type="dxa"/>
          </w:tcPr>
          <w:p w:rsidR="00E52D2E" w:rsidRPr="00197938" w:rsidRDefault="00E52D2E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Rudolph Neu</w:t>
            </w:r>
          </w:p>
        </w:tc>
        <w:tc>
          <w:tcPr>
            <w:tcW w:w="1276" w:type="dxa"/>
          </w:tcPr>
          <w:p w:rsidR="00E52D2E" w:rsidRPr="00197938" w:rsidRDefault="00E52D2E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E52D2E" w:rsidRPr="00197938" w:rsidRDefault="00E52D2E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D2E" w:rsidRPr="00197938" w:rsidTr="00197938">
        <w:tc>
          <w:tcPr>
            <w:tcW w:w="6629" w:type="dxa"/>
          </w:tcPr>
          <w:p w:rsidR="00E52D2E" w:rsidRPr="00197938" w:rsidRDefault="00E52D2E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M. Plank</w:t>
            </w:r>
          </w:p>
        </w:tc>
        <w:tc>
          <w:tcPr>
            <w:tcW w:w="1276" w:type="dxa"/>
          </w:tcPr>
          <w:p w:rsidR="00E52D2E" w:rsidRPr="00197938" w:rsidRDefault="00E52D2E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E52D2E" w:rsidRPr="00197938" w:rsidRDefault="00E52D2E" w:rsidP="00EB57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D2E" w:rsidRPr="00197938" w:rsidTr="00197938">
        <w:tc>
          <w:tcPr>
            <w:tcW w:w="6629" w:type="dxa"/>
          </w:tcPr>
          <w:p w:rsidR="00E52D2E" w:rsidRPr="00197938" w:rsidRDefault="00E52D2E" w:rsidP="00E52D2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Friedhelm Rauch</w:t>
            </w:r>
          </w:p>
        </w:tc>
        <w:tc>
          <w:tcPr>
            <w:tcW w:w="1276" w:type="dxa"/>
          </w:tcPr>
          <w:p w:rsidR="00E52D2E" w:rsidRPr="00197938" w:rsidRDefault="00E52D2E" w:rsidP="00E52D2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E52D2E" w:rsidRPr="00197938" w:rsidRDefault="00E52D2E" w:rsidP="00E52D2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D2E" w:rsidRPr="00197938" w:rsidTr="00197938">
        <w:tc>
          <w:tcPr>
            <w:tcW w:w="6629" w:type="dxa"/>
          </w:tcPr>
          <w:p w:rsidR="00E52D2E" w:rsidRPr="00197938" w:rsidRDefault="00E52D2E" w:rsidP="00E52D2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Röger</w:t>
            </w:r>
          </w:p>
        </w:tc>
        <w:tc>
          <w:tcPr>
            <w:tcW w:w="1276" w:type="dxa"/>
          </w:tcPr>
          <w:p w:rsidR="00E52D2E" w:rsidRPr="00197938" w:rsidRDefault="00E52D2E" w:rsidP="00E52D2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E52D2E" w:rsidRPr="00197938" w:rsidRDefault="00E52D2E" w:rsidP="00E52D2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D2E" w:rsidRPr="00197938" w:rsidTr="00197938">
        <w:tc>
          <w:tcPr>
            <w:tcW w:w="6629" w:type="dxa"/>
          </w:tcPr>
          <w:p w:rsidR="00E52D2E" w:rsidRPr="00197938" w:rsidRDefault="00197938" w:rsidP="00E52D2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tmar </w:t>
            </w:r>
            <w:r w:rsidR="00E52D2E" w:rsidRPr="00197938">
              <w:rPr>
                <w:rFonts w:ascii="Arial" w:hAnsi="Arial" w:cs="Arial"/>
                <w:sz w:val="24"/>
                <w:szCs w:val="24"/>
              </w:rPr>
              <w:t>Schumacher</w:t>
            </w:r>
          </w:p>
        </w:tc>
        <w:tc>
          <w:tcPr>
            <w:tcW w:w="1276" w:type="dxa"/>
          </w:tcPr>
          <w:p w:rsidR="00E52D2E" w:rsidRPr="00197938" w:rsidRDefault="00E52D2E" w:rsidP="00E52D2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E52D2E" w:rsidRPr="00197938" w:rsidRDefault="00E52D2E" w:rsidP="00E52D2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D2E" w:rsidRPr="00197938" w:rsidTr="00197938">
        <w:tc>
          <w:tcPr>
            <w:tcW w:w="6629" w:type="dxa"/>
          </w:tcPr>
          <w:p w:rsidR="00E52D2E" w:rsidRPr="00197938" w:rsidRDefault="00E52D2E" w:rsidP="00E52D2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R. Teilig</w:t>
            </w:r>
          </w:p>
        </w:tc>
        <w:tc>
          <w:tcPr>
            <w:tcW w:w="1276" w:type="dxa"/>
          </w:tcPr>
          <w:p w:rsidR="00E52D2E" w:rsidRPr="00197938" w:rsidRDefault="00E52D2E" w:rsidP="00E52D2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E52D2E" w:rsidRPr="00197938" w:rsidRDefault="00E52D2E" w:rsidP="00E52D2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2D2E" w:rsidRPr="00197938" w:rsidRDefault="00E52D2E" w:rsidP="00E52D2E">
      <w:pPr>
        <w:contextualSpacing/>
        <w:rPr>
          <w:rFonts w:ascii="Arial" w:hAnsi="Arial" w:cs="Arial"/>
          <w:sz w:val="24"/>
          <w:szCs w:val="24"/>
        </w:rPr>
      </w:pPr>
    </w:p>
    <w:p w:rsidR="005E10F4" w:rsidRPr="00197938" w:rsidRDefault="005E10F4" w:rsidP="00E52D2E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40"/>
        <w:gridCol w:w="7020"/>
      </w:tblGrid>
      <w:tr w:rsidR="005E10F4" w:rsidRPr="00197938" w:rsidTr="00762A13">
        <w:tc>
          <w:tcPr>
            <w:tcW w:w="828" w:type="dxa"/>
          </w:tcPr>
          <w:p w:rsidR="005E10F4" w:rsidRPr="00197938" w:rsidRDefault="005E10F4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M9</w:t>
            </w:r>
          </w:p>
        </w:tc>
        <w:tc>
          <w:tcPr>
            <w:tcW w:w="1440" w:type="dxa"/>
          </w:tcPr>
          <w:p w:rsidR="005E10F4" w:rsidRPr="00197938" w:rsidRDefault="005E10F4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9.10.1978</w:t>
            </w:r>
          </w:p>
        </w:tc>
        <w:tc>
          <w:tcPr>
            <w:tcW w:w="7020" w:type="dxa"/>
          </w:tcPr>
          <w:p w:rsidR="005E10F4" w:rsidRPr="00197938" w:rsidRDefault="005E10F4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Hansa Vollmerhausen – VfR Marienhagen 2 3:1 (0:0)</w:t>
            </w:r>
          </w:p>
        </w:tc>
      </w:tr>
      <w:tr w:rsidR="005E10F4" w:rsidRPr="00197938" w:rsidTr="00762A13">
        <w:tc>
          <w:tcPr>
            <w:tcW w:w="9288" w:type="dxa"/>
            <w:gridSpan w:val="3"/>
          </w:tcPr>
          <w:p w:rsidR="005E10F4" w:rsidRPr="00197938" w:rsidRDefault="005E10F4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Rainer Dombrow, Schumacher, Röger</w:t>
            </w:r>
          </w:p>
        </w:tc>
      </w:tr>
      <w:tr w:rsidR="005E10F4" w:rsidRPr="00197938" w:rsidTr="00762A13">
        <w:tc>
          <w:tcPr>
            <w:tcW w:w="9288" w:type="dxa"/>
            <w:gridSpan w:val="3"/>
          </w:tcPr>
          <w:p w:rsidR="005E10F4" w:rsidRPr="00197938" w:rsidRDefault="005E10F4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Harald Ochel</w:t>
            </w:r>
          </w:p>
        </w:tc>
      </w:tr>
      <w:tr w:rsidR="005E10F4" w:rsidRPr="00197938" w:rsidTr="00762A13">
        <w:tc>
          <w:tcPr>
            <w:tcW w:w="9288" w:type="dxa"/>
            <w:gridSpan w:val="3"/>
          </w:tcPr>
          <w:p w:rsidR="005E10F4" w:rsidRPr="00197938" w:rsidRDefault="005E10F4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:0 Rainer Dombrow</w:t>
            </w:r>
          </w:p>
          <w:p w:rsidR="005E10F4" w:rsidRPr="00197938" w:rsidRDefault="005E10F4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:0 Schumacher</w:t>
            </w:r>
          </w:p>
          <w:p w:rsidR="005E10F4" w:rsidRPr="00197938" w:rsidRDefault="005E10F4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:0 Röger</w:t>
            </w:r>
          </w:p>
          <w:p w:rsidR="005E10F4" w:rsidRPr="00197938" w:rsidRDefault="005E10F4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:1 Harald Ochel</w:t>
            </w:r>
          </w:p>
        </w:tc>
      </w:tr>
    </w:tbl>
    <w:p w:rsidR="005E10F4" w:rsidRPr="00197938" w:rsidRDefault="005E10F4" w:rsidP="005E10F4">
      <w:pPr>
        <w:contextualSpacing/>
        <w:rPr>
          <w:rFonts w:ascii="Arial" w:hAnsi="Arial" w:cs="Arial"/>
          <w:sz w:val="24"/>
          <w:szCs w:val="24"/>
        </w:rPr>
      </w:pPr>
    </w:p>
    <w:p w:rsidR="005E61AB" w:rsidRPr="00197938" w:rsidRDefault="005E61AB" w:rsidP="005E10F4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977"/>
      </w:tblGrid>
      <w:tr w:rsidR="005E61AB" w:rsidRPr="00197938" w:rsidTr="005E61AB">
        <w:tc>
          <w:tcPr>
            <w:tcW w:w="817" w:type="dxa"/>
          </w:tcPr>
          <w:p w:rsidR="005E61AB" w:rsidRPr="00197938" w:rsidRDefault="005E61AB" w:rsidP="005E10F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M11</w:t>
            </w:r>
          </w:p>
        </w:tc>
        <w:tc>
          <w:tcPr>
            <w:tcW w:w="1418" w:type="dxa"/>
          </w:tcPr>
          <w:p w:rsidR="005E61AB" w:rsidRPr="00197938" w:rsidRDefault="005E61AB" w:rsidP="005E10F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2.11.1978</w:t>
            </w:r>
          </w:p>
        </w:tc>
        <w:tc>
          <w:tcPr>
            <w:tcW w:w="6977" w:type="dxa"/>
          </w:tcPr>
          <w:p w:rsidR="005E61AB" w:rsidRPr="00197938" w:rsidRDefault="005E61AB" w:rsidP="005E10F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SV Frömmersbach 2 – Hansa Vollmerhausen 1:4 (0:2)</w:t>
            </w:r>
          </w:p>
        </w:tc>
      </w:tr>
      <w:tr w:rsidR="005E61AB" w:rsidRPr="00197938" w:rsidTr="005E61AB">
        <w:tc>
          <w:tcPr>
            <w:tcW w:w="9212" w:type="dxa"/>
            <w:gridSpan w:val="3"/>
          </w:tcPr>
          <w:p w:rsidR="005E61AB" w:rsidRPr="00197938" w:rsidRDefault="005E61AB" w:rsidP="00E83E0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Karl-Heinz Werkshage</w:t>
            </w:r>
          </w:p>
        </w:tc>
      </w:tr>
      <w:tr w:rsidR="005E61AB" w:rsidRPr="00197938" w:rsidTr="005E61AB">
        <w:tc>
          <w:tcPr>
            <w:tcW w:w="9212" w:type="dxa"/>
            <w:gridSpan w:val="3"/>
          </w:tcPr>
          <w:p w:rsidR="005E61AB" w:rsidRPr="00197938" w:rsidRDefault="005E61AB" w:rsidP="00E83E0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Michael Melzer, Rainer Dombrow</w:t>
            </w:r>
          </w:p>
        </w:tc>
      </w:tr>
      <w:tr w:rsidR="005E61AB" w:rsidRPr="00197938" w:rsidTr="005E61AB">
        <w:tc>
          <w:tcPr>
            <w:tcW w:w="9212" w:type="dxa"/>
            <w:gridSpan w:val="3"/>
          </w:tcPr>
          <w:p w:rsidR="005E61AB" w:rsidRPr="00197938" w:rsidRDefault="005E61AB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Michael Melzer (3), Rainer Dombrow (1)</w:t>
            </w:r>
          </w:p>
          <w:p w:rsidR="005E61AB" w:rsidRPr="00197938" w:rsidRDefault="005E61AB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 xml:space="preserve">1:3 Karl-Heinz Werkshage </w:t>
            </w:r>
          </w:p>
        </w:tc>
      </w:tr>
    </w:tbl>
    <w:p w:rsidR="005E61AB" w:rsidRDefault="005E61AB" w:rsidP="00F61951">
      <w:pPr>
        <w:contextualSpacing/>
        <w:rPr>
          <w:rFonts w:ascii="Arial" w:hAnsi="Arial" w:cs="Arial"/>
          <w:sz w:val="24"/>
          <w:szCs w:val="24"/>
        </w:rPr>
      </w:pPr>
    </w:p>
    <w:p w:rsidR="00197938" w:rsidRPr="00197938" w:rsidRDefault="00197938" w:rsidP="00F61951">
      <w:pPr>
        <w:contextualSpacing/>
        <w:rPr>
          <w:rFonts w:ascii="Arial" w:hAnsi="Arial" w:cs="Arial"/>
          <w:sz w:val="24"/>
          <w:szCs w:val="24"/>
        </w:rPr>
      </w:pPr>
    </w:p>
    <w:p w:rsidR="00E52D2E" w:rsidRPr="00197938" w:rsidRDefault="00E52D2E" w:rsidP="00F61951">
      <w:pPr>
        <w:contextualSpacing/>
        <w:rPr>
          <w:rFonts w:ascii="Arial" w:hAnsi="Arial" w:cs="Arial"/>
          <w:sz w:val="24"/>
          <w:szCs w:val="24"/>
        </w:rPr>
      </w:pPr>
    </w:p>
    <w:p w:rsidR="00E52D2E" w:rsidRPr="00197938" w:rsidRDefault="00E52D2E" w:rsidP="00F61951">
      <w:pPr>
        <w:contextualSpacing/>
        <w:rPr>
          <w:rFonts w:ascii="Arial" w:hAnsi="Arial" w:cs="Arial"/>
          <w:b/>
          <w:sz w:val="40"/>
          <w:szCs w:val="24"/>
          <w:u w:val="single"/>
        </w:rPr>
      </w:pPr>
      <w:r w:rsidRPr="00197938">
        <w:rPr>
          <w:rFonts w:ascii="Arial" w:hAnsi="Arial" w:cs="Arial"/>
          <w:b/>
          <w:sz w:val="40"/>
          <w:szCs w:val="24"/>
          <w:u w:val="single"/>
        </w:rPr>
        <w:t>2. Mannschaft</w:t>
      </w:r>
    </w:p>
    <w:p w:rsidR="00E52D2E" w:rsidRDefault="00E52D2E" w:rsidP="00F61951">
      <w:pPr>
        <w:contextualSpacing/>
        <w:rPr>
          <w:rFonts w:ascii="Arial" w:hAnsi="Arial" w:cs="Arial"/>
          <w:sz w:val="24"/>
          <w:szCs w:val="24"/>
        </w:rPr>
      </w:pPr>
    </w:p>
    <w:p w:rsidR="00197938" w:rsidRDefault="00197938" w:rsidP="00F61951">
      <w:pPr>
        <w:contextualSpacing/>
        <w:rPr>
          <w:rFonts w:ascii="Arial" w:hAnsi="Arial" w:cs="Arial"/>
          <w:sz w:val="24"/>
          <w:szCs w:val="24"/>
        </w:rPr>
      </w:pPr>
    </w:p>
    <w:p w:rsidR="00197938" w:rsidRPr="00197938" w:rsidRDefault="00197938" w:rsidP="00F61951">
      <w:pPr>
        <w:contextualSpacing/>
        <w:rPr>
          <w:rFonts w:ascii="Arial" w:hAnsi="Arial" w:cs="Arial"/>
          <w:sz w:val="24"/>
          <w:szCs w:val="24"/>
        </w:rPr>
      </w:pPr>
    </w:p>
    <w:p w:rsidR="00E52D2E" w:rsidRPr="00197938" w:rsidRDefault="00197938" w:rsidP="00F61951">
      <w:pPr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abelle</w:t>
      </w:r>
    </w:p>
    <w:p w:rsidR="00F61951" w:rsidRPr="00197938" w:rsidRDefault="00F61951" w:rsidP="00F61951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77"/>
        <w:gridCol w:w="540"/>
        <w:gridCol w:w="540"/>
        <w:gridCol w:w="500"/>
        <w:gridCol w:w="1152"/>
        <w:gridCol w:w="1152"/>
      </w:tblGrid>
      <w:tr w:rsidR="00F61951" w:rsidRPr="00197938" w:rsidTr="00762A13">
        <w:tc>
          <w:tcPr>
            <w:tcW w:w="1151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Sp.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0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Pkt.</w:t>
            </w:r>
          </w:p>
        </w:tc>
      </w:tr>
      <w:tr w:rsidR="00F61951" w:rsidRPr="00197938" w:rsidTr="00762A13">
        <w:tc>
          <w:tcPr>
            <w:tcW w:w="1151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. (Auf)</w:t>
            </w:r>
          </w:p>
        </w:tc>
        <w:tc>
          <w:tcPr>
            <w:tcW w:w="3637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TuS Belmicke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15:17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4:4</w:t>
            </w:r>
          </w:p>
        </w:tc>
      </w:tr>
      <w:tr w:rsidR="00F61951" w:rsidRPr="00197938" w:rsidTr="00762A13">
        <w:tc>
          <w:tcPr>
            <w:tcW w:w="1151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37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SSV Marienheide 2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35:30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3:5</w:t>
            </w:r>
          </w:p>
        </w:tc>
      </w:tr>
      <w:tr w:rsidR="00F61951" w:rsidRPr="00197938" w:rsidTr="00762A13">
        <w:tc>
          <w:tcPr>
            <w:tcW w:w="1151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37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SSV Odenspiel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98:33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7:11</w:t>
            </w:r>
          </w:p>
        </w:tc>
      </w:tr>
      <w:tr w:rsidR="00F61951" w:rsidRPr="00197938" w:rsidTr="00762A13">
        <w:tc>
          <w:tcPr>
            <w:tcW w:w="1151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37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TuS Derschlag 2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97:47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0:18</w:t>
            </w:r>
          </w:p>
        </w:tc>
      </w:tr>
      <w:tr w:rsidR="00F61951" w:rsidRPr="00197938" w:rsidTr="00762A13">
        <w:tc>
          <w:tcPr>
            <w:tcW w:w="1151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37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SV Schnellenbach 2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67:44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8:20</w:t>
            </w:r>
          </w:p>
        </w:tc>
      </w:tr>
      <w:tr w:rsidR="00F61951" w:rsidRPr="00197938" w:rsidTr="00762A13">
        <w:tc>
          <w:tcPr>
            <w:tcW w:w="1151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37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TuS Eckenhagen 2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9:59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1:27</w:t>
            </w:r>
          </w:p>
        </w:tc>
      </w:tr>
      <w:tr w:rsidR="00F61951" w:rsidRPr="00197938" w:rsidTr="00762A13">
        <w:tc>
          <w:tcPr>
            <w:tcW w:w="1151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37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SSV Wildbergerhütte 3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6:79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9:29</w:t>
            </w:r>
          </w:p>
        </w:tc>
      </w:tr>
      <w:tr w:rsidR="00F61951" w:rsidRPr="00197938" w:rsidTr="00762A13">
        <w:tc>
          <w:tcPr>
            <w:tcW w:w="1151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37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VfL Gummersbach 3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9:97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8:30</w:t>
            </w:r>
          </w:p>
        </w:tc>
      </w:tr>
      <w:tr w:rsidR="00F61951" w:rsidRPr="00197938" w:rsidTr="00762A13">
        <w:tc>
          <w:tcPr>
            <w:tcW w:w="1151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37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7938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 2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0:100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6:32</w:t>
            </w:r>
          </w:p>
        </w:tc>
      </w:tr>
      <w:tr w:rsidR="00F61951" w:rsidRPr="00197938" w:rsidTr="00762A13">
        <w:tc>
          <w:tcPr>
            <w:tcW w:w="1151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637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VfL Berghausen-Gimborn 2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1:67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5:33</w:t>
            </w:r>
          </w:p>
        </w:tc>
      </w:tr>
      <w:tr w:rsidR="00F61951" w:rsidRPr="00197938" w:rsidTr="00762A13">
        <w:tc>
          <w:tcPr>
            <w:tcW w:w="1151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637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FC Windhagen 2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3:97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4:34</w:t>
            </w:r>
          </w:p>
        </w:tc>
      </w:tr>
      <w:tr w:rsidR="00F61951" w:rsidRPr="00197938" w:rsidTr="00762A13">
        <w:tc>
          <w:tcPr>
            <w:tcW w:w="1151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637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SpVg Dümmlinghausen-Hes. 2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9:72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3:35</w:t>
            </w:r>
          </w:p>
        </w:tc>
      </w:tr>
      <w:tr w:rsidR="00F61951" w:rsidRPr="00197938" w:rsidTr="00762A13">
        <w:tc>
          <w:tcPr>
            <w:tcW w:w="1151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637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SV Wiedenest 2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7:94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2:36</w:t>
            </w:r>
          </w:p>
        </w:tc>
      </w:tr>
      <w:tr w:rsidR="00F61951" w:rsidRPr="00197938" w:rsidTr="00762A13">
        <w:tc>
          <w:tcPr>
            <w:tcW w:w="1151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637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RS 19 Waldbröl 4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:0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:0</w:t>
            </w:r>
          </w:p>
        </w:tc>
      </w:tr>
      <w:tr w:rsidR="00F61951" w:rsidRPr="00197938" w:rsidTr="00762A13">
        <w:tc>
          <w:tcPr>
            <w:tcW w:w="1151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637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DJK Gummersbach 2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:0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:0</w:t>
            </w:r>
          </w:p>
        </w:tc>
      </w:tr>
      <w:tr w:rsidR="00F61951" w:rsidRPr="00197938" w:rsidTr="00762A13">
        <w:tc>
          <w:tcPr>
            <w:tcW w:w="1151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637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TuS Wiehl 3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0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:0</w:t>
            </w:r>
          </w:p>
        </w:tc>
        <w:tc>
          <w:tcPr>
            <w:tcW w:w="1152" w:type="dxa"/>
          </w:tcPr>
          <w:p w:rsidR="00F61951" w:rsidRPr="00197938" w:rsidRDefault="00F61951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:0</w:t>
            </w:r>
          </w:p>
        </w:tc>
      </w:tr>
    </w:tbl>
    <w:p w:rsidR="00F61951" w:rsidRDefault="00F61951" w:rsidP="00F61951">
      <w:pPr>
        <w:contextualSpacing/>
        <w:rPr>
          <w:rFonts w:ascii="Arial" w:hAnsi="Arial" w:cs="Arial"/>
          <w:sz w:val="24"/>
          <w:szCs w:val="24"/>
        </w:rPr>
      </w:pPr>
    </w:p>
    <w:p w:rsidR="00197938" w:rsidRDefault="00197938" w:rsidP="00F61951">
      <w:pPr>
        <w:contextualSpacing/>
        <w:rPr>
          <w:rFonts w:ascii="Arial" w:hAnsi="Arial" w:cs="Arial"/>
          <w:sz w:val="24"/>
          <w:szCs w:val="24"/>
        </w:rPr>
      </w:pPr>
    </w:p>
    <w:p w:rsidR="00197938" w:rsidRDefault="00197938" w:rsidP="00F61951">
      <w:pPr>
        <w:contextualSpacing/>
        <w:rPr>
          <w:rFonts w:ascii="Arial" w:hAnsi="Arial" w:cs="Arial"/>
          <w:sz w:val="24"/>
          <w:szCs w:val="24"/>
        </w:rPr>
      </w:pPr>
    </w:p>
    <w:p w:rsidR="00197938" w:rsidRPr="00197938" w:rsidRDefault="00197938" w:rsidP="00F61951">
      <w:pPr>
        <w:contextualSpacing/>
        <w:rPr>
          <w:rFonts w:ascii="Arial" w:hAnsi="Arial" w:cs="Arial"/>
          <w:sz w:val="24"/>
          <w:szCs w:val="24"/>
          <w:u w:val="single"/>
        </w:rPr>
      </w:pPr>
      <w:r w:rsidRPr="00197938">
        <w:rPr>
          <w:rFonts w:ascii="Arial" w:hAnsi="Arial" w:cs="Arial"/>
          <w:sz w:val="24"/>
          <w:szCs w:val="24"/>
          <w:u w:val="single"/>
        </w:rPr>
        <w:t>Mannschaftskader</w:t>
      </w:r>
    </w:p>
    <w:p w:rsidR="00E52D2E" w:rsidRPr="00197938" w:rsidRDefault="00E52D2E" w:rsidP="00F61951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276"/>
        <w:gridCol w:w="1449"/>
      </w:tblGrid>
      <w:tr w:rsidR="00E52D2E" w:rsidRPr="00197938" w:rsidTr="00197938">
        <w:tc>
          <w:tcPr>
            <w:tcW w:w="6487" w:type="dxa"/>
          </w:tcPr>
          <w:p w:rsidR="00E52D2E" w:rsidRPr="00197938" w:rsidRDefault="00E52D2E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2D2E" w:rsidRPr="00197938" w:rsidRDefault="00197938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ele</w:t>
            </w:r>
          </w:p>
        </w:tc>
        <w:tc>
          <w:tcPr>
            <w:tcW w:w="1449" w:type="dxa"/>
          </w:tcPr>
          <w:p w:rsidR="00E52D2E" w:rsidRPr="00197938" w:rsidRDefault="00197938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</w:tr>
      <w:tr w:rsidR="00E52D2E" w:rsidRPr="00197938" w:rsidTr="00197938">
        <w:tc>
          <w:tcPr>
            <w:tcW w:w="6487" w:type="dxa"/>
          </w:tcPr>
          <w:p w:rsidR="00E52D2E" w:rsidRPr="00197938" w:rsidRDefault="00E52D2E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 xml:space="preserve">Joachim Jäger </w:t>
            </w:r>
          </w:p>
        </w:tc>
        <w:tc>
          <w:tcPr>
            <w:tcW w:w="1276" w:type="dxa"/>
          </w:tcPr>
          <w:p w:rsidR="00E52D2E" w:rsidRPr="00197938" w:rsidRDefault="00E52D2E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E52D2E" w:rsidRPr="00197938" w:rsidRDefault="00E52D2E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D2E" w:rsidRPr="00197938" w:rsidTr="00197938">
        <w:tc>
          <w:tcPr>
            <w:tcW w:w="6487" w:type="dxa"/>
          </w:tcPr>
          <w:p w:rsidR="00E52D2E" w:rsidRPr="00197938" w:rsidRDefault="00E52D2E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 xml:space="preserve">Harald Jung </w:t>
            </w:r>
          </w:p>
        </w:tc>
        <w:tc>
          <w:tcPr>
            <w:tcW w:w="1276" w:type="dxa"/>
          </w:tcPr>
          <w:p w:rsidR="00E52D2E" w:rsidRPr="00197938" w:rsidRDefault="00E52D2E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E52D2E" w:rsidRPr="00197938" w:rsidRDefault="00E52D2E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D2E" w:rsidRPr="00197938" w:rsidTr="00197938">
        <w:tc>
          <w:tcPr>
            <w:tcW w:w="6487" w:type="dxa"/>
          </w:tcPr>
          <w:p w:rsidR="00E52D2E" w:rsidRPr="00197938" w:rsidRDefault="00E52D2E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Wolfgang Lenz</w:t>
            </w:r>
          </w:p>
        </w:tc>
        <w:tc>
          <w:tcPr>
            <w:tcW w:w="1276" w:type="dxa"/>
          </w:tcPr>
          <w:p w:rsidR="00E52D2E" w:rsidRPr="00197938" w:rsidRDefault="00E52D2E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E52D2E" w:rsidRPr="00197938" w:rsidRDefault="00E52D2E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D2E" w:rsidRPr="00197938" w:rsidTr="00197938">
        <w:tc>
          <w:tcPr>
            <w:tcW w:w="6487" w:type="dxa"/>
          </w:tcPr>
          <w:p w:rsidR="00E52D2E" w:rsidRPr="00197938" w:rsidRDefault="00E52D2E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Wilfried Natter</w:t>
            </w:r>
          </w:p>
        </w:tc>
        <w:tc>
          <w:tcPr>
            <w:tcW w:w="1276" w:type="dxa"/>
          </w:tcPr>
          <w:p w:rsidR="00E52D2E" w:rsidRPr="00197938" w:rsidRDefault="00E52D2E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E52D2E" w:rsidRPr="00197938" w:rsidRDefault="00E52D2E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D2E" w:rsidRPr="00197938" w:rsidTr="00197938">
        <w:tc>
          <w:tcPr>
            <w:tcW w:w="6487" w:type="dxa"/>
          </w:tcPr>
          <w:p w:rsidR="00E52D2E" w:rsidRPr="00197938" w:rsidRDefault="00E52D2E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Gerhard Winkler</w:t>
            </w:r>
          </w:p>
        </w:tc>
        <w:tc>
          <w:tcPr>
            <w:tcW w:w="1276" w:type="dxa"/>
          </w:tcPr>
          <w:p w:rsidR="00E52D2E" w:rsidRPr="00197938" w:rsidRDefault="00E52D2E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E52D2E" w:rsidRPr="00197938" w:rsidRDefault="00E52D2E" w:rsidP="00F619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2D2E" w:rsidRPr="00197938" w:rsidRDefault="00E52D2E" w:rsidP="00231177">
      <w:pPr>
        <w:contextualSpacing/>
        <w:rPr>
          <w:rFonts w:ascii="Arial" w:hAnsi="Arial" w:cs="Arial"/>
          <w:sz w:val="24"/>
          <w:szCs w:val="24"/>
        </w:rPr>
      </w:pPr>
    </w:p>
    <w:p w:rsidR="00231177" w:rsidRDefault="00231177" w:rsidP="00231177">
      <w:pPr>
        <w:contextualSpacing/>
        <w:rPr>
          <w:rFonts w:ascii="Arial" w:hAnsi="Arial" w:cs="Arial"/>
          <w:sz w:val="24"/>
          <w:szCs w:val="24"/>
        </w:rPr>
      </w:pPr>
    </w:p>
    <w:p w:rsidR="00197938" w:rsidRPr="00197938" w:rsidRDefault="00197938" w:rsidP="00231177">
      <w:pPr>
        <w:contextualSpacing/>
        <w:rPr>
          <w:rFonts w:ascii="Arial" w:hAnsi="Arial" w:cs="Arial"/>
          <w:sz w:val="24"/>
          <w:szCs w:val="24"/>
        </w:rPr>
      </w:pPr>
    </w:p>
    <w:p w:rsidR="00231177" w:rsidRPr="00197938" w:rsidRDefault="00231177" w:rsidP="00231177">
      <w:pPr>
        <w:contextualSpacing/>
        <w:rPr>
          <w:rFonts w:ascii="Arial" w:hAnsi="Arial" w:cs="Arial"/>
          <w:b/>
          <w:sz w:val="40"/>
          <w:szCs w:val="24"/>
          <w:u w:val="single"/>
        </w:rPr>
      </w:pPr>
      <w:r w:rsidRPr="00197938">
        <w:rPr>
          <w:rFonts w:ascii="Arial" w:hAnsi="Arial" w:cs="Arial"/>
          <w:b/>
          <w:sz w:val="40"/>
          <w:szCs w:val="24"/>
          <w:u w:val="single"/>
        </w:rPr>
        <w:t>A-Jugendmannschaft</w:t>
      </w:r>
    </w:p>
    <w:p w:rsidR="00231177" w:rsidRDefault="00231177" w:rsidP="00231177">
      <w:pPr>
        <w:contextualSpacing/>
        <w:rPr>
          <w:rFonts w:ascii="Arial" w:hAnsi="Arial" w:cs="Arial"/>
          <w:sz w:val="24"/>
          <w:szCs w:val="24"/>
        </w:rPr>
      </w:pPr>
    </w:p>
    <w:p w:rsidR="00197938" w:rsidRDefault="00197938" w:rsidP="00231177">
      <w:pPr>
        <w:contextualSpacing/>
        <w:rPr>
          <w:rFonts w:ascii="Arial" w:hAnsi="Arial" w:cs="Arial"/>
          <w:sz w:val="24"/>
          <w:szCs w:val="24"/>
        </w:rPr>
      </w:pPr>
    </w:p>
    <w:p w:rsidR="00197938" w:rsidRPr="00197938" w:rsidRDefault="00197938" w:rsidP="00231177">
      <w:pPr>
        <w:contextualSpacing/>
        <w:rPr>
          <w:rFonts w:ascii="Arial" w:hAnsi="Arial" w:cs="Arial"/>
          <w:sz w:val="24"/>
          <w:szCs w:val="24"/>
        </w:rPr>
      </w:pPr>
    </w:p>
    <w:p w:rsidR="00231177" w:rsidRPr="00197938" w:rsidRDefault="00197938" w:rsidP="00231177">
      <w:pPr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abelle</w:t>
      </w:r>
    </w:p>
    <w:p w:rsidR="00231177" w:rsidRPr="00197938" w:rsidRDefault="00231177" w:rsidP="00231177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780"/>
        <w:gridCol w:w="540"/>
        <w:gridCol w:w="540"/>
        <w:gridCol w:w="540"/>
        <w:gridCol w:w="538"/>
        <w:gridCol w:w="1152"/>
        <w:gridCol w:w="1152"/>
      </w:tblGrid>
      <w:tr w:rsidR="00231177" w:rsidRPr="00197938" w:rsidTr="00762A13">
        <w:tc>
          <w:tcPr>
            <w:tcW w:w="97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197938">
              <w:rPr>
                <w:rFonts w:ascii="Arial" w:hAnsi="Arial" w:cs="Arial"/>
                <w:sz w:val="24"/>
                <w:szCs w:val="24"/>
                <w:lang w:val="it-IT"/>
              </w:rPr>
              <w:t>Sp.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197938">
              <w:rPr>
                <w:rFonts w:ascii="Arial" w:hAnsi="Arial" w:cs="Arial"/>
                <w:sz w:val="24"/>
                <w:szCs w:val="24"/>
                <w:lang w:val="it-IT"/>
              </w:rPr>
              <w:t>G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197938">
              <w:rPr>
                <w:rFonts w:ascii="Arial" w:hAnsi="Arial" w:cs="Arial"/>
                <w:sz w:val="24"/>
                <w:szCs w:val="24"/>
                <w:lang w:val="it-IT"/>
              </w:rPr>
              <w:t>u</w:t>
            </w:r>
          </w:p>
        </w:tc>
        <w:tc>
          <w:tcPr>
            <w:tcW w:w="538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197938">
              <w:rPr>
                <w:rFonts w:ascii="Arial" w:hAnsi="Arial" w:cs="Arial"/>
                <w:sz w:val="24"/>
                <w:szCs w:val="24"/>
                <w:lang w:val="it-IT"/>
              </w:rPr>
              <w:t>v</w:t>
            </w:r>
          </w:p>
        </w:tc>
        <w:tc>
          <w:tcPr>
            <w:tcW w:w="1152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197938">
              <w:rPr>
                <w:rFonts w:ascii="Arial" w:hAnsi="Arial" w:cs="Arial"/>
                <w:sz w:val="24"/>
                <w:szCs w:val="24"/>
                <w:lang w:val="it-IT"/>
              </w:rPr>
              <w:t>Tore</w:t>
            </w:r>
          </w:p>
        </w:tc>
        <w:tc>
          <w:tcPr>
            <w:tcW w:w="1152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197938">
              <w:rPr>
                <w:rFonts w:ascii="Arial" w:hAnsi="Arial" w:cs="Arial"/>
                <w:sz w:val="24"/>
                <w:szCs w:val="24"/>
                <w:lang w:val="it-IT"/>
              </w:rPr>
              <w:t>Pkt.</w:t>
            </w:r>
          </w:p>
        </w:tc>
      </w:tr>
      <w:tr w:rsidR="00231177" w:rsidRPr="00197938" w:rsidTr="00762A13">
        <w:tc>
          <w:tcPr>
            <w:tcW w:w="97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. (Auf)</w:t>
            </w:r>
          </w:p>
        </w:tc>
        <w:tc>
          <w:tcPr>
            <w:tcW w:w="378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TuS Eckenhagen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80:25</w:t>
            </w:r>
          </w:p>
        </w:tc>
        <w:tc>
          <w:tcPr>
            <w:tcW w:w="1152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3:7</w:t>
            </w:r>
          </w:p>
        </w:tc>
      </w:tr>
      <w:tr w:rsidR="00231177" w:rsidRPr="00197938" w:rsidTr="00762A13">
        <w:tc>
          <w:tcPr>
            <w:tcW w:w="97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SV Frömmersbach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75:34</w:t>
            </w:r>
          </w:p>
        </w:tc>
        <w:tc>
          <w:tcPr>
            <w:tcW w:w="1152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7:13</w:t>
            </w:r>
          </w:p>
        </w:tc>
      </w:tr>
      <w:tr w:rsidR="00231177" w:rsidRPr="00197938" w:rsidTr="00762A13">
        <w:tc>
          <w:tcPr>
            <w:tcW w:w="97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8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SV Wiedenest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8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61:39</w:t>
            </w:r>
          </w:p>
        </w:tc>
        <w:tc>
          <w:tcPr>
            <w:tcW w:w="1152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7:13</w:t>
            </w:r>
          </w:p>
        </w:tc>
      </w:tr>
      <w:tr w:rsidR="00231177" w:rsidRPr="00197938" w:rsidTr="00762A13">
        <w:tc>
          <w:tcPr>
            <w:tcW w:w="97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78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SV Schnellenbach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8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68:25</w:t>
            </w:r>
          </w:p>
        </w:tc>
        <w:tc>
          <w:tcPr>
            <w:tcW w:w="1152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6:14</w:t>
            </w:r>
          </w:p>
        </w:tc>
      </w:tr>
      <w:tr w:rsidR="00231177" w:rsidRPr="00197938" w:rsidTr="00762A13">
        <w:tc>
          <w:tcPr>
            <w:tcW w:w="97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78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TV Rebbelroth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63:46</w:t>
            </w:r>
          </w:p>
        </w:tc>
        <w:tc>
          <w:tcPr>
            <w:tcW w:w="1152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4:16</w:t>
            </w:r>
          </w:p>
        </w:tc>
      </w:tr>
      <w:tr w:rsidR="00231177" w:rsidRPr="00197938" w:rsidTr="00762A13">
        <w:tc>
          <w:tcPr>
            <w:tcW w:w="97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78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SSV Marienheide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8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62:48</w:t>
            </w:r>
          </w:p>
        </w:tc>
        <w:tc>
          <w:tcPr>
            <w:tcW w:w="1152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2:18</w:t>
            </w:r>
          </w:p>
        </w:tc>
      </w:tr>
      <w:tr w:rsidR="00231177" w:rsidRPr="00197938" w:rsidTr="00762A13">
        <w:tc>
          <w:tcPr>
            <w:tcW w:w="97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78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VfR Marienhagen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52:48</w:t>
            </w:r>
          </w:p>
        </w:tc>
        <w:tc>
          <w:tcPr>
            <w:tcW w:w="1152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1:19</w:t>
            </w:r>
          </w:p>
        </w:tc>
      </w:tr>
      <w:tr w:rsidR="00231177" w:rsidRPr="00197938" w:rsidTr="00762A13">
        <w:tc>
          <w:tcPr>
            <w:tcW w:w="97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78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SpVg Dümmlinghausen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4:66</w:t>
            </w:r>
          </w:p>
        </w:tc>
        <w:tc>
          <w:tcPr>
            <w:tcW w:w="1152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3:17</w:t>
            </w:r>
          </w:p>
        </w:tc>
      </w:tr>
      <w:tr w:rsidR="00231177" w:rsidRPr="00197938" w:rsidTr="00762A13">
        <w:tc>
          <w:tcPr>
            <w:tcW w:w="97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78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 xml:space="preserve">1. FC Reichshof 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6:72</w:t>
            </w:r>
          </w:p>
        </w:tc>
        <w:tc>
          <w:tcPr>
            <w:tcW w:w="1152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3:27</w:t>
            </w:r>
          </w:p>
        </w:tc>
      </w:tr>
      <w:tr w:rsidR="00231177" w:rsidRPr="00197938" w:rsidTr="00762A13">
        <w:tc>
          <w:tcPr>
            <w:tcW w:w="97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78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VfL Berghausen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8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52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44:84</w:t>
            </w:r>
          </w:p>
        </w:tc>
        <w:tc>
          <w:tcPr>
            <w:tcW w:w="1152" w:type="dxa"/>
          </w:tcPr>
          <w:p w:rsidR="00231177" w:rsidRPr="00197938" w:rsidRDefault="00231177" w:rsidP="002311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8:32</w:t>
            </w:r>
          </w:p>
        </w:tc>
      </w:tr>
      <w:tr w:rsidR="00231177" w:rsidRPr="00197938" w:rsidTr="00762A13">
        <w:tc>
          <w:tcPr>
            <w:tcW w:w="970" w:type="dxa"/>
          </w:tcPr>
          <w:p w:rsidR="00231177" w:rsidRPr="00197938" w:rsidRDefault="00231177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780" w:type="dxa"/>
          </w:tcPr>
          <w:p w:rsidR="00231177" w:rsidRPr="00197938" w:rsidRDefault="00231177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TuS Othetal</w:t>
            </w:r>
          </w:p>
        </w:tc>
        <w:tc>
          <w:tcPr>
            <w:tcW w:w="540" w:type="dxa"/>
          </w:tcPr>
          <w:p w:rsidR="00231177" w:rsidRPr="00197938" w:rsidRDefault="00231177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31177" w:rsidRPr="00197938" w:rsidRDefault="00231177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231177" w:rsidRPr="00197938" w:rsidRDefault="00231177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231177" w:rsidRPr="00197938" w:rsidRDefault="00231177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52" w:type="dxa"/>
          </w:tcPr>
          <w:p w:rsidR="00231177" w:rsidRPr="00197938" w:rsidRDefault="00231177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32:120</w:t>
            </w:r>
          </w:p>
        </w:tc>
        <w:tc>
          <w:tcPr>
            <w:tcW w:w="1152" w:type="dxa"/>
          </w:tcPr>
          <w:p w:rsidR="00231177" w:rsidRPr="00197938" w:rsidRDefault="00231177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6:34</w:t>
            </w:r>
          </w:p>
        </w:tc>
      </w:tr>
      <w:tr w:rsidR="00231177" w:rsidRPr="00197938" w:rsidTr="00762A13">
        <w:tc>
          <w:tcPr>
            <w:tcW w:w="970" w:type="dxa"/>
          </w:tcPr>
          <w:p w:rsidR="00231177" w:rsidRPr="00197938" w:rsidRDefault="00231177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780" w:type="dxa"/>
          </w:tcPr>
          <w:p w:rsidR="00231177" w:rsidRPr="00197938" w:rsidRDefault="00231177" w:rsidP="00D61613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7938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</w:p>
        </w:tc>
        <w:tc>
          <w:tcPr>
            <w:tcW w:w="540" w:type="dxa"/>
          </w:tcPr>
          <w:p w:rsidR="00231177" w:rsidRPr="00197938" w:rsidRDefault="00231177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31177" w:rsidRPr="00197938" w:rsidRDefault="00231177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31177" w:rsidRPr="00197938" w:rsidRDefault="00231177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231177" w:rsidRPr="00197938" w:rsidRDefault="00231177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231177" w:rsidRPr="00197938" w:rsidRDefault="00231177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:0</w:t>
            </w:r>
          </w:p>
        </w:tc>
        <w:tc>
          <w:tcPr>
            <w:tcW w:w="1152" w:type="dxa"/>
          </w:tcPr>
          <w:p w:rsidR="00231177" w:rsidRPr="00197938" w:rsidRDefault="00231177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7938">
              <w:rPr>
                <w:rFonts w:ascii="Arial" w:hAnsi="Arial" w:cs="Arial"/>
                <w:sz w:val="24"/>
                <w:szCs w:val="24"/>
              </w:rPr>
              <w:t>0:0</w:t>
            </w:r>
          </w:p>
        </w:tc>
      </w:tr>
    </w:tbl>
    <w:p w:rsidR="00231177" w:rsidRPr="00197938" w:rsidRDefault="00231177" w:rsidP="00D61613">
      <w:pPr>
        <w:contextualSpacing/>
        <w:rPr>
          <w:rFonts w:ascii="Arial" w:hAnsi="Arial" w:cs="Arial"/>
          <w:sz w:val="24"/>
          <w:szCs w:val="24"/>
        </w:rPr>
      </w:pPr>
    </w:p>
    <w:p w:rsidR="00D61613" w:rsidRPr="00197938" w:rsidRDefault="00D61613" w:rsidP="00D61613">
      <w:pPr>
        <w:contextualSpacing/>
        <w:rPr>
          <w:rFonts w:ascii="Arial" w:hAnsi="Arial" w:cs="Arial"/>
          <w:sz w:val="24"/>
          <w:szCs w:val="24"/>
        </w:rPr>
      </w:pPr>
    </w:p>
    <w:p w:rsidR="00D61613" w:rsidRPr="00197938" w:rsidRDefault="00D61613" w:rsidP="00D61613">
      <w:pPr>
        <w:contextualSpacing/>
        <w:rPr>
          <w:rFonts w:ascii="Arial" w:hAnsi="Arial" w:cs="Arial"/>
          <w:sz w:val="24"/>
          <w:szCs w:val="24"/>
        </w:rPr>
      </w:pPr>
    </w:p>
    <w:p w:rsidR="00D61613" w:rsidRPr="00D61613" w:rsidRDefault="00D61613" w:rsidP="00D61613">
      <w:pPr>
        <w:contextualSpacing/>
        <w:jc w:val="center"/>
        <w:rPr>
          <w:rFonts w:ascii="Arial" w:hAnsi="Arial" w:cs="Arial"/>
          <w:b/>
          <w:sz w:val="40"/>
          <w:szCs w:val="40"/>
        </w:rPr>
      </w:pPr>
      <w:r w:rsidRPr="00D61613">
        <w:rPr>
          <w:rFonts w:ascii="Arial" w:hAnsi="Arial" w:cs="Arial"/>
          <w:b/>
          <w:sz w:val="40"/>
          <w:szCs w:val="40"/>
        </w:rPr>
        <w:t>Spielzeit 1979 / 80</w:t>
      </w:r>
    </w:p>
    <w:p w:rsidR="00D61613" w:rsidRDefault="00D61613" w:rsidP="00D72938">
      <w:pPr>
        <w:contextualSpacing/>
        <w:rPr>
          <w:rFonts w:ascii="Arial" w:hAnsi="Arial" w:cs="Arial"/>
        </w:rPr>
      </w:pPr>
    </w:p>
    <w:p w:rsidR="00D61613" w:rsidRDefault="00D61613" w:rsidP="00D72938">
      <w:pPr>
        <w:contextualSpacing/>
        <w:rPr>
          <w:rFonts w:ascii="Arial" w:hAnsi="Arial" w:cs="Arial"/>
        </w:rPr>
      </w:pPr>
    </w:p>
    <w:p w:rsidR="00D61613" w:rsidRDefault="00D61613" w:rsidP="00D72938">
      <w:pPr>
        <w:contextualSpacing/>
        <w:rPr>
          <w:rFonts w:ascii="Arial" w:hAnsi="Arial" w:cs="Arial"/>
        </w:rPr>
      </w:pPr>
    </w:p>
    <w:p w:rsidR="00D72938" w:rsidRDefault="00D72938" w:rsidP="00D72938">
      <w:pPr>
        <w:contextualSpacing/>
        <w:rPr>
          <w:rFonts w:ascii="Arial" w:hAnsi="Arial" w:cs="Arial"/>
        </w:rPr>
      </w:pPr>
    </w:p>
    <w:p w:rsidR="00D72938" w:rsidRDefault="00D72938" w:rsidP="00D72938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Mannschaft</w:t>
      </w:r>
    </w:p>
    <w:p w:rsidR="00D72938" w:rsidRDefault="00D72938" w:rsidP="00D72938">
      <w:pPr>
        <w:contextualSpacing/>
        <w:rPr>
          <w:rFonts w:ascii="Arial" w:hAnsi="Arial" w:cs="Arial"/>
        </w:rPr>
      </w:pPr>
    </w:p>
    <w:p w:rsidR="00D72938" w:rsidRDefault="00D72938" w:rsidP="00D72938">
      <w:pPr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reisliga B Oberberg, Staffel 1 (</w:t>
      </w:r>
      <w:r>
        <w:rPr>
          <w:rFonts w:ascii="Arial" w:hAnsi="Arial" w:cs="Arial"/>
          <w:color w:val="7F7F7F" w:themeColor="text1" w:themeTint="80"/>
          <w:u w:val="single"/>
        </w:rPr>
        <w:t>8. Liga</w:t>
      </w:r>
      <w:r>
        <w:rPr>
          <w:rFonts w:ascii="Arial" w:hAnsi="Arial" w:cs="Arial"/>
          <w:u w:val="single"/>
        </w:rPr>
        <w:t>)</w:t>
      </w:r>
    </w:p>
    <w:p w:rsidR="00D72938" w:rsidRDefault="00D72938" w:rsidP="00D72938">
      <w:pPr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47"/>
        <w:gridCol w:w="540"/>
        <w:gridCol w:w="540"/>
        <w:gridCol w:w="500"/>
        <w:gridCol w:w="1152"/>
        <w:gridCol w:w="1152"/>
      </w:tblGrid>
      <w:tr w:rsidR="00D72938" w:rsidTr="00D72938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</w:t>
            </w:r>
          </w:p>
        </w:tc>
      </w:tr>
      <w:tr w:rsidR="00D72938" w:rsidTr="00D72938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(Auf)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 08 Bergneustadt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:7</w:t>
            </w:r>
          </w:p>
        </w:tc>
      </w:tr>
      <w:tr w:rsidR="00D72938" w:rsidTr="00D72938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Pr="00D72938" w:rsidRDefault="00D72938" w:rsidP="00D72938">
            <w:pPr>
              <w:contextualSpacing/>
              <w:rPr>
                <w:rFonts w:ascii="Arial" w:hAnsi="Arial" w:cs="Arial"/>
                <w:b/>
              </w:rPr>
            </w:pPr>
            <w:r w:rsidRPr="00D72938">
              <w:rPr>
                <w:rFonts w:ascii="Arial" w:hAnsi="Arial" w:cs="Arial"/>
                <w:b/>
              </w:rPr>
              <w:t>Hansa Vollmerhaus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: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:8</w:t>
            </w:r>
          </w:p>
        </w:tc>
      </w:tr>
      <w:tr w:rsidR="00D72938" w:rsidTr="00D72938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fL Berghausen-Gimbor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: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:13</w:t>
            </w:r>
          </w:p>
        </w:tc>
      </w:tr>
      <w:tr w:rsidR="00D72938" w:rsidTr="00D72938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Vg Dümmlinghausen-Bernber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:14</w:t>
            </w:r>
          </w:p>
        </w:tc>
      </w:tr>
      <w:tr w:rsidR="00D72938" w:rsidTr="00D72938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 Wiedene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:4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:19</w:t>
            </w:r>
          </w:p>
        </w:tc>
      </w:tr>
      <w:tr w:rsidR="00D72938" w:rsidTr="00D72938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V Ründeroth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:3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:24</w:t>
            </w:r>
          </w:p>
        </w:tc>
      </w:tr>
      <w:tr w:rsidR="00D72938" w:rsidTr="00D72938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fL Gummersbach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:25</w:t>
            </w:r>
          </w:p>
        </w:tc>
      </w:tr>
      <w:tr w:rsidR="00D72938" w:rsidTr="00D72938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K Gummersba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: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28</w:t>
            </w:r>
          </w:p>
        </w:tc>
      </w:tr>
      <w:tr w:rsidR="00D72938" w:rsidTr="00D72938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 Windhag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: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30</w:t>
            </w:r>
          </w:p>
        </w:tc>
      </w:tr>
      <w:tr w:rsidR="00D72938" w:rsidTr="00D72938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 Aggertal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: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2</w:t>
            </w:r>
          </w:p>
        </w:tc>
      </w:tr>
      <w:tr w:rsidR="00D72938" w:rsidTr="00D72938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FC Reichshof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: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2</w:t>
            </w:r>
          </w:p>
        </w:tc>
      </w:tr>
      <w:tr w:rsidR="00D72938" w:rsidTr="00D72938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fR Marienhagen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: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72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6</w:t>
            </w:r>
          </w:p>
        </w:tc>
      </w:tr>
      <w:tr w:rsidR="00D72938" w:rsidTr="00D72938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F64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(Ab)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F64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 Frömmersbach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F64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F64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F64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F64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F64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: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38" w:rsidRDefault="00D72938" w:rsidP="00DF64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4</w:t>
            </w:r>
          </w:p>
        </w:tc>
      </w:tr>
    </w:tbl>
    <w:p w:rsidR="00D72938" w:rsidRDefault="00D72938" w:rsidP="00DF64D4">
      <w:pPr>
        <w:contextualSpacing/>
        <w:rPr>
          <w:rFonts w:ascii="Arial" w:hAnsi="Arial" w:cs="Arial"/>
        </w:rPr>
      </w:pPr>
    </w:p>
    <w:p w:rsidR="00DF64D4" w:rsidRDefault="00DF64D4" w:rsidP="00DF64D4">
      <w:pPr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DF64D4" w:rsidRPr="00416460" w:rsidTr="00762A13">
        <w:tc>
          <w:tcPr>
            <w:tcW w:w="4644" w:type="dxa"/>
          </w:tcPr>
          <w:p w:rsidR="00DF64D4" w:rsidRPr="00416460" w:rsidRDefault="00DF64D4" w:rsidP="00DF64D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F64D4" w:rsidRPr="00416460" w:rsidRDefault="00DF64D4" w:rsidP="00DF64D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DF64D4" w:rsidRPr="00416460" w:rsidRDefault="00DF64D4" w:rsidP="00DF64D4">
            <w:pPr>
              <w:contextualSpacing/>
              <w:rPr>
                <w:rFonts w:ascii="Arial" w:hAnsi="Arial" w:cs="Arial"/>
              </w:rPr>
            </w:pPr>
          </w:p>
        </w:tc>
      </w:tr>
      <w:tr w:rsidR="00DF64D4" w:rsidRPr="00416460" w:rsidTr="00762A13">
        <w:tc>
          <w:tcPr>
            <w:tcW w:w="4644" w:type="dxa"/>
          </w:tcPr>
          <w:p w:rsidR="00DF64D4" w:rsidRPr="00416460" w:rsidRDefault="00DF64D4" w:rsidP="00DF64D4">
            <w:pPr>
              <w:contextualSpacing/>
              <w:rPr>
                <w:rFonts w:ascii="Arial" w:hAnsi="Arial" w:cs="Arial"/>
              </w:rPr>
            </w:pPr>
            <w:r w:rsidRPr="00416460">
              <w:rPr>
                <w:rFonts w:ascii="Arial" w:hAnsi="Arial" w:cs="Arial"/>
              </w:rPr>
              <w:t>Wolfgang Vedder</w:t>
            </w:r>
          </w:p>
        </w:tc>
        <w:tc>
          <w:tcPr>
            <w:tcW w:w="2268" w:type="dxa"/>
          </w:tcPr>
          <w:p w:rsidR="00DF64D4" w:rsidRPr="00416460" w:rsidRDefault="00DF64D4" w:rsidP="00DF64D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DF64D4" w:rsidRPr="00416460" w:rsidRDefault="00DF64D4" w:rsidP="00DF64D4">
            <w:pPr>
              <w:contextualSpacing/>
              <w:rPr>
                <w:rFonts w:ascii="Arial" w:hAnsi="Arial" w:cs="Arial"/>
              </w:rPr>
            </w:pPr>
          </w:p>
        </w:tc>
      </w:tr>
    </w:tbl>
    <w:p w:rsidR="00DF64D4" w:rsidRDefault="00DF64D4" w:rsidP="00DF64D4">
      <w:pPr>
        <w:contextualSpacing/>
        <w:rPr>
          <w:rFonts w:ascii="Arial" w:hAnsi="Arial" w:cs="Arial"/>
        </w:rPr>
      </w:pPr>
    </w:p>
    <w:p w:rsidR="00D61613" w:rsidRDefault="00D61613" w:rsidP="00DF64D4">
      <w:pPr>
        <w:contextualSpacing/>
        <w:rPr>
          <w:rFonts w:ascii="Arial" w:hAnsi="Arial" w:cs="Arial"/>
        </w:rPr>
      </w:pPr>
    </w:p>
    <w:p w:rsidR="00D72938" w:rsidRDefault="00D72938" w:rsidP="00DF64D4">
      <w:pPr>
        <w:contextualSpacing/>
        <w:rPr>
          <w:rFonts w:ascii="Arial" w:hAnsi="Arial" w:cs="Arial"/>
        </w:rPr>
      </w:pPr>
    </w:p>
    <w:p w:rsidR="00D61613" w:rsidRPr="00082F9C" w:rsidRDefault="00D61613" w:rsidP="00DF64D4">
      <w:pPr>
        <w:contextualSpacing/>
        <w:rPr>
          <w:rFonts w:ascii="Arial" w:hAnsi="Arial" w:cs="Arial"/>
          <w:b/>
        </w:rPr>
      </w:pPr>
      <w:r w:rsidRPr="00082F9C">
        <w:rPr>
          <w:rFonts w:ascii="Arial" w:hAnsi="Arial" w:cs="Arial"/>
          <w:b/>
        </w:rPr>
        <w:t>2. Mannschaft</w:t>
      </w:r>
    </w:p>
    <w:p w:rsidR="00D61613" w:rsidRDefault="00D61613" w:rsidP="00DF64D4">
      <w:pPr>
        <w:contextualSpacing/>
        <w:rPr>
          <w:rFonts w:ascii="Arial" w:hAnsi="Arial" w:cs="Arial"/>
        </w:rPr>
      </w:pPr>
    </w:p>
    <w:p w:rsidR="00D61613" w:rsidRPr="00082F9C" w:rsidRDefault="00D61613" w:rsidP="00D72938">
      <w:pPr>
        <w:contextualSpacing/>
        <w:rPr>
          <w:rFonts w:ascii="Arial" w:hAnsi="Arial" w:cs="Arial"/>
          <w:u w:val="single"/>
        </w:rPr>
      </w:pPr>
      <w:r w:rsidRPr="00082F9C">
        <w:rPr>
          <w:rFonts w:ascii="Arial" w:hAnsi="Arial" w:cs="Arial"/>
          <w:u w:val="single"/>
        </w:rPr>
        <w:t>Kreisliga C Oberberg, Staffel 1 (</w:t>
      </w:r>
      <w:r w:rsidR="00D72938" w:rsidRPr="00D72938">
        <w:rPr>
          <w:rFonts w:ascii="Arial" w:hAnsi="Arial" w:cs="Arial"/>
          <w:color w:val="92D050"/>
          <w:u w:val="single"/>
        </w:rPr>
        <w:t>9</w:t>
      </w:r>
      <w:r w:rsidRPr="00D72938">
        <w:rPr>
          <w:rFonts w:ascii="Arial" w:hAnsi="Arial" w:cs="Arial"/>
          <w:color w:val="92D050"/>
          <w:u w:val="single"/>
        </w:rPr>
        <w:t>. Liga</w:t>
      </w:r>
      <w:r w:rsidRPr="00082F9C">
        <w:rPr>
          <w:rFonts w:ascii="Arial" w:hAnsi="Arial" w:cs="Arial"/>
          <w:u w:val="single"/>
        </w:rPr>
        <w:t>)</w:t>
      </w:r>
    </w:p>
    <w:p w:rsidR="00D61613" w:rsidRPr="00E9356A" w:rsidRDefault="00D61613" w:rsidP="00D72938">
      <w:pPr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47"/>
        <w:gridCol w:w="540"/>
        <w:gridCol w:w="540"/>
        <w:gridCol w:w="500"/>
        <w:gridCol w:w="1152"/>
        <w:gridCol w:w="1152"/>
      </w:tblGrid>
      <w:tr w:rsidR="00D61613" w:rsidRPr="00094F7A" w:rsidTr="00762A13">
        <w:tc>
          <w:tcPr>
            <w:tcW w:w="1151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Sp.</w:t>
            </w:r>
          </w:p>
        </w:tc>
        <w:tc>
          <w:tcPr>
            <w:tcW w:w="540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g</w:t>
            </w:r>
          </w:p>
        </w:tc>
        <w:tc>
          <w:tcPr>
            <w:tcW w:w="540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u</w:t>
            </w:r>
          </w:p>
        </w:tc>
        <w:tc>
          <w:tcPr>
            <w:tcW w:w="500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v</w:t>
            </w:r>
          </w:p>
        </w:tc>
        <w:tc>
          <w:tcPr>
            <w:tcW w:w="1152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Tore</w:t>
            </w:r>
          </w:p>
        </w:tc>
        <w:tc>
          <w:tcPr>
            <w:tcW w:w="1152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Pkt.</w:t>
            </w:r>
          </w:p>
        </w:tc>
      </w:tr>
      <w:tr w:rsidR="00D61613" w:rsidRPr="00094F7A" w:rsidTr="00762A13">
        <w:tc>
          <w:tcPr>
            <w:tcW w:w="1151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. (Auf)</w:t>
            </w:r>
          </w:p>
        </w:tc>
        <w:tc>
          <w:tcPr>
            <w:tcW w:w="3637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SSV Marienheide 2</w:t>
            </w:r>
          </w:p>
        </w:tc>
        <w:tc>
          <w:tcPr>
            <w:tcW w:w="540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8</w:t>
            </w:r>
          </w:p>
        </w:tc>
        <w:tc>
          <w:tcPr>
            <w:tcW w:w="540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5</w:t>
            </w:r>
          </w:p>
        </w:tc>
        <w:tc>
          <w:tcPr>
            <w:tcW w:w="540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</w:t>
            </w:r>
          </w:p>
        </w:tc>
        <w:tc>
          <w:tcPr>
            <w:tcW w:w="500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</w:t>
            </w:r>
          </w:p>
        </w:tc>
        <w:tc>
          <w:tcPr>
            <w:tcW w:w="1152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33:28</w:t>
            </w:r>
          </w:p>
        </w:tc>
        <w:tc>
          <w:tcPr>
            <w:tcW w:w="1152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51:5</w:t>
            </w:r>
          </w:p>
        </w:tc>
      </w:tr>
      <w:tr w:rsidR="00D61613" w:rsidRPr="00094F7A" w:rsidTr="00762A13">
        <w:tc>
          <w:tcPr>
            <w:tcW w:w="1151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.</w:t>
            </w:r>
          </w:p>
        </w:tc>
        <w:tc>
          <w:tcPr>
            <w:tcW w:w="3637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TV Rebbelroth</w:t>
            </w:r>
          </w:p>
        </w:tc>
        <w:tc>
          <w:tcPr>
            <w:tcW w:w="540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8</w:t>
            </w:r>
          </w:p>
        </w:tc>
        <w:tc>
          <w:tcPr>
            <w:tcW w:w="540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0</w:t>
            </w:r>
          </w:p>
        </w:tc>
        <w:tc>
          <w:tcPr>
            <w:tcW w:w="500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4</w:t>
            </w:r>
          </w:p>
        </w:tc>
        <w:tc>
          <w:tcPr>
            <w:tcW w:w="1152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11:39</w:t>
            </w:r>
          </w:p>
        </w:tc>
        <w:tc>
          <w:tcPr>
            <w:tcW w:w="1152" w:type="dxa"/>
          </w:tcPr>
          <w:p w:rsidR="00D61613" w:rsidRPr="00094F7A" w:rsidRDefault="00D61613" w:rsidP="00D72938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48:8</w:t>
            </w:r>
          </w:p>
        </w:tc>
      </w:tr>
      <w:tr w:rsidR="00D61613" w:rsidRPr="00094F7A" w:rsidTr="00762A13">
        <w:tc>
          <w:tcPr>
            <w:tcW w:w="1151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3.</w:t>
            </w:r>
          </w:p>
        </w:tc>
        <w:tc>
          <w:tcPr>
            <w:tcW w:w="3637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TuS Eckenhagen 2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8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1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99:43</w:t>
            </w:r>
          </w:p>
        </w:tc>
        <w:tc>
          <w:tcPr>
            <w:tcW w:w="1152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44:12</w:t>
            </w:r>
          </w:p>
        </w:tc>
      </w:tr>
      <w:tr w:rsidR="00D61613" w:rsidRPr="00094F7A" w:rsidTr="00762A13">
        <w:tc>
          <w:tcPr>
            <w:tcW w:w="1151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4.</w:t>
            </w:r>
          </w:p>
        </w:tc>
        <w:tc>
          <w:tcPr>
            <w:tcW w:w="3637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SV Schnellenbach 2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8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7</w:t>
            </w:r>
          </w:p>
        </w:tc>
        <w:tc>
          <w:tcPr>
            <w:tcW w:w="1152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90:44</w:t>
            </w:r>
          </w:p>
        </w:tc>
        <w:tc>
          <w:tcPr>
            <w:tcW w:w="1152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39:17</w:t>
            </w:r>
          </w:p>
        </w:tc>
      </w:tr>
      <w:tr w:rsidR="00D61613" w:rsidRPr="00094F7A" w:rsidTr="00762A13">
        <w:tc>
          <w:tcPr>
            <w:tcW w:w="1151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5.</w:t>
            </w:r>
          </w:p>
        </w:tc>
        <w:tc>
          <w:tcPr>
            <w:tcW w:w="3637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TuS Derschlag 2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8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7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9</w:t>
            </w:r>
          </w:p>
        </w:tc>
        <w:tc>
          <w:tcPr>
            <w:tcW w:w="1152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97:45</w:t>
            </w:r>
          </w:p>
        </w:tc>
        <w:tc>
          <w:tcPr>
            <w:tcW w:w="1152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37:19</w:t>
            </w:r>
          </w:p>
        </w:tc>
      </w:tr>
      <w:tr w:rsidR="00D61613" w:rsidRPr="00094F7A" w:rsidTr="00762A13">
        <w:tc>
          <w:tcPr>
            <w:tcW w:w="1151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6.</w:t>
            </w:r>
          </w:p>
        </w:tc>
        <w:tc>
          <w:tcPr>
            <w:tcW w:w="3637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SSV Wildbergerhütte 3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8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5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1</w:t>
            </w:r>
          </w:p>
        </w:tc>
        <w:tc>
          <w:tcPr>
            <w:tcW w:w="1152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65:47</w:t>
            </w:r>
          </w:p>
        </w:tc>
        <w:tc>
          <w:tcPr>
            <w:tcW w:w="1152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32:24</w:t>
            </w:r>
          </w:p>
        </w:tc>
      </w:tr>
      <w:tr w:rsidR="00D61613" w:rsidRPr="00094F7A" w:rsidTr="00762A13">
        <w:tc>
          <w:tcPr>
            <w:tcW w:w="1151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7.</w:t>
            </w:r>
          </w:p>
        </w:tc>
        <w:tc>
          <w:tcPr>
            <w:tcW w:w="3637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SV Wiedenest 2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8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1</w:t>
            </w:r>
          </w:p>
        </w:tc>
        <w:tc>
          <w:tcPr>
            <w:tcW w:w="1152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82:8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52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31:25</w:t>
            </w:r>
          </w:p>
        </w:tc>
      </w:tr>
      <w:tr w:rsidR="00D61613" w:rsidRPr="00094F7A" w:rsidTr="00762A13">
        <w:tc>
          <w:tcPr>
            <w:tcW w:w="1151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8.</w:t>
            </w:r>
          </w:p>
        </w:tc>
        <w:tc>
          <w:tcPr>
            <w:tcW w:w="3637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SpVg Dümmlinghausen-Bernbg. 2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8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1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5</w:t>
            </w:r>
          </w:p>
        </w:tc>
        <w:tc>
          <w:tcPr>
            <w:tcW w:w="50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2</w:t>
            </w:r>
          </w:p>
        </w:tc>
        <w:tc>
          <w:tcPr>
            <w:tcW w:w="1152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55:60</w:t>
            </w:r>
          </w:p>
        </w:tc>
        <w:tc>
          <w:tcPr>
            <w:tcW w:w="1152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7:29</w:t>
            </w:r>
          </w:p>
        </w:tc>
      </w:tr>
      <w:tr w:rsidR="00D61613" w:rsidRPr="00094F7A" w:rsidTr="00762A13">
        <w:tc>
          <w:tcPr>
            <w:tcW w:w="1151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9.</w:t>
            </w:r>
          </w:p>
        </w:tc>
        <w:tc>
          <w:tcPr>
            <w:tcW w:w="3637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DJK Gummersbach 2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8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2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3</w:t>
            </w:r>
          </w:p>
        </w:tc>
        <w:tc>
          <w:tcPr>
            <w:tcW w:w="1152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87:107</w:t>
            </w:r>
          </w:p>
        </w:tc>
        <w:tc>
          <w:tcPr>
            <w:tcW w:w="1152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7:29</w:t>
            </w:r>
          </w:p>
        </w:tc>
      </w:tr>
      <w:tr w:rsidR="00D61613" w:rsidRPr="00094F7A" w:rsidTr="00762A13">
        <w:tc>
          <w:tcPr>
            <w:tcW w:w="1151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0.</w:t>
            </w:r>
          </w:p>
        </w:tc>
        <w:tc>
          <w:tcPr>
            <w:tcW w:w="3637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TuS Weiershagen-Forst 2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8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9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7</w:t>
            </w:r>
          </w:p>
        </w:tc>
        <w:tc>
          <w:tcPr>
            <w:tcW w:w="50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2</w:t>
            </w:r>
          </w:p>
        </w:tc>
        <w:tc>
          <w:tcPr>
            <w:tcW w:w="1152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64:79</w:t>
            </w:r>
          </w:p>
        </w:tc>
        <w:tc>
          <w:tcPr>
            <w:tcW w:w="1152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5:31</w:t>
            </w:r>
          </w:p>
        </w:tc>
      </w:tr>
      <w:tr w:rsidR="00D61613" w:rsidRPr="00094F7A" w:rsidTr="00762A13">
        <w:tc>
          <w:tcPr>
            <w:tcW w:w="1151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1.</w:t>
            </w:r>
          </w:p>
        </w:tc>
        <w:tc>
          <w:tcPr>
            <w:tcW w:w="3637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BSV Viktoria Bielstein 2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8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4</w:t>
            </w:r>
          </w:p>
        </w:tc>
        <w:tc>
          <w:tcPr>
            <w:tcW w:w="50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4</w:t>
            </w:r>
          </w:p>
        </w:tc>
        <w:tc>
          <w:tcPr>
            <w:tcW w:w="1152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69:66</w:t>
            </w:r>
          </w:p>
        </w:tc>
        <w:tc>
          <w:tcPr>
            <w:tcW w:w="1152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4:32</w:t>
            </w:r>
          </w:p>
        </w:tc>
      </w:tr>
      <w:tr w:rsidR="00D61613" w:rsidRPr="00094F7A" w:rsidTr="00762A13">
        <w:tc>
          <w:tcPr>
            <w:tcW w:w="1151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2.</w:t>
            </w:r>
          </w:p>
        </w:tc>
        <w:tc>
          <w:tcPr>
            <w:tcW w:w="3637" w:type="dxa"/>
          </w:tcPr>
          <w:p w:rsidR="00D61613" w:rsidRPr="00B0011E" w:rsidRDefault="00D61613" w:rsidP="00D61613">
            <w:pPr>
              <w:contextualSpacing/>
              <w:rPr>
                <w:rFonts w:ascii="Arial" w:hAnsi="Arial" w:cs="Arial"/>
                <w:b/>
                <w:color w:val="FF0000"/>
              </w:rPr>
            </w:pPr>
            <w:r w:rsidRPr="00B0011E">
              <w:rPr>
                <w:rFonts w:ascii="Arial" w:hAnsi="Arial" w:cs="Arial"/>
                <w:b/>
                <w:color w:val="FF0000"/>
              </w:rPr>
              <w:t>Hansa Vollmerhausen 2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8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5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0</w:t>
            </w:r>
          </w:p>
        </w:tc>
        <w:tc>
          <w:tcPr>
            <w:tcW w:w="1152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46:106</w:t>
            </w:r>
          </w:p>
        </w:tc>
        <w:tc>
          <w:tcPr>
            <w:tcW w:w="1152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3:43</w:t>
            </w:r>
          </w:p>
        </w:tc>
      </w:tr>
      <w:tr w:rsidR="00D61613" w:rsidRPr="00094F7A" w:rsidTr="00762A13">
        <w:tc>
          <w:tcPr>
            <w:tcW w:w="1151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3.</w:t>
            </w:r>
          </w:p>
        </w:tc>
        <w:tc>
          <w:tcPr>
            <w:tcW w:w="3637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SSV Odenspiel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8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4</w:t>
            </w:r>
          </w:p>
        </w:tc>
        <w:tc>
          <w:tcPr>
            <w:tcW w:w="54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</w:t>
            </w:r>
          </w:p>
        </w:tc>
        <w:tc>
          <w:tcPr>
            <w:tcW w:w="500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3</w:t>
            </w:r>
          </w:p>
        </w:tc>
        <w:tc>
          <w:tcPr>
            <w:tcW w:w="1152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31:116</w:t>
            </w:r>
          </w:p>
        </w:tc>
        <w:tc>
          <w:tcPr>
            <w:tcW w:w="1152" w:type="dxa"/>
          </w:tcPr>
          <w:p w:rsidR="00D61613" w:rsidRPr="00094F7A" w:rsidRDefault="00D61613" w:rsidP="00D61613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9:47</w:t>
            </w:r>
          </w:p>
        </w:tc>
      </w:tr>
      <w:tr w:rsidR="00D61613" w:rsidRPr="00094F7A" w:rsidTr="00762A13">
        <w:tc>
          <w:tcPr>
            <w:tcW w:w="1151" w:type="dxa"/>
          </w:tcPr>
          <w:p w:rsidR="00D61613" w:rsidRPr="00094F7A" w:rsidRDefault="00D61613" w:rsidP="00DF64D4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4.</w:t>
            </w:r>
          </w:p>
        </w:tc>
        <w:tc>
          <w:tcPr>
            <w:tcW w:w="3637" w:type="dxa"/>
          </w:tcPr>
          <w:p w:rsidR="00D61613" w:rsidRPr="00094F7A" w:rsidRDefault="00D61613" w:rsidP="00DF64D4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VfL Berghausen-Gimborn 2</w:t>
            </w:r>
          </w:p>
        </w:tc>
        <w:tc>
          <w:tcPr>
            <w:tcW w:w="540" w:type="dxa"/>
          </w:tcPr>
          <w:p w:rsidR="00D61613" w:rsidRPr="00094F7A" w:rsidRDefault="00D61613" w:rsidP="00DF64D4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8</w:t>
            </w:r>
          </w:p>
        </w:tc>
        <w:tc>
          <w:tcPr>
            <w:tcW w:w="540" w:type="dxa"/>
          </w:tcPr>
          <w:p w:rsidR="00D61613" w:rsidRPr="00094F7A" w:rsidRDefault="00D61613" w:rsidP="00DF64D4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</w:tcPr>
          <w:p w:rsidR="00D61613" w:rsidRPr="00094F7A" w:rsidRDefault="00D61613" w:rsidP="00DF64D4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</w:tcPr>
          <w:p w:rsidR="00D61613" w:rsidRPr="00094F7A" w:rsidRDefault="00D61613" w:rsidP="00DF64D4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3</w:t>
            </w:r>
          </w:p>
        </w:tc>
        <w:tc>
          <w:tcPr>
            <w:tcW w:w="1152" w:type="dxa"/>
          </w:tcPr>
          <w:p w:rsidR="00D61613" w:rsidRPr="00094F7A" w:rsidRDefault="00D61613" w:rsidP="00DF64D4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45:119</w:t>
            </w:r>
          </w:p>
        </w:tc>
        <w:tc>
          <w:tcPr>
            <w:tcW w:w="1152" w:type="dxa"/>
          </w:tcPr>
          <w:p w:rsidR="00D61613" w:rsidRPr="00094F7A" w:rsidRDefault="00D61613" w:rsidP="00DF64D4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7:49</w:t>
            </w:r>
          </w:p>
        </w:tc>
      </w:tr>
      <w:tr w:rsidR="00D61613" w:rsidRPr="00094F7A" w:rsidTr="00762A13">
        <w:tc>
          <w:tcPr>
            <w:tcW w:w="1151" w:type="dxa"/>
          </w:tcPr>
          <w:p w:rsidR="00D61613" w:rsidRPr="00094F7A" w:rsidRDefault="00D61613" w:rsidP="00DF64D4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15.</w:t>
            </w:r>
          </w:p>
        </w:tc>
        <w:tc>
          <w:tcPr>
            <w:tcW w:w="3637" w:type="dxa"/>
          </w:tcPr>
          <w:p w:rsidR="00D61613" w:rsidRPr="00094F7A" w:rsidRDefault="00D61613" w:rsidP="00DF64D4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FC Windhagen</w:t>
            </w: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540" w:type="dxa"/>
          </w:tcPr>
          <w:p w:rsidR="00D61613" w:rsidRPr="00094F7A" w:rsidRDefault="00D61613" w:rsidP="00DF64D4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8</w:t>
            </w:r>
          </w:p>
        </w:tc>
        <w:tc>
          <w:tcPr>
            <w:tcW w:w="540" w:type="dxa"/>
          </w:tcPr>
          <w:p w:rsidR="00D61613" w:rsidRPr="00094F7A" w:rsidRDefault="00D61613" w:rsidP="00DF64D4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</w:tcPr>
          <w:p w:rsidR="00D61613" w:rsidRPr="00094F7A" w:rsidRDefault="00D61613" w:rsidP="00DF64D4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0</w:t>
            </w:r>
          </w:p>
        </w:tc>
        <w:tc>
          <w:tcPr>
            <w:tcW w:w="500" w:type="dxa"/>
          </w:tcPr>
          <w:p w:rsidR="00D61613" w:rsidRPr="00094F7A" w:rsidRDefault="00D61613" w:rsidP="00DF64D4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5</w:t>
            </w:r>
          </w:p>
        </w:tc>
        <w:tc>
          <w:tcPr>
            <w:tcW w:w="1152" w:type="dxa"/>
          </w:tcPr>
          <w:p w:rsidR="00D61613" w:rsidRPr="00094F7A" w:rsidRDefault="00D61613" w:rsidP="00DF64D4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28:120</w:t>
            </w:r>
          </w:p>
        </w:tc>
        <w:tc>
          <w:tcPr>
            <w:tcW w:w="1152" w:type="dxa"/>
          </w:tcPr>
          <w:p w:rsidR="00D61613" w:rsidRPr="00094F7A" w:rsidRDefault="00D61613" w:rsidP="00DF64D4">
            <w:pPr>
              <w:contextualSpacing/>
              <w:rPr>
                <w:rFonts w:ascii="Arial" w:hAnsi="Arial" w:cs="Arial"/>
              </w:rPr>
            </w:pPr>
            <w:r w:rsidRPr="00094F7A">
              <w:rPr>
                <w:rFonts w:ascii="Arial" w:hAnsi="Arial" w:cs="Arial"/>
              </w:rPr>
              <w:t>6:50</w:t>
            </w:r>
          </w:p>
        </w:tc>
      </w:tr>
    </w:tbl>
    <w:p w:rsidR="00D61613" w:rsidRPr="00E9356A" w:rsidRDefault="00D61613" w:rsidP="00DF64D4">
      <w:pPr>
        <w:contextualSpacing/>
        <w:rPr>
          <w:rFonts w:ascii="Arial" w:hAnsi="Arial" w:cs="Arial"/>
        </w:rPr>
      </w:pPr>
    </w:p>
    <w:p w:rsidR="00DF64D4" w:rsidRDefault="00DF64D4" w:rsidP="00DF64D4">
      <w:pPr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DF64D4" w:rsidRPr="00DD4E14" w:rsidTr="00762A13">
        <w:tc>
          <w:tcPr>
            <w:tcW w:w="4644" w:type="dxa"/>
          </w:tcPr>
          <w:p w:rsidR="00DF64D4" w:rsidRPr="00DD4E14" w:rsidRDefault="00DF64D4" w:rsidP="00DF64D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F64D4" w:rsidRPr="00DD4E14" w:rsidRDefault="00DF64D4" w:rsidP="00DF64D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DF64D4" w:rsidRPr="00DD4E14" w:rsidRDefault="00DF64D4" w:rsidP="00DF64D4">
            <w:pPr>
              <w:contextualSpacing/>
              <w:rPr>
                <w:rFonts w:ascii="Arial" w:hAnsi="Arial" w:cs="Arial"/>
              </w:rPr>
            </w:pPr>
          </w:p>
        </w:tc>
      </w:tr>
      <w:tr w:rsidR="00DF64D4" w:rsidRPr="00DD4E14" w:rsidTr="00762A13">
        <w:tc>
          <w:tcPr>
            <w:tcW w:w="4644" w:type="dxa"/>
          </w:tcPr>
          <w:p w:rsidR="00DF64D4" w:rsidRPr="00DD4E14" w:rsidRDefault="00DF64D4" w:rsidP="00DF64D4">
            <w:pPr>
              <w:contextualSpacing/>
              <w:rPr>
                <w:rFonts w:ascii="Arial" w:hAnsi="Arial" w:cs="Arial"/>
              </w:rPr>
            </w:pPr>
            <w:r w:rsidRPr="00DD4E14">
              <w:rPr>
                <w:rFonts w:ascii="Arial" w:hAnsi="Arial" w:cs="Arial"/>
              </w:rPr>
              <w:t>Michael Hagemann</w:t>
            </w:r>
          </w:p>
        </w:tc>
        <w:tc>
          <w:tcPr>
            <w:tcW w:w="2268" w:type="dxa"/>
          </w:tcPr>
          <w:p w:rsidR="00DF64D4" w:rsidRPr="00DD4E14" w:rsidRDefault="00DF64D4" w:rsidP="00DF64D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DF64D4" w:rsidRPr="00DD4E14" w:rsidRDefault="00DF64D4" w:rsidP="00DF64D4">
            <w:pPr>
              <w:contextualSpacing/>
              <w:rPr>
                <w:rFonts w:ascii="Arial" w:hAnsi="Arial" w:cs="Arial"/>
              </w:rPr>
            </w:pPr>
          </w:p>
        </w:tc>
      </w:tr>
      <w:tr w:rsidR="00DF64D4" w:rsidRPr="00DD4E14" w:rsidTr="00762A13">
        <w:tc>
          <w:tcPr>
            <w:tcW w:w="4644" w:type="dxa"/>
          </w:tcPr>
          <w:p w:rsidR="00DF64D4" w:rsidRPr="00DD4E14" w:rsidRDefault="00DF64D4" w:rsidP="00DF64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s-Gerd König</w:t>
            </w:r>
          </w:p>
        </w:tc>
        <w:tc>
          <w:tcPr>
            <w:tcW w:w="2268" w:type="dxa"/>
          </w:tcPr>
          <w:p w:rsidR="00DF64D4" w:rsidRPr="00DD4E14" w:rsidRDefault="00DF64D4" w:rsidP="00DF64D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DF64D4" w:rsidRPr="00DD4E14" w:rsidRDefault="00DF64D4" w:rsidP="00DF64D4">
            <w:pPr>
              <w:contextualSpacing/>
              <w:rPr>
                <w:rFonts w:ascii="Arial" w:hAnsi="Arial" w:cs="Arial"/>
              </w:rPr>
            </w:pPr>
          </w:p>
        </w:tc>
      </w:tr>
      <w:tr w:rsidR="00DF64D4" w:rsidRPr="00DD4E14" w:rsidTr="00762A13">
        <w:tc>
          <w:tcPr>
            <w:tcW w:w="4644" w:type="dxa"/>
          </w:tcPr>
          <w:p w:rsidR="00DF64D4" w:rsidRPr="00DD4E14" w:rsidRDefault="00DF64D4" w:rsidP="00DF64D4">
            <w:pPr>
              <w:contextualSpacing/>
              <w:rPr>
                <w:rFonts w:ascii="Arial" w:hAnsi="Arial" w:cs="Arial"/>
              </w:rPr>
            </w:pPr>
            <w:r w:rsidRPr="00DD4E14">
              <w:rPr>
                <w:rFonts w:ascii="Arial" w:hAnsi="Arial" w:cs="Arial"/>
              </w:rPr>
              <w:t>Rolf Mühlberg</w:t>
            </w:r>
          </w:p>
        </w:tc>
        <w:tc>
          <w:tcPr>
            <w:tcW w:w="2268" w:type="dxa"/>
          </w:tcPr>
          <w:p w:rsidR="00DF64D4" w:rsidRPr="00DD4E14" w:rsidRDefault="00DF64D4" w:rsidP="00DF64D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DF64D4" w:rsidRPr="00DD4E14" w:rsidRDefault="00DF64D4" w:rsidP="00DF64D4">
            <w:pPr>
              <w:contextualSpacing/>
              <w:rPr>
                <w:rFonts w:ascii="Arial" w:hAnsi="Arial" w:cs="Arial"/>
              </w:rPr>
            </w:pPr>
          </w:p>
        </w:tc>
      </w:tr>
      <w:tr w:rsidR="00DF64D4" w:rsidRPr="00DD4E14" w:rsidTr="00762A13">
        <w:tc>
          <w:tcPr>
            <w:tcW w:w="4644" w:type="dxa"/>
          </w:tcPr>
          <w:p w:rsidR="00DF64D4" w:rsidRPr="00DD4E14" w:rsidRDefault="00DF64D4" w:rsidP="00DF64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t Röhrig</w:t>
            </w:r>
          </w:p>
        </w:tc>
        <w:tc>
          <w:tcPr>
            <w:tcW w:w="2268" w:type="dxa"/>
          </w:tcPr>
          <w:p w:rsidR="00DF64D4" w:rsidRPr="00DD4E14" w:rsidRDefault="00DF64D4" w:rsidP="00DF64D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DF64D4" w:rsidRPr="00DD4E14" w:rsidRDefault="00DF64D4" w:rsidP="00DF64D4">
            <w:pPr>
              <w:contextualSpacing/>
              <w:rPr>
                <w:rFonts w:ascii="Arial" w:hAnsi="Arial" w:cs="Arial"/>
              </w:rPr>
            </w:pPr>
          </w:p>
        </w:tc>
      </w:tr>
      <w:tr w:rsidR="00DF64D4" w:rsidRPr="00DD4E14" w:rsidTr="00762A13">
        <w:tc>
          <w:tcPr>
            <w:tcW w:w="4644" w:type="dxa"/>
          </w:tcPr>
          <w:p w:rsidR="00DF64D4" w:rsidRDefault="00DF64D4" w:rsidP="00DF64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lf Theilig</w:t>
            </w:r>
          </w:p>
        </w:tc>
        <w:tc>
          <w:tcPr>
            <w:tcW w:w="2268" w:type="dxa"/>
          </w:tcPr>
          <w:p w:rsidR="00DF64D4" w:rsidRPr="00DD4E14" w:rsidRDefault="00DF64D4" w:rsidP="00DF64D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DF64D4" w:rsidRPr="00DD4E14" w:rsidRDefault="00DF64D4" w:rsidP="00DF64D4">
            <w:pPr>
              <w:contextualSpacing/>
              <w:rPr>
                <w:rFonts w:ascii="Arial" w:hAnsi="Arial" w:cs="Arial"/>
              </w:rPr>
            </w:pPr>
          </w:p>
        </w:tc>
      </w:tr>
      <w:tr w:rsidR="00DF64D4" w:rsidRPr="00DD4E14" w:rsidTr="00762A13">
        <w:tc>
          <w:tcPr>
            <w:tcW w:w="4644" w:type="dxa"/>
          </w:tcPr>
          <w:p w:rsidR="00DF64D4" w:rsidRPr="00DD4E14" w:rsidRDefault="00DF64D4" w:rsidP="00DF64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hard Winkler</w:t>
            </w:r>
          </w:p>
        </w:tc>
        <w:tc>
          <w:tcPr>
            <w:tcW w:w="2268" w:type="dxa"/>
          </w:tcPr>
          <w:p w:rsidR="00DF64D4" w:rsidRPr="00DD4E14" w:rsidRDefault="00DF64D4" w:rsidP="00DF64D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DF64D4" w:rsidRPr="00DD4E14" w:rsidRDefault="00DF64D4" w:rsidP="00DF64D4">
            <w:pPr>
              <w:contextualSpacing/>
              <w:rPr>
                <w:rFonts w:ascii="Arial" w:hAnsi="Arial" w:cs="Arial"/>
              </w:rPr>
            </w:pPr>
          </w:p>
        </w:tc>
      </w:tr>
      <w:tr w:rsidR="00DF64D4" w:rsidRPr="00DD4E14" w:rsidTr="00762A13">
        <w:tc>
          <w:tcPr>
            <w:tcW w:w="4644" w:type="dxa"/>
          </w:tcPr>
          <w:p w:rsidR="00DF64D4" w:rsidRDefault="00DF64D4" w:rsidP="00DF64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khard Wirth</w:t>
            </w:r>
          </w:p>
        </w:tc>
        <w:tc>
          <w:tcPr>
            <w:tcW w:w="2268" w:type="dxa"/>
          </w:tcPr>
          <w:p w:rsidR="00DF64D4" w:rsidRPr="00DD4E14" w:rsidRDefault="00DF64D4" w:rsidP="00DF64D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DF64D4" w:rsidRPr="00DD4E14" w:rsidRDefault="00DF64D4" w:rsidP="00DF64D4">
            <w:pPr>
              <w:contextualSpacing/>
              <w:rPr>
                <w:rFonts w:ascii="Arial" w:hAnsi="Arial" w:cs="Arial"/>
              </w:rPr>
            </w:pPr>
          </w:p>
        </w:tc>
      </w:tr>
    </w:tbl>
    <w:p w:rsidR="00DF64D4" w:rsidRDefault="00DF64D4" w:rsidP="00DF64D4">
      <w:pPr>
        <w:contextualSpacing/>
        <w:rPr>
          <w:rFonts w:ascii="Arial" w:hAnsi="Arial" w:cs="Arial"/>
        </w:rPr>
      </w:pPr>
    </w:p>
    <w:p w:rsidR="00D61613" w:rsidRDefault="00D61613" w:rsidP="00DF64D4">
      <w:pPr>
        <w:contextualSpacing/>
        <w:rPr>
          <w:rFonts w:ascii="Arial" w:hAnsi="Arial" w:cs="Arial"/>
        </w:rPr>
      </w:pPr>
    </w:p>
    <w:p w:rsidR="00CB7161" w:rsidRDefault="00CB7161" w:rsidP="00DF64D4">
      <w:pPr>
        <w:contextualSpacing/>
        <w:rPr>
          <w:rFonts w:ascii="Arial" w:hAnsi="Arial" w:cs="Arial"/>
        </w:rPr>
      </w:pPr>
    </w:p>
    <w:p w:rsidR="008D275A" w:rsidRDefault="008D275A" w:rsidP="00DF64D4">
      <w:pPr>
        <w:contextualSpacing/>
        <w:rPr>
          <w:rFonts w:ascii="Arial" w:hAnsi="Arial" w:cs="Arial"/>
        </w:rPr>
      </w:pPr>
    </w:p>
    <w:p w:rsidR="008D275A" w:rsidRPr="00805130" w:rsidRDefault="008D275A" w:rsidP="00DF64D4">
      <w:pPr>
        <w:contextualSpacing/>
        <w:jc w:val="center"/>
        <w:rPr>
          <w:rFonts w:ascii="Arial" w:hAnsi="Arial" w:cs="Arial"/>
          <w:b/>
          <w:sz w:val="56"/>
          <w:szCs w:val="40"/>
          <w:u w:val="single"/>
        </w:rPr>
      </w:pPr>
      <w:r w:rsidRPr="00805130">
        <w:rPr>
          <w:rFonts w:ascii="Arial" w:hAnsi="Arial" w:cs="Arial"/>
          <w:b/>
          <w:sz w:val="56"/>
          <w:szCs w:val="40"/>
          <w:u w:val="single"/>
        </w:rPr>
        <w:t>Spielzeit 1980 / 81</w:t>
      </w:r>
    </w:p>
    <w:p w:rsidR="008D275A" w:rsidRPr="00805130" w:rsidRDefault="008D275A" w:rsidP="00DF64D4">
      <w:pPr>
        <w:contextualSpacing/>
        <w:rPr>
          <w:rFonts w:ascii="Arial" w:hAnsi="Arial" w:cs="Arial"/>
          <w:sz w:val="24"/>
          <w:szCs w:val="24"/>
        </w:rPr>
      </w:pPr>
    </w:p>
    <w:p w:rsidR="00805130" w:rsidRPr="00805130" w:rsidRDefault="00805130" w:rsidP="00DF64D4">
      <w:pPr>
        <w:contextualSpacing/>
        <w:rPr>
          <w:rFonts w:ascii="Arial" w:hAnsi="Arial" w:cs="Arial"/>
          <w:sz w:val="24"/>
          <w:szCs w:val="24"/>
        </w:rPr>
      </w:pPr>
    </w:p>
    <w:p w:rsidR="008D275A" w:rsidRPr="00805130" w:rsidRDefault="008D275A" w:rsidP="00DF64D4">
      <w:pPr>
        <w:contextualSpacing/>
        <w:rPr>
          <w:rFonts w:ascii="Arial" w:hAnsi="Arial" w:cs="Arial"/>
          <w:sz w:val="24"/>
          <w:szCs w:val="24"/>
        </w:rPr>
      </w:pPr>
    </w:p>
    <w:p w:rsidR="008D275A" w:rsidRPr="00805130" w:rsidRDefault="008D275A" w:rsidP="00D61613">
      <w:pPr>
        <w:contextualSpacing/>
        <w:rPr>
          <w:rFonts w:ascii="Arial" w:hAnsi="Arial" w:cs="Arial"/>
          <w:b/>
          <w:sz w:val="40"/>
          <w:szCs w:val="24"/>
          <w:u w:val="single"/>
        </w:rPr>
      </w:pPr>
      <w:r w:rsidRPr="00805130">
        <w:rPr>
          <w:rFonts w:ascii="Arial" w:hAnsi="Arial" w:cs="Arial"/>
          <w:b/>
          <w:sz w:val="40"/>
          <w:szCs w:val="24"/>
          <w:u w:val="single"/>
        </w:rPr>
        <w:t>1. Mannschaft</w:t>
      </w:r>
    </w:p>
    <w:p w:rsidR="008D275A" w:rsidRDefault="008D275A" w:rsidP="00D61613">
      <w:pPr>
        <w:contextualSpacing/>
        <w:rPr>
          <w:rFonts w:ascii="Arial" w:hAnsi="Arial" w:cs="Arial"/>
          <w:sz w:val="24"/>
          <w:szCs w:val="24"/>
        </w:rPr>
      </w:pPr>
    </w:p>
    <w:p w:rsidR="00805130" w:rsidRDefault="00805130" w:rsidP="00D61613">
      <w:pPr>
        <w:contextualSpacing/>
        <w:rPr>
          <w:rFonts w:ascii="Arial" w:hAnsi="Arial" w:cs="Arial"/>
          <w:sz w:val="24"/>
          <w:szCs w:val="24"/>
        </w:rPr>
      </w:pPr>
    </w:p>
    <w:p w:rsidR="00805130" w:rsidRPr="00805130" w:rsidRDefault="00805130" w:rsidP="00D61613">
      <w:pPr>
        <w:contextualSpacing/>
        <w:rPr>
          <w:rFonts w:ascii="Arial" w:hAnsi="Arial" w:cs="Arial"/>
          <w:sz w:val="24"/>
          <w:szCs w:val="24"/>
        </w:rPr>
      </w:pPr>
    </w:p>
    <w:p w:rsidR="008D275A" w:rsidRPr="00805130" w:rsidRDefault="00805130" w:rsidP="00D61613">
      <w:pPr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annschaftskader</w:t>
      </w:r>
    </w:p>
    <w:p w:rsidR="008D275A" w:rsidRPr="00805130" w:rsidRDefault="008D275A" w:rsidP="00D61613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276"/>
        <w:gridCol w:w="1307"/>
      </w:tblGrid>
      <w:tr w:rsidR="008D275A" w:rsidRPr="00805130" w:rsidTr="00805130">
        <w:tc>
          <w:tcPr>
            <w:tcW w:w="6629" w:type="dxa"/>
          </w:tcPr>
          <w:p w:rsidR="008D275A" w:rsidRPr="00805130" w:rsidRDefault="008D275A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75A" w:rsidRPr="00805130" w:rsidRDefault="00805130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ele</w:t>
            </w:r>
          </w:p>
        </w:tc>
        <w:tc>
          <w:tcPr>
            <w:tcW w:w="1307" w:type="dxa"/>
          </w:tcPr>
          <w:p w:rsidR="008D275A" w:rsidRPr="00805130" w:rsidRDefault="00805130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</w:tr>
      <w:tr w:rsidR="008D275A" w:rsidRPr="00805130" w:rsidTr="00805130">
        <w:tc>
          <w:tcPr>
            <w:tcW w:w="6629" w:type="dxa"/>
          </w:tcPr>
          <w:p w:rsidR="008D275A" w:rsidRPr="00805130" w:rsidRDefault="008D275A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5130">
              <w:rPr>
                <w:rFonts w:ascii="Arial" w:hAnsi="Arial" w:cs="Arial"/>
                <w:sz w:val="24"/>
                <w:szCs w:val="24"/>
              </w:rPr>
              <w:t>Hans-Günter Bewer</w:t>
            </w:r>
          </w:p>
        </w:tc>
        <w:tc>
          <w:tcPr>
            <w:tcW w:w="1276" w:type="dxa"/>
          </w:tcPr>
          <w:p w:rsidR="008D275A" w:rsidRPr="00805130" w:rsidRDefault="008D275A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8D275A" w:rsidRPr="00805130" w:rsidRDefault="008D275A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5A" w:rsidRPr="00805130" w:rsidTr="00805130">
        <w:tc>
          <w:tcPr>
            <w:tcW w:w="6629" w:type="dxa"/>
          </w:tcPr>
          <w:p w:rsidR="008D275A" w:rsidRPr="00805130" w:rsidRDefault="008D275A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5130">
              <w:rPr>
                <w:rFonts w:ascii="Arial" w:hAnsi="Arial" w:cs="Arial"/>
                <w:sz w:val="24"/>
                <w:szCs w:val="24"/>
              </w:rPr>
              <w:t>Helmut Braun</w:t>
            </w:r>
          </w:p>
        </w:tc>
        <w:tc>
          <w:tcPr>
            <w:tcW w:w="1276" w:type="dxa"/>
          </w:tcPr>
          <w:p w:rsidR="008D275A" w:rsidRPr="00805130" w:rsidRDefault="008D275A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8D275A" w:rsidRPr="00805130" w:rsidRDefault="008D275A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5A" w:rsidRPr="00805130" w:rsidTr="00805130">
        <w:tc>
          <w:tcPr>
            <w:tcW w:w="6629" w:type="dxa"/>
          </w:tcPr>
          <w:p w:rsidR="008D275A" w:rsidRPr="00805130" w:rsidRDefault="008D275A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5130">
              <w:rPr>
                <w:rFonts w:ascii="Arial" w:hAnsi="Arial" w:cs="Arial"/>
                <w:sz w:val="24"/>
                <w:szCs w:val="24"/>
              </w:rPr>
              <w:t>Dieter Dell</w:t>
            </w:r>
          </w:p>
        </w:tc>
        <w:tc>
          <w:tcPr>
            <w:tcW w:w="1276" w:type="dxa"/>
          </w:tcPr>
          <w:p w:rsidR="008D275A" w:rsidRPr="00805130" w:rsidRDefault="008D275A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8D275A" w:rsidRPr="00805130" w:rsidRDefault="008D275A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5A" w:rsidRPr="00805130" w:rsidTr="00805130">
        <w:tc>
          <w:tcPr>
            <w:tcW w:w="6629" w:type="dxa"/>
          </w:tcPr>
          <w:p w:rsidR="008D275A" w:rsidRPr="00805130" w:rsidRDefault="008D275A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5130">
              <w:rPr>
                <w:rFonts w:ascii="Arial" w:hAnsi="Arial" w:cs="Arial"/>
                <w:sz w:val="24"/>
                <w:szCs w:val="24"/>
              </w:rPr>
              <w:t>Rainer Dombrow</w:t>
            </w:r>
          </w:p>
        </w:tc>
        <w:tc>
          <w:tcPr>
            <w:tcW w:w="1276" w:type="dxa"/>
          </w:tcPr>
          <w:p w:rsidR="008D275A" w:rsidRPr="00805130" w:rsidRDefault="008D275A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8D275A" w:rsidRPr="00805130" w:rsidRDefault="008D275A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5A" w:rsidRPr="00805130" w:rsidTr="00805130">
        <w:tc>
          <w:tcPr>
            <w:tcW w:w="6629" w:type="dxa"/>
          </w:tcPr>
          <w:p w:rsidR="008D275A" w:rsidRPr="00805130" w:rsidRDefault="008D275A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5130">
              <w:rPr>
                <w:rFonts w:ascii="Arial" w:hAnsi="Arial" w:cs="Arial"/>
                <w:sz w:val="24"/>
                <w:szCs w:val="24"/>
              </w:rPr>
              <w:t>Wolfgang Hiller</w:t>
            </w:r>
          </w:p>
        </w:tc>
        <w:tc>
          <w:tcPr>
            <w:tcW w:w="1276" w:type="dxa"/>
          </w:tcPr>
          <w:p w:rsidR="008D275A" w:rsidRPr="00805130" w:rsidRDefault="008D275A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8D275A" w:rsidRPr="00805130" w:rsidRDefault="008D275A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5A" w:rsidRPr="00805130" w:rsidTr="00805130">
        <w:tc>
          <w:tcPr>
            <w:tcW w:w="6629" w:type="dxa"/>
          </w:tcPr>
          <w:p w:rsidR="008D275A" w:rsidRPr="00805130" w:rsidRDefault="008D275A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5130">
              <w:rPr>
                <w:rFonts w:ascii="Arial" w:hAnsi="Arial" w:cs="Arial"/>
                <w:sz w:val="24"/>
                <w:szCs w:val="24"/>
              </w:rPr>
              <w:t>Hans-Gerd König</w:t>
            </w:r>
          </w:p>
        </w:tc>
        <w:tc>
          <w:tcPr>
            <w:tcW w:w="1276" w:type="dxa"/>
          </w:tcPr>
          <w:p w:rsidR="008D275A" w:rsidRPr="00805130" w:rsidRDefault="008D275A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8D275A" w:rsidRPr="00805130" w:rsidRDefault="008D275A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5A" w:rsidRPr="00805130" w:rsidTr="00805130">
        <w:tc>
          <w:tcPr>
            <w:tcW w:w="6629" w:type="dxa"/>
          </w:tcPr>
          <w:p w:rsidR="008D275A" w:rsidRPr="00805130" w:rsidRDefault="008D275A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5130">
              <w:rPr>
                <w:rFonts w:ascii="Arial" w:hAnsi="Arial" w:cs="Arial"/>
                <w:sz w:val="24"/>
                <w:szCs w:val="24"/>
              </w:rPr>
              <w:t>Michael Melzer</w:t>
            </w:r>
          </w:p>
        </w:tc>
        <w:tc>
          <w:tcPr>
            <w:tcW w:w="1276" w:type="dxa"/>
          </w:tcPr>
          <w:p w:rsidR="008D275A" w:rsidRPr="00805130" w:rsidRDefault="008D275A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8D275A" w:rsidRPr="00805130" w:rsidRDefault="008D275A" w:rsidP="00D616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5A" w:rsidRPr="00805130" w:rsidTr="00805130">
        <w:tc>
          <w:tcPr>
            <w:tcW w:w="6629" w:type="dxa"/>
          </w:tcPr>
          <w:p w:rsidR="008D275A" w:rsidRPr="00805130" w:rsidRDefault="008D275A" w:rsidP="008D275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5130">
              <w:rPr>
                <w:rFonts w:ascii="Arial" w:hAnsi="Arial" w:cs="Arial"/>
                <w:sz w:val="24"/>
                <w:szCs w:val="24"/>
              </w:rPr>
              <w:t>Werner Putzig</w:t>
            </w:r>
          </w:p>
        </w:tc>
        <w:tc>
          <w:tcPr>
            <w:tcW w:w="1276" w:type="dxa"/>
          </w:tcPr>
          <w:p w:rsidR="008D275A" w:rsidRPr="00805130" w:rsidRDefault="008D275A" w:rsidP="008D275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8D275A" w:rsidRPr="00805130" w:rsidRDefault="008D275A" w:rsidP="008D275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5A" w:rsidRPr="00805130" w:rsidTr="00805130">
        <w:tc>
          <w:tcPr>
            <w:tcW w:w="6629" w:type="dxa"/>
          </w:tcPr>
          <w:p w:rsidR="008D275A" w:rsidRPr="00805130" w:rsidRDefault="008D275A" w:rsidP="008D275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5130">
              <w:rPr>
                <w:rFonts w:ascii="Arial" w:hAnsi="Arial" w:cs="Arial"/>
                <w:sz w:val="24"/>
                <w:szCs w:val="24"/>
              </w:rPr>
              <w:t>Franz Schieh-Schneider</w:t>
            </w:r>
          </w:p>
        </w:tc>
        <w:tc>
          <w:tcPr>
            <w:tcW w:w="1276" w:type="dxa"/>
          </w:tcPr>
          <w:p w:rsidR="008D275A" w:rsidRPr="00805130" w:rsidRDefault="008D275A" w:rsidP="008D275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8D275A" w:rsidRPr="00805130" w:rsidRDefault="008D275A" w:rsidP="008D275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5A" w:rsidRPr="00805130" w:rsidTr="00805130">
        <w:tc>
          <w:tcPr>
            <w:tcW w:w="6629" w:type="dxa"/>
          </w:tcPr>
          <w:p w:rsidR="008D275A" w:rsidRPr="00805130" w:rsidRDefault="008D275A" w:rsidP="008D275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5130">
              <w:rPr>
                <w:rFonts w:ascii="Arial" w:hAnsi="Arial" w:cs="Arial"/>
                <w:sz w:val="24"/>
                <w:szCs w:val="24"/>
              </w:rPr>
              <w:t>Dietmar Schumacher</w:t>
            </w:r>
          </w:p>
        </w:tc>
        <w:tc>
          <w:tcPr>
            <w:tcW w:w="1276" w:type="dxa"/>
          </w:tcPr>
          <w:p w:rsidR="008D275A" w:rsidRPr="00805130" w:rsidRDefault="008D275A" w:rsidP="008D275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8D275A" w:rsidRPr="00805130" w:rsidRDefault="008D275A" w:rsidP="008D275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5A" w:rsidRPr="00805130" w:rsidTr="00805130">
        <w:tc>
          <w:tcPr>
            <w:tcW w:w="6629" w:type="dxa"/>
          </w:tcPr>
          <w:p w:rsidR="008D275A" w:rsidRPr="00805130" w:rsidRDefault="008D275A" w:rsidP="008D275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5130">
              <w:rPr>
                <w:rFonts w:ascii="Arial" w:hAnsi="Arial" w:cs="Arial"/>
                <w:sz w:val="24"/>
                <w:szCs w:val="24"/>
              </w:rPr>
              <w:t>Rainer Schumacher</w:t>
            </w:r>
          </w:p>
        </w:tc>
        <w:tc>
          <w:tcPr>
            <w:tcW w:w="1276" w:type="dxa"/>
          </w:tcPr>
          <w:p w:rsidR="008D275A" w:rsidRPr="00805130" w:rsidRDefault="008D275A" w:rsidP="008D275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8D275A" w:rsidRPr="00805130" w:rsidRDefault="008D275A" w:rsidP="008D275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275A" w:rsidRPr="00805130" w:rsidRDefault="008D275A" w:rsidP="008D275A">
      <w:pPr>
        <w:contextualSpacing/>
        <w:rPr>
          <w:rFonts w:ascii="Arial" w:hAnsi="Arial" w:cs="Arial"/>
          <w:sz w:val="24"/>
          <w:szCs w:val="24"/>
        </w:rPr>
      </w:pPr>
    </w:p>
    <w:p w:rsidR="00B0011E" w:rsidRPr="00805130" w:rsidRDefault="00B0011E" w:rsidP="008D275A">
      <w:pPr>
        <w:contextualSpacing/>
        <w:rPr>
          <w:rFonts w:ascii="Arial" w:hAnsi="Arial" w:cs="Arial"/>
          <w:sz w:val="24"/>
          <w:szCs w:val="24"/>
        </w:rPr>
      </w:pPr>
    </w:p>
    <w:p w:rsidR="00B0011E" w:rsidRPr="00805130" w:rsidRDefault="00B0011E" w:rsidP="008D275A">
      <w:pPr>
        <w:contextualSpacing/>
        <w:rPr>
          <w:rFonts w:ascii="Arial" w:hAnsi="Arial" w:cs="Arial"/>
          <w:sz w:val="24"/>
          <w:szCs w:val="24"/>
        </w:rPr>
      </w:pPr>
    </w:p>
    <w:p w:rsidR="00B0011E" w:rsidRPr="00805130" w:rsidRDefault="00B0011E" w:rsidP="008D275A">
      <w:pPr>
        <w:contextualSpacing/>
        <w:rPr>
          <w:rFonts w:ascii="Arial" w:hAnsi="Arial" w:cs="Arial"/>
          <w:sz w:val="24"/>
          <w:szCs w:val="24"/>
        </w:rPr>
      </w:pPr>
    </w:p>
    <w:p w:rsidR="00B0011E" w:rsidRPr="00805130" w:rsidRDefault="00B0011E" w:rsidP="008D275A">
      <w:pPr>
        <w:contextualSpacing/>
        <w:rPr>
          <w:rFonts w:ascii="Arial" w:hAnsi="Arial" w:cs="Arial"/>
          <w:sz w:val="24"/>
          <w:szCs w:val="24"/>
        </w:rPr>
      </w:pPr>
    </w:p>
    <w:p w:rsidR="00B0011E" w:rsidRPr="00464C2E" w:rsidRDefault="00B0011E" w:rsidP="00B0011E">
      <w:pPr>
        <w:contextualSpacing/>
        <w:jc w:val="center"/>
        <w:rPr>
          <w:rFonts w:ascii="Arial" w:hAnsi="Arial" w:cs="Arial"/>
          <w:b/>
          <w:sz w:val="56"/>
          <w:szCs w:val="24"/>
          <w:u w:val="single"/>
        </w:rPr>
      </w:pPr>
      <w:r w:rsidRPr="00464C2E">
        <w:rPr>
          <w:rFonts w:ascii="Arial" w:hAnsi="Arial" w:cs="Arial"/>
          <w:b/>
          <w:sz w:val="56"/>
          <w:szCs w:val="24"/>
          <w:u w:val="single"/>
        </w:rPr>
        <w:t>Spielzeit 1981 / 82</w:t>
      </w:r>
    </w:p>
    <w:p w:rsidR="00B0011E" w:rsidRDefault="00B0011E" w:rsidP="008D275A">
      <w:pPr>
        <w:contextualSpacing/>
        <w:rPr>
          <w:rFonts w:ascii="Arial" w:hAnsi="Arial" w:cs="Arial"/>
          <w:sz w:val="24"/>
          <w:szCs w:val="24"/>
        </w:rPr>
      </w:pPr>
    </w:p>
    <w:p w:rsidR="00B0011E" w:rsidRDefault="00B0011E" w:rsidP="008D275A">
      <w:pPr>
        <w:contextualSpacing/>
        <w:rPr>
          <w:rFonts w:ascii="Arial" w:hAnsi="Arial" w:cs="Arial"/>
          <w:sz w:val="24"/>
          <w:szCs w:val="24"/>
        </w:rPr>
      </w:pPr>
    </w:p>
    <w:p w:rsidR="00B0011E" w:rsidRDefault="00B0011E" w:rsidP="008D275A">
      <w:pPr>
        <w:contextualSpacing/>
        <w:rPr>
          <w:rFonts w:ascii="Arial" w:hAnsi="Arial" w:cs="Arial"/>
          <w:sz w:val="24"/>
          <w:szCs w:val="24"/>
        </w:rPr>
      </w:pPr>
    </w:p>
    <w:p w:rsidR="00B0011E" w:rsidRPr="00464C2E" w:rsidRDefault="00B0011E" w:rsidP="00B0011E">
      <w:pPr>
        <w:spacing w:after="0"/>
        <w:contextualSpacing/>
        <w:rPr>
          <w:rFonts w:ascii="Arial" w:hAnsi="Arial" w:cs="Arial"/>
          <w:b/>
          <w:sz w:val="40"/>
          <w:szCs w:val="24"/>
          <w:u w:val="single"/>
        </w:rPr>
      </w:pPr>
      <w:r w:rsidRPr="00464C2E">
        <w:rPr>
          <w:rFonts w:ascii="Arial" w:hAnsi="Arial" w:cs="Arial"/>
          <w:b/>
          <w:sz w:val="40"/>
          <w:szCs w:val="24"/>
          <w:u w:val="single"/>
        </w:rPr>
        <w:t>1. Mannschaft</w:t>
      </w:r>
    </w:p>
    <w:p w:rsidR="00B0011E" w:rsidRDefault="00B0011E" w:rsidP="00B0011E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0011E" w:rsidRPr="00B0011E" w:rsidRDefault="00B0011E" w:rsidP="00B0011E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0011E" w:rsidRPr="00B0011E" w:rsidTr="00762A13">
        <w:tc>
          <w:tcPr>
            <w:tcW w:w="9212" w:type="dxa"/>
          </w:tcPr>
          <w:p w:rsidR="00B0011E" w:rsidRPr="00B0011E" w:rsidRDefault="00B0011E" w:rsidP="00B0011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30. August 1981</w:t>
            </w:r>
          </w:p>
        </w:tc>
      </w:tr>
      <w:tr w:rsidR="00B0011E" w:rsidRPr="00B0011E" w:rsidTr="00762A13">
        <w:tc>
          <w:tcPr>
            <w:tcW w:w="9212" w:type="dxa"/>
          </w:tcPr>
          <w:p w:rsidR="00B0011E" w:rsidRPr="00B0011E" w:rsidRDefault="00B0011E" w:rsidP="00B0011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Kreisliga A Oberberg (1. Spieltag)</w:t>
            </w:r>
          </w:p>
        </w:tc>
      </w:tr>
      <w:tr w:rsidR="00B0011E" w:rsidRPr="00B0011E" w:rsidTr="00762A13">
        <w:tc>
          <w:tcPr>
            <w:tcW w:w="9212" w:type="dxa"/>
          </w:tcPr>
          <w:p w:rsidR="00B0011E" w:rsidRPr="00B0011E" w:rsidRDefault="00B0011E" w:rsidP="00B0011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 xml:space="preserve">TuS Weiershagen – </w:t>
            </w:r>
            <w:r w:rsidRPr="00B0011E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B0011E">
              <w:rPr>
                <w:rFonts w:ascii="Arial" w:hAnsi="Arial" w:cs="Arial"/>
                <w:sz w:val="24"/>
                <w:szCs w:val="24"/>
              </w:rPr>
              <w:t xml:space="preserve"> 0:1 (0:0)</w:t>
            </w:r>
          </w:p>
        </w:tc>
      </w:tr>
      <w:tr w:rsidR="00B0011E" w:rsidRPr="00B0011E" w:rsidTr="00762A13">
        <w:tc>
          <w:tcPr>
            <w:tcW w:w="9212" w:type="dxa"/>
          </w:tcPr>
          <w:p w:rsidR="00B0011E" w:rsidRPr="00B0011E" w:rsidRDefault="00B0011E" w:rsidP="00B0011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11E" w:rsidRPr="00B0011E" w:rsidTr="00762A13">
        <w:tc>
          <w:tcPr>
            <w:tcW w:w="9212" w:type="dxa"/>
          </w:tcPr>
          <w:p w:rsidR="00B0011E" w:rsidRPr="00B0011E" w:rsidRDefault="00B0011E" w:rsidP="00B0011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 xml:space="preserve">Reinhold Baum – Dieter Dell </w:t>
            </w:r>
          </w:p>
        </w:tc>
      </w:tr>
      <w:tr w:rsidR="00B0011E" w:rsidRPr="00B0011E" w:rsidTr="00762A13">
        <w:tc>
          <w:tcPr>
            <w:tcW w:w="9212" w:type="dxa"/>
          </w:tcPr>
          <w:p w:rsidR="00B0011E" w:rsidRPr="00B0011E" w:rsidRDefault="00B0011E" w:rsidP="00B0011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0:1 Dell (50.)</w:t>
            </w:r>
          </w:p>
        </w:tc>
      </w:tr>
    </w:tbl>
    <w:p w:rsidR="00B0011E" w:rsidRPr="00B0011E" w:rsidRDefault="00B0011E" w:rsidP="00B0011E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0011E" w:rsidRPr="00B0011E" w:rsidRDefault="00B0011E" w:rsidP="00B0011E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57593A" w:rsidRPr="0057593A" w:rsidRDefault="0057593A" w:rsidP="0057593A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7593A" w:rsidRPr="0057593A" w:rsidTr="00762A13">
        <w:tc>
          <w:tcPr>
            <w:tcW w:w="9212" w:type="dxa"/>
          </w:tcPr>
          <w:p w:rsidR="0057593A" w:rsidRPr="0057593A" w:rsidRDefault="0057593A" w:rsidP="0057593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593A">
              <w:rPr>
                <w:rFonts w:ascii="Arial" w:hAnsi="Arial" w:cs="Arial"/>
                <w:sz w:val="24"/>
                <w:szCs w:val="24"/>
              </w:rPr>
              <w:t>6. September 1981</w:t>
            </w:r>
          </w:p>
        </w:tc>
      </w:tr>
      <w:tr w:rsidR="0057593A" w:rsidRPr="0057593A" w:rsidTr="00762A13">
        <w:tc>
          <w:tcPr>
            <w:tcW w:w="9212" w:type="dxa"/>
          </w:tcPr>
          <w:p w:rsidR="0057593A" w:rsidRPr="0057593A" w:rsidRDefault="0057593A" w:rsidP="0057593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593A">
              <w:rPr>
                <w:rFonts w:ascii="Arial" w:hAnsi="Arial" w:cs="Arial"/>
                <w:sz w:val="24"/>
                <w:szCs w:val="24"/>
              </w:rPr>
              <w:t>Kreisliga A Oberberg (2. Spieltag)</w:t>
            </w:r>
          </w:p>
        </w:tc>
      </w:tr>
      <w:tr w:rsidR="0057593A" w:rsidRPr="0057593A" w:rsidTr="00762A13">
        <w:tc>
          <w:tcPr>
            <w:tcW w:w="9212" w:type="dxa"/>
          </w:tcPr>
          <w:p w:rsidR="0057593A" w:rsidRPr="0057593A" w:rsidRDefault="0057593A" w:rsidP="0057593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593A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57593A">
              <w:rPr>
                <w:rFonts w:ascii="Arial" w:hAnsi="Arial" w:cs="Arial"/>
                <w:sz w:val="24"/>
                <w:szCs w:val="24"/>
              </w:rPr>
              <w:t xml:space="preserve"> – SV Frömmersbach 2:2 (2:0)</w:t>
            </w:r>
          </w:p>
        </w:tc>
      </w:tr>
      <w:tr w:rsidR="0057593A" w:rsidRPr="0057593A" w:rsidTr="00762A13">
        <w:tc>
          <w:tcPr>
            <w:tcW w:w="9212" w:type="dxa"/>
          </w:tcPr>
          <w:p w:rsidR="0057593A" w:rsidRPr="0057593A" w:rsidRDefault="0057593A" w:rsidP="0057593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ter </w:t>
            </w:r>
            <w:r w:rsidRPr="0057593A">
              <w:rPr>
                <w:rFonts w:ascii="Arial" w:hAnsi="Arial" w:cs="Arial"/>
                <w:sz w:val="24"/>
                <w:szCs w:val="24"/>
              </w:rPr>
              <w:t>Nötzel</w:t>
            </w:r>
          </w:p>
        </w:tc>
      </w:tr>
      <w:tr w:rsidR="0057593A" w:rsidRPr="007957E7" w:rsidTr="00762A13">
        <w:tc>
          <w:tcPr>
            <w:tcW w:w="9212" w:type="dxa"/>
          </w:tcPr>
          <w:p w:rsidR="0057593A" w:rsidRPr="00067176" w:rsidRDefault="0057593A" w:rsidP="0057593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7176">
              <w:rPr>
                <w:rFonts w:ascii="Arial" w:hAnsi="Arial" w:cs="Arial"/>
                <w:sz w:val="24"/>
                <w:szCs w:val="24"/>
                <w:lang w:val="en-US"/>
              </w:rPr>
              <w:t>Udo Brensing, Rolf Semrau, Corte</w:t>
            </w:r>
          </w:p>
          <w:p w:rsidR="0057593A" w:rsidRPr="00067176" w:rsidRDefault="0057593A" w:rsidP="0057593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7176">
              <w:rPr>
                <w:rFonts w:ascii="Arial" w:hAnsi="Arial" w:cs="Arial"/>
                <w:sz w:val="24"/>
                <w:szCs w:val="24"/>
                <w:lang w:val="en-US"/>
              </w:rPr>
              <w:t>[Trainer: Rolf Semrau]</w:t>
            </w:r>
          </w:p>
        </w:tc>
      </w:tr>
      <w:tr w:rsidR="0057593A" w:rsidRPr="0057593A" w:rsidTr="00762A13">
        <w:tc>
          <w:tcPr>
            <w:tcW w:w="9212" w:type="dxa"/>
          </w:tcPr>
          <w:p w:rsidR="0057593A" w:rsidRPr="0057593A" w:rsidRDefault="0057593A" w:rsidP="0057593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593A">
              <w:rPr>
                <w:rFonts w:ascii="Arial" w:hAnsi="Arial" w:cs="Arial"/>
                <w:sz w:val="24"/>
                <w:szCs w:val="24"/>
              </w:rPr>
              <w:t xml:space="preserve">1:0 Nötzel </w:t>
            </w:r>
          </w:p>
          <w:p w:rsidR="0057593A" w:rsidRPr="0057593A" w:rsidRDefault="0057593A" w:rsidP="0057593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593A">
              <w:rPr>
                <w:rFonts w:ascii="Arial" w:hAnsi="Arial" w:cs="Arial"/>
                <w:sz w:val="24"/>
                <w:szCs w:val="24"/>
              </w:rPr>
              <w:t>2:0 Brensing (Eigentor)</w:t>
            </w:r>
          </w:p>
          <w:p w:rsidR="0057593A" w:rsidRPr="0057593A" w:rsidRDefault="0057593A" w:rsidP="0057593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593A">
              <w:rPr>
                <w:rFonts w:ascii="Arial" w:hAnsi="Arial" w:cs="Arial"/>
                <w:sz w:val="24"/>
                <w:szCs w:val="24"/>
              </w:rPr>
              <w:lastRenderedPageBreak/>
              <w:t>2:1 Semrau (Elfmeter)</w:t>
            </w:r>
          </w:p>
          <w:p w:rsidR="0057593A" w:rsidRPr="0057593A" w:rsidRDefault="0057593A" w:rsidP="0057593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593A">
              <w:rPr>
                <w:rFonts w:ascii="Arial" w:hAnsi="Arial" w:cs="Arial"/>
                <w:sz w:val="24"/>
                <w:szCs w:val="24"/>
              </w:rPr>
              <w:t>2:2 Corte</w:t>
            </w:r>
          </w:p>
        </w:tc>
      </w:tr>
    </w:tbl>
    <w:p w:rsidR="0057593A" w:rsidRPr="0057593A" w:rsidRDefault="0057593A" w:rsidP="0057593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0011E" w:rsidRPr="00067176" w:rsidRDefault="00B0011E" w:rsidP="00067176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67176" w:rsidRPr="00067176" w:rsidRDefault="00067176" w:rsidP="00067176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67176" w:rsidRPr="00067176" w:rsidTr="00762A13">
        <w:tc>
          <w:tcPr>
            <w:tcW w:w="9212" w:type="dxa"/>
          </w:tcPr>
          <w:p w:rsidR="00067176" w:rsidRPr="00067176" w:rsidRDefault="00067176" w:rsidP="00067176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67176">
              <w:rPr>
                <w:rFonts w:ascii="Arial" w:hAnsi="Arial" w:cs="Arial"/>
                <w:sz w:val="24"/>
                <w:szCs w:val="24"/>
              </w:rPr>
              <w:t>13. September 1981</w:t>
            </w:r>
          </w:p>
        </w:tc>
      </w:tr>
      <w:tr w:rsidR="00067176" w:rsidRPr="00067176" w:rsidTr="00762A13">
        <w:tc>
          <w:tcPr>
            <w:tcW w:w="9212" w:type="dxa"/>
          </w:tcPr>
          <w:p w:rsidR="00067176" w:rsidRPr="00067176" w:rsidRDefault="00AD4512" w:rsidP="00067176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isliga A Oberberg (3</w:t>
            </w:r>
            <w:r w:rsidR="00067176" w:rsidRPr="00067176">
              <w:rPr>
                <w:rFonts w:ascii="Arial" w:hAnsi="Arial" w:cs="Arial"/>
                <w:sz w:val="24"/>
                <w:szCs w:val="24"/>
              </w:rPr>
              <w:t>. Spieltag)</w:t>
            </w:r>
          </w:p>
        </w:tc>
      </w:tr>
      <w:tr w:rsidR="00067176" w:rsidRPr="00067176" w:rsidTr="00762A13">
        <w:tc>
          <w:tcPr>
            <w:tcW w:w="9212" w:type="dxa"/>
          </w:tcPr>
          <w:p w:rsidR="00067176" w:rsidRPr="00067176" w:rsidRDefault="00067176" w:rsidP="00067176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67176">
              <w:rPr>
                <w:rFonts w:ascii="Arial" w:hAnsi="Arial" w:cs="Arial"/>
                <w:sz w:val="24"/>
                <w:szCs w:val="24"/>
              </w:rPr>
              <w:t>VfR Marienhagen – Hansa Vollmerhausen 0:0</w:t>
            </w:r>
          </w:p>
        </w:tc>
      </w:tr>
      <w:tr w:rsidR="00067176" w:rsidRPr="00067176" w:rsidTr="00762A13">
        <w:tc>
          <w:tcPr>
            <w:tcW w:w="9212" w:type="dxa"/>
          </w:tcPr>
          <w:p w:rsidR="00067176" w:rsidRPr="00067176" w:rsidRDefault="00067176" w:rsidP="00067176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67176">
              <w:rPr>
                <w:rFonts w:ascii="Arial" w:hAnsi="Arial" w:cs="Arial"/>
                <w:sz w:val="24"/>
                <w:szCs w:val="24"/>
              </w:rPr>
              <w:t>Jürgen Klein</w:t>
            </w:r>
          </w:p>
        </w:tc>
      </w:tr>
      <w:tr w:rsidR="00067176" w:rsidRPr="00067176" w:rsidTr="00762A13">
        <w:tc>
          <w:tcPr>
            <w:tcW w:w="9212" w:type="dxa"/>
          </w:tcPr>
          <w:p w:rsidR="00067176" w:rsidRPr="00067176" w:rsidRDefault="00067176" w:rsidP="00067176">
            <w:pPr>
              <w:spacing w:after="0"/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67176">
              <w:rPr>
                <w:rFonts w:ascii="Arial" w:hAnsi="Arial" w:cs="Arial"/>
                <w:b/>
                <w:color w:val="FF0000"/>
                <w:sz w:val="24"/>
                <w:szCs w:val="24"/>
              </w:rPr>
              <w:t>Rainer Schumacher</w:t>
            </w:r>
          </w:p>
        </w:tc>
      </w:tr>
      <w:tr w:rsidR="00067176" w:rsidRPr="00067176" w:rsidTr="00762A13">
        <w:tc>
          <w:tcPr>
            <w:tcW w:w="9212" w:type="dxa"/>
          </w:tcPr>
          <w:p w:rsidR="00067176" w:rsidRPr="00067176" w:rsidRDefault="00067176" w:rsidP="00067176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67176">
              <w:rPr>
                <w:rFonts w:ascii="Arial" w:hAnsi="Arial" w:cs="Arial"/>
                <w:sz w:val="24"/>
                <w:szCs w:val="24"/>
              </w:rPr>
              <w:t>Fehlanzeige</w:t>
            </w:r>
          </w:p>
        </w:tc>
      </w:tr>
    </w:tbl>
    <w:p w:rsidR="00067176" w:rsidRPr="00067176" w:rsidRDefault="00067176" w:rsidP="00067176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67176" w:rsidRPr="001876FB" w:rsidRDefault="00067176" w:rsidP="001876F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876FB" w:rsidRPr="001876FB" w:rsidRDefault="001876FB" w:rsidP="001876FB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876FB" w:rsidRPr="001876FB" w:rsidTr="00762A13">
        <w:tc>
          <w:tcPr>
            <w:tcW w:w="9212" w:type="dxa"/>
          </w:tcPr>
          <w:p w:rsidR="001876FB" w:rsidRPr="001876FB" w:rsidRDefault="001876FB" w:rsidP="001876F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76FB">
              <w:rPr>
                <w:rFonts w:ascii="Arial" w:hAnsi="Arial" w:cs="Arial"/>
                <w:sz w:val="24"/>
                <w:szCs w:val="24"/>
              </w:rPr>
              <w:t>20. September 1981</w:t>
            </w:r>
          </w:p>
        </w:tc>
      </w:tr>
      <w:tr w:rsidR="001876FB" w:rsidRPr="001876FB" w:rsidTr="00762A13">
        <w:tc>
          <w:tcPr>
            <w:tcW w:w="9212" w:type="dxa"/>
          </w:tcPr>
          <w:p w:rsidR="001876FB" w:rsidRPr="001876FB" w:rsidRDefault="00AD4512" w:rsidP="001876F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isliga A Oberberg (4</w:t>
            </w:r>
            <w:r w:rsidR="001876FB" w:rsidRPr="001876FB">
              <w:rPr>
                <w:rFonts w:ascii="Arial" w:hAnsi="Arial" w:cs="Arial"/>
                <w:sz w:val="24"/>
                <w:szCs w:val="24"/>
              </w:rPr>
              <w:t>. Spieltag)</w:t>
            </w:r>
          </w:p>
        </w:tc>
      </w:tr>
      <w:tr w:rsidR="001876FB" w:rsidRPr="001876FB" w:rsidTr="00762A13">
        <w:tc>
          <w:tcPr>
            <w:tcW w:w="9212" w:type="dxa"/>
          </w:tcPr>
          <w:p w:rsidR="001876FB" w:rsidRPr="001876FB" w:rsidRDefault="001876FB" w:rsidP="001876F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76FB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1876FB">
              <w:rPr>
                <w:rFonts w:ascii="Arial" w:hAnsi="Arial" w:cs="Arial"/>
                <w:sz w:val="24"/>
                <w:szCs w:val="24"/>
              </w:rPr>
              <w:t xml:space="preserve"> – SV Schnellenbach 2:0 (1:0)</w:t>
            </w:r>
          </w:p>
        </w:tc>
      </w:tr>
      <w:tr w:rsidR="001876FB" w:rsidRPr="001876FB" w:rsidTr="00762A13">
        <w:tc>
          <w:tcPr>
            <w:tcW w:w="9212" w:type="dxa"/>
          </w:tcPr>
          <w:p w:rsidR="001876FB" w:rsidRPr="001876FB" w:rsidRDefault="001876FB" w:rsidP="001876F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76FB">
              <w:rPr>
                <w:rFonts w:ascii="Arial" w:hAnsi="Arial" w:cs="Arial"/>
                <w:sz w:val="24"/>
                <w:szCs w:val="24"/>
              </w:rPr>
              <w:t>Lenz, Rainer Schumacher</w:t>
            </w:r>
          </w:p>
        </w:tc>
      </w:tr>
      <w:tr w:rsidR="001876FB" w:rsidRPr="001876FB" w:rsidTr="00762A13">
        <w:tc>
          <w:tcPr>
            <w:tcW w:w="9212" w:type="dxa"/>
          </w:tcPr>
          <w:p w:rsidR="001876FB" w:rsidRPr="001876FB" w:rsidRDefault="001876FB" w:rsidP="001876F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76FB">
              <w:rPr>
                <w:rFonts w:ascii="Arial" w:hAnsi="Arial" w:cs="Arial"/>
                <w:sz w:val="24"/>
                <w:szCs w:val="24"/>
              </w:rPr>
              <w:t>Konopka</w:t>
            </w:r>
          </w:p>
        </w:tc>
      </w:tr>
      <w:tr w:rsidR="001876FB" w:rsidRPr="001876FB" w:rsidTr="00762A13">
        <w:tc>
          <w:tcPr>
            <w:tcW w:w="9212" w:type="dxa"/>
          </w:tcPr>
          <w:p w:rsidR="001876FB" w:rsidRPr="001876FB" w:rsidRDefault="001876FB" w:rsidP="001876F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76FB">
              <w:rPr>
                <w:rFonts w:ascii="Arial" w:hAnsi="Arial" w:cs="Arial"/>
                <w:sz w:val="24"/>
                <w:szCs w:val="24"/>
              </w:rPr>
              <w:t>1:0 Lenz (30.)</w:t>
            </w:r>
          </w:p>
          <w:p w:rsidR="001876FB" w:rsidRPr="001876FB" w:rsidRDefault="001876FB" w:rsidP="001876F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76FB">
              <w:rPr>
                <w:rFonts w:ascii="Arial" w:hAnsi="Arial" w:cs="Arial"/>
                <w:sz w:val="24"/>
                <w:szCs w:val="24"/>
              </w:rPr>
              <w:t>2:0 Schumacher (76.)</w:t>
            </w:r>
          </w:p>
        </w:tc>
      </w:tr>
      <w:tr w:rsidR="001876FB" w:rsidRPr="001876FB" w:rsidTr="00762A13">
        <w:tc>
          <w:tcPr>
            <w:tcW w:w="9212" w:type="dxa"/>
          </w:tcPr>
          <w:p w:rsidR="001876FB" w:rsidRPr="001876FB" w:rsidRDefault="001876FB" w:rsidP="001876F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76FB">
              <w:rPr>
                <w:rFonts w:ascii="Arial" w:hAnsi="Arial" w:cs="Arial"/>
                <w:sz w:val="24"/>
                <w:szCs w:val="24"/>
              </w:rPr>
              <w:t>In der 20. Minute mußte Schnellenbachs Spielmacher Konopka verletzungsbedingt ausscheiden.</w:t>
            </w:r>
          </w:p>
        </w:tc>
      </w:tr>
    </w:tbl>
    <w:p w:rsidR="001876FB" w:rsidRPr="001876FB" w:rsidRDefault="001876FB" w:rsidP="001876F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876FB" w:rsidRPr="00AD4512" w:rsidRDefault="001876FB" w:rsidP="00AD45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D4512" w:rsidRPr="00AD4512" w:rsidRDefault="00AD4512" w:rsidP="00AD4512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D4512" w:rsidRPr="00AD4512" w:rsidTr="00762A13">
        <w:tc>
          <w:tcPr>
            <w:tcW w:w="9212" w:type="dxa"/>
          </w:tcPr>
          <w:p w:rsidR="00AD4512" w:rsidRPr="00AD4512" w:rsidRDefault="00AD4512" w:rsidP="00AD4512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4512">
              <w:rPr>
                <w:rFonts w:ascii="Arial" w:hAnsi="Arial" w:cs="Arial"/>
                <w:sz w:val="24"/>
                <w:szCs w:val="24"/>
              </w:rPr>
              <w:t>27. September 1981</w:t>
            </w:r>
          </w:p>
        </w:tc>
      </w:tr>
      <w:tr w:rsidR="00AD4512" w:rsidRPr="00AD4512" w:rsidTr="00762A13">
        <w:tc>
          <w:tcPr>
            <w:tcW w:w="9212" w:type="dxa"/>
          </w:tcPr>
          <w:p w:rsidR="00AD4512" w:rsidRPr="00AD4512" w:rsidRDefault="00AD4512" w:rsidP="00AD4512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4512">
              <w:rPr>
                <w:rFonts w:ascii="Arial" w:hAnsi="Arial" w:cs="Arial"/>
                <w:sz w:val="24"/>
                <w:szCs w:val="24"/>
              </w:rPr>
              <w:t>Kreisliga A Oberberg (5. Spieltag)</w:t>
            </w:r>
          </w:p>
        </w:tc>
      </w:tr>
      <w:tr w:rsidR="00AD4512" w:rsidRPr="00AD4512" w:rsidTr="00762A13">
        <w:tc>
          <w:tcPr>
            <w:tcW w:w="9212" w:type="dxa"/>
          </w:tcPr>
          <w:p w:rsidR="00AD4512" w:rsidRPr="00AD4512" w:rsidRDefault="00AD4512" w:rsidP="00AD4512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4512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AD4512">
              <w:rPr>
                <w:rFonts w:ascii="Arial" w:hAnsi="Arial" w:cs="Arial"/>
                <w:sz w:val="24"/>
                <w:szCs w:val="24"/>
              </w:rPr>
              <w:t xml:space="preserve"> – TuS Elsenroth 0:0</w:t>
            </w:r>
          </w:p>
        </w:tc>
      </w:tr>
      <w:tr w:rsidR="00AD4512" w:rsidRPr="00AD4512" w:rsidTr="00762A13">
        <w:tc>
          <w:tcPr>
            <w:tcW w:w="9212" w:type="dxa"/>
          </w:tcPr>
          <w:p w:rsidR="00AD4512" w:rsidRPr="00AD4512" w:rsidRDefault="00AD4512" w:rsidP="00AD4512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512" w:rsidRPr="00AD4512" w:rsidTr="00762A13">
        <w:tc>
          <w:tcPr>
            <w:tcW w:w="9212" w:type="dxa"/>
          </w:tcPr>
          <w:p w:rsidR="00AD4512" w:rsidRPr="00AD4512" w:rsidRDefault="00AD4512" w:rsidP="00AD4512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512" w:rsidRPr="00AD4512" w:rsidTr="00762A13">
        <w:tc>
          <w:tcPr>
            <w:tcW w:w="9212" w:type="dxa"/>
          </w:tcPr>
          <w:p w:rsidR="00AD4512" w:rsidRPr="00AD4512" w:rsidRDefault="00AD4512" w:rsidP="00AD4512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4512">
              <w:rPr>
                <w:rFonts w:ascii="Arial" w:hAnsi="Arial" w:cs="Arial"/>
                <w:sz w:val="24"/>
                <w:szCs w:val="24"/>
              </w:rPr>
              <w:t>Fehlanzeige</w:t>
            </w:r>
          </w:p>
        </w:tc>
      </w:tr>
    </w:tbl>
    <w:p w:rsidR="00AD4512" w:rsidRPr="00AD4512" w:rsidRDefault="00AD4512" w:rsidP="00AD45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D4512" w:rsidRPr="00BC5B69" w:rsidRDefault="00AD4512" w:rsidP="00BC5B6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C5B69" w:rsidRPr="00BC5B69" w:rsidRDefault="00BC5B69" w:rsidP="00BC5B69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C5B69" w:rsidRPr="00BC5B69" w:rsidTr="00762A13">
        <w:tc>
          <w:tcPr>
            <w:tcW w:w="9212" w:type="dxa"/>
          </w:tcPr>
          <w:p w:rsidR="00BC5B69" w:rsidRPr="00BC5B69" w:rsidRDefault="00BC5B69" w:rsidP="00BC5B6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5B69">
              <w:rPr>
                <w:rFonts w:ascii="Arial" w:hAnsi="Arial" w:cs="Arial"/>
                <w:sz w:val="24"/>
                <w:szCs w:val="24"/>
              </w:rPr>
              <w:t>4. Oktober 1981</w:t>
            </w:r>
          </w:p>
        </w:tc>
      </w:tr>
      <w:tr w:rsidR="00BC5B69" w:rsidRPr="00BC5B69" w:rsidTr="00762A13">
        <w:tc>
          <w:tcPr>
            <w:tcW w:w="9212" w:type="dxa"/>
          </w:tcPr>
          <w:p w:rsidR="00BC5B69" w:rsidRPr="00BC5B69" w:rsidRDefault="00BC5B69" w:rsidP="00BC5B6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5B69">
              <w:rPr>
                <w:rFonts w:ascii="Arial" w:hAnsi="Arial" w:cs="Arial"/>
                <w:sz w:val="24"/>
                <w:szCs w:val="24"/>
              </w:rPr>
              <w:t>Kreisliga A Oberberg (6. Spieltag)</w:t>
            </w:r>
          </w:p>
        </w:tc>
      </w:tr>
      <w:tr w:rsidR="00BC5B69" w:rsidRPr="00BC5B69" w:rsidTr="00762A13">
        <w:tc>
          <w:tcPr>
            <w:tcW w:w="9212" w:type="dxa"/>
          </w:tcPr>
          <w:p w:rsidR="00BC5B69" w:rsidRPr="00BC5B69" w:rsidRDefault="00BC5B69" w:rsidP="00BC5B6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5B69">
              <w:rPr>
                <w:rFonts w:ascii="Arial" w:hAnsi="Arial" w:cs="Arial"/>
                <w:sz w:val="24"/>
                <w:szCs w:val="24"/>
              </w:rPr>
              <w:t xml:space="preserve">TuS Derschlag – </w:t>
            </w:r>
            <w:r w:rsidRPr="00BC5B69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BC5B69">
              <w:rPr>
                <w:rFonts w:ascii="Arial" w:hAnsi="Arial" w:cs="Arial"/>
                <w:sz w:val="24"/>
                <w:szCs w:val="24"/>
              </w:rPr>
              <w:t xml:space="preserve"> 1:2 (1:1)</w:t>
            </w:r>
          </w:p>
        </w:tc>
      </w:tr>
      <w:tr w:rsidR="00BC5B69" w:rsidRPr="00BC5B69" w:rsidTr="00762A13">
        <w:tc>
          <w:tcPr>
            <w:tcW w:w="9212" w:type="dxa"/>
          </w:tcPr>
          <w:p w:rsidR="00BC5B69" w:rsidRPr="00BC5B69" w:rsidRDefault="00BC5B69" w:rsidP="00BC5B6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ubert </w:t>
            </w:r>
            <w:r w:rsidRPr="00BC5B69">
              <w:rPr>
                <w:rFonts w:ascii="Arial" w:hAnsi="Arial" w:cs="Arial"/>
                <w:sz w:val="24"/>
                <w:szCs w:val="24"/>
              </w:rPr>
              <w:t>Wagner, Peter Kreidewolf</w:t>
            </w:r>
          </w:p>
        </w:tc>
      </w:tr>
      <w:tr w:rsidR="00BC5B69" w:rsidRPr="00BC5B69" w:rsidTr="00762A13">
        <w:tc>
          <w:tcPr>
            <w:tcW w:w="9212" w:type="dxa"/>
          </w:tcPr>
          <w:p w:rsidR="00BC5B69" w:rsidRPr="00BC5B69" w:rsidRDefault="00BC5B69" w:rsidP="00BC5B6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5B69">
              <w:rPr>
                <w:rFonts w:ascii="Arial" w:hAnsi="Arial" w:cs="Arial"/>
                <w:sz w:val="24"/>
                <w:szCs w:val="24"/>
              </w:rPr>
              <w:t>Dietmar Schumacher, Lenz</w:t>
            </w:r>
          </w:p>
        </w:tc>
      </w:tr>
      <w:tr w:rsidR="00BC5B69" w:rsidRPr="00BC5B69" w:rsidTr="00762A13">
        <w:tc>
          <w:tcPr>
            <w:tcW w:w="9212" w:type="dxa"/>
          </w:tcPr>
          <w:p w:rsidR="00BC5B69" w:rsidRPr="00BC5B69" w:rsidRDefault="00BC5B69" w:rsidP="00BC5B6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5B69">
              <w:rPr>
                <w:rFonts w:ascii="Arial" w:hAnsi="Arial" w:cs="Arial"/>
                <w:sz w:val="24"/>
                <w:szCs w:val="24"/>
              </w:rPr>
              <w:t>1:0 Wagner</w:t>
            </w:r>
          </w:p>
          <w:p w:rsidR="00BC5B69" w:rsidRPr="00BC5B69" w:rsidRDefault="00BC5B69" w:rsidP="00BC5B6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5B69">
              <w:rPr>
                <w:rFonts w:ascii="Arial" w:hAnsi="Arial" w:cs="Arial"/>
                <w:sz w:val="24"/>
                <w:szCs w:val="24"/>
              </w:rPr>
              <w:t>1:1 Schumacher (Elfmeter)</w:t>
            </w:r>
          </w:p>
          <w:p w:rsidR="00BC5B69" w:rsidRPr="00BC5B69" w:rsidRDefault="00BC5B69" w:rsidP="00BC5B6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5B69">
              <w:rPr>
                <w:rFonts w:ascii="Arial" w:hAnsi="Arial" w:cs="Arial"/>
                <w:sz w:val="24"/>
                <w:szCs w:val="24"/>
              </w:rPr>
              <w:t>1:2 Lenz</w:t>
            </w:r>
          </w:p>
        </w:tc>
      </w:tr>
      <w:tr w:rsidR="00BC5B69" w:rsidRPr="00BC5B69" w:rsidTr="00762A13">
        <w:tc>
          <w:tcPr>
            <w:tcW w:w="9212" w:type="dxa"/>
          </w:tcPr>
          <w:p w:rsidR="00BC5B69" w:rsidRPr="00BC5B69" w:rsidRDefault="00BC5B69" w:rsidP="00BC5B6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5B69">
              <w:rPr>
                <w:rFonts w:ascii="Arial" w:hAnsi="Arial" w:cs="Arial"/>
                <w:sz w:val="24"/>
                <w:szCs w:val="24"/>
              </w:rPr>
              <w:t>Beim Stand von 1:2 verschoß der Derschlager Spieler Kreidewolf einen Elfmeter</w:t>
            </w:r>
          </w:p>
        </w:tc>
      </w:tr>
    </w:tbl>
    <w:p w:rsidR="00BC5B69" w:rsidRPr="00BC5B69" w:rsidRDefault="00BC5B69" w:rsidP="00BC5B6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C5B69" w:rsidRPr="00800E21" w:rsidRDefault="00BC5B69" w:rsidP="00800E21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800E21" w:rsidRPr="00800E21" w:rsidRDefault="00800E21" w:rsidP="00800E21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0E21" w:rsidRPr="00800E21" w:rsidTr="00762A13">
        <w:tc>
          <w:tcPr>
            <w:tcW w:w="9212" w:type="dxa"/>
          </w:tcPr>
          <w:p w:rsidR="00800E21" w:rsidRPr="00800E21" w:rsidRDefault="00800E21" w:rsidP="00800E2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0E21">
              <w:rPr>
                <w:rFonts w:ascii="Arial" w:hAnsi="Arial" w:cs="Arial"/>
                <w:sz w:val="24"/>
                <w:szCs w:val="24"/>
              </w:rPr>
              <w:t>11. Oktober 1981</w:t>
            </w:r>
          </w:p>
        </w:tc>
      </w:tr>
      <w:tr w:rsidR="00800E21" w:rsidRPr="00800E21" w:rsidTr="00762A13">
        <w:tc>
          <w:tcPr>
            <w:tcW w:w="9212" w:type="dxa"/>
          </w:tcPr>
          <w:p w:rsidR="00800E21" w:rsidRPr="00800E21" w:rsidRDefault="00800E21" w:rsidP="00800E2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0E21">
              <w:rPr>
                <w:rFonts w:ascii="Arial" w:hAnsi="Arial" w:cs="Arial"/>
                <w:sz w:val="24"/>
                <w:szCs w:val="24"/>
              </w:rPr>
              <w:t>Kreisliga B Oberberg, Staffel 1 (7. Spieltag)</w:t>
            </w:r>
          </w:p>
        </w:tc>
      </w:tr>
      <w:tr w:rsidR="00800E21" w:rsidRPr="00800E21" w:rsidTr="00762A13">
        <w:tc>
          <w:tcPr>
            <w:tcW w:w="9212" w:type="dxa"/>
          </w:tcPr>
          <w:p w:rsidR="00800E21" w:rsidRPr="00800E21" w:rsidRDefault="00800E21" w:rsidP="00800E2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0E21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800E21">
              <w:rPr>
                <w:rFonts w:ascii="Arial" w:hAnsi="Arial" w:cs="Arial"/>
                <w:sz w:val="24"/>
                <w:szCs w:val="24"/>
              </w:rPr>
              <w:t xml:space="preserve"> – BSV Bielstein 1:2 (0:1)</w:t>
            </w:r>
          </w:p>
        </w:tc>
      </w:tr>
      <w:tr w:rsidR="00800E21" w:rsidRPr="00800E21" w:rsidTr="00762A13">
        <w:tc>
          <w:tcPr>
            <w:tcW w:w="9212" w:type="dxa"/>
          </w:tcPr>
          <w:p w:rsidR="00800E21" w:rsidRPr="00800E21" w:rsidRDefault="00800E21" w:rsidP="00800E2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0E21">
              <w:rPr>
                <w:rFonts w:ascii="Arial" w:hAnsi="Arial" w:cs="Arial"/>
                <w:sz w:val="24"/>
                <w:szCs w:val="24"/>
              </w:rPr>
              <w:lastRenderedPageBreak/>
              <w:t>Manfred Heer</w:t>
            </w:r>
          </w:p>
        </w:tc>
      </w:tr>
      <w:tr w:rsidR="00800E21" w:rsidRPr="00800E21" w:rsidTr="00762A13">
        <w:tc>
          <w:tcPr>
            <w:tcW w:w="9212" w:type="dxa"/>
          </w:tcPr>
          <w:p w:rsidR="00800E21" w:rsidRPr="00800E21" w:rsidRDefault="00800E21" w:rsidP="00800E2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0E21">
              <w:rPr>
                <w:rFonts w:ascii="Arial" w:hAnsi="Arial" w:cs="Arial"/>
                <w:sz w:val="24"/>
                <w:szCs w:val="24"/>
              </w:rPr>
              <w:t>Rainer Kasper, Rolf Wendeler</w:t>
            </w:r>
          </w:p>
        </w:tc>
      </w:tr>
      <w:tr w:rsidR="00800E21" w:rsidRPr="00800E21" w:rsidTr="00762A13">
        <w:tc>
          <w:tcPr>
            <w:tcW w:w="9212" w:type="dxa"/>
          </w:tcPr>
          <w:p w:rsidR="00800E21" w:rsidRPr="00800E21" w:rsidRDefault="00800E21" w:rsidP="00800E2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0E21">
              <w:rPr>
                <w:rFonts w:ascii="Arial" w:hAnsi="Arial" w:cs="Arial"/>
                <w:sz w:val="24"/>
                <w:szCs w:val="24"/>
              </w:rPr>
              <w:t>0:1 Kasper</w:t>
            </w:r>
          </w:p>
          <w:p w:rsidR="00800E21" w:rsidRPr="00800E21" w:rsidRDefault="00800E21" w:rsidP="00800E2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0E21">
              <w:rPr>
                <w:rFonts w:ascii="Arial" w:hAnsi="Arial" w:cs="Arial"/>
                <w:sz w:val="24"/>
                <w:szCs w:val="24"/>
              </w:rPr>
              <w:t>0:2 Kasper</w:t>
            </w:r>
          </w:p>
          <w:p w:rsidR="00800E21" w:rsidRPr="00800E21" w:rsidRDefault="00800E21" w:rsidP="00800E2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0E21">
              <w:rPr>
                <w:rFonts w:ascii="Arial" w:hAnsi="Arial" w:cs="Arial"/>
                <w:sz w:val="24"/>
                <w:szCs w:val="24"/>
              </w:rPr>
              <w:t>1:2 Heer (70.)</w:t>
            </w:r>
          </w:p>
        </w:tc>
      </w:tr>
    </w:tbl>
    <w:p w:rsidR="00800E21" w:rsidRPr="00800E21" w:rsidRDefault="00800E21" w:rsidP="00800E21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800E21" w:rsidRPr="00691B03" w:rsidRDefault="00800E21" w:rsidP="00800E21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691B03" w:rsidRPr="00691B03" w:rsidRDefault="00691B03" w:rsidP="00691B03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91B03" w:rsidRPr="00691B03" w:rsidTr="00762A13">
        <w:tc>
          <w:tcPr>
            <w:tcW w:w="9212" w:type="dxa"/>
          </w:tcPr>
          <w:p w:rsidR="00691B03" w:rsidRPr="00691B03" w:rsidRDefault="00691B03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91B03">
              <w:rPr>
                <w:rFonts w:ascii="Arial" w:hAnsi="Arial" w:cs="Arial"/>
                <w:sz w:val="24"/>
                <w:szCs w:val="24"/>
              </w:rPr>
              <w:t>18. Oktober 1981</w:t>
            </w:r>
          </w:p>
        </w:tc>
      </w:tr>
      <w:tr w:rsidR="00691B03" w:rsidRPr="00691B03" w:rsidTr="00762A13">
        <w:tc>
          <w:tcPr>
            <w:tcW w:w="9212" w:type="dxa"/>
          </w:tcPr>
          <w:p w:rsidR="00691B03" w:rsidRPr="00691B03" w:rsidRDefault="00691B03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91B03">
              <w:rPr>
                <w:rFonts w:ascii="Arial" w:hAnsi="Arial" w:cs="Arial"/>
                <w:sz w:val="24"/>
                <w:szCs w:val="24"/>
              </w:rPr>
              <w:t>Kreisliga A Oberberg (8. Spieltag)</w:t>
            </w:r>
          </w:p>
        </w:tc>
      </w:tr>
      <w:tr w:rsidR="00691B03" w:rsidRPr="00691B03" w:rsidTr="00762A13">
        <w:tc>
          <w:tcPr>
            <w:tcW w:w="9212" w:type="dxa"/>
          </w:tcPr>
          <w:p w:rsidR="00691B03" w:rsidRPr="00691B03" w:rsidRDefault="00691B03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91B03">
              <w:rPr>
                <w:rFonts w:ascii="Arial" w:hAnsi="Arial" w:cs="Arial"/>
                <w:sz w:val="24"/>
                <w:szCs w:val="24"/>
              </w:rPr>
              <w:t xml:space="preserve">SSV Marienheide – </w:t>
            </w:r>
            <w:r w:rsidRPr="00691B03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691B03">
              <w:rPr>
                <w:rFonts w:ascii="Arial" w:hAnsi="Arial" w:cs="Arial"/>
                <w:sz w:val="24"/>
                <w:szCs w:val="24"/>
              </w:rPr>
              <w:t xml:space="preserve"> 1:3 (1:0)</w:t>
            </w:r>
          </w:p>
        </w:tc>
      </w:tr>
      <w:tr w:rsidR="00691B03" w:rsidRPr="00691B03" w:rsidTr="00762A13">
        <w:tc>
          <w:tcPr>
            <w:tcW w:w="9212" w:type="dxa"/>
          </w:tcPr>
          <w:p w:rsidR="00691B03" w:rsidRPr="00691B03" w:rsidRDefault="00691B03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91B03">
              <w:rPr>
                <w:rFonts w:ascii="Arial" w:hAnsi="Arial" w:cs="Arial"/>
                <w:sz w:val="24"/>
                <w:szCs w:val="24"/>
              </w:rPr>
              <w:t>Dietmar Krumpholz</w:t>
            </w:r>
          </w:p>
        </w:tc>
      </w:tr>
      <w:tr w:rsidR="00691B03" w:rsidRPr="00691B03" w:rsidTr="00762A13">
        <w:tc>
          <w:tcPr>
            <w:tcW w:w="9212" w:type="dxa"/>
          </w:tcPr>
          <w:p w:rsidR="00691B03" w:rsidRPr="00691B03" w:rsidRDefault="00691B03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91B03">
              <w:rPr>
                <w:rFonts w:ascii="Arial" w:hAnsi="Arial" w:cs="Arial"/>
                <w:sz w:val="24"/>
                <w:szCs w:val="24"/>
              </w:rPr>
              <w:t>Manfred Heer, Stefan Burba</w:t>
            </w:r>
          </w:p>
        </w:tc>
      </w:tr>
      <w:tr w:rsidR="00691B03" w:rsidRPr="00691B03" w:rsidTr="00762A13">
        <w:tc>
          <w:tcPr>
            <w:tcW w:w="9212" w:type="dxa"/>
          </w:tcPr>
          <w:p w:rsidR="00691B03" w:rsidRPr="00691B03" w:rsidRDefault="00691B03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91B03">
              <w:rPr>
                <w:rFonts w:ascii="Arial" w:hAnsi="Arial" w:cs="Arial"/>
                <w:sz w:val="24"/>
                <w:szCs w:val="24"/>
              </w:rPr>
              <w:t>1:0 Krumpholz</w:t>
            </w:r>
          </w:p>
          <w:p w:rsidR="00691B03" w:rsidRPr="00691B03" w:rsidRDefault="00691B03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91B03">
              <w:rPr>
                <w:rFonts w:ascii="Arial" w:hAnsi="Arial" w:cs="Arial"/>
                <w:sz w:val="24"/>
                <w:szCs w:val="24"/>
              </w:rPr>
              <w:t>1:1 Heer</w:t>
            </w:r>
          </w:p>
          <w:p w:rsidR="00691B03" w:rsidRPr="00691B03" w:rsidRDefault="00691B03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91B03">
              <w:rPr>
                <w:rFonts w:ascii="Arial" w:hAnsi="Arial" w:cs="Arial"/>
                <w:sz w:val="24"/>
                <w:szCs w:val="24"/>
              </w:rPr>
              <w:t>1:2 Burba</w:t>
            </w:r>
          </w:p>
          <w:p w:rsidR="00691B03" w:rsidRPr="00691B03" w:rsidRDefault="00691B03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91B03">
              <w:rPr>
                <w:rFonts w:ascii="Arial" w:hAnsi="Arial" w:cs="Arial"/>
                <w:sz w:val="24"/>
                <w:szCs w:val="24"/>
              </w:rPr>
              <w:t>1:3 Burba</w:t>
            </w:r>
          </w:p>
        </w:tc>
      </w:tr>
    </w:tbl>
    <w:p w:rsidR="00691B03" w:rsidRPr="00691B03" w:rsidRDefault="00691B03" w:rsidP="00691B03">
      <w:pPr>
        <w:contextualSpacing/>
        <w:rPr>
          <w:rFonts w:ascii="Arial" w:hAnsi="Arial" w:cs="Arial"/>
          <w:sz w:val="24"/>
          <w:szCs w:val="24"/>
        </w:rPr>
      </w:pPr>
    </w:p>
    <w:p w:rsidR="00691B03" w:rsidRPr="00757EFF" w:rsidRDefault="00691B03" w:rsidP="00757EFF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757EFF" w:rsidRPr="00757EFF" w:rsidRDefault="00757EFF" w:rsidP="00757EFF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57EFF" w:rsidRPr="00757EFF" w:rsidTr="00762A13">
        <w:tc>
          <w:tcPr>
            <w:tcW w:w="9212" w:type="dxa"/>
          </w:tcPr>
          <w:p w:rsidR="00757EFF" w:rsidRPr="00757EFF" w:rsidRDefault="00757EFF" w:rsidP="00757EF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7EFF">
              <w:rPr>
                <w:rFonts w:ascii="Arial" w:hAnsi="Arial" w:cs="Arial"/>
                <w:sz w:val="24"/>
                <w:szCs w:val="24"/>
              </w:rPr>
              <w:t>25. Oktober 1981</w:t>
            </w:r>
          </w:p>
        </w:tc>
      </w:tr>
      <w:tr w:rsidR="00757EFF" w:rsidRPr="00757EFF" w:rsidTr="00762A13">
        <w:tc>
          <w:tcPr>
            <w:tcW w:w="9212" w:type="dxa"/>
          </w:tcPr>
          <w:p w:rsidR="00757EFF" w:rsidRPr="00757EFF" w:rsidRDefault="00757EFF" w:rsidP="00757EF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7EFF">
              <w:rPr>
                <w:rFonts w:ascii="Arial" w:hAnsi="Arial" w:cs="Arial"/>
                <w:sz w:val="24"/>
                <w:szCs w:val="24"/>
              </w:rPr>
              <w:t>Kreisliga A Oberberg (9. Spieltag)</w:t>
            </w:r>
          </w:p>
        </w:tc>
      </w:tr>
      <w:tr w:rsidR="00757EFF" w:rsidRPr="00757EFF" w:rsidTr="00762A13">
        <w:tc>
          <w:tcPr>
            <w:tcW w:w="9212" w:type="dxa"/>
          </w:tcPr>
          <w:p w:rsidR="00757EFF" w:rsidRPr="00757EFF" w:rsidRDefault="00757EFF" w:rsidP="00757EF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7EFF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757EFF">
              <w:rPr>
                <w:rFonts w:ascii="Arial" w:hAnsi="Arial" w:cs="Arial"/>
                <w:sz w:val="24"/>
                <w:szCs w:val="24"/>
              </w:rPr>
              <w:t xml:space="preserve"> – SSV Wildbergerhütte 2:1 (0:1)</w:t>
            </w:r>
          </w:p>
        </w:tc>
      </w:tr>
      <w:tr w:rsidR="00757EFF" w:rsidRPr="00757EFF" w:rsidTr="00762A13">
        <w:tc>
          <w:tcPr>
            <w:tcW w:w="9212" w:type="dxa"/>
          </w:tcPr>
          <w:p w:rsidR="00757EFF" w:rsidRPr="00757EFF" w:rsidRDefault="00757EFF" w:rsidP="00757EF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7EFF">
              <w:rPr>
                <w:rFonts w:ascii="Arial" w:hAnsi="Arial" w:cs="Arial"/>
                <w:sz w:val="24"/>
                <w:szCs w:val="24"/>
              </w:rPr>
              <w:t>Helmut Braun, Stefan Burba</w:t>
            </w:r>
          </w:p>
        </w:tc>
      </w:tr>
      <w:tr w:rsidR="00757EFF" w:rsidRPr="00757EFF" w:rsidTr="00762A13">
        <w:tc>
          <w:tcPr>
            <w:tcW w:w="9212" w:type="dxa"/>
          </w:tcPr>
          <w:p w:rsidR="00757EFF" w:rsidRPr="00757EFF" w:rsidRDefault="00757EFF" w:rsidP="00757EF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7EFF">
              <w:rPr>
                <w:rFonts w:ascii="Arial" w:hAnsi="Arial" w:cs="Arial"/>
                <w:sz w:val="24"/>
                <w:szCs w:val="24"/>
              </w:rPr>
              <w:t>Manfred Winheller</w:t>
            </w:r>
          </w:p>
        </w:tc>
      </w:tr>
      <w:tr w:rsidR="00757EFF" w:rsidRPr="00757EFF" w:rsidTr="00762A13">
        <w:tc>
          <w:tcPr>
            <w:tcW w:w="9212" w:type="dxa"/>
          </w:tcPr>
          <w:p w:rsidR="00757EFF" w:rsidRPr="00757EFF" w:rsidRDefault="00757EFF" w:rsidP="00757EF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7EFF">
              <w:rPr>
                <w:rFonts w:ascii="Arial" w:hAnsi="Arial" w:cs="Arial"/>
                <w:sz w:val="24"/>
                <w:szCs w:val="24"/>
              </w:rPr>
              <w:t>0:1 Winheller (45.)</w:t>
            </w:r>
          </w:p>
          <w:p w:rsidR="00757EFF" w:rsidRPr="00757EFF" w:rsidRDefault="00757EFF" w:rsidP="00757EF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7EFF">
              <w:rPr>
                <w:rFonts w:ascii="Arial" w:hAnsi="Arial" w:cs="Arial"/>
                <w:sz w:val="24"/>
                <w:szCs w:val="24"/>
              </w:rPr>
              <w:t>1:1 Burba</w:t>
            </w:r>
          </w:p>
          <w:p w:rsidR="00757EFF" w:rsidRPr="00757EFF" w:rsidRDefault="00757EFF" w:rsidP="00757EF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7EFF">
              <w:rPr>
                <w:rFonts w:ascii="Arial" w:hAnsi="Arial" w:cs="Arial"/>
                <w:sz w:val="24"/>
                <w:szCs w:val="24"/>
              </w:rPr>
              <w:t>2:1 Burba (90.)</w:t>
            </w:r>
          </w:p>
        </w:tc>
      </w:tr>
    </w:tbl>
    <w:p w:rsidR="00757EFF" w:rsidRPr="00757EFF" w:rsidRDefault="00757EFF" w:rsidP="00757EFF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757EFF" w:rsidRPr="00AA6BE3" w:rsidRDefault="00757EFF" w:rsidP="00AA6BE3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A6BE3" w:rsidRPr="00AA6BE3" w:rsidRDefault="00AA6BE3" w:rsidP="00AA6BE3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A6BE3" w:rsidRPr="00AA6BE3" w:rsidTr="00762A13">
        <w:tc>
          <w:tcPr>
            <w:tcW w:w="9212" w:type="dxa"/>
          </w:tcPr>
          <w:p w:rsidR="00AA6BE3" w:rsidRPr="00AA6BE3" w:rsidRDefault="00AA6BE3" w:rsidP="00AA6BE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A6BE3">
              <w:rPr>
                <w:rFonts w:ascii="Arial" w:hAnsi="Arial" w:cs="Arial"/>
                <w:sz w:val="24"/>
                <w:szCs w:val="24"/>
              </w:rPr>
              <w:t>8. November 1981</w:t>
            </w:r>
          </w:p>
        </w:tc>
      </w:tr>
      <w:tr w:rsidR="00AA6BE3" w:rsidRPr="00AA6BE3" w:rsidTr="00762A13">
        <w:tc>
          <w:tcPr>
            <w:tcW w:w="9212" w:type="dxa"/>
          </w:tcPr>
          <w:p w:rsidR="00AA6BE3" w:rsidRPr="00AA6BE3" w:rsidRDefault="00AA6BE3" w:rsidP="00AA6BE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A6BE3">
              <w:rPr>
                <w:rFonts w:ascii="Arial" w:hAnsi="Arial" w:cs="Arial"/>
                <w:sz w:val="24"/>
                <w:szCs w:val="24"/>
              </w:rPr>
              <w:t>Kreisliga A Oberberg (10. Spieltag)</w:t>
            </w:r>
          </w:p>
        </w:tc>
      </w:tr>
      <w:tr w:rsidR="00AA6BE3" w:rsidRPr="00AA6BE3" w:rsidTr="00762A13">
        <w:tc>
          <w:tcPr>
            <w:tcW w:w="9212" w:type="dxa"/>
          </w:tcPr>
          <w:p w:rsidR="00AA6BE3" w:rsidRPr="00AA6BE3" w:rsidRDefault="00AA6BE3" w:rsidP="00AA6BE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A6BE3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AA6BE3">
              <w:rPr>
                <w:rFonts w:ascii="Arial" w:hAnsi="Arial" w:cs="Arial"/>
                <w:sz w:val="24"/>
                <w:szCs w:val="24"/>
              </w:rPr>
              <w:t xml:space="preserve"> – TuRa Dieringhausen 0:0</w:t>
            </w:r>
          </w:p>
        </w:tc>
      </w:tr>
      <w:tr w:rsidR="00AA6BE3" w:rsidRPr="00AA6BE3" w:rsidTr="00762A13">
        <w:tc>
          <w:tcPr>
            <w:tcW w:w="9212" w:type="dxa"/>
          </w:tcPr>
          <w:p w:rsidR="00AA6BE3" w:rsidRPr="00AA6BE3" w:rsidRDefault="00AA6BE3" w:rsidP="00AA6BE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E3" w:rsidRPr="00AA6BE3" w:rsidTr="00762A13">
        <w:tc>
          <w:tcPr>
            <w:tcW w:w="9212" w:type="dxa"/>
          </w:tcPr>
          <w:p w:rsidR="00AA6BE3" w:rsidRPr="00AA6BE3" w:rsidRDefault="00AA6BE3" w:rsidP="00AA6BE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E3" w:rsidRPr="00AA6BE3" w:rsidTr="00762A13">
        <w:tc>
          <w:tcPr>
            <w:tcW w:w="9212" w:type="dxa"/>
          </w:tcPr>
          <w:p w:rsidR="00AA6BE3" w:rsidRPr="00AA6BE3" w:rsidRDefault="00AA6BE3" w:rsidP="00AA6BE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A6BE3">
              <w:rPr>
                <w:rFonts w:ascii="Arial" w:hAnsi="Arial" w:cs="Arial"/>
                <w:sz w:val="24"/>
                <w:szCs w:val="24"/>
              </w:rPr>
              <w:t>Fehlanzeige</w:t>
            </w:r>
          </w:p>
        </w:tc>
      </w:tr>
    </w:tbl>
    <w:p w:rsidR="00AA6BE3" w:rsidRPr="00AA6BE3" w:rsidRDefault="00AA6BE3" w:rsidP="00AA6BE3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A6BE3" w:rsidRPr="00AA4E09" w:rsidRDefault="00AA6BE3" w:rsidP="00AA4E0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A4E09" w:rsidRPr="00AA4E09" w:rsidRDefault="00AA4E09" w:rsidP="00AA4E09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A4E09" w:rsidRPr="00AA4E09" w:rsidTr="00762A13">
        <w:tc>
          <w:tcPr>
            <w:tcW w:w="9212" w:type="dxa"/>
          </w:tcPr>
          <w:p w:rsidR="00AA4E09" w:rsidRPr="00AA4E09" w:rsidRDefault="00AA4E09" w:rsidP="00AA4E0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A4E09">
              <w:rPr>
                <w:rFonts w:ascii="Arial" w:hAnsi="Arial" w:cs="Arial"/>
                <w:sz w:val="24"/>
                <w:szCs w:val="24"/>
              </w:rPr>
              <w:t>15. November 1981</w:t>
            </w:r>
          </w:p>
        </w:tc>
      </w:tr>
      <w:tr w:rsidR="00AA4E09" w:rsidRPr="00AA4E09" w:rsidTr="00762A13">
        <w:tc>
          <w:tcPr>
            <w:tcW w:w="9212" w:type="dxa"/>
          </w:tcPr>
          <w:p w:rsidR="00AA4E09" w:rsidRPr="00AA4E09" w:rsidRDefault="00AA4E09" w:rsidP="00AA4E0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A4E09">
              <w:rPr>
                <w:rFonts w:ascii="Arial" w:hAnsi="Arial" w:cs="Arial"/>
                <w:sz w:val="24"/>
                <w:szCs w:val="24"/>
              </w:rPr>
              <w:t>Kreisliga A Oberberg (11. Spieltag)</w:t>
            </w:r>
          </w:p>
        </w:tc>
      </w:tr>
      <w:tr w:rsidR="00AA4E09" w:rsidRPr="00AA4E09" w:rsidTr="00762A13">
        <w:tc>
          <w:tcPr>
            <w:tcW w:w="9212" w:type="dxa"/>
          </w:tcPr>
          <w:p w:rsidR="00AA4E09" w:rsidRPr="00AA4E09" w:rsidRDefault="00AA4E09" w:rsidP="00AA4E0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A4E09">
              <w:rPr>
                <w:rFonts w:ascii="Arial" w:hAnsi="Arial" w:cs="Arial"/>
                <w:sz w:val="24"/>
                <w:szCs w:val="24"/>
              </w:rPr>
              <w:t xml:space="preserve">BV 09 Drabenderhöhe – </w:t>
            </w:r>
            <w:r w:rsidRPr="00AA4E09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AA4E09">
              <w:rPr>
                <w:rFonts w:ascii="Arial" w:hAnsi="Arial" w:cs="Arial"/>
                <w:sz w:val="24"/>
                <w:szCs w:val="24"/>
              </w:rPr>
              <w:t xml:space="preserve"> 0:3 (0:1)</w:t>
            </w:r>
          </w:p>
        </w:tc>
      </w:tr>
      <w:tr w:rsidR="00AA4E09" w:rsidRPr="00AA4E09" w:rsidTr="00762A13">
        <w:tc>
          <w:tcPr>
            <w:tcW w:w="9212" w:type="dxa"/>
          </w:tcPr>
          <w:p w:rsidR="00AA4E09" w:rsidRPr="00AA4E09" w:rsidRDefault="00AA4E09" w:rsidP="00AA4E0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E09" w:rsidRPr="00AA4E09" w:rsidTr="00762A13">
        <w:tc>
          <w:tcPr>
            <w:tcW w:w="9212" w:type="dxa"/>
          </w:tcPr>
          <w:p w:rsidR="00AA4E09" w:rsidRPr="00AA4E09" w:rsidRDefault="00AA4E09" w:rsidP="00AA4E0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A4E09">
              <w:rPr>
                <w:rFonts w:ascii="Arial" w:hAnsi="Arial" w:cs="Arial"/>
                <w:sz w:val="24"/>
                <w:szCs w:val="24"/>
              </w:rPr>
              <w:t xml:space="preserve">Reinhold Baum – Rainer Schumacher, </w:t>
            </w:r>
            <w:r>
              <w:rPr>
                <w:rFonts w:ascii="Arial" w:hAnsi="Arial" w:cs="Arial"/>
                <w:sz w:val="24"/>
                <w:szCs w:val="24"/>
              </w:rPr>
              <w:t xml:space="preserve">Dieter </w:t>
            </w:r>
            <w:r w:rsidRPr="00AA4E09">
              <w:rPr>
                <w:rFonts w:ascii="Arial" w:hAnsi="Arial" w:cs="Arial"/>
                <w:sz w:val="24"/>
                <w:szCs w:val="24"/>
              </w:rPr>
              <w:t xml:space="preserve">Merten, </w:t>
            </w:r>
            <w:r>
              <w:rPr>
                <w:rFonts w:ascii="Arial" w:hAnsi="Arial" w:cs="Arial"/>
                <w:sz w:val="24"/>
                <w:szCs w:val="24"/>
              </w:rPr>
              <w:t xml:space="preserve">Helmut </w:t>
            </w:r>
            <w:r w:rsidRPr="00AA4E09">
              <w:rPr>
                <w:rFonts w:ascii="Arial" w:hAnsi="Arial" w:cs="Arial"/>
                <w:sz w:val="24"/>
                <w:szCs w:val="24"/>
              </w:rPr>
              <w:t xml:space="preserve">Braun, </w:t>
            </w:r>
            <w:r>
              <w:rPr>
                <w:rFonts w:ascii="Arial" w:hAnsi="Arial" w:cs="Arial"/>
                <w:sz w:val="24"/>
                <w:szCs w:val="24"/>
              </w:rPr>
              <w:t xml:space="preserve">Günter </w:t>
            </w:r>
            <w:r w:rsidRPr="00AA4E09">
              <w:rPr>
                <w:rFonts w:ascii="Arial" w:hAnsi="Arial" w:cs="Arial"/>
                <w:sz w:val="24"/>
                <w:szCs w:val="24"/>
              </w:rPr>
              <w:t>Bewer</w:t>
            </w:r>
          </w:p>
        </w:tc>
      </w:tr>
      <w:tr w:rsidR="00AA4E09" w:rsidRPr="00AA4E09" w:rsidTr="00762A13">
        <w:tc>
          <w:tcPr>
            <w:tcW w:w="9212" w:type="dxa"/>
          </w:tcPr>
          <w:p w:rsidR="00AA4E09" w:rsidRPr="00AA4E09" w:rsidRDefault="00AA4E09" w:rsidP="00AA4E0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A4E09">
              <w:rPr>
                <w:rFonts w:ascii="Arial" w:hAnsi="Arial" w:cs="Arial"/>
                <w:sz w:val="24"/>
                <w:szCs w:val="24"/>
              </w:rPr>
              <w:t>0:1 Merten</w:t>
            </w:r>
          </w:p>
          <w:p w:rsidR="00AA4E09" w:rsidRPr="00AA4E09" w:rsidRDefault="00AA4E09" w:rsidP="00AA4E0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A4E09">
              <w:rPr>
                <w:rFonts w:ascii="Arial" w:hAnsi="Arial" w:cs="Arial"/>
                <w:sz w:val="24"/>
                <w:szCs w:val="24"/>
              </w:rPr>
              <w:t>0:2 Braun</w:t>
            </w:r>
          </w:p>
          <w:p w:rsidR="00AA4E09" w:rsidRPr="00AA4E09" w:rsidRDefault="00AA4E09" w:rsidP="00AA4E0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A4E09">
              <w:rPr>
                <w:rFonts w:ascii="Arial" w:hAnsi="Arial" w:cs="Arial"/>
                <w:sz w:val="24"/>
                <w:szCs w:val="24"/>
              </w:rPr>
              <w:t>0:3 Bewer</w:t>
            </w:r>
          </w:p>
        </w:tc>
      </w:tr>
    </w:tbl>
    <w:p w:rsidR="00AA4E09" w:rsidRPr="00AA4E09" w:rsidRDefault="00AA4E09" w:rsidP="00AA4E0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A4E09" w:rsidRDefault="00AA4E09" w:rsidP="00AA4E0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F32C7A" w:rsidRPr="00F32C7A" w:rsidRDefault="00F32C7A" w:rsidP="00F32C7A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32C7A" w:rsidRPr="00F32C7A" w:rsidTr="00762A13">
        <w:tc>
          <w:tcPr>
            <w:tcW w:w="9212" w:type="dxa"/>
          </w:tcPr>
          <w:p w:rsidR="00F32C7A" w:rsidRPr="00F32C7A" w:rsidRDefault="00F32C7A" w:rsidP="00F32C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2C7A">
              <w:rPr>
                <w:rFonts w:ascii="Arial" w:hAnsi="Arial" w:cs="Arial"/>
                <w:sz w:val="24"/>
                <w:szCs w:val="24"/>
              </w:rPr>
              <w:t>29. November 1981</w:t>
            </w:r>
          </w:p>
        </w:tc>
      </w:tr>
      <w:tr w:rsidR="00F32C7A" w:rsidRPr="00F32C7A" w:rsidTr="00762A13">
        <w:tc>
          <w:tcPr>
            <w:tcW w:w="9212" w:type="dxa"/>
          </w:tcPr>
          <w:p w:rsidR="00F32C7A" w:rsidRPr="00F32C7A" w:rsidRDefault="00F32C7A" w:rsidP="00F32C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2C7A">
              <w:rPr>
                <w:rFonts w:ascii="Arial" w:hAnsi="Arial" w:cs="Arial"/>
                <w:sz w:val="24"/>
                <w:szCs w:val="24"/>
              </w:rPr>
              <w:t>Kreisliga A Oberberg (12. Spieltag)</w:t>
            </w:r>
          </w:p>
        </w:tc>
      </w:tr>
      <w:tr w:rsidR="00F32C7A" w:rsidRPr="00F32C7A" w:rsidTr="00762A13">
        <w:tc>
          <w:tcPr>
            <w:tcW w:w="9212" w:type="dxa"/>
          </w:tcPr>
          <w:p w:rsidR="00F32C7A" w:rsidRPr="00F32C7A" w:rsidRDefault="00F32C7A" w:rsidP="00F32C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2C7A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F32C7A">
              <w:rPr>
                <w:rFonts w:ascii="Arial" w:hAnsi="Arial" w:cs="Arial"/>
                <w:sz w:val="24"/>
                <w:szCs w:val="24"/>
              </w:rPr>
              <w:t xml:space="preserve"> – TuS Eckenhagen 0:0</w:t>
            </w:r>
          </w:p>
        </w:tc>
      </w:tr>
      <w:tr w:rsidR="00F32C7A" w:rsidRPr="00F32C7A" w:rsidTr="00762A13">
        <w:tc>
          <w:tcPr>
            <w:tcW w:w="9212" w:type="dxa"/>
          </w:tcPr>
          <w:p w:rsidR="00F32C7A" w:rsidRPr="00F32C7A" w:rsidRDefault="00F32C7A" w:rsidP="00F32C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C7A" w:rsidRPr="00F32C7A" w:rsidTr="00762A13">
        <w:tc>
          <w:tcPr>
            <w:tcW w:w="9212" w:type="dxa"/>
          </w:tcPr>
          <w:p w:rsidR="00F32C7A" w:rsidRPr="00F32C7A" w:rsidRDefault="00F32C7A" w:rsidP="00F32C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C7A" w:rsidRPr="00F32C7A" w:rsidTr="00762A13">
        <w:tc>
          <w:tcPr>
            <w:tcW w:w="9212" w:type="dxa"/>
          </w:tcPr>
          <w:p w:rsidR="00F32C7A" w:rsidRPr="00F32C7A" w:rsidRDefault="00F32C7A" w:rsidP="00F32C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2C7A">
              <w:rPr>
                <w:rFonts w:ascii="Arial" w:hAnsi="Arial" w:cs="Arial"/>
                <w:sz w:val="24"/>
                <w:szCs w:val="24"/>
              </w:rPr>
              <w:t>Fehlanzeige</w:t>
            </w:r>
          </w:p>
        </w:tc>
      </w:tr>
    </w:tbl>
    <w:p w:rsidR="00F32C7A" w:rsidRPr="00F32C7A" w:rsidRDefault="00F32C7A" w:rsidP="00F32C7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F32C7A" w:rsidRPr="00097694" w:rsidRDefault="00F32C7A" w:rsidP="00097694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97694" w:rsidRPr="00097694" w:rsidRDefault="00097694" w:rsidP="00097694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97694" w:rsidRPr="00097694" w:rsidTr="00762A13">
        <w:tc>
          <w:tcPr>
            <w:tcW w:w="9212" w:type="dxa"/>
          </w:tcPr>
          <w:p w:rsidR="00097694" w:rsidRPr="00097694" w:rsidRDefault="00097694" w:rsidP="0009769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97694">
              <w:rPr>
                <w:rFonts w:ascii="Arial" w:hAnsi="Arial" w:cs="Arial"/>
                <w:sz w:val="24"/>
                <w:szCs w:val="24"/>
              </w:rPr>
              <w:t>17. Januar 1982</w:t>
            </w:r>
          </w:p>
        </w:tc>
      </w:tr>
      <w:tr w:rsidR="00097694" w:rsidRPr="00097694" w:rsidTr="00762A13">
        <w:tc>
          <w:tcPr>
            <w:tcW w:w="9212" w:type="dxa"/>
          </w:tcPr>
          <w:p w:rsidR="00097694" w:rsidRPr="00097694" w:rsidRDefault="00097694" w:rsidP="0009769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97694">
              <w:rPr>
                <w:rFonts w:ascii="Arial" w:hAnsi="Arial" w:cs="Arial"/>
                <w:sz w:val="24"/>
                <w:szCs w:val="24"/>
              </w:rPr>
              <w:t>Kreisliga A Oberberg (14. Spieltag)</w:t>
            </w:r>
          </w:p>
        </w:tc>
      </w:tr>
      <w:tr w:rsidR="00097694" w:rsidRPr="00097694" w:rsidTr="00762A13">
        <w:tc>
          <w:tcPr>
            <w:tcW w:w="9212" w:type="dxa"/>
          </w:tcPr>
          <w:p w:rsidR="00097694" w:rsidRPr="00097694" w:rsidRDefault="00097694" w:rsidP="0009769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97694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097694">
              <w:rPr>
                <w:rFonts w:ascii="Arial" w:hAnsi="Arial" w:cs="Arial"/>
                <w:sz w:val="24"/>
                <w:szCs w:val="24"/>
              </w:rPr>
              <w:t xml:space="preserve"> – TuS Weiershagen 2:1 (2:0)</w:t>
            </w:r>
          </w:p>
        </w:tc>
      </w:tr>
      <w:tr w:rsidR="00097694" w:rsidRPr="00097694" w:rsidTr="00762A13">
        <w:tc>
          <w:tcPr>
            <w:tcW w:w="9212" w:type="dxa"/>
          </w:tcPr>
          <w:p w:rsidR="00097694" w:rsidRPr="00097694" w:rsidRDefault="00097694" w:rsidP="0009769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97694">
              <w:rPr>
                <w:rFonts w:ascii="Arial" w:hAnsi="Arial" w:cs="Arial"/>
                <w:sz w:val="24"/>
                <w:szCs w:val="24"/>
              </w:rPr>
              <w:t xml:space="preserve">Lenz, </w:t>
            </w:r>
            <w:r>
              <w:rPr>
                <w:rFonts w:ascii="Arial" w:hAnsi="Arial" w:cs="Arial"/>
                <w:sz w:val="24"/>
                <w:szCs w:val="24"/>
              </w:rPr>
              <w:t xml:space="preserve">Stefan </w:t>
            </w:r>
            <w:r w:rsidRPr="00097694">
              <w:rPr>
                <w:rFonts w:ascii="Arial" w:hAnsi="Arial" w:cs="Arial"/>
                <w:sz w:val="24"/>
                <w:szCs w:val="24"/>
              </w:rPr>
              <w:t>Burba</w:t>
            </w:r>
          </w:p>
        </w:tc>
      </w:tr>
      <w:tr w:rsidR="00097694" w:rsidRPr="00097694" w:rsidTr="00762A13">
        <w:tc>
          <w:tcPr>
            <w:tcW w:w="9212" w:type="dxa"/>
          </w:tcPr>
          <w:p w:rsidR="00097694" w:rsidRPr="00097694" w:rsidRDefault="00097694" w:rsidP="0009769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97694">
              <w:rPr>
                <w:rFonts w:ascii="Arial" w:hAnsi="Arial" w:cs="Arial"/>
                <w:sz w:val="24"/>
                <w:szCs w:val="24"/>
              </w:rPr>
              <w:t>Marsch</w:t>
            </w:r>
          </w:p>
        </w:tc>
      </w:tr>
      <w:tr w:rsidR="00097694" w:rsidRPr="00097694" w:rsidTr="00762A13">
        <w:tc>
          <w:tcPr>
            <w:tcW w:w="9212" w:type="dxa"/>
          </w:tcPr>
          <w:p w:rsidR="00097694" w:rsidRPr="00097694" w:rsidRDefault="00097694" w:rsidP="0009769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97694">
              <w:rPr>
                <w:rFonts w:ascii="Arial" w:hAnsi="Arial" w:cs="Arial"/>
                <w:sz w:val="24"/>
                <w:szCs w:val="24"/>
              </w:rPr>
              <w:t>1:0 Lenz (10.)</w:t>
            </w:r>
          </w:p>
          <w:p w:rsidR="00097694" w:rsidRPr="00097694" w:rsidRDefault="00097694" w:rsidP="0009769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97694">
              <w:rPr>
                <w:rFonts w:ascii="Arial" w:hAnsi="Arial" w:cs="Arial"/>
                <w:sz w:val="24"/>
                <w:szCs w:val="24"/>
              </w:rPr>
              <w:t>2:0 Burba (40.)</w:t>
            </w:r>
          </w:p>
          <w:p w:rsidR="00097694" w:rsidRPr="00097694" w:rsidRDefault="00097694" w:rsidP="0009769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97694">
              <w:rPr>
                <w:rFonts w:ascii="Arial" w:hAnsi="Arial" w:cs="Arial"/>
                <w:sz w:val="24"/>
                <w:szCs w:val="24"/>
              </w:rPr>
              <w:t>2:1 Marsch (85. Foulelfmeter)</w:t>
            </w:r>
          </w:p>
        </w:tc>
      </w:tr>
    </w:tbl>
    <w:p w:rsidR="00097694" w:rsidRPr="00097694" w:rsidRDefault="00097694" w:rsidP="00097694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97694" w:rsidRPr="00A56896" w:rsidRDefault="00097694" w:rsidP="00A56896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56896" w:rsidRPr="00A56896" w:rsidRDefault="00A56896" w:rsidP="00A56896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56896" w:rsidRPr="00A56896" w:rsidTr="00762A13">
        <w:tc>
          <w:tcPr>
            <w:tcW w:w="9212" w:type="dxa"/>
          </w:tcPr>
          <w:p w:rsidR="00A56896" w:rsidRPr="00A56896" w:rsidRDefault="00A56896" w:rsidP="00A5689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6896">
              <w:rPr>
                <w:rFonts w:ascii="Arial" w:hAnsi="Arial" w:cs="Arial"/>
                <w:sz w:val="24"/>
                <w:szCs w:val="24"/>
              </w:rPr>
              <w:t>24. Januar 1982</w:t>
            </w:r>
          </w:p>
        </w:tc>
      </w:tr>
      <w:tr w:rsidR="00A56896" w:rsidRPr="00A56896" w:rsidTr="00762A13">
        <w:tc>
          <w:tcPr>
            <w:tcW w:w="9212" w:type="dxa"/>
          </w:tcPr>
          <w:p w:rsidR="00A56896" w:rsidRPr="00A56896" w:rsidRDefault="00A56896" w:rsidP="00A5689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6896">
              <w:rPr>
                <w:rFonts w:ascii="Arial" w:hAnsi="Arial" w:cs="Arial"/>
                <w:sz w:val="24"/>
                <w:szCs w:val="24"/>
              </w:rPr>
              <w:t>Kreisliga A Oberberg (15. Spieltag)</w:t>
            </w:r>
          </w:p>
        </w:tc>
      </w:tr>
      <w:tr w:rsidR="00A56896" w:rsidRPr="00A56896" w:rsidTr="00762A13">
        <w:tc>
          <w:tcPr>
            <w:tcW w:w="9212" w:type="dxa"/>
          </w:tcPr>
          <w:p w:rsidR="00A56896" w:rsidRPr="00A56896" w:rsidRDefault="00A56896" w:rsidP="00A5689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6896">
              <w:rPr>
                <w:rFonts w:ascii="Arial" w:hAnsi="Arial" w:cs="Arial"/>
                <w:sz w:val="24"/>
                <w:szCs w:val="24"/>
              </w:rPr>
              <w:t xml:space="preserve">SV Frömmersbach – </w:t>
            </w:r>
            <w:r w:rsidRPr="00A56896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A56896">
              <w:rPr>
                <w:rFonts w:ascii="Arial" w:hAnsi="Arial" w:cs="Arial"/>
                <w:sz w:val="24"/>
                <w:szCs w:val="24"/>
              </w:rPr>
              <w:t xml:space="preserve"> 2:1 (1:1)</w:t>
            </w:r>
          </w:p>
        </w:tc>
      </w:tr>
      <w:tr w:rsidR="00A56896" w:rsidRPr="00A56896" w:rsidTr="00762A13">
        <w:tc>
          <w:tcPr>
            <w:tcW w:w="9212" w:type="dxa"/>
          </w:tcPr>
          <w:p w:rsidR="00A56896" w:rsidRPr="00A56896" w:rsidRDefault="00A56896" w:rsidP="00A5689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6896">
              <w:rPr>
                <w:rFonts w:ascii="Arial" w:hAnsi="Arial" w:cs="Arial"/>
                <w:sz w:val="24"/>
                <w:szCs w:val="24"/>
              </w:rPr>
              <w:t>Bernd Corte, Rolf Semrau</w:t>
            </w:r>
          </w:p>
        </w:tc>
      </w:tr>
      <w:tr w:rsidR="00A56896" w:rsidRPr="00A56896" w:rsidTr="00762A13">
        <w:tc>
          <w:tcPr>
            <w:tcW w:w="9212" w:type="dxa"/>
          </w:tcPr>
          <w:p w:rsidR="00A56896" w:rsidRPr="00A56896" w:rsidRDefault="00A56896" w:rsidP="00A5689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6896">
              <w:rPr>
                <w:rFonts w:ascii="Arial" w:hAnsi="Arial" w:cs="Arial"/>
                <w:sz w:val="24"/>
                <w:szCs w:val="24"/>
              </w:rPr>
              <w:t>Dietmar Schumacher</w:t>
            </w:r>
          </w:p>
        </w:tc>
      </w:tr>
      <w:tr w:rsidR="00A56896" w:rsidRPr="00A56896" w:rsidTr="00762A13">
        <w:tc>
          <w:tcPr>
            <w:tcW w:w="9212" w:type="dxa"/>
          </w:tcPr>
          <w:p w:rsidR="00A56896" w:rsidRPr="00A56896" w:rsidRDefault="00A56896" w:rsidP="00A5689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6896">
              <w:rPr>
                <w:rFonts w:ascii="Arial" w:hAnsi="Arial" w:cs="Arial"/>
                <w:sz w:val="24"/>
                <w:szCs w:val="24"/>
              </w:rPr>
              <w:t>0:1 Schumacher (10. Elfmeter)</w:t>
            </w:r>
          </w:p>
          <w:p w:rsidR="00A56896" w:rsidRPr="00A56896" w:rsidRDefault="00A56896" w:rsidP="00A5689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6896">
              <w:rPr>
                <w:rFonts w:ascii="Arial" w:hAnsi="Arial" w:cs="Arial"/>
                <w:sz w:val="24"/>
                <w:szCs w:val="24"/>
              </w:rPr>
              <w:t>1:1 Corte</w:t>
            </w:r>
          </w:p>
          <w:p w:rsidR="00A56896" w:rsidRPr="00A56896" w:rsidRDefault="00A56896" w:rsidP="00A5689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6896">
              <w:rPr>
                <w:rFonts w:ascii="Arial" w:hAnsi="Arial" w:cs="Arial"/>
                <w:sz w:val="24"/>
                <w:szCs w:val="24"/>
              </w:rPr>
              <w:t>2:1 Semrau (83. Elfmeter)</w:t>
            </w:r>
          </w:p>
        </w:tc>
      </w:tr>
    </w:tbl>
    <w:p w:rsidR="00A56896" w:rsidRPr="00A56896" w:rsidRDefault="00A56896" w:rsidP="00A56896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56896" w:rsidRPr="00530D08" w:rsidRDefault="00A56896" w:rsidP="00530D0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530D08" w:rsidRPr="00530D08" w:rsidRDefault="00530D08" w:rsidP="00530D08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30D08" w:rsidRPr="00530D08" w:rsidTr="00762A13">
        <w:tc>
          <w:tcPr>
            <w:tcW w:w="9212" w:type="dxa"/>
          </w:tcPr>
          <w:p w:rsidR="00530D08" w:rsidRPr="00530D08" w:rsidRDefault="00530D08" w:rsidP="00530D0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D08">
              <w:rPr>
                <w:rFonts w:ascii="Arial" w:hAnsi="Arial" w:cs="Arial"/>
                <w:sz w:val="24"/>
                <w:szCs w:val="24"/>
              </w:rPr>
              <w:t>7. Februar 1982</w:t>
            </w:r>
          </w:p>
        </w:tc>
      </w:tr>
      <w:tr w:rsidR="00530D08" w:rsidRPr="00530D08" w:rsidTr="00762A13">
        <w:tc>
          <w:tcPr>
            <w:tcW w:w="9212" w:type="dxa"/>
          </w:tcPr>
          <w:p w:rsidR="00530D08" w:rsidRPr="00530D08" w:rsidRDefault="00530D08" w:rsidP="00530D0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D08">
              <w:rPr>
                <w:rFonts w:ascii="Arial" w:hAnsi="Arial" w:cs="Arial"/>
                <w:sz w:val="24"/>
                <w:szCs w:val="24"/>
              </w:rPr>
              <w:t>Kreisliga A Oberberg (17. Spieltag)</w:t>
            </w:r>
          </w:p>
        </w:tc>
      </w:tr>
      <w:tr w:rsidR="00530D08" w:rsidRPr="00530D08" w:rsidTr="00762A13">
        <w:tc>
          <w:tcPr>
            <w:tcW w:w="9212" w:type="dxa"/>
          </w:tcPr>
          <w:p w:rsidR="00530D08" w:rsidRPr="00530D08" w:rsidRDefault="00530D08" w:rsidP="00530D0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D08">
              <w:rPr>
                <w:rFonts w:ascii="Arial" w:hAnsi="Arial" w:cs="Arial"/>
                <w:sz w:val="24"/>
                <w:szCs w:val="24"/>
              </w:rPr>
              <w:t xml:space="preserve">SV Schnellenbach – </w:t>
            </w:r>
            <w:r w:rsidRPr="00530D08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530D08">
              <w:rPr>
                <w:rFonts w:ascii="Arial" w:hAnsi="Arial" w:cs="Arial"/>
                <w:sz w:val="24"/>
                <w:szCs w:val="24"/>
              </w:rPr>
              <w:t xml:space="preserve"> 1:1 (0:1)</w:t>
            </w:r>
          </w:p>
        </w:tc>
      </w:tr>
      <w:tr w:rsidR="00530D08" w:rsidRPr="00530D08" w:rsidTr="00762A13">
        <w:tc>
          <w:tcPr>
            <w:tcW w:w="9212" w:type="dxa"/>
          </w:tcPr>
          <w:p w:rsidR="00530D08" w:rsidRPr="00530D08" w:rsidRDefault="00530D08" w:rsidP="00530D0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D08">
              <w:rPr>
                <w:rFonts w:ascii="Arial" w:hAnsi="Arial" w:cs="Arial"/>
                <w:sz w:val="24"/>
                <w:szCs w:val="24"/>
              </w:rPr>
              <w:t>Papendick, Werner Konopka</w:t>
            </w:r>
          </w:p>
        </w:tc>
      </w:tr>
      <w:tr w:rsidR="00530D08" w:rsidRPr="00530D08" w:rsidTr="00762A13">
        <w:tc>
          <w:tcPr>
            <w:tcW w:w="9212" w:type="dxa"/>
          </w:tcPr>
          <w:p w:rsidR="00530D08" w:rsidRPr="00530D08" w:rsidRDefault="00530D08" w:rsidP="00530D0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D08">
              <w:rPr>
                <w:rFonts w:ascii="Arial" w:hAnsi="Arial" w:cs="Arial"/>
                <w:sz w:val="24"/>
                <w:szCs w:val="24"/>
              </w:rPr>
              <w:t>Dietmar Schumacher</w:t>
            </w:r>
          </w:p>
        </w:tc>
      </w:tr>
      <w:tr w:rsidR="00530D08" w:rsidRPr="00530D08" w:rsidTr="00762A13">
        <w:tc>
          <w:tcPr>
            <w:tcW w:w="9212" w:type="dxa"/>
          </w:tcPr>
          <w:p w:rsidR="00530D08" w:rsidRPr="00530D08" w:rsidRDefault="00530D08" w:rsidP="00530D0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D08">
              <w:rPr>
                <w:rFonts w:ascii="Arial" w:hAnsi="Arial" w:cs="Arial"/>
                <w:sz w:val="24"/>
                <w:szCs w:val="24"/>
              </w:rPr>
              <w:t>0:1 D. Schumacher (19.)</w:t>
            </w:r>
          </w:p>
          <w:p w:rsidR="00530D08" w:rsidRPr="00530D08" w:rsidRDefault="00530D08" w:rsidP="00530D0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0D08">
              <w:rPr>
                <w:rFonts w:ascii="Arial" w:hAnsi="Arial" w:cs="Arial"/>
                <w:sz w:val="24"/>
                <w:szCs w:val="24"/>
              </w:rPr>
              <w:t>1:1 Papendick (78.)</w:t>
            </w:r>
          </w:p>
        </w:tc>
      </w:tr>
    </w:tbl>
    <w:p w:rsidR="00530D08" w:rsidRPr="00530D08" w:rsidRDefault="00530D08" w:rsidP="00530D0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530D08" w:rsidRDefault="00530D08" w:rsidP="00530D0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860D33" w:rsidRDefault="00860D33" w:rsidP="00860D3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0D33" w:rsidTr="00762A13">
        <w:tc>
          <w:tcPr>
            <w:tcW w:w="9212" w:type="dxa"/>
          </w:tcPr>
          <w:p w:rsidR="00860D33" w:rsidRDefault="00860D33" w:rsidP="00762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Februar 1982</w:t>
            </w:r>
          </w:p>
        </w:tc>
      </w:tr>
      <w:tr w:rsidR="00860D33" w:rsidTr="00762A13">
        <w:tc>
          <w:tcPr>
            <w:tcW w:w="9212" w:type="dxa"/>
          </w:tcPr>
          <w:p w:rsidR="00860D33" w:rsidRDefault="00860D33" w:rsidP="00762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isliga A Oberberg (18. Spieltag)</w:t>
            </w:r>
          </w:p>
        </w:tc>
      </w:tr>
      <w:tr w:rsidR="00860D33" w:rsidTr="00762A13">
        <w:tc>
          <w:tcPr>
            <w:tcW w:w="9212" w:type="dxa"/>
          </w:tcPr>
          <w:p w:rsidR="00860D33" w:rsidRDefault="00860D33" w:rsidP="00762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S Elsenroth – </w:t>
            </w:r>
            <w:r w:rsidRPr="00860D33">
              <w:rPr>
                <w:rFonts w:ascii="Arial" w:hAnsi="Arial" w:cs="Arial"/>
                <w:b/>
                <w:color w:val="FF0000"/>
              </w:rPr>
              <w:t>Hansa Vollmerhausen</w:t>
            </w:r>
            <w:r>
              <w:rPr>
                <w:rFonts w:ascii="Arial" w:hAnsi="Arial" w:cs="Arial"/>
              </w:rPr>
              <w:t xml:space="preserve"> 0:1 (0:0)</w:t>
            </w:r>
          </w:p>
        </w:tc>
      </w:tr>
      <w:tr w:rsidR="00860D33" w:rsidTr="00762A13">
        <w:tc>
          <w:tcPr>
            <w:tcW w:w="9212" w:type="dxa"/>
          </w:tcPr>
          <w:p w:rsidR="00860D33" w:rsidRDefault="00860D33" w:rsidP="00762A13">
            <w:pPr>
              <w:rPr>
                <w:rFonts w:ascii="Arial" w:hAnsi="Arial" w:cs="Arial"/>
              </w:rPr>
            </w:pPr>
          </w:p>
        </w:tc>
      </w:tr>
      <w:tr w:rsidR="00860D33" w:rsidTr="00762A13">
        <w:tc>
          <w:tcPr>
            <w:tcW w:w="9212" w:type="dxa"/>
          </w:tcPr>
          <w:p w:rsidR="00860D33" w:rsidRDefault="00860D33" w:rsidP="00762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hold Baum – Dieter Dell</w:t>
            </w:r>
          </w:p>
        </w:tc>
      </w:tr>
      <w:tr w:rsidR="00860D33" w:rsidTr="00762A13">
        <w:tc>
          <w:tcPr>
            <w:tcW w:w="9212" w:type="dxa"/>
          </w:tcPr>
          <w:p w:rsidR="00860D33" w:rsidRDefault="00860D33" w:rsidP="00762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 Dell (75.)</w:t>
            </w:r>
          </w:p>
        </w:tc>
      </w:tr>
    </w:tbl>
    <w:p w:rsidR="00860D33" w:rsidRDefault="00860D33" w:rsidP="00860D33">
      <w:pPr>
        <w:rPr>
          <w:rFonts w:ascii="Arial" w:hAnsi="Arial" w:cs="Arial"/>
        </w:rPr>
      </w:pPr>
    </w:p>
    <w:p w:rsidR="00860D33" w:rsidRPr="00DD0CB4" w:rsidRDefault="00860D33" w:rsidP="00DD0CB4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DD0CB4" w:rsidRPr="00DD0CB4" w:rsidRDefault="00DD0CB4" w:rsidP="00DD0CB4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D0CB4" w:rsidRPr="00DD0CB4" w:rsidTr="00762A13">
        <w:tc>
          <w:tcPr>
            <w:tcW w:w="9212" w:type="dxa"/>
          </w:tcPr>
          <w:p w:rsidR="00DD0CB4" w:rsidRPr="00DD0CB4" w:rsidRDefault="00DD0CB4" w:rsidP="00DD0CB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D0CB4">
              <w:rPr>
                <w:rFonts w:ascii="Arial" w:hAnsi="Arial" w:cs="Arial"/>
                <w:sz w:val="24"/>
                <w:szCs w:val="24"/>
              </w:rPr>
              <w:t>28. Februar 1982</w:t>
            </w:r>
          </w:p>
        </w:tc>
      </w:tr>
      <w:tr w:rsidR="00DD0CB4" w:rsidRPr="00DD0CB4" w:rsidTr="00762A13">
        <w:tc>
          <w:tcPr>
            <w:tcW w:w="9212" w:type="dxa"/>
          </w:tcPr>
          <w:p w:rsidR="00DD0CB4" w:rsidRPr="00DD0CB4" w:rsidRDefault="00DD0CB4" w:rsidP="00DD0CB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D0CB4">
              <w:rPr>
                <w:rFonts w:ascii="Arial" w:hAnsi="Arial" w:cs="Arial"/>
                <w:sz w:val="24"/>
                <w:szCs w:val="24"/>
              </w:rPr>
              <w:t>Kreisliga A Oberberg (19. Spieltag)</w:t>
            </w:r>
          </w:p>
        </w:tc>
      </w:tr>
      <w:tr w:rsidR="00DD0CB4" w:rsidRPr="00DD0CB4" w:rsidTr="00762A13">
        <w:tc>
          <w:tcPr>
            <w:tcW w:w="9212" w:type="dxa"/>
          </w:tcPr>
          <w:p w:rsidR="00DD0CB4" w:rsidRPr="00DD0CB4" w:rsidRDefault="00DD0CB4" w:rsidP="00DD0CB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D0CB4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DD0CB4">
              <w:rPr>
                <w:rFonts w:ascii="Arial" w:hAnsi="Arial" w:cs="Arial"/>
                <w:sz w:val="24"/>
                <w:szCs w:val="24"/>
              </w:rPr>
              <w:t xml:space="preserve"> – TuS Derschlag</w:t>
            </w:r>
            <w:r>
              <w:rPr>
                <w:rFonts w:ascii="Arial" w:hAnsi="Arial" w:cs="Arial"/>
                <w:sz w:val="24"/>
                <w:szCs w:val="24"/>
              </w:rPr>
              <w:t xml:space="preserve"> 0:0</w:t>
            </w:r>
          </w:p>
        </w:tc>
      </w:tr>
      <w:tr w:rsidR="00DD0CB4" w:rsidRPr="00DD0CB4" w:rsidTr="00762A13">
        <w:tc>
          <w:tcPr>
            <w:tcW w:w="9212" w:type="dxa"/>
          </w:tcPr>
          <w:p w:rsidR="00DD0CB4" w:rsidRPr="00DD0CB4" w:rsidRDefault="00DD0CB4" w:rsidP="00DD0CB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CB4" w:rsidRPr="00DD0CB4" w:rsidTr="00762A13">
        <w:tc>
          <w:tcPr>
            <w:tcW w:w="9212" w:type="dxa"/>
          </w:tcPr>
          <w:p w:rsidR="00DD0CB4" w:rsidRPr="00DD0CB4" w:rsidRDefault="00DD0CB4" w:rsidP="00DD0CB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CB4" w:rsidRPr="00DD0CB4" w:rsidTr="00762A13">
        <w:tc>
          <w:tcPr>
            <w:tcW w:w="9212" w:type="dxa"/>
          </w:tcPr>
          <w:p w:rsidR="00DD0CB4" w:rsidRPr="00DD0CB4" w:rsidRDefault="00DD0CB4" w:rsidP="00DD0CB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D0CB4">
              <w:rPr>
                <w:rFonts w:ascii="Arial" w:hAnsi="Arial" w:cs="Arial"/>
                <w:sz w:val="24"/>
                <w:szCs w:val="24"/>
              </w:rPr>
              <w:t>Fehlanzeige</w:t>
            </w:r>
          </w:p>
        </w:tc>
      </w:tr>
    </w:tbl>
    <w:p w:rsidR="00DD0CB4" w:rsidRPr="00DD0CB4" w:rsidRDefault="00DD0CB4" w:rsidP="00DD0CB4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DD0CB4" w:rsidRPr="007F7980" w:rsidRDefault="00DD0CB4" w:rsidP="007F798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7F7980" w:rsidRPr="007F7980" w:rsidRDefault="007F7980" w:rsidP="007F7980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F7980" w:rsidRPr="007F7980" w:rsidTr="00762A13">
        <w:tc>
          <w:tcPr>
            <w:tcW w:w="9212" w:type="dxa"/>
          </w:tcPr>
          <w:p w:rsidR="007F7980" w:rsidRPr="007F7980" w:rsidRDefault="007F7980" w:rsidP="007F798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F7980">
              <w:rPr>
                <w:rFonts w:ascii="Arial" w:hAnsi="Arial" w:cs="Arial"/>
                <w:sz w:val="24"/>
                <w:szCs w:val="24"/>
              </w:rPr>
              <w:t>7. März 1982</w:t>
            </w:r>
          </w:p>
        </w:tc>
      </w:tr>
      <w:tr w:rsidR="007F7980" w:rsidRPr="007F7980" w:rsidTr="00762A13">
        <w:tc>
          <w:tcPr>
            <w:tcW w:w="9212" w:type="dxa"/>
          </w:tcPr>
          <w:p w:rsidR="007F7980" w:rsidRPr="007F7980" w:rsidRDefault="007F7980" w:rsidP="007F798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F7980">
              <w:rPr>
                <w:rFonts w:ascii="Arial" w:hAnsi="Arial" w:cs="Arial"/>
                <w:sz w:val="24"/>
                <w:szCs w:val="24"/>
              </w:rPr>
              <w:t>Kreisliga A Oberberg (20. Spieltag)</w:t>
            </w:r>
          </w:p>
        </w:tc>
      </w:tr>
      <w:tr w:rsidR="007F7980" w:rsidRPr="007F7980" w:rsidTr="00762A13">
        <w:tc>
          <w:tcPr>
            <w:tcW w:w="9212" w:type="dxa"/>
          </w:tcPr>
          <w:p w:rsidR="007F7980" w:rsidRPr="007F7980" w:rsidRDefault="007F7980" w:rsidP="007F798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F7980">
              <w:rPr>
                <w:rFonts w:ascii="Arial" w:hAnsi="Arial" w:cs="Arial"/>
                <w:sz w:val="24"/>
                <w:szCs w:val="24"/>
              </w:rPr>
              <w:t xml:space="preserve">BSV Bielstein – </w:t>
            </w:r>
            <w:r w:rsidRPr="007F7980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7F7980">
              <w:rPr>
                <w:rFonts w:ascii="Arial" w:hAnsi="Arial" w:cs="Arial"/>
                <w:sz w:val="24"/>
                <w:szCs w:val="24"/>
              </w:rPr>
              <w:t xml:space="preserve"> 1:3 (0:2)</w:t>
            </w:r>
          </w:p>
        </w:tc>
      </w:tr>
      <w:tr w:rsidR="007F7980" w:rsidRPr="007F7980" w:rsidTr="00762A13">
        <w:tc>
          <w:tcPr>
            <w:tcW w:w="9212" w:type="dxa"/>
          </w:tcPr>
          <w:p w:rsidR="007F7980" w:rsidRPr="007F7980" w:rsidRDefault="007F7980" w:rsidP="007F798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F7980">
              <w:rPr>
                <w:rFonts w:ascii="Arial" w:hAnsi="Arial" w:cs="Arial"/>
                <w:sz w:val="24"/>
                <w:szCs w:val="24"/>
              </w:rPr>
              <w:t>Rainer Casper</w:t>
            </w:r>
          </w:p>
        </w:tc>
      </w:tr>
      <w:tr w:rsidR="007F7980" w:rsidRPr="007F7980" w:rsidTr="00762A13">
        <w:tc>
          <w:tcPr>
            <w:tcW w:w="9212" w:type="dxa"/>
          </w:tcPr>
          <w:p w:rsidR="007F7980" w:rsidRPr="007F7980" w:rsidRDefault="007F7980" w:rsidP="007F798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F7980">
              <w:rPr>
                <w:rFonts w:ascii="Arial" w:hAnsi="Arial" w:cs="Arial"/>
                <w:sz w:val="24"/>
                <w:szCs w:val="24"/>
              </w:rPr>
              <w:t xml:space="preserve">Dietmar Schumacher, Anton Schotok, </w:t>
            </w:r>
            <w:r w:rsidR="001662BA">
              <w:rPr>
                <w:rFonts w:ascii="Arial" w:hAnsi="Arial" w:cs="Arial"/>
                <w:sz w:val="24"/>
                <w:szCs w:val="24"/>
              </w:rPr>
              <w:t xml:space="preserve">Wolfgang </w:t>
            </w:r>
            <w:r w:rsidRPr="007F7980">
              <w:rPr>
                <w:rFonts w:ascii="Arial" w:hAnsi="Arial" w:cs="Arial"/>
                <w:sz w:val="24"/>
                <w:szCs w:val="24"/>
              </w:rPr>
              <w:t>Lenz</w:t>
            </w:r>
          </w:p>
        </w:tc>
      </w:tr>
      <w:tr w:rsidR="007F7980" w:rsidRPr="007F7980" w:rsidTr="00762A13">
        <w:tc>
          <w:tcPr>
            <w:tcW w:w="9212" w:type="dxa"/>
          </w:tcPr>
          <w:p w:rsidR="007F7980" w:rsidRPr="007F7980" w:rsidRDefault="007F7980" w:rsidP="007F798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F7980">
              <w:rPr>
                <w:rFonts w:ascii="Arial" w:hAnsi="Arial" w:cs="Arial"/>
                <w:sz w:val="24"/>
                <w:szCs w:val="24"/>
              </w:rPr>
              <w:t>0:1 Schumacher</w:t>
            </w:r>
          </w:p>
          <w:p w:rsidR="007F7980" w:rsidRPr="007F7980" w:rsidRDefault="007F7980" w:rsidP="007F798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F7980">
              <w:rPr>
                <w:rFonts w:ascii="Arial" w:hAnsi="Arial" w:cs="Arial"/>
                <w:sz w:val="24"/>
                <w:szCs w:val="24"/>
              </w:rPr>
              <w:t>0:2 Schotok</w:t>
            </w:r>
          </w:p>
          <w:p w:rsidR="007F7980" w:rsidRPr="007F7980" w:rsidRDefault="007F7980" w:rsidP="007F798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F7980">
              <w:rPr>
                <w:rFonts w:ascii="Arial" w:hAnsi="Arial" w:cs="Arial"/>
                <w:sz w:val="24"/>
                <w:szCs w:val="24"/>
              </w:rPr>
              <w:t>1:2 Casper</w:t>
            </w:r>
          </w:p>
          <w:p w:rsidR="007F7980" w:rsidRPr="007F7980" w:rsidRDefault="007F7980" w:rsidP="007F798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F7980">
              <w:rPr>
                <w:rFonts w:ascii="Arial" w:hAnsi="Arial" w:cs="Arial"/>
                <w:sz w:val="24"/>
                <w:szCs w:val="24"/>
              </w:rPr>
              <w:t>1:3 Lenz</w:t>
            </w:r>
          </w:p>
        </w:tc>
      </w:tr>
    </w:tbl>
    <w:p w:rsidR="007F7980" w:rsidRPr="007F7980" w:rsidRDefault="007F7980" w:rsidP="007F798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7F7980" w:rsidRPr="007739AD" w:rsidRDefault="007F7980" w:rsidP="007739AD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7739AD" w:rsidRPr="007739AD" w:rsidRDefault="007739AD" w:rsidP="007739AD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739AD" w:rsidRPr="007739AD" w:rsidTr="00762A13">
        <w:tc>
          <w:tcPr>
            <w:tcW w:w="9212" w:type="dxa"/>
          </w:tcPr>
          <w:p w:rsidR="007739AD" w:rsidRPr="007739AD" w:rsidRDefault="007739AD" w:rsidP="007739AD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739AD">
              <w:rPr>
                <w:rFonts w:ascii="Arial" w:eastAsia="Calibri" w:hAnsi="Arial" w:cs="Arial"/>
                <w:sz w:val="24"/>
                <w:szCs w:val="24"/>
              </w:rPr>
              <w:t>14. März 1982</w:t>
            </w:r>
          </w:p>
        </w:tc>
      </w:tr>
      <w:tr w:rsidR="007739AD" w:rsidRPr="007739AD" w:rsidTr="00762A13">
        <w:tc>
          <w:tcPr>
            <w:tcW w:w="9212" w:type="dxa"/>
          </w:tcPr>
          <w:p w:rsidR="007739AD" w:rsidRPr="007739AD" w:rsidRDefault="007739AD" w:rsidP="007739AD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739AD">
              <w:rPr>
                <w:rFonts w:ascii="Arial" w:eastAsia="Calibri" w:hAnsi="Arial" w:cs="Arial"/>
                <w:sz w:val="24"/>
                <w:szCs w:val="24"/>
              </w:rPr>
              <w:t>Kreisliga A Oberberg (21. Spieltag)</w:t>
            </w:r>
          </w:p>
        </w:tc>
      </w:tr>
      <w:tr w:rsidR="007739AD" w:rsidRPr="007739AD" w:rsidTr="00762A13">
        <w:tc>
          <w:tcPr>
            <w:tcW w:w="9212" w:type="dxa"/>
          </w:tcPr>
          <w:p w:rsidR="007739AD" w:rsidRPr="007739AD" w:rsidRDefault="007739AD" w:rsidP="007739AD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739AD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7739AD">
              <w:rPr>
                <w:rFonts w:ascii="Arial" w:eastAsia="Calibri" w:hAnsi="Arial" w:cs="Arial"/>
                <w:sz w:val="24"/>
                <w:szCs w:val="24"/>
              </w:rPr>
              <w:t xml:space="preserve"> – SSV Marienheide 2:1 (1:0)</w:t>
            </w:r>
          </w:p>
        </w:tc>
      </w:tr>
      <w:tr w:rsidR="007739AD" w:rsidRPr="007739AD" w:rsidTr="00762A13">
        <w:tc>
          <w:tcPr>
            <w:tcW w:w="9212" w:type="dxa"/>
          </w:tcPr>
          <w:p w:rsidR="007739AD" w:rsidRPr="007739AD" w:rsidRDefault="007739AD" w:rsidP="007739AD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739AD">
              <w:rPr>
                <w:rFonts w:ascii="Arial" w:eastAsia="Calibri" w:hAnsi="Arial" w:cs="Arial"/>
                <w:sz w:val="24"/>
                <w:szCs w:val="24"/>
              </w:rPr>
              <w:t>Anton Schotok, Manfred Heer</w:t>
            </w:r>
          </w:p>
        </w:tc>
      </w:tr>
      <w:tr w:rsidR="007739AD" w:rsidRPr="007739AD" w:rsidTr="00762A13">
        <w:tc>
          <w:tcPr>
            <w:tcW w:w="9212" w:type="dxa"/>
          </w:tcPr>
          <w:p w:rsidR="007739AD" w:rsidRPr="007739AD" w:rsidRDefault="007739AD" w:rsidP="007739AD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739AD">
              <w:rPr>
                <w:rFonts w:ascii="Arial" w:eastAsia="Calibri" w:hAnsi="Arial" w:cs="Arial"/>
                <w:sz w:val="24"/>
                <w:szCs w:val="24"/>
              </w:rPr>
              <w:t xml:space="preserve">Wolfgang Lindenau, Krause </w:t>
            </w:r>
          </w:p>
        </w:tc>
      </w:tr>
      <w:tr w:rsidR="007739AD" w:rsidRPr="007739AD" w:rsidTr="00762A13">
        <w:tc>
          <w:tcPr>
            <w:tcW w:w="9212" w:type="dxa"/>
          </w:tcPr>
          <w:p w:rsidR="007739AD" w:rsidRPr="007739AD" w:rsidRDefault="007739AD" w:rsidP="007739AD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739AD">
              <w:rPr>
                <w:rFonts w:ascii="Arial" w:eastAsia="Calibri" w:hAnsi="Arial" w:cs="Arial"/>
                <w:sz w:val="24"/>
                <w:szCs w:val="24"/>
              </w:rPr>
              <w:t>1:0 Heer</w:t>
            </w:r>
          </w:p>
          <w:p w:rsidR="007739AD" w:rsidRPr="007739AD" w:rsidRDefault="007739AD" w:rsidP="007739AD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739AD">
              <w:rPr>
                <w:rFonts w:ascii="Arial" w:eastAsia="Calibri" w:hAnsi="Arial" w:cs="Arial"/>
                <w:sz w:val="24"/>
                <w:szCs w:val="24"/>
              </w:rPr>
              <w:t>2:0 Heer (50.)</w:t>
            </w:r>
          </w:p>
          <w:p w:rsidR="007739AD" w:rsidRPr="007739AD" w:rsidRDefault="007739AD" w:rsidP="007739AD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739AD">
              <w:rPr>
                <w:rFonts w:ascii="Arial" w:eastAsia="Calibri" w:hAnsi="Arial" w:cs="Arial"/>
                <w:sz w:val="24"/>
                <w:szCs w:val="24"/>
              </w:rPr>
              <w:t>2:1 Krause</w:t>
            </w:r>
          </w:p>
        </w:tc>
      </w:tr>
    </w:tbl>
    <w:p w:rsidR="007739AD" w:rsidRDefault="007739AD" w:rsidP="007739AD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7739AD" w:rsidRDefault="007739AD" w:rsidP="00BF60B6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F60B6" w:rsidRDefault="00BF60B6" w:rsidP="00BF60B6">
      <w:pPr>
        <w:spacing w:after="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F60B6" w:rsidRPr="00C86134" w:rsidTr="00762A13">
        <w:tc>
          <w:tcPr>
            <w:tcW w:w="9212" w:type="dxa"/>
          </w:tcPr>
          <w:p w:rsidR="00BF60B6" w:rsidRPr="00C86134" w:rsidRDefault="00BF60B6" w:rsidP="00BF60B6">
            <w:pPr>
              <w:spacing w:after="0"/>
              <w:contextualSpacing/>
              <w:rPr>
                <w:rFonts w:ascii="Arial" w:hAnsi="Arial" w:cs="Arial"/>
              </w:rPr>
            </w:pPr>
            <w:r w:rsidRPr="00C86134">
              <w:rPr>
                <w:rFonts w:ascii="Arial" w:hAnsi="Arial" w:cs="Arial"/>
              </w:rPr>
              <w:t>21. März 1982</w:t>
            </w:r>
          </w:p>
        </w:tc>
      </w:tr>
      <w:tr w:rsidR="00BF60B6" w:rsidRPr="00C86134" w:rsidTr="00762A13">
        <w:tc>
          <w:tcPr>
            <w:tcW w:w="9212" w:type="dxa"/>
          </w:tcPr>
          <w:p w:rsidR="00BF60B6" w:rsidRPr="00C86134" w:rsidRDefault="00BF60B6" w:rsidP="00BF60B6">
            <w:pPr>
              <w:spacing w:after="0"/>
              <w:contextualSpacing/>
              <w:rPr>
                <w:rFonts w:ascii="Arial" w:hAnsi="Arial" w:cs="Arial"/>
              </w:rPr>
            </w:pPr>
            <w:r w:rsidRPr="00C86134">
              <w:rPr>
                <w:rFonts w:ascii="Arial" w:hAnsi="Arial" w:cs="Arial"/>
              </w:rPr>
              <w:t>Kreisliga A Oberberg (22. Spieltag)</w:t>
            </w:r>
          </w:p>
        </w:tc>
      </w:tr>
      <w:tr w:rsidR="00BF60B6" w:rsidRPr="00C86134" w:rsidTr="00762A13">
        <w:tc>
          <w:tcPr>
            <w:tcW w:w="9212" w:type="dxa"/>
          </w:tcPr>
          <w:p w:rsidR="00BF60B6" w:rsidRPr="00C86134" w:rsidRDefault="00BF60B6" w:rsidP="00BF60B6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V Wildbergerhütte – </w:t>
            </w:r>
            <w:r w:rsidRPr="00BF60B6">
              <w:rPr>
                <w:rFonts w:ascii="Arial" w:hAnsi="Arial" w:cs="Arial"/>
                <w:b/>
                <w:color w:val="FF0000"/>
              </w:rPr>
              <w:t>Hansa Vollmerhausen</w:t>
            </w:r>
            <w:r>
              <w:rPr>
                <w:rFonts w:ascii="Arial" w:hAnsi="Arial" w:cs="Arial"/>
              </w:rPr>
              <w:t xml:space="preserve"> 1:0 (1:0)</w:t>
            </w:r>
          </w:p>
        </w:tc>
      </w:tr>
      <w:tr w:rsidR="00BF60B6" w:rsidRPr="00C86134" w:rsidTr="00762A13">
        <w:tc>
          <w:tcPr>
            <w:tcW w:w="9212" w:type="dxa"/>
          </w:tcPr>
          <w:p w:rsidR="00BF60B6" w:rsidRDefault="00BF60B6" w:rsidP="00BF60B6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fred Winheller</w:t>
            </w:r>
          </w:p>
        </w:tc>
      </w:tr>
      <w:tr w:rsidR="00BF60B6" w:rsidRPr="00C86134" w:rsidTr="00762A13">
        <w:tc>
          <w:tcPr>
            <w:tcW w:w="9212" w:type="dxa"/>
          </w:tcPr>
          <w:p w:rsidR="00BF60B6" w:rsidRDefault="00BF60B6" w:rsidP="00BF60B6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tmar Schumacher </w:t>
            </w:r>
          </w:p>
        </w:tc>
      </w:tr>
      <w:tr w:rsidR="00BF60B6" w:rsidRPr="00C86134" w:rsidTr="00762A13">
        <w:tc>
          <w:tcPr>
            <w:tcW w:w="9212" w:type="dxa"/>
          </w:tcPr>
          <w:p w:rsidR="00BF60B6" w:rsidRDefault="00BF60B6" w:rsidP="00BF60B6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0 Winheller (20.)</w:t>
            </w:r>
          </w:p>
        </w:tc>
      </w:tr>
      <w:tr w:rsidR="00BF60B6" w:rsidRPr="00C86134" w:rsidTr="00762A13">
        <w:tc>
          <w:tcPr>
            <w:tcW w:w="9212" w:type="dxa"/>
          </w:tcPr>
          <w:p w:rsidR="00BF60B6" w:rsidRDefault="00BF60B6" w:rsidP="00BF60B6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r 43. Minute vergab der Vollmerhausener Spieler Dietmar Schumacher, als er beim Stand von 0:1 einen Elfmeter verschoß</w:t>
            </w:r>
          </w:p>
        </w:tc>
      </w:tr>
    </w:tbl>
    <w:p w:rsidR="00BF60B6" w:rsidRDefault="00BF60B6" w:rsidP="00BF60B6">
      <w:pPr>
        <w:spacing w:after="0"/>
        <w:contextualSpacing/>
        <w:rPr>
          <w:rFonts w:ascii="Arial" w:hAnsi="Arial" w:cs="Arial"/>
        </w:rPr>
      </w:pPr>
    </w:p>
    <w:p w:rsidR="00BF60B6" w:rsidRPr="00B05733" w:rsidRDefault="00BF60B6" w:rsidP="00BF60B6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05733" w:rsidRPr="00B05733" w:rsidRDefault="00B05733" w:rsidP="00B05733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05733" w:rsidRPr="00B05733" w:rsidTr="00762A13">
        <w:tc>
          <w:tcPr>
            <w:tcW w:w="9212" w:type="dxa"/>
          </w:tcPr>
          <w:p w:rsidR="00B05733" w:rsidRPr="00B05733" w:rsidRDefault="00B05733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5733">
              <w:rPr>
                <w:rFonts w:ascii="Arial" w:hAnsi="Arial" w:cs="Arial"/>
                <w:sz w:val="24"/>
                <w:szCs w:val="24"/>
              </w:rPr>
              <w:t>4. April 1982</w:t>
            </w:r>
          </w:p>
        </w:tc>
      </w:tr>
      <w:tr w:rsidR="00B05733" w:rsidRPr="00B05733" w:rsidTr="00762A13">
        <w:tc>
          <w:tcPr>
            <w:tcW w:w="9212" w:type="dxa"/>
          </w:tcPr>
          <w:p w:rsidR="00B05733" w:rsidRPr="00B05733" w:rsidRDefault="00B05733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5733">
              <w:rPr>
                <w:rFonts w:ascii="Arial" w:hAnsi="Arial" w:cs="Arial"/>
                <w:sz w:val="24"/>
                <w:szCs w:val="24"/>
              </w:rPr>
              <w:t>Kreisliga A Oberberg (16. Spieltag – Nachholspiel)</w:t>
            </w:r>
          </w:p>
        </w:tc>
      </w:tr>
      <w:tr w:rsidR="00B05733" w:rsidRPr="00B05733" w:rsidTr="00762A13">
        <w:tc>
          <w:tcPr>
            <w:tcW w:w="9212" w:type="dxa"/>
          </w:tcPr>
          <w:p w:rsidR="00B05733" w:rsidRPr="00B05733" w:rsidRDefault="00B05733" w:rsidP="00762A13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733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B057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VfR Marienhagen 3:2 (1:0)</w:t>
            </w:r>
          </w:p>
        </w:tc>
      </w:tr>
      <w:tr w:rsidR="00B05733" w:rsidRPr="00B05733" w:rsidTr="00762A13">
        <w:tc>
          <w:tcPr>
            <w:tcW w:w="9212" w:type="dxa"/>
          </w:tcPr>
          <w:p w:rsidR="00B05733" w:rsidRPr="00B05733" w:rsidRDefault="00B05733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5733">
              <w:rPr>
                <w:rFonts w:ascii="Arial" w:hAnsi="Arial" w:cs="Arial"/>
                <w:sz w:val="24"/>
                <w:szCs w:val="24"/>
              </w:rPr>
              <w:t xml:space="preserve">Reinhold Baum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B0573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eter </w:t>
            </w:r>
            <w:r w:rsidRPr="00B05733">
              <w:rPr>
                <w:rFonts w:ascii="Arial" w:hAnsi="Arial" w:cs="Arial"/>
                <w:sz w:val="24"/>
                <w:szCs w:val="24"/>
              </w:rPr>
              <w:t>Nötzel, Manfred Heer</w:t>
            </w:r>
          </w:p>
        </w:tc>
      </w:tr>
      <w:tr w:rsidR="00B05733" w:rsidRPr="00B05733" w:rsidTr="00762A13">
        <w:tc>
          <w:tcPr>
            <w:tcW w:w="9212" w:type="dxa"/>
          </w:tcPr>
          <w:p w:rsidR="00B05733" w:rsidRPr="00B05733" w:rsidRDefault="00B05733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5733">
              <w:rPr>
                <w:rFonts w:ascii="Arial" w:hAnsi="Arial" w:cs="Arial"/>
                <w:sz w:val="24"/>
                <w:szCs w:val="24"/>
              </w:rPr>
              <w:t>Heinz-Dieter Baumann, Jürgen Klein</w:t>
            </w:r>
          </w:p>
        </w:tc>
      </w:tr>
      <w:tr w:rsidR="00B05733" w:rsidRPr="00B05733" w:rsidTr="00762A13">
        <w:tc>
          <w:tcPr>
            <w:tcW w:w="9212" w:type="dxa"/>
          </w:tcPr>
          <w:p w:rsidR="00B05733" w:rsidRPr="00B05733" w:rsidRDefault="00B05733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5733">
              <w:rPr>
                <w:rFonts w:ascii="Arial" w:hAnsi="Arial" w:cs="Arial"/>
                <w:sz w:val="24"/>
                <w:szCs w:val="24"/>
              </w:rPr>
              <w:t>1:0 Nötzel (5.)</w:t>
            </w:r>
          </w:p>
          <w:p w:rsidR="00B05733" w:rsidRPr="00B05733" w:rsidRDefault="00B05733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5733">
              <w:rPr>
                <w:rFonts w:ascii="Arial" w:hAnsi="Arial" w:cs="Arial"/>
                <w:sz w:val="24"/>
                <w:szCs w:val="24"/>
              </w:rPr>
              <w:lastRenderedPageBreak/>
              <w:t>1:1 Baumann</w:t>
            </w:r>
          </w:p>
          <w:p w:rsidR="00B05733" w:rsidRPr="00B05733" w:rsidRDefault="00B05733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5733">
              <w:rPr>
                <w:rFonts w:ascii="Arial" w:hAnsi="Arial" w:cs="Arial"/>
                <w:sz w:val="24"/>
                <w:szCs w:val="24"/>
              </w:rPr>
              <w:t>2:1 Heer</w:t>
            </w:r>
          </w:p>
          <w:p w:rsidR="00B05733" w:rsidRPr="00B05733" w:rsidRDefault="00B05733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5733">
              <w:rPr>
                <w:rFonts w:ascii="Arial" w:hAnsi="Arial" w:cs="Arial"/>
                <w:sz w:val="24"/>
                <w:szCs w:val="24"/>
              </w:rPr>
              <w:t>2:2 Klein (80.)</w:t>
            </w:r>
          </w:p>
          <w:p w:rsidR="00B05733" w:rsidRPr="00B05733" w:rsidRDefault="00B05733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5733">
              <w:rPr>
                <w:rFonts w:ascii="Arial" w:hAnsi="Arial" w:cs="Arial"/>
                <w:sz w:val="24"/>
                <w:szCs w:val="24"/>
              </w:rPr>
              <w:t>3:2 Baum (mit einem Abschlag vom eigenen Tor aus)</w:t>
            </w:r>
          </w:p>
        </w:tc>
      </w:tr>
    </w:tbl>
    <w:p w:rsidR="00B05733" w:rsidRPr="00B05733" w:rsidRDefault="00B05733" w:rsidP="00B05733">
      <w:pPr>
        <w:contextualSpacing/>
        <w:rPr>
          <w:rFonts w:ascii="Arial" w:hAnsi="Arial" w:cs="Arial"/>
          <w:sz w:val="24"/>
          <w:szCs w:val="24"/>
        </w:rPr>
      </w:pPr>
    </w:p>
    <w:p w:rsidR="00B05733" w:rsidRPr="00262D54" w:rsidRDefault="00B05733" w:rsidP="00681253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681253" w:rsidRPr="00262D54" w:rsidRDefault="00681253" w:rsidP="00681253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81253" w:rsidRPr="00262D54" w:rsidTr="00762A13">
        <w:tc>
          <w:tcPr>
            <w:tcW w:w="9212" w:type="dxa"/>
          </w:tcPr>
          <w:p w:rsidR="00681253" w:rsidRPr="00262D54" w:rsidRDefault="00681253" w:rsidP="0068125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62D54">
              <w:rPr>
                <w:rFonts w:ascii="Arial" w:hAnsi="Arial" w:cs="Arial"/>
                <w:sz w:val="24"/>
                <w:szCs w:val="24"/>
              </w:rPr>
              <w:t>2. Mai 1982</w:t>
            </w:r>
          </w:p>
        </w:tc>
      </w:tr>
      <w:tr w:rsidR="00681253" w:rsidRPr="00262D54" w:rsidTr="00762A13">
        <w:tc>
          <w:tcPr>
            <w:tcW w:w="9212" w:type="dxa"/>
          </w:tcPr>
          <w:p w:rsidR="00681253" w:rsidRPr="00262D54" w:rsidRDefault="00681253" w:rsidP="0068125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62D54">
              <w:rPr>
                <w:rFonts w:ascii="Arial" w:hAnsi="Arial" w:cs="Arial"/>
                <w:sz w:val="24"/>
                <w:szCs w:val="24"/>
              </w:rPr>
              <w:t>Kreisliga A Oberberg (24. Spieltag)</w:t>
            </w:r>
          </w:p>
        </w:tc>
      </w:tr>
      <w:tr w:rsidR="00681253" w:rsidRPr="00262D54" w:rsidTr="00762A13">
        <w:tc>
          <w:tcPr>
            <w:tcW w:w="9212" w:type="dxa"/>
          </w:tcPr>
          <w:p w:rsidR="00681253" w:rsidRPr="00262D54" w:rsidRDefault="00681253" w:rsidP="0068125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62D54">
              <w:rPr>
                <w:rFonts w:ascii="Arial" w:hAnsi="Arial" w:cs="Arial"/>
                <w:sz w:val="24"/>
                <w:szCs w:val="24"/>
              </w:rPr>
              <w:t xml:space="preserve">TuRa Dieringhausen – </w:t>
            </w:r>
            <w:r w:rsidRPr="00262D54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262D54">
              <w:rPr>
                <w:rFonts w:ascii="Arial" w:hAnsi="Arial" w:cs="Arial"/>
                <w:sz w:val="24"/>
                <w:szCs w:val="24"/>
              </w:rPr>
              <w:t xml:space="preserve"> 1:1 (0:0)</w:t>
            </w:r>
          </w:p>
        </w:tc>
      </w:tr>
      <w:tr w:rsidR="00681253" w:rsidRPr="00262D54" w:rsidTr="00762A13">
        <w:tc>
          <w:tcPr>
            <w:tcW w:w="9212" w:type="dxa"/>
          </w:tcPr>
          <w:p w:rsidR="00681253" w:rsidRPr="00262D54" w:rsidRDefault="00681253" w:rsidP="0068125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62D54">
              <w:rPr>
                <w:rFonts w:ascii="Arial" w:hAnsi="Arial" w:cs="Arial"/>
                <w:sz w:val="24"/>
                <w:szCs w:val="24"/>
              </w:rPr>
              <w:t>Stefano Cannistra</w:t>
            </w:r>
          </w:p>
        </w:tc>
      </w:tr>
      <w:tr w:rsidR="00681253" w:rsidRPr="00262D54" w:rsidTr="00762A13">
        <w:tc>
          <w:tcPr>
            <w:tcW w:w="9212" w:type="dxa"/>
          </w:tcPr>
          <w:p w:rsidR="00681253" w:rsidRPr="00262D54" w:rsidRDefault="00681253" w:rsidP="0068125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62D54">
              <w:rPr>
                <w:rFonts w:ascii="Arial" w:hAnsi="Arial" w:cs="Arial"/>
                <w:sz w:val="24"/>
                <w:szCs w:val="24"/>
              </w:rPr>
              <w:t xml:space="preserve">Dieter Dell </w:t>
            </w:r>
          </w:p>
        </w:tc>
      </w:tr>
      <w:tr w:rsidR="00681253" w:rsidRPr="00262D54" w:rsidTr="00762A13">
        <w:tc>
          <w:tcPr>
            <w:tcW w:w="9212" w:type="dxa"/>
          </w:tcPr>
          <w:p w:rsidR="00681253" w:rsidRPr="00262D54" w:rsidRDefault="00681253" w:rsidP="0068125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62D54">
              <w:rPr>
                <w:rFonts w:ascii="Arial" w:hAnsi="Arial" w:cs="Arial"/>
                <w:sz w:val="24"/>
                <w:szCs w:val="24"/>
              </w:rPr>
              <w:t>0:1 Dell</w:t>
            </w:r>
          </w:p>
          <w:p w:rsidR="00681253" w:rsidRPr="00262D54" w:rsidRDefault="00681253" w:rsidP="0068125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62D54">
              <w:rPr>
                <w:rFonts w:ascii="Arial" w:hAnsi="Arial" w:cs="Arial"/>
                <w:sz w:val="24"/>
                <w:szCs w:val="24"/>
              </w:rPr>
              <w:t>1:1 Cannistra</w:t>
            </w:r>
          </w:p>
        </w:tc>
      </w:tr>
    </w:tbl>
    <w:p w:rsidR="00681253" w:rsidRPr="00262D54" w:rsidRDefault="00681253" w:rsidP="00681253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681253" w:rsidRPr="00262D54" w:rsidRDefault="00681253" w:rsidP="00681253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62D54" w:rsidRPr="00262D54" w:rsidRDefault="00262D54" w:rsidP="00262D54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2D54" w:rsidRPr="00262D54" w:rsidTr="00762A13">
        <w:tc>
          <w:tcPr>
            <w:tcW w:w="9212" w:type="dxa"/>
          </w:tcPr>
          <w:p w:rsidR="00262D54" w:rsidRPr="00262D54" w:rsidRDefault="00262D54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62D54">
              <w:rPr>
                <w:rFonts w:ascii="Arial" w:hAnsi="Arial" w:cs="Arial"/>
                <w:sz w:val="24"/>
                <w:szCs w:val="24"/>
              </w:rPr>
              <w:t>16. Mai 1982</w:t>
            </w:r>
          </w:p>
        </w:tc>
      </w:tr>
      <w:tr w:rsidR="00262D54" w:rsidRPr="00262D54" w:rsidTr="00762A13">
        <w:tc>
          <w:tcPr>
            <w:tcW w:w="9212" w:type="dxa"/>
          </w:tcPr>
          <w:p w:rsidR="00262D54" w:rsidRPr="00262D54" w:rsidRDefault="00262D54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62D54">
              <w:rPr>
                <w:rFonts w:ascii="Arial" w:hAnsi="Arial" w:cs="Arial"/>
                <w:sz w:val="24"/>
                <w:szCs w:val="24"/>
              </w:rPr>
              <w:t>Kreisliga A Oberberg (26. Spieltag)</w:t>
            </w:r>
          </w:p>
        </w:tc>
      </w:tr>
      <w:tr w:rsidR="00262D54" w:rsidRPr="00262D54" w:rsidTr="00762A13">
        <w:tc>
          <w:tcPr>
            <w:tcW w:w="9212" w:type="dxa"/>
          </w:tcPr>
          <w:p w:rsidR="00262D54" w:rsidRPr="00262D54" w:rsidRDefault="00262D54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62D54">
              <w:rPr>
                <w:rFonts w:ascii="Arial" w:hAnsi="Arial" w:cs="Arial"/>
                <w:sz w:val="24"/>
                <w:szCs w:val="24"/>
              </w:rPr>
              <w:t xml:space="preserve">TuS Eckenhagen – </w:t>
            </w:r>
            <w:r w:rsidRPr="00262D54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262D54">
              <w:rPr>
                <w:rFonts w:ascii="Arial" w:hAnsi="Arial" w:cs="Arial"/>
                <w:sz w:val="24"/>
                <w:szCs w:val="24"/>
              </w:rPr>
              <w:t xml:space="preserve"> 1:1 (1:1)</w:t>
            </w:r>
          </w:p>
        </w:tc>
      </w:tr>
      <w:tr w:rsidR="00262D54" w:rsidRPr="00262D54" w:rsidTr="00762A13">
        <w:tc>
          <w:tcPr>
            <w:tcW w:w="9212" w:type="dxa"/>
          </w:tcPr>
          <w:p w:rsidR="00262D54" w:rsidRPr="00262D54" w:rsidRDefault="00262D54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62D54">
              <w:rPr>
                <w:rFonts w:ascii="Arial" w:hAnsi="Arial" w:cs="Arial"/>
                <w:sz w:val="24"/>
                <w:szCs w:val="24"/>
              </w:rPr>
              <w:t>Wolfgang Schürholz</w:t>
            </w:r>
          </w:p>
        </w:tc>
      </w:tr>
      <w:tr w:rsidR="00262D54" w:rsidRPr="00262D54" w:rsidTr="00762A13">
        <w:tc>
          <w:tcPr>
            <w:tcW w:w="9212" w:type="dxa"/>
          </w:tcPr>
          <w:p w:rsidR="00262D54" w:rsidRPr="00262D54" w:rsidRDefault="00262D54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62D54">
              <w:rPr>
                <w:rFonts w:ascii="Arial" w:hAnsi="Arial" w:cs="Arial"/>
                <w:sz w:val="24"/>
                <w:szCs w:val="24"/>
              </w:rPr>
              <w:t xml:space="preserve">Günter </w:t>
            </w:r>
            <w:proofErr w:type="gramStart"/>
            <w:r w:rsidRPr="00262D54">
              <w:rPr>
                <w:rFonts w:ascii="Arial" w:hAnsi="Arial" w:cs="Arial"/>
                <w:sz w:val="24"/>
                <w:szCs w:val="24"/>
              </w:rPr>
              <w:t>Meidow</w:t>
            </w:r>
            <w:r>
              <w:rPr>
                <w:rFonts w:ascii="Arial" w:hAnsi="Arial" w:cs="Arial"/>
                <w:sz w:val="24"/>
                <w:szCs w:val="24"/>
              </w:rPr>
              <w:t>,Stefa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urba</w:t>
            </w:r>
          </w:p>
        </w:tc>
      </w:tr>
      <w:tr w:rsidR="00262D54" w:rsidRPr="00262D54" w:rsidTr="00762A13">
        <w:tc>
          <w:tcPr>
            <w:tcW w:w="9212" w:type="dxa"/>
          </w:tcPr>
          <w:p w:rsidR="00262D54" w:rsidRPr="00262D54" w:rsidRDefault="00262D54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62D54">
              <w:rPr>
                <w:rFonts w:ascii="Arial" w:hAnsi="Arial" w:cs="Arial"/>
                <w:sz w:val="24"/>
                <w:szCs w:val="24"/>
              </w:rPr>
              <w:t>1:0 Schürholz (22.)</w:t>
            </w:r>
          </w:p>
          <w:p w:rsidR="00262D54" w:rsidRPr="00262D54" w:rsidRDefault="00262D54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62D54">
              <w:rPr>
                <w:rFonts w:ascii="Arial" w:hAnsi="Arial" w:cs="Arial"/>
                <w:sz w:val="24"/>
                <w:szCs w:val="24"/>
              </w:rPr>
              <w:t>1:1 Meidow (24.)</w:t>
            </w:r>
          </w:p>
        </w:tc>
      </w:tr>
      <w:tr w:rsidR="00262D54" w:rsidRPr="00262D54" w:rsidTr="00762A13">
        <w:tc>
          <w:tcPr>
            <w:tcW w:w="9212" w:type="dxa"/>
          </w:tcPr>
          <w:p w:rsidR="00262D54" w:rsidRPr="00262D54" w:rsidRDefault="00262D54" w:rsidP="00762A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62D54">
              <w:rPr>
                <w:rFonts w:ascii="Arial" w:hAnsi="Arial" w:cs="Arial"/>
                <w:sz w:val="24"/>
                <w:szCs w:val="24"/>
              </w:rPr>
              <w:t xml:space="preserve">Kurz vor Schluß erhielt der Vollmerhausener Spieler Stefan </w:t>
            </w:r>
            <w:r>
              <w:rPr>
                <w:rFonts w:ascii="Arial" w:hAnsi="Arial" w:cs="Arial"/>
                <w:sz w:val="24"/>
                <w:szCs w:val="24"/>
              </w:rPr>
              <w:t>Burba w</w:t>
            </w:r>
            <w:r w:rsidRPr="00262D54">
              <w:rPr>
                <w:rFonts w:ascii="Arial" w:hAnsi="Arial" w:cs="Arial"/>
                <w:sz w:val="24"/>
                <w:szCs w:val="24"/>
              </w:rPr>
              <w:t>egen Meckers die Rote Karte</w:t>
            </w:r>
          </w:p>
        </w:tc>
      </w:tr>
    </w:tbl>
    <w:p w:rsidR="00262D54" w:rsidRPr="00262D54" w:rsidRDefault="00262D54" w:rsidP="00262D54">
      <w:pPr>
        <w:contextualSpacing/>
        <w:rPr>
          <w:rFonts w:ascii="Arial" w:hAnsi="Arial" w:cs="Arial"/>
          <w:sz w:val="24"/>
          <w:szCs w:val="24"/>
        </w:rPr>
      </w:pPr>
    </w:p>
    <w:p w:rsidR="00262D54" w:rsidRPr="00262D54" w:rsidRDefault="00262D54" w:rsidP="00681253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57593A" w:rsidRPr="00262D54" w:rsidRDefault="0057593A" w:rsidP="00681253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0011E" w:rsidRPr="00AD4512" w:rsidRDefault="00B0011E" w:rsidP="007739AD">
      <w:pPr>
        <w:spacing w:after="0"/>
        <w:contextualSpacing/>
        <w:rPr>
          <w:rFonts w:ascii="Arial" w:hAnsi="Arial" w:cs="Arial"/>
          <w:sz w:val="24"/>
          <w:szCs w:val="24"/>
          <w:u w:val="single"/>
        </w:rPr>
      </w:pPr>
      <w:r w:rsidRPr="007739AD">
        <w:rPr>
          <w:rFonts w:ascii="Arial" w:hAnsi="Arial" w:cs="Arial"/>
          <w:sz w:val="24"/>
          <w:szCs w:val="24"/>
          <w:u w:val="single"/>
        </w:rPr>
        <w:t>Tabelle</w:t>
      </w:r>
    </w:p>
    <w:p w:rsidR="00B0011E" w:rsidRPr="00B0011E" w:rsidRDefault="00B0011E" w:rsidP="00B0011E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546"/>
        <w:gridCol w:w="577"/>
        <w:gridCol w:w="540"/>
        <w:gridCol w:w="540"/>
        <w:gridCol w:w="500"/>
        <w:gridCol w:w="1152"/>
        <w:gridCol w:w="1152"/>
      </w:tblGrid>
      <w:tr w:rsidR="00B0011E" w:rsidRPr="00B0011E" w:rsidTr="00762A13">
        <w:tc>
          <w:tcPr>
            <w:tcW w:w="124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6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Sp.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0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Pkt.</w:t>
            </w:r>
          </w:p>
        </w:tc>
      </w:tr>
      <w:tr w:rsidR="00B0011E" w:rsidRPr="00B0011E" w:rsidTr="00762A13">
        <w:tc>
          <w:tcPr>
            <w:tcW w:w="124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. (Auf)</w:t>
            </w:r>
          </w:p>
        </w:tc>
        <w:tc>
          <w:tcPr>
            <w:tcW w:w="3546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SSV Marienheide</w:t>
            </w:r>
          </w:p>
        </w:tc>
        <w:tc>
          <w:tcPr>
            <w:tcW w:w="577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59:22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37:15</w:t>
            </w:r>
          </w:p>
        </w:tc>
      </w:tr>
      <w:tr w:rsidR="00B0011E" w:rsidRPr="00B0011E" w:rsidTr="00762A13">
        <w:tc>
          <w:tcPr>
            <w:tcW w:w="124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6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0011E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</w:p>
        </w:tc>
        <w:tc>
          <w:tcPr>
            <w:tcW w:w="577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34:20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35:17</w:t>
            </w:r>
          </w:p>
        </w:tc>
      </w:tr>
      <w:tr w:rsidR="00B0011E" w:rsidRPr="00B0011E" w:rsidTr="00762A13">
        <w:tc>
          <w:tcPr>
            <w:tcW w:w="124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SSV Homburg-Nümbrecht</w:t>
            </w:r>
          </w:p>
        </w:tc>
        <w:tc>
          <w:tcPr>
            <w:tcW w:w="577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59:38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33:19</w:t>
            </w:r>
          </w:p>
        </w:tc>
      </w:tr>
      <w:tr w:rsidR="00B0011E" w:rsidRPr="00B0011E" w:rsidTr="00762A13">
        <w:tc>
          <w:tcPr>
            <w:tcW w:w="124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46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TuS Eckenhagen</w:t>
            </w:r>
          </w:p>
        </w:tc>
        <w:tc>
          <w:tcPr>
            <w:tcW w:w="577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53:43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31:21</w:t>
            </w:r>
          </w:p>
        </w:tc>
      </w:tr>
      <w:tr w:rsidR="00B0011E" w:rsidRPr="00B0011E" w:rsidTr="00762A13">
        <w:tc>
          <w:tcPr>
            <w:tcW w:w="124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46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BV 09 Drabenderhöhe</w:t>
            </w:r>
          </w:p>
        </w:tc>
        <w:tc>
          <w:tcPr>
            <w:tcW w:w="577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46:36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31:21</w:t>
            </w:r>
          </w:p>
        </w:tc>
      </w:tr>
      <w:tr w:rsidR="00B0011E" w:rsidRPr="00B0011E" w:rsidTr="00762A13">
        <w:tc>
          <w:tcPr>
            <w:tcW w:w="124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546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TuS Derschlag</w:t>
            </w:r>
          </w:p>
        </w:tc>
        <w:tc>
          <w:tcPr>
            <w:tcW w:w="577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38:39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7:25</w:t>
            </w:r>
          </w:p>
        </w:tc>
      </w:tr>
      <w:tr w:rsidR="00B0011E" w:rsidRPr="00B0011E" w:rsidTr="00762A13">
        <w:tc>
          <w:tcPr>
            <w:tcW w:w="124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546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SSV Wildbergerhütte</w:t>
            </w:r>
          </w:p>
        </w:tc>
        <w:tc>
          <w:tcPr>
            <w:tcW w:w="577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42:37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6:26</w:t>
            </w:r>
          </w:p>
        </w:tc>
      </w:tr>
      <w:tr w:rsidR="00B0011E" w:rsidRPr="00B0011E" w:rsidTr="00762A13">
        <w:tc>
          <w:tcPr>
            <w:tcW w:w="124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546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VfR Marienhagen</w:t>
            </w:r>
          </w:p>
        </w:tc>
        <w:tc>
          <w:tcPr>
            <w:tcW w:w="577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33:37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4:28</w:t>
            </w:r>
          </w:p>
        </w:tc>
      </w:tr>
      <w:tr w:rsidR="00B0011E" w:rsidRPr="00B0011E" w:rsidTr="00762A13">
        <w:tc>
          <w:tcPr>
            <w:tcW w:w="124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546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SV Frömmersbach</w:t>
            </w:r>
          </w:p>
        </w:tc>
        <w:tc>
          <w:tcPr>
            <w:tcW w:w="577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46:42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4:28</w:t>
            </w:r>
          </w:p>
        </w:tc>
      </w:tr>
      <w:tr w:rsidR="00B0011E" w:rsidRPr="00B0011E" w:rsidTr="00762A13">
        <w:tc>
          <w:tcPr>
            <w:tcW w:w="124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546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BSV Viktoria Bielstein</w:t>
            </w:r>
          </w:p>
        </w:tc>
        <w:tc>
          <w:tcPr>
            <w:tcW w:w="577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50:66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4:28</w:t>
            </w:r>
          </w:p>
        </w:tc>
      </w:tr>
      <w:tr w:rsidR="00B0011E" w:rsidRPr="00B0011E" w:rsidTr="00762A13">
        <w:tc>
          <w:tcPr>
            <w:tcW w:w="124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546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TuS Elsenroth</w:t>
            </w:r>
          </w:p>
        </w:tc>
        <w:tc>
          <w:tcPr>
            <w:tcW w:w="577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42:59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2:30</w:t>
            </w:r>
          </w:p>
        </w:tc>
      </w:tr>
      <w:tr w:rsidR="00B0011E" w:rsidRPr="00B0011E" w:rsidTr="00762A13">
        <w:tc>
          <w:tcPr>
            <w:tcW w:w="124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2. (Ab)</w:t>
            </w:r>
          </w:p>
        </w:tc>
        <w:tc>
          <w:tcPr>
            <w:tcW w:w="3546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TuRa Dieringhausen</w:t>
            </w:r>
          </w:p>
        </w:tc>
        <w:tc>
          <w:tcPr>
            <w:tcW w:w="577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30:34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0:32</w:t>
            </w:r>
          </w:p>
        </w:tc>
      </w:tr>
      <w:tr w:rsidR="00B0011E" w:rsidRPr="00B0011E" w:rsidTr="00762A13">
        <w:tc>
          <w:tcPr>
            <w:tcW w:w="124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3. (Ab)</w:t>
            </w:r>
          </w:p>
        </w:tc>
        <w:tc>
          <w:tcPr>
            <w:tcW w:w="3546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SV Schnellenbach</w:t>
            </w:r>
          </w:p>
        </w:tc>
        <w:tc>
          <w:tcPr>
            <w:tcW w:w="577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31:59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6:36</w:t>
            </w:r>
          </w:p>
        </w:tc>
      </w:tr>
      <w:tr w:rsidR="00B0011E" w:rsidRPr="00B0011E" w:rsidTr="00762A13">
        <w:tc>
          <w:tcPr>
            <w:tcW w:w="124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4. (Ab)</w:t>
            </w:r>
          </w:p>
        </w:tc>
        <w:tc>
          <w:tcPr>
            <w:tcW w:w="3546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TuS Weiershagen-Forst</w:t>
            </w:r>
          </w:p>
        </w:tc>
        <w:tc>
          <w:tcPr>
            <w:tcW w:w="577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0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24:45</w:t>
            </w:r>
          </w:p>
        </w:tc>
        <w:tc>
          <w:tcPr>
            <w:tcW w:w="1152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14:38</w:t>
            </w:r>
          </w:p>
        </w:tc>
      </w:tr>
    </w:tbl>
    <w:p w:rsidR="00B0011E" w:rsidRPr="00B0011E" w:rsidRDefault="00B0011E" w:rsidP="00B0011E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0011E" w:rsidRPr="00B0011E" w:rsidRDefault="00B0011E" w:rsidP="00B0011E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0011E" w:rsidRPr="00B0011E" w:rsidRDefault="00B0011E" w:rsidP="00B0011E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0011E" w:rsidRPr="00B0011E" w:rsidRDefault="00B0011E" w:rsidP="008D275A">
      <w:pPr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annschaftskader</w:t>
      </w:r>
    </w:p>
    <w:p w:rsidR="00B0011E" w:rsidRPr="00B0011E" w:rsidRDefault="00B0011E" w:rsidP="00B0011E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701"/>
        <w:gridCol w:w="1733"/>
      </w:tblGrid>
      <w:tr w:rsidR="00B0011E" w:rsidRPr="00B0011E" w:rsidTr="00762A13">
        <w:tc>
          <w:tcPr>
            <w:tcW w:w="5778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Spiele</w:t>
            </w:r>
          </w:p>
        </w:tc>
        <w:tc>
          <w:tcPr>
            <w:tcW w:w="1733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</w:tr>
      <w:tr w:rsidR="00B0011E" w:rsidRPr="00B0011E" w:rsidTr="00762A13">
        <w:tc>
          <w:tcPr>
            <w:tcW w:w="5778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Reinhold Baum (TW)</w:t>
            </w:r>
          </w:p>
        </w:tc>
        <w:tc>
          <w:tcPr>
            <w:tcW w:w="1701" w:type="dxa"/>
          </w:tcPr>
          <w:p w:rsidR="00B0011E" w:rsidRPr="00757EFF" w:rsidRDefault="00B05733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B0011E" w:rsidRPr="00757EFF" w:rsidRDefault="00B05733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</w:tr>
      <w:tr w:rsidR="00B0011E" w:rsidRPr="00B0011E" w:rsidTr="00762A13">
        <w:tc>
          <w:tcPr>
            <w:tcW w:w="5778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Günter Bewer</w:t>
            </w:r>
          </w:p>
        </w:tc>
        <w:tc>
          <w:tcPr>
            <w:tcW w:w="1701" w:type="dxa"/>
          </w:tcPr>
          <w:p w:rsidR="00B0011E" w:rsidRPr="00757EFF" w:rsidRDefault="00AA4E09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B0011E" w:rsidRPr="00757EFF" w:rsidRDefault="00AA4E09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</w:tr>
      <w:tr w:rsidR="00B0011E" w:rsidRPr="00B0011E" w:rsidTr="00762A13">
        <w:tc>
          <w:tcPr>
            <w:tcW w:w="5778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Helmut Braun</w:t>
            </w:r>
          </w:p>
        </w:tc>
        <w:tc>
          <w:tcPr>
            <w:tcW w:w="1701" w:type="dxa"/>
          </w:tcPr>
          <w:p w:rsidR="00B0011E" w:rsidRPr="00757EFF" w:rsidRDefault="00757EFF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757EFF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B0011E" w:rsidRPr="00757EFF" w:rsidRDefault="00757EFF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757EFF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B0011E" w:rsidRPr="00B0011E" w:rsidTr="00762A13">
        <w:tc>
          <w:tcPr>
            <w:tcW w:w="5778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Stefan Burba</w:t>
            </w:r>
          </w:p>
        </w:tc>
        <w:tc>
          <w:tcPr>
            <w:tcW w:w="1701" w:type="dxa"/>
          </w:tcPr>
          <w:p w:rsidR="00B0011E" w:rsidRPr="00757EFF" w:rsidRDefault="00262D54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B0011E" w:rsidRPr="00757EFF" w:rsidRDefault="00097694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</w:tr>
      <w:tr w:rsidR="00B0011E" w:rsidRPr="00B0011E" w:rsidTr="00762A13">
        <w:tc>
          <w:tcPr>
            <w:tcW w:w="5778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 xml:space="preserve">Dieter Dell </w:t>
            </w:r>
          </w:p>
        </w:tc>
        <w:tc>
          <w:tcPr>
            <w:tcW w:w="1701" w:type="dxa"/>
          </w:tcPr>
          <w:p w:rsidR="00B0011E" w:rsidRPr="00757EFF" w:rsidRDefault="00681253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B0011E" w:rsidRPr="00757EFF" w:rsidRDefault="00681253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</w:tr>
      <w:tr w:rsidR="00B0011E" w:rsidRPr="00B0011E" w:rsidTr="00762A13">
        <w:tc>
          <w:tcPr>
            <w:tcW w:w="5778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Manfred Heer</w:t>
            </w:r>
          </w:p>
        </w:tc>
        <w:tc>
          <w:tcPr>
            <w:tcW w:w="1701" w:type="dxa"/>
          </w:tcPr>
          <w:p w:rsidR="00B0011E" w:rsidRPr="00757EFF" w:rsidRDefault="00B05733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B0011E" w:rsidRPr="00757EFF" w:rsidRDefault="00B05733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</w:tr>
      <w:tr w:rsidR="00B0011E" w:rsidRPr="00B0011E" w:rsidTr="00762A13">
        <w:tc>
          <w:tcPr>
            <w:tcW w:w="5778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Hans-Gerd König</w:t>
            </w:r>
          </w:p>
        </w:tc>
        <w:tc>
          <w:tcPr>
            <w:tcW w:w="1701" w:type="dxa"/>
          </w:tcPr>
          <w:p w:rsidR="00B0011E" w:rsidRPr="00757EFF" w:rsidRDefault="00B0011E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33" w:type="dxa"/>
          </w:tcPr>
          <w:p w:rsidR="00B0011E" w:rsidRPr="00757EFF" w:rsidRDefault="00B0011E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0011E" w:rsidRPr="00B0011E" w:rsidTr="00762A13">
        <w:tc>
          <w:tcPr>
            <w:tcW w:w="5778" w:type="dxa"/>
          </w:tcPr>
          <w:p w:rsidR="00B0011E" w:rsidRPr="00B0011E" w:rsidRDefault="001662BA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lfgang </w:t>
            </w:r>
            <w:r w:rsidR="00B0011E" w:rsidRPr="00B0011E">
              <w:rPr>
                <w:rFonts w:ascii="Arial" w:hAnsi="Arial" w:cs="Arial"/>
                <w:sz w:val="24"/>
                <w:szCs w:val="24"/>
              </w:rPr>
              <w:t>Lenz</w:t>
            </w:r>
          </w:p>
        </w:tc>
        <w:tc>
          <w:tcPr>
            <w:tcW w:w="1701" w:type="dxa"/>
          </w:tcPr>
          <w:p w:rsidR="00B0011E" w:rsidRPr="00757EFF" w:rsidRDefault="007F7980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B0011E" w:rsidRPr="00757EFF" w:rsidRDefault="007F7980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B0011E" w:rsidRPr="00B0011E" w:rsidTr="00762A13">
        <w:tc>
          <w:tcPr>
            <w:tcW w:w="5778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Günter Meidow</w:t>
            </w:r>
          </w:p>
        </w:tc>
        <w:tc>
          <w:tcPr>
            <w:tcW w:w="1701" w:type="dxa"/>
          </w:tcPr>
          <w:p w:rsidR="00B0011E" w:rsidRPr="00757EFF" w:rsidRDefault="00262D54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B0011E" w:rsidRPr="00757EFF" w:rsidRDefault="00262D54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</w:tr>
      <w:tr w:rsidR="00B0011E" w:rsidRPr="00B0011E" w:rsidTr="00762A13">
        <w:tc>
          <w:tcPr>
            <w:tcW w:w="5778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Dieter Merten</w:t>
            </w:r>
          </w:p>
        </w:tc>
        <w:tc>
          <w:tcPr>
            <w:tcW w:w="1701" w:type="dxa"/>
          </w:tcPr>
          <w:p w:rsidR="00B0011E" w:rsidRPr="00757EFF" w:rsidRDefault="00AA4E09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B0011E" w:rsidRPr="00757EFF" w:rsidRDefault="00AA4E09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</w:tr>
      <w:tr w:rsidR="00B0011E" w:rsidRPr="00B0011E" w:rsidTr="00762A13">
        <w:tc>
          <w:tcPr>
            <w:tcW w:w="5778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Peter Nötzel</w:t>
            </w:r>
          </w:p>
        </w:tc>
        <w:tc>
          <w:tcPr>
            <w:tcW w:w="1701" w:type="dxa"/>
          </w:tcPr>
          <w:p w:rsidR="00B0011E" w:rsidRPr="00757EFF" w:rsidRDefault="00B05733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B0011E" w:rsidRPr="00757EFF" w:rsidRDefault="00B05733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</w:tr>
      <w:tr w:rsidR="00B0011E" w:rsidRPr="00B0011E" w:rsidTr="00762A13">
        <w:tc>
          <w:tcPr>
            <w:tcW w:w="5778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Dietmar Schumacher</w:t>
            </w:r>
          </w:p>
        </w:tc>
        <w:tc>
          <w:tcPr>
            <w:tcW w:w="1701" w:type="dxa"/>
          </w:tcPr>
          <w:p w:rsidR="00B0011E" w:rsidRPr="00757EFF" w:rsidRDefault="00BF60B6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BC5B69" w:rsidRPr="00757EFF" w:rsidRDefault="007F7980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</w:tr>
      <w:tr w:rsidR="00B0011E" w:rsidRPr="00B0011E" w:rsidTr="00762A13">
        <w:tc>
          <w:tcPr>
            <w:tcW w:w="5778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Rainer Schumacher</w:t>
            </w:r>
          </w:p>
        </w:tc>
        <w:tc>
          <w:tcPr>
            <w:tcW w:w="1701" w:type="dxa"/>
          </w:tcPr>
          <w:p w:rsidR="00B0011E" w:rsidRPr="00757EFF" w:rsidRDefault="00AA4E09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B0011E" w:rsidRPr="00757EFF" w:rsidRDefault="001876FB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757EFF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</w:tr>
      <w:tr w:rsidR="00B0011E" w:rsidRPr="00B0011E" w:rsidTr="00762A13">
        <w:tc>
          <w:tcPr>
            <w:tcW w:w="5778" w:type="dxa"/>
          </w:tcPr>
          <w:p w:rsidR="00B0011E" w:rsidRPr="00B0011E" w:rsidRDefault="00B0011E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011E">
              <w:rPr>
                <w:rFonts w:ascii="Arial" w:hAnsi="Arial" w:cs="Arial"/>
                <w:sz w:val="24"/>
                <w:szCs w:val="24"/>
              </w:rPr>
              <w:t>Anton S</w:t>
            </w:r>
            <w:r w:rsidR="00067176">
              <w:rPr>
                <w:rFonts w:ascii="Arial" w:hAnsi="Arial" w:cs="Arial"/>
                <w:sz w:val="24"/>
                <w:szCs w:val="24"/>
              </w:rPr>
              <w:t>chotok</w:t>
            </w:r>
          </w:p>
        </w:tc>
        <w:tc>
          <w:tcPr>
            <w:tcW w:w="1701" w:type="dxa"/>
          </w:tcPr>
          <w:p w:rsidR="00B0011E" w:rsidRPr="00757EFF" w:rsidRDefault="007739AD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B0011E" w:rsidRPr="00757EFF" w:rsidRDefault="007F7980" w:rsidP="00B0011E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</w:tr>
      <w:tr w:rsidR="00757EFF" w:rsidRPr="00B0011E" w:rsidTr="00762A13">
        <w:tc>
          <w:tcPr>
            <w:tcW w:w="5778" w:type="dxa"/>
          </w:tcPr>
          <w:p w:rsidR="00757EFF" w:rsidRPr="00B0011E" w:rsidRDefault="00757EFF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7EFF" w:rsidRPr="00B0011E" w:rsidRDefault="00757EFF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757EFF" w:rsidRPr="00B0011E" w:rsidRDefault="00757EFF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EFF" w:rsidRPr="00B0011E" w:rsidTr="00762A13">
        <w:tc>
          <w:tcPr>
            <w:tcW w:w="5778" w:type="dxa"/>
          </w:tcPr>
          <w:p w:rsidR="00757EFF" w:rsidRPr="00B0011E" w:rsidRDefault="00757EFF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lfgang Klein (TR)</w:t>
            </w:r>
          </w:p>
        </w:tc>
        <w:tc>
          <w:tcPr>
            <w:tcW w:w="1701" w:type="dxa"/>
          </w:tcPr>
          <w:p w:rsidR="00757EFF" w:rsidRPr="00B0011E" w:rsidRDefault="00757EFF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757EFF" w:rsidRPr="00B0011E" w:rsidRDefault="00757EFF" w:rsidP="00B0011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011E" w:rsidRPr="00B0011E" w:rsidRDefault="00B0011E" w:rsidP="00B0011E">
      <w:pPr>
        <w:spacing w:after="0"/>
        <w:ind w:left="708" w:hanging="708"/>
        <w:contextualSpacing/>
        <w:rPr>
          <w:rFonts w:ascii="Arial" w:hAnsi="Arial" w:cs="Arial"/>
          <w:sz w:val="24"/>
          <w:szCs w:val="24"/>
        </w:rPr>
      </w:pPr>
    </w:p>
    <w:p w:rsidR="00B0011E" w:rsidRPr="00B0011E" w:rsidRDefault="00B0011E" w:rsidP="00B0011E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0011E" w:rsidRPr="00B0011E" w:rsidRDefault="00B0011E" w:rsidP="00B0011E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0011E" w:rsidRPr="00B0011E" w:rsidRDefault="00B0011E" w:rsidP="00B0011E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0011E" w:rsidRPr="00B0011E" w:rsidRDefault="00B0011E" w:rsidP="00B0011E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0011E" w:rsidRPr="00B0011E" w:rsidRDefault="00B0011E" w:rsidP="00B0011E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0011E" w:rsidRPr="00B0011E" w:rsidRDefault="00B0011E" w:rsidP="00B0011E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8D275A" w:rsidRPr="00B0011E" w:rsidRDefault="008D275A" w:rsidP="00B0011E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5535F2" w:rsidRDefault="005535F2" w:rsidP="005535F2">
      <w:pPr>
        <w:contextualSpacing/>
        <w:rPr>
          <w:rFonts w:ascii="Arial" w:hAnsi="Arial" w:cs="Arial"/>
        </w:rPr>
      </w:pPr>
    </w:p>
    <w:p w:rsidR="005535F2" w:rsidRPr="005535F2" w:rsidRDefault="005535F2" w:rsidP="009D0001">
      <w:pPr>
        <w:contextualSpacing/>
        <w:jc w:val="center"/>
        <w:rPr>
          <w:rFonts w:ascii="Arial" w:hAnsi="Arial" w:cs="Arial"/>
          <w:b/>
          <w:sz w:val="40"/>
          <w:szCs w:val="40"/>
        </w:rPr>
      </w:pPr>
      <w:r w:rsidRPr="005535F2">
        <w:rPr>
          <w:rFonts w:ascii="Arial" w:hAnsi="Arial" w:cs="Arial"/>
          <w:b/>
          <w:sz w:val="40"/>
          <w:szCs w:val="40"/>
        </w:rPr>
        <w:t>Spielzeit 1982 / 83</w:t>
      </w:r>
    </w:p>
    <w:p w:rsidR="005535F2" w:rsidRDefault="005535F2" w:rsidP="005535F2">
      <w:pPr>
        <w:contextualSpacing/>
        <w:rPr>
          <w:rFonts w:ascii="Arial" w:hAnsi="Arial" w:cs="Arial"/>
        </w:rPr>
      </w:pPr>
    </w:p>
    <w:p w:rsidR="005535F2" w:rsidRDefault="005535F2" w:rsidP="005535F2">
      <w:pPr>
        <w:contextualSpacing/>
        <w:rPr>
          <w:rFonts w:ascii="Arial" w:hAnsi="Arial" w:cs="Arial"/>
        </w:rPr>
      </w:pPr>
    </w:p>
    <w:p w:rsidR="005535F2" w:rsidRPr="005535F2" w:rsidRDefault="005535F2" w:rsidP="005535F2">
      <w:pPr>
        <w:contextualSpacing/>
        <w:rPr>
          <w:rFonts w:ascii="Arial" w:hAnsi="Arial" w:cs="Arial"/>
          <w:b/>
        </w:rPr>
      </w:pPr>
      <w:r w:rsidRPr="005535F2">
        <w:rPr>
          <w:rFonts w:ascii="Arial" w:hAnsi="Arial" w:cs="Arial"/>
          <w:b/>
        </w:rPr>
        <w:t>1. Mannschaft</w:t>
      </w:r>
    </w:p>
    <w:p w:rsidR="005535F2" w:rsidRDefault="005535F2" w:rsidP="005535F2">
      <w:pPr>
        <w:contextualSpacing/>
        <w:rPr>
          <w:rFonts w:ascii="Arial" w:hAnsi="Arial" w:cs="Arial"/>
        </w:rPr>
      </w:pPr>
    </w:p>
    <w:p w:rsidR="005535F2" w:rsidRPr="005535F2" w:rsidRDefault="005535F2" w:rsidP="005535F2">
      <w:pPr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reisliga A Oberberg (</w:t>
      </w:r>
      <w:r w:rsidRPr="005535F2">
        <w:rPr>
          <w:rFonts w:ascii="Arial" w:hAnsi="Arial" w:cs="Arial"/>
          <w:color w:val="F79646" w:themeColor="accent6"/>
          <w:u w:val="single"/>
        </w:rPr>
        <w:t>7. Liga</w:t>
      </w:r>
      <w:r w:rsidRPr="005535F2">
        <w:rPr>
          <w:rFonts w:ascii="Arial" w:hAnsi="Arial" w:cs="Arial"/>
          <w:u w:val="single"/>
        </w:rPr>
        <w:t>)</w:t>
      </w:r>
    </w:p>
    <w:p w:rsidR="005535F2" w:rsidRDefault="005535F2" w:rsidP="005535F2">
      <w:pPr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340"/>
        <w:gridCol w:w="2264"/>
      </w:tblGrid>
      <w:tr w:rsidR="005535F2" w:rsidRPr="00F458A4" w:rsidTr="00762A13">
        <w:tc>
          <w:tcPr>
            <w:tcW w:w="4608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e</w:t>
            </w:r>
          </w:p>
        </w:tc>
        <w:tc>
          <w:tcPr>
            <w:tcW w:w="2264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e</w:t>
            </w:r>
          </w:p>
        </w:tc>
      </w:tr>
      <w:tr w:rsidR="005535F2" w:rsidRPr="00F458A4" w:rsidTr="00762A13">
        <w:tc>
          <w:tcPr>
            <w:tcW w:w="4608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  <w:r w:rsidRPr="00F458A4">
              <w:rPr>
                <w:rFonts w:ascii="Arial" w:hAnsi="Arial" w:cs="Arial"/>
              </w:rPr>
              <w:t>Reinhold Baum (TW)</w:t>
            </w:r>
          </w:p>
        </w:tc>
        <w:tc>
          <w:tcPr>
            <w:tcW w:w="2340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</w:p>
        </w:tc>
      </w:tr>
      <w:tr w:rsidR="005535F2" w:rsidRPr="00F458A4" w:rsidTr="00762A13">
        <w:tc>
          <w:tcPr>
            <w:tcW w:w="4608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  <w:r w:rsidRPr="00F458A4">
              <w:rPr>
                <w:rFonts w:ascii="Arial" w:hAnsi="Arial" w:cs="Arial"/>
              </w:rPr>
              <w:t>Braun</w:t>
            </w:r>
          </w:p>
        </w:tc>
        <w:tc>
          <w:tcPr>
            <w:tcW w:w="2340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</w:p>
        </w:tc>
      </w:tr>
      <w:tr w:rsidR="005535F2" w:rsidRPr="00F458A4" w:rsidTr="00762A13">
        <w:tc>
          <w:tcPr>
            <w:tcW w:w="4608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fan </w:t>
            </w:r>
            <w:r w:rsidRPr="00F458A4">
              <w:rPr>
                <w:rFonts w:ascii="Arial" w:hAnsi="Arial" w:cs="Arial"/>
              </w:rPr>
              <w:t>Burba</w:t>
            </w:r>
          </w:p>
        </w:tc>
        <w:tc>
          <w:tcPr>
            <w:tcW w:w="2340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</w:p>
        </w:tc>
      </w:tr>
      <w:tr w:rsidR="005535F2" w:rsidRPr="00F458A4" w:rsidTr="00762A13">
        <w:tc>
          <w:tcPr>
            <w:tcW w:w="4608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  <w:r w:rsidRPr="00F458A4">
              <w:rPr>
                <w:rFonts w:ascii="Arial" w:hAnsi="Arial" w:cs="Arial"/>
              </w:rPr>
              <w:t>Dieter Dell</w:t>
            </w:r>
          </w:p>
        </w:tc>
        <w:tc>
          <w:tcPr>
            <w:tcW w:w="2340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</w:p>
        </w:tc>
      </w:tr>
      <w:tr w:rsidR="005535F2" w:rsidRPr="00F458A4" w:rsidTr="00762A13">
        <w:tc>
          <w:tcPr>
            <w:tcW w:w="4608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  <w:r w:rsidRPr="00F458A4">
              <w:rPr>
                <w:rFonts w:ascii="Arial" w:hAnsi="Arial" w:cs="Arial"/>
              </w:rPr>
              <w:t>Dietmar Schumacher</w:t>
            </w:r>
          </w:p>
        </w:tc>
        <w:tc>
          <w:tcPr>
            <w:tcW w:w="2340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</w:p>
        </w:tc>
      </w:tr>
      <w:tr w:rsidR="005535F2" w:rsidRPr="00F458A4" w:rsidTr="00762A13">
        <w:tc>
          <w:tcPr>
            <w:tcW w:w="4608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  <w:r w:rsidRPr="00F458A4">
              <w:rPr>
                <w:rFonts w:ascii="Arial" w:hAnsi="Arial" w:cs="Arial"/>
              </w:rPr>
              <w:t>Rainer Schumacher</w:t>
            </w:r>
          </w:p>
        </w:tc>
        <w:tc>
          <w:tcPr>
            <w:tcW w:w="2340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</w:p>
        </w:tc>
      </w:tr>
      <w:tr w:rsidR="005535F2" w:rsidRPr="00F458A4" w:rsidTr="00762A13">
        <w:tc>
          <w:tcPr>
            <w:tcW w:w="4608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fried </w:t>
            </w:r>
            <w:r w:rsidRPr="00F458A4">
              <w:rPr>
                <w:rFonts w:ascii="Arial" w:hAnsi="Arial" w:cs="Arial"/>
              </w:rPr>
              <w:t>Sehrig</w:t>
            </w:r>
          </w:p>
        </w:tc>
        <w:tc>
          <w:tcPr>
            <w:tcW w:w="2340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(26 v. 26)</w:t>
            </w:r>
          </w:p>
        </w:tc>
      </w:tr>
      <w:tr w:rsidR="005535F2" w:rsidRPr="00F458A4" w:rsidTr="00762A13">
        <w:tc>
          <w:tcPr>
            <w:tcW w:w="4608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  <w:r w:rsidRPr="00F458A4">
              <w:rPr>
                <w:rFonts w:ascii="Arial" w:hAnsi="Arial" w:cs="Arial"/>
              </w:rPr>
              <w:t xml:space="preserve">Klaus-Dieter Stenzel </w:t>
            </w:r>
          </w:p>
        </w:tc>
        <w:tc>
          <w:tcPr>
            <w:tcW w:w="2340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:rsidR="005535F2" w:rsidRPr="00F458A4" w:rsidRDefault="005535F2" w:rsidP="005535F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(26 v. 26)</w:t>
            </w:r>
          </w:p>
        </w:tc>
      </w:tr>
      <w:tr w:rsidR="005535F2" w:rsidRPr="00A15054" w:rsidTr="00762A13">
        <w:tc>
          <w:tcPr>
            <w:tcW w:w="4608" w:type="dxa"/>
          </w:tcPr>
          <w:p w:rsidR="005535F2" w:rsidRPr="00A15054" w:rsidRDefault="005535F2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Anton Sczcotok</w:t>
            </w:r>
          </w:p>
        </w:tc>
        <w:tc>
          <w:tcPr>
            <w:tcW w:w="2340" w:type="dxa"/>
          </w:tcPr>
          <w:p w:rsidR="005535F2" w:rsidRPr="00A15054" w:rsidRDefault="005535F2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:rsidR="005535F2" w:rsidRPr="00A15054" w:rsidRDefault="005535F2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35F2" w:rsidRPr="00A15054" w:rsidRDefault="005535F2" w:rsidP="00A15054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15054" w:rsidRPr="00A15054" w:rsidRDefault="00A15054" w:rsidP="00A15054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15054" w:rsidRPr="00A15054" w:rsidRDefault="00A15054" w:rsidP="00A15054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15054" w:rsidRPr="00A15054" w:rsidRDefault="00A15054" w:rsidP="00A15054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15054" w:rsidRPr="00A15054" w:rsidRDefault="00A15054" w:rsidP="00A15054">
      <w:pPr>
        <w:spacing w:after="0"/>
        <w:contextualSpacing/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A15054">
        <w:rPr>
          <w:rFonts w:ascii="Arial" w:hAnsi="Arial" w:cs="Arial"/>
          <w:b/>
          <w:sz w:val="72"/>
          <w:szCs w:val="72"/>
          <w:u w:val="single"/>
        </w:rPr>
        <w:t>Spielzeit 1983 / 84</w:t>
      </w:r>
    </w:p>
    <w:p w:rsidR="00A15054" w:rsidRPr="00A15054" w:rsidRDefault="00A15054" w:rsidP="00A15054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15054" w:rsidRPr="00A15054" w:rsidRDefault="00A15054" w:rsidP="00A15054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15054" w:rsidRPr="00A15054" w:rsidRDefault="00A15054" w:rsidP="00A15054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15054" w:rsidRPr="00A15054" w:rsidRDefault="00A15054" w:rsidP="00A15054">
      <w:pPr>
        <w:spacing w:after="0"/>
        <w:contextualSpacing/>
        <w:rPr>
          <w:rFonts w:ascii="Arial" w:hAnsi="Arial" w:cs="Arial"/>
          <w:b/>
          <w:sz w:val="32"/>
          <w:szCs w:val="24"/>
          <w:u w:val="single"/>
        </w:rPr>
      </w:pPr>
      <w:r w:rsidRPr="00A15054">
        <w:rPr>
          <w:rFonts w:ascii="Arial" w:hAnsi="Arial" w:cs="Arial"/>
          <w:b/>
          <w:sz w:val="32"/>
          <w:szCs w:val="24"/>
          <w:u w:val="single"/>
        </w:rPr>
        <w:t>1. Mannschaft</w:t>
      </w:r>
    </w:p>
    <w:p w:rsidR="00A15054" w:rsidRPr="00A15054" w:rsidRDefault="00A15054" w:rsidP="00A15054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15054" w:rsidRPr="00A15054" w:rsidRDefault="00A15054" w:rsidP="00A15054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15054" w:rsidRPr="00A15054" w:rsidTr="00762A13">
        <w:tc>
          <w:tcPr>
            <w:tcW w:w="9212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8. April 1984</w:t>
            </w:r>
          </w:p>
        </w:tc>
      </w:tr>
      <w:tr w:rsidR="00A15054" w:rsidRPr="00A15054" w:rsidTr="00762A13">
        <w:tc>
          <w:tcPr>
            <w:tcW w:w="9212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Kreisliga A Oberberg (22. Spieltag)</w:t>
            </w:r>
          </w:p>
        </w:tc>
      </w:tr>
      <w:tr w:rsidR="00A15054" w:rsidRPr="00A15054" w:rsidTr="00762A13">
        <w:tc>
          <w:tcPr>
            <w:tcW w:w="9212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b/>
                <w:sz w:val="24"/>
                <w:szCs w:val="24"/>
              </w:rPr>
              <w:t>Hansa Vollmerhausen</w:t>
            </w:r>
            <w:r w:rsidRPr="00A15054">
              <w:rPr>
                <w:rFonts w:ascii="Arial" w:hAnsi="Arial" w:cs="Arial"/>
                <w:sz w:val="24"/>
                <w:szCs w:val="24"/>
              </w:rPr>
              <w:t xml:space="preserve"> – VfL Gummersbach 1:2 (0:2)</w:t>
            </w:r>
          </w:p>
        </w:tc>
      </w:tr>
      <w:tr w:rsidR="00A15054" w:rsidRPr="00A15054" w:rsidTr="00762A13">
        <w:tc>
          <w:tcPr>
            <w:tcW w:w="9212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Klaus-Dieter Stenzel</w:t>
            </w:r>
          </w:p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[Trainer: Günter Leßmann]</w:t>
            </w:r>
          </w:p>
        </w:tc>
      </w:tr>
      <w:tr w:rsidR="00A15054" w:rsidRPr="00A15054" w:rsidTr="00762A13">
        <w:tc>
          <w:tcPr>
            <w:tcW w:w="9212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Stefan Krämer, Dirk Töpfer</w:t>
            </w:r>
          </w:p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[Trainer: Dietmar Weller]</w:t>
            </w:r>
          </w:p>
        </w:tc>
      </w:tr>
      <w:tr w:rsidR="00A15054" w:rsidRPr="00824B41" w:rsidTr="00762A13">
        <w:tc>
          <w:tcPr>
            <w:tcW w:w="9212" w:type="dxa"/>
          </w:tcPr>
          <w:p w:rsidR="00A15054" w:rsidRPr="00824B41" w:rsidRDefault="00A15054" w:rsidP="00824B41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4B41">
              <w:rPr>
                <w:rFonts w:ascii="Arial" w:hAnsi="Arial" w:cs="Arial"/>
                <w:sz w:val="24"/>
                <w:szCs w:val="24"/>
              </w:rPr>
              <w:t>0:1 Krämer</w:t>
            </w:r>
          </w:p>
          <w:p w:rsidR="00A15054" w:rsidRPr="00824B41" w:rsidRDefault="00A15054" w:rsidP="00824B41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4B41">
              <w:rPr>
                <w:rFonts w:ascii="Arial" w:hAnsi="Arial" w:cs="Arial"/>
                <w:sz w:val="24"/>
                <w:szCs w:val="24"/>
              </w:rPr>
              <w:t>0:2 Töpfer</w:t>
            </w:r>
          </w:p>
          <w:p w:rsidR="00A15054" w:rsidRPr="00824B41" w:rsidRDefault="00A15054" w:rsidP="00824B41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4B41">
              <w:rPr>
                <w:rFonts w:ascii="Arial" w:hAnsi="Arial" w:cs="Arial"/>
                <w:sz w:val="24"/>
                <w:szCs w:val="24"/>
              </w:rPr>
              <w:t>1:2 Stenzel (Foulelfmeter)</w:t>
            </w:r>
          </w:p>
        </w:tc>
      </w:tr>
      <w:tr w:rsidR="00A15054" w:rsidRPr="00824B41" w:rsidTr="00762A13">
        <w:tc>
          <w:tcPr>
            <w:tcW w:w="9212" w:type="dxa"/>
          </w:tcPr>
          <w:p w:rsidR="00A15054" w:rsidRPr="00824B41" w:rsidRDefault="00A15054" w:rsidP="00824B41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4B41">
              <w:rPr>
                <w:rFonts w:ascii="Arial" w:hAnsi="Arial" w:cs="Arial"/>
                <w:sz w:val="24"/>
                <w:szCs w:val="24"/>
              </w:rPr>
              <w:t>350 Zuschauer auf dem Sportplatz in Dieringhausen</w:t>
            </w:r>
          </w:p>
        </w:tc>
      </w:tr>
    </w:tbl>
    <w:p w:rsidR="00A15054" w:rsidRPr="00824B41" w:rsidRDefault="00A15054" w:rsidP="00824B41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15054" w:rsidRPr="00824B41" w:rsidRDefault="00A15054" w:rsidP="00824B41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824B41" w:rsidRPr="00824B41" w:rsidRDefault="00824B41" w:rsidP="00824B41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24B41" w:rsidRPr="00824B41" w:rsidTr="00762A13">
        <w:tc>
          <w:tcPr>
            <w:tcW w:w="9212" w:type="dxa"/>
          </w:tcPr>
          <w:p w:rsidR="00824B41" w:rsidRPr="00824B41" w:rsidRDefault="00824B41" w:rsidP="00824B41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4B41">
              <w:rPr>
                <w:rFonts w:ascii="Arial" w:hAnsi="Arial" w:cs="Arial"/>
                <w:sz w:val="24"/>
                <w:szCs w:val="24"/>
              </w:rPr>
              <w:t>15. April 1984</w:t>
            </w:r>
          </w:p>
        </w:tc>
      </w:tr>
      <w:tr w:rsidR="00824B41" w:rsidRPr="00824B41" w:rsidTr="00762A13">
        <w:tc>
          <w:tcPr>
            <w:tcW w:w="9212" w:type="dxa"/>
          </w:tcPr>
          <w:p w:rsidR="00824B41" w:rsidRPr="00824B41" w:rsidRDefault="00824B41" w:rsidP="00824B41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4B41">
              <w:rPr>
                <w:rFonts w:ascii="Arial" w:hAnsi="Arial" w:cs="Arial"/>
                <w:sz w:val="24"/>
                <w:szCs w:val="24"/>
              </w:rPr>
              <w:t>Kreisliga A Oberberg (23. Spieltag)</w:t>
            </w:r>
          </w:p>
        </w:tc>
      </w:tr>
      <w:tr w:rsidR="00824B41" w:rsidRPr="00824B41" w:rsidTr="00762A13">
        <w:tc>
          <w:tcPr>
            <w:tcW w:w="9212" w:type="dxa"/>
          </w:tcPr>
          <w:p w:rsidR="00824B41" w:rsidRPr="00824B41" w:rsidRDefault="00824B41" w:rsidP="00824B41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4B41">
              <w:rPr>
                <w:rFonts w:ascii="Arial" w:hAnsi="Arial" w:cs="Arial"/>
                <w:sz w:val="24"/>
                <w:szCs w:val="24"/>
              </w:rPr>
              <w:t xml:space="preserve">SSV 08 Bergneustadt – </w:t>
            </w:r>
            <w:r w:rsidRPr="00824B41">
              <w:rPr>
                <w:rFonts w:ascii="Arial" w:hAnsi="Arial" w:cs="Arial"/>
                <w:b/>
                <w:sz w:val="24"/>
                <w:szCs w:val="24"/>
              </w:rPr>
              <w:t>Hansa Vollmerhausen</w:t>
            </w:r>
            <w:r w:rsidRPr="00824B41">
              <w:rPr>
                <w:rFonts w:ascii="Arial" w:hAnsi="Arial" w:cs="Arial"/>
                <w:sz w:val="24"/>
                <w:szCs w:val="24"/>
              </w:rPr>
              <w:t xml:space="preserve"> 0:1 (0:0)</w:t>
            </w:r>
          </w:p>
        </w:tc>
      </w:tr>
      <w:tr w:rsidR="00824B41" w:rsidRPr="00824B41" w:rsidTr="00762A13">
        <w:tc>
          <w:tcPr>
            <w:tcW w:w="9212" w:type="dxa"/>
          </w:tcPr>
          <w:p w:rsidR="00824B41" w:rsidRPr="00824B41" w:rsidRDefault="00824B41" w:rsidP="00824B41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4B41">
              <w:rPr>
                <w:rFonts w:ascii="Arial" w:hAnsi="Arial" w:cs="Arial"/>
                <w:sz w:val="24"/>
                <w:szCs w:val="24"/>
              </w:rPr>
              <w:t>[Trainer: Rolf Semrau]</w:t>
            </w:r>
          </w:p>
        </w:tc>
      </w:tr>
      <w:tr w:rsidR="00824B41" w:rsidRPr="00824B41" w:rsidTr="00762A13">
        <w:tc>
          <w:tcPr>
            <w:tcW w:w="9212" w:type="dxa"/>
          </w:tcPr>
          <w:p w:rsidR="00824B41" w:rsidRPr="00824B41" w:rsidRDefault="00824B41" w:rsidP="00824B41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4B41">
              <w:rPr>
                <w:rFonts w:ascii="Arial" w:hAnsi="Arial" w:cs="Arial"/>
                <w:sz w:val="24"/>
                <w:szCs w:val="24"/>
              </w:rPr>
              <w:t>Anton Schotok</w:t>
            </w:r>
          </w:p>
          <w:p w:rsidR="00824B41" w:rsidRPr="00824B41" w:rsidRDefault="00824B41" w:rsidP="00824B41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4B41">
              <w:rPr>
                <w:rFonts w:ascii="Arial" w:hAnsi="Arial" w:cs="Arial"/>
                <w:sz w:val="24"/>
                <w:szCs w:val="24"/>
              </w:rPr>
              <w:t>[Trainer: Günter Leßmann]</w:t>
            </w:r>
          </w:p>
        </w:tc>
      </w:tr>
      <w:tr w:rsidR="00824B41" w:rsidRPr="00824B41" w:rsidTr="00762A13">
        <w:tc>
          <w:tcPr>
            <w:tcW w:w="9212" w:type="dxa"/>
          </w:tcPr>
          <w:p w:rsidR="00824B41" w:rsidRPr="00824B41" w:rsidRDefault="00824B41" w:rsidP="00824B41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4B41">
              <w:rPr>
                <w:rFonts w:ascii="Arial" w:hAnsi="Arial" w:cs="Arial"/>
                <w:sz w:val="24"/>
                <w:szCs w:val="24"/>
              </w:rPr>
              <w:t>0:1 Schotok (70.)</w:t>
            </w:r>
          </w:p>
        </w:tc>
      </w:tr>
    </w:tbl>
    <w:p w:rsidR="00824B41" w:rsidRPr="00824B41" w:rsidRDefault="00824B41" w:rsidP="00824B41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824B41" w:rsidRPr="00824B41" w:rsidRDefault="00824B41" w:rsidP="00824B41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15054" w:rsidRPr="00824B41" w:rsidRDefault="00A15054" w:rsidP="00824B41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15054" w:rsidRPr="00824B41" w:rsidRDefault="00A15054" w:rsidP="00824B41">
      <w:pPr>
        <w:spacing w:after="0"/>
        <w:contextualSpacing/>
        <w:rPr>
          <w:rFonts w:ascii="Arial" w:hAnsi="Arial" w:cs="Arial"/>
          <w:sz w:val="24"/>
          <w:szCs w:val="24"/>
          <w:u w:val="single"/>
        </w:rPr>
      </w:pPr>
      <w:r w:rsidRPr="00824B41">
        <w:rPr>
          <w:rFonts w:ascii="Arial" w:hAnsi="Arial" w:cs="Arial"/>
          <w:sz w:val="24"/>
          <w:szCs w:val="24"/>
          <w:u w:val="single"/>
        </w:rPr>
        <w:t>Tabelle</w:t>
      </w:r>
    </w:p>
    <w:p w:rsidR="00A15054" w:rsidRPr="00824B41" w:rsidRDefault="00A15054" w:rsidP="00A15054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77"/>
        <w:gridCol w:w="540"/>
        <w:gridCol w:w="540"/>
        <w:gridCol w:w="500"/>
        <w:gridCol w:w="1152"/>
        <w:gridCol w:w="1152"/>
      </w:tblGrid>
      <w:tr w:rsidR="00A15054" w:rsidRPr="00003226" w:rsidTr="00762A13">
        <w:tc>
          <w:tcPr>
            <w:tcW w:w="1151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Sp.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0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Pkt.</w:t>
            </w:r>
          </w:p>
        </w:tc>
      </w:tr>
      <w:tr w:rsidR="00A15054" w:rsidRPr="00003226" w:rsidTr="00762A13">
        <w:tc>
          <w:tcPr>
            <w:tcW w:w="1151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. (Auf)</w:t>
            </w:r>
          </w:p>
        </w:tc>
        <w:tc>
          <w:tcPr>
            <w:tcW w:w="3637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VfL Gummersbach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66:36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38:16</w:t>
            </w:r>
          </w:p>
        </w:tc>
      </w:tr>
      <w:tr w:rsidR="00A15054" w:rsidRPr="00003226" w:rsidTr="00762A13">
        <w:tc>
          <w:tcPr>
            <w:tcW w:w="1151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15054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637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15054">
              <w:rPr>
                <w:rFonts w:ascii="Arial" w:hAnsi="Arial" w:cs="Arial"/>
                <w:b/>
                <w:sz w:val="24"/>
                <w:szCs w:val="24"/>
              </w:rPr>
              <w:t>Hansa Vollmerhausen</w:t>
            </w:r>
          </w:p>
        </w:tc>
        <w:tc>
          <w:tcPr>
            <w:tcW w:w="540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15054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15054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1505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1505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15054">
              <w:rPr>
                <w:rFonts w:ascii="Arial" w:hAnsi="Arial" w:cs="Arial"/>
                <w:b/>
                <w:sz w:val="24"/>
                <w:szCs w:val="24"/>
              </w:rPr>
              <w:t>53:26</w:t>
            </w:r>
          </w:p>
        </w:tc>
        <w:tc>
          <w:tcPr>
            <w:tcW w:w="1152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15054">
              <w:rPr>
                <w:rFonts w:ascii="Arial" w:hAnsi="Arial" w:cs="Arial"/>
                <w:b/>
                <w:sz w:val="24"/>
                <w:szCs w:val="24"/>
              </w:rPr>
              <w:t>36:16</w:t>
            </w:r>
          </w:p>
        </w:tc>
      </w:tr>
      <w:tr w:rsidR="00A15054" w:rsidRPr="00003226" w:rsidTr="00762A13">
        <w:tc>
          <w:tcPr>
            <w:tcW w:w="1151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37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TuRa Dieringhausen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48:31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35:17</w:t>
            </w:r>
          </w:p>
        </w:tc>
      </w:tr>
      <w:tr w:rsidR="00A15054" w:rsidRPr="00003226" w:rsidTr="00762A13">
        <w:tc>
          <w:tcPr>
            <w:tcW w:w="1151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37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TuS Wiehl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41:27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31:21</w:t>
            </w:r>
          </w:p>
        </w:tc>
      </w:tr>
      <w:tr w:rsidR="00A15054" w:rsidRPr="00003226" w:rsidTr="00762A13">
        <w:tc>
          <w:tcPr>
            <w:tcW w:w="1151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37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SSV Homburg-Nümbrecht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44:34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31:21</w:t>
            </w:r>
          </w:p>
        </w:tc>
      </w:tr>
      <w:tr w:rsidR="00A15054" w:rsidRPr="00003226" w:rsidTr="00762A13">
        <w:tc>
          <w:tcPr>
            <w:tcW w:w="1151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37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SSV Wildbergerhütte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44:35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27:25</w:t>
            </w:r>
          </w:p>
        </w:tc>
      </w:tr>
      <w:tr w:rsidR="00A15054" w:rsidRPr="00003226" w:rsidTr="00762A13">
        <w:tc>
          <w:tcPr>
            <w:tcW w:w="1151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37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VfR Marienhagen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44:37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27:25</w:t>
            </w:r>
          </w:p>
        </w:tc>
      </w:tr>
      <w:tr w:rsidR="00A15054" w:rsidRPr="00003226" w:rsidTr="00762A13">
        <w:tc>
          <w:tcPr>
            <w:tcW w:w="1151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37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TuS Derschlag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34:36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26:26</w:t>
            </w:r>
          </w:p>
        </w:tc>
      </w:tr>
      <w:tr w:rsidR="00A15054" w:rsidRPr="00003226" w:rsidTr="00762A13">
        <w:tc>
          <w:tcPr>
            <w:tcW w:w="1151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37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SV Frömmersbach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39:57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24:28</w:t>
            </w:r>
          </w:p>
        </w:tc>
      </w:tr>
      <w:tr w:rsidR="00A15054" w:rsidRPr="00003226" w:rsidTr="00762A13">
        <w:tc>
          <w:tcPr>
            <w:tcW w:w="1151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637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SSV Marienheide 2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39:56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21:31</w:t>
            </w:r>
          </w:p>
        </w:tc>
      </w:tr>
      <w:tr w:rsidR="00A15054" w:rsidRPr="00003226" w:rsidTr="00762A13">
        <w:tc>
          <w:tcPr>
            <w:tcW w:w="1151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637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SSV 08 Bergneustadt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41:56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20:32</w:t>
            </w:r>
          </w:p>
        </w:tc>
      </w:tr>
      <w:tr w:rsidR="00A15054" w:rsidRPr="00003226" w:rsidTr="00762A13">
        <w:tc>
          <w:tcPr>
            <w:tcW w:w="1151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637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TuS Eckenhagen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35:52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9:33</w:t>
            </w:r>
          </w:p>
        </w:tc>
      </w:tr>
      <w:tr w:rsidR="00A15054" w:rsidRPr="00003226" w:rsidTr="00762A13">
        <w:tc>
          <w:tcPr>
            <w:tcW w:w="1151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3. (Ab)</w:t>
            </w:r>
          </w:p>
        </w:tc>
        <w:tc>
          <w:tcPr>
            <w:tcW w:w="3637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BSV Viktoria Bielstein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39:53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8:34</w:t>
            </w:r>
          </w:p>
        </w:tc>
      </w:tr>
      <w:tr w:rsidR="00A15054" w:rsidRPr="00003226" w:rsidTr="00762A13">
        <w:tc>
          <w:tcPr>
            <w:tcW w:w="1151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4. (Ab)</w:t>
            </w:r>
          </w:p>
        </w:tc>
        <w:tc>
          <w:tcPr>
            <w:tcW w:w="3637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SSV Denklingen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0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24:57</w:t>
            </w:r>
          </w:p>
        </w:tc>
        <w:tc>
          <w:tcPr>
            <w:tcW w:w="1152" w:type="dxa"/>
          </w:tcPr>
          <w:p w:rsidR="00A15054" w:rsidRPr="00003226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3226">
              <w:rPr>
                <w:rFonts w:ascii="Arial" w:hAnsi="Arial" w:cs="Arial"/>
                <w:sz w:val="24"/>
                <w:szCs w:val="24"/>
              </w:rPr>
              <w:t>15:37</w:t>
            </w:r>
          </w:p>
        </w:tc>
      </w:tr>
    </w:tbl>
    <w:p w:rsidR="00A15054" w:rsidRPr="00003226" w:rsidRDefault="00A15054" w:rsidP="00A15054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15054" w:rsidRPr="00A15054" w:rsidRDefault="00A15054" w:rsidP="00A15054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15054" w:rsidRPr="00A15054" w:rsidRDefault="00A15054" w:rsidP="00A15054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15054" w:rsidRPr="00A15054" w:rsidRDefault="00A15054" w:rsidP="00A15054">
      <w:pPr>
        <w:spacing w:after="0"/>
        <w:contextualSpacing/>
        <w:rPr>
          <w:rFonts w:ascii="Arial" w:hAnsi="Arial" w:cs="Arial"/>
          <w:sz w:val="24"/>
          <w:szCs w:val="24"/>
          <w:u w:val="single"/>
        </w:rPr>
      </w:pPr>
      <w:r w:rsidRPr="00A15054">
        <w:rPr>
          <w:rFonts w:ascii="Arial" w:hAnsi="Arial" w:cs="Arial"/>
          <w:sz w:val="24"/>
          <w:szCs w:val="24"/>
          <w:u w:val="single"/>
        </w:rPr>
        <w:lastRenderedPageBreak/>
        <w:t>Mannschaftskader</w:t>
      </w:r>
    </w:p>
    <w:p w:rsidR="00A15054" w:rsidRPr="00A15054" w:rsidRDefault="00A15054" w:rsidP="00A15054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701"/>
        <w:gridCol w:w="1733"/>
      </w:tblGrid>
      <w:tr w:rsidR="00A15054" w:rsidRPr="00A15054" w:rsidTr="00762A13">
        <w:tc>
          <w:tcPr>
            <w:tcW w:w="5778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Spiele</w:t>
            </w:r>
          </w:p>
        </w:tc>
        <w:tc>
          <w:tcPr>
            <w:tcW w:w="1733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</w:tr>
      <w:tr w:rsidR="00A15054" w:rsidRPr="00A15054" w:rsidTr="00762A13">
        <w:tc>
          <w:tcPr>
            <w:tcW w:w="5778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Reinhold Baum (TW)</w:t>
            </w:r>
          </w:p>
        </w:tc>
        <w:tc>
          <w:tcPr>
            <w:tcW w:w="1701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33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15054" w:rsidRPr="00A15054" w:rsidTr="00762A13">
        <w:tc>
          <w:tcPr>
            <w:tcW w:w="5778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Karl-Heinz Bewer</w:t>
            </w:r>
          </w:p>
        </w:tc>
        <w:tc>
          <w:tcPr>
            <w:tcW w:w="1701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33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15054" w:rsidRPr="00A15054" w:rsidTr="00762A13">
        <w:tc>
          <w:tcPr>
            <w:tcW w:w="5778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Helmut Braun</w:t>
            </w:r>
          </w:p>
        </w:tc>
        <w:tc>
          <w:tcPr>
            <w:tcW w:w="1701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33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15054" w:rsidRPr="00A15054" w:rsidTr="00762A13">
        <w:tc>
          <w:tcPr>
            <w:tcW w:w="5778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Stefan Burba</w:t>
            </w:r>
          </w:p>
        </w:tc>
        <w:tc>
          <w:tcPr>
            <w:tcW w:w="1701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33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15054" w:rsidRPr="00A15054" w:rsidTr="00762A13">
        <w:tc>
          <w:tcPr>
            <w:tcW w:w="5778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Dieter Dell</w:t>
            </w:r>
          </w:p>
        </w:tc>
        <w:tc>
          <w:tcPr>
            <w:tcW w:w="1701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33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15054" w:rsidRPr="00A15054" w:rsidTr="00762A13">
        <w:tc>
          <w:tcPr>
            <w:tcW w:w="5778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Konstantin Georgas</w:t>
            </w:r>
          </w:p>
        </w:tc>
        <w:tc>
          <w:tcPr>
            <w:tcW w:w="1701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33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15054" w:rsidRPr="00A15054" w:rsidTr="00762A13">
        <w:tc>
          <w:tcPr>
            <w:tcW w:w="5778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Rolf Klein</w:t>
            </w:r>
          </w:p>
        </w:tc>
        <w:tc>
          <w:tcPr>
            <w:tcW w:w="1701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33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15054" w:rsidRPr="00A15054" w:rsidTr="00762A13">
        <w:tc>
          <w:tcPr>
            <w:tcW w:w="5778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Stefan Lang</w:t>
            </w:r>
          </w:p>
        </w:tc>
        <w:tc>
          <w:tcPr>
            <w:tcW w:w="1701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33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15054" w:rsidRPr="00A15054" w:rsidTr="00762A13">
        <w:tc>
          <w:tcPr>
            <w:tcW w:w="5778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Frank Leiber (TW)</w:t>
            </w:r>
          </w:p>
        </w:tc>
        <w:tc>
          <w:tcPr>
            <w:tcW w:w="1701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33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15054" w:rsidRPr="00A15054" w:rsidTr="00762A13">
        <w:tc>
          <w:tcPr>
            <w:tcW w:w="5778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Dieter Merten</w:t>
            </w:r>
          </w:p>
        </w:tc>
        <w:tc>
          <w:tcPr>
            <w:tcW w:w="1701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33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15054" w:rsidRPr="00A15054" w:rsidTr="00762A13">
        <w:tc>
          <w:tcPr>
            <w:tcW w:w="5778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Rainer Schumacher</w:t>
            </w:r>
          </w:p>
        </w:tc>
        <w:tc>
          <w:tcPr>
            <w:tcW w:w="1701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33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15054" w:rsidRPr="00A15054" w:rsidTr="00762A13">
        <w:tc>
          <w:tcPr>
            <w:tcW w:w="5778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Wilfried Sehrig</w:t>
            </w:r>
          </w:p>
        </w:tc>
        <w:tc>
          <w:tcPr>
            <w:tcW w:w="1701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33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15054" w:rsidRPr="00A15054" w:rsidTr="00762A13">
        <w:tc>
          <w:tcPr>
            <w:tcW w:w="5778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Klaus-Dieter Stenzel</w:t>
            </w:r>
          </w:p>
        </w:tc>
        <w:tc>
          <w:tcPr>
            <w:tcW w:w="1701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A15054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A15054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</w:tr>
      <w:tr w:rsidR="00A15054" w:rsidRPr="00A15054" w:rsidTr="00762A13">
        <w:tc>
          <w:tcPr>
            <w:tcW w:w="5778" w:type="dxa"/>
          </w:tcPr>
          <w:p w:rsidR="00A15054" w:rsidRPr="00A15054" w:rsidRDefault="00824B41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n Sch</w:t>
            </w:r>
            <w:r w:rsidR="00A15054" w:rsidRPr="00A15054">
              <w:rPr>
                <w:rFonts w:ascii="Arial" w:hAnsi="Arial" w:cs="Arial"/>
                <w:sz w:val="24"/>
                <w:szCs w:val="24"/>
              </w:rPr>
              <w:t>otok</w:t>
            </w:r>
          </w:p>
        </w:tc>
        <w:tc>
          <w:tcPr>
            <w:tcW w:w="1701" w:type="dxa"/>
          </w:tcPr>
          <w:p w:rsidR="00A15054" w:rsidRPr="00A15054" w:rsidRDefault="00824B41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A15054" w:rsidRPr="00A15054" w:rsidRDefault="00824B41" w:rsidP="00A15054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</w:tr>
      <w:tr w:rsidR="00A15054" w:rsidRPr="00A15054" w:rsidTr="00762A13">
        <w:tc>
          <w:tcPr>
            <w:tcW w:w="5778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054" w:rsidRPr="00A15054" w:rsidTr="00762A13">
        <w:tc>
          <w:tcPr>
            <w:tcW w:w="5778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5054">
              <w:rPr>
                <w:rFonts w:ascii="Arial" w:hAnsi="Arial" w:cs="Arial"/>
                <w:sz w:val="24"/>
                <w:szCs w:val="24"/>
              </w:rPr>
              <w:t>Günter Leßmann (TR)</w:t>
            </w:r>
          </w:p>
        </w:tc>
        <w:tc>
          <w:tcPr>
            <w:tcW w:w="1701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A15054" w:rsidRPr="00A15054" w:rsidRDefault="00A15054" w:rsidP="00A1505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5054" w:rsidRPr="00177259" w:rsidRDefault="00A15054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77259" w:rsidRPr="00177259" w:rsidRDefault="00177259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77259" w:rsidRPr="00177259" w:rsidRDefault="00177259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77259" w:rsidRPr="00177259" w:rsidRDefault="00177259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77259" w:rsidRPr="00177259" w:rsidRDefault="00177259" w:rsidP="00177259">
      <w:pPr>
        <w:spacing w:after="0"/>
        <w:contextualSpacing/>
        <w:rPr>
          <w:rFonts w:ascii="Arial" w:hAnsi="Arial" w:cs="Arial"/>
          <w:b/>
          <w:sz w:val="32"/>
          <w:szCs w:val="24"/>
        </w:rPr>
      </w:pPr>
      <w:r w:rsidRPr="00177259">
        <w:rPr>
          <w:rFonts w:ascii="Arial" w:hAnsi="Arial" w:cs="Arial"/>
          <w:b/>
          <w:sz w:val="32"/>
          <w:szCs w:val="24"/>
        </w:rPr>
        <w:t>2. Mannschaft</w:t>
      </w:r>
    </w:p>
    <w:p w:rsidR="00177259" w:rsidRPr="00177259" w:rsidRDefault="00177259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77259" w:rsidRPr="00177259" w:rsidRDefault="00177259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77259" w:rsidRPr="00177259" w:rsidTr="00762A13">
        <w:tc>
          <w:tcPr>
            <w:tcW w:w="9212" w:type="dxa"/>
          </w:tcPr>
          <w:p w:rsidR="00177259" w:rsidRPr="00177259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77259">
              <w:rPr>
                <w:rFonts w:ascii="Arial" w:hAnsi="Arial" w:cs="Arial"/>
                <w:sz w:val="24"/>
                <w:szCs w:val="24"/>
              </w:rPr>
              <w:t>1. April 1984</w:t>
            </w:r>
          </w:p>
        </w:tc>
      </w:tr>
      <w:tr w:rsidR="00177259" w:rsidRPr="00177259" w:rsidTr="00762A13">
        <w:tc>
          <w:tcPr>
            <w:tcW w:w="9212" w:type="dxa"/>
          </w:tcPr>
          <w:p w:rsidR="00177259" w:rsidRPr="00177259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77259">
              <w:rPr>
                <w:rFonts w:ascii="Arial" w:hAnsi="Arial" w:cs="Arial"/>
                <w:sz w:val="24"/>
                <w:szCs w:val="24"/>
              </w:rPr>
              <w:t>Kreisliga C Oberberg, Staffel 2 (21. Spieltag)</w:t>
            </w:r>
          </w:p>
        </w:tc>
      </w:tr>
      <w:tr w:rsidR="00177259" w:rsidRPr="00177259" w:rsidTr="00762A13">
        <w:tc>
          <w:tcPr>
            <w:tcW w:w="9212" w:type="dxa"/>
          </w:tcPr>
          <w:p w:rsidR="00177259" w:rsidRPr="00177259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77259">
              <w:rPr>
                <w:rFonts w:ascii="Arial" w:hAnsi="Arial" w:cs="Arial"/>
                <w:sz w:val="24"/>
                <w:szCs w:val="24"/>
              </w:rPr>
              <w:t xml:space="preserve">TuS Elsenroth 2 – </w:t>
            </w:r>
            <w:r w:rsidRPr="00177259">
              <w:rPr>
                <w:rFonts w:ascii="Arial" w:hAnsi="Arial" w:cs="Arial"/>
                <w:b/>
                <w:sz w:val="24"/>
                <w:szCs w:val="24"/>
              </w:rPr>
              <w:t>Hansa Vollmerhausen 2</w:t>
            </w:r>
            <w:r w:rsidRPr="00177259">
              <w:rPr>
                <w:rFonts w:ascii="Arial" w:hAnsi="Arial" w:cs="Arial"/>
                <w:sz w:val="24"/>
                <w:szCs w:val="24"/>
              </w:rPr>
              <w:t xml:space="preserve"> 2:0</w:t>
            </w:r>
          </w:p>
        </w:tc>
      </w:tr>
    </w:tbl>
    <w:p w:rsidR="00177259" w:rsidRDefault="00177259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77259" w:rsidRDefault="00177259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77259" w:rsidRDefault="00177259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77259" w:rsidRPr="00177259" w:rsidRDefault="00177259" w:rsidP="00177259">
      <w:pPr>
        <w:spacing w:after="0"/>
        <w:contextualSpacing/>
        <w:rPr>
          <w:rFonts w:ascii="Arial" w:hAnsi="Arial" w:cs="Arial"/>
          <w:sz w:val="24"/>
          <w:szCs w:val="24"/>
          <w:u w:val="single"/>
        </w:rPr>
      </w:pPr>
      <w:r w:rsidRPr="00177259">
        <w:rPr>
          <w:rFonts w:ascii="Arial" w:hAnsi="Arial" w:cs="Arial"/>
          <w:sz w:val="24"/>
          <w:szCs w:val="24"/>
          <w:u w:val="single"/>
        </w:rPr>
        <w:t>Tabelle</w:t>
      </w:r>
    </w:p>
    <w:p w:rsidR="00177259" w:rsidRPr="002F62B1" w:rsidRDefault="00177259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77"/>
        <w:gridCol w:w="540"/>
        <w:gridCol w:w="540"/>
        <w:gridCol w:w="500"/>
        <w:gridCol w:w="1152"/>
        <w:gridCol w:w="1152"/>
      </w:tblGrid>
      <w:tr w:rsidR="00177259" w:rsidRPr="002F62B1" w:rsidTr="00762A13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Sp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Pkt.</w:t>
            </w:r>
          </w:p>
        </w:tc>
      </w:tr>
      <w:tr w:rsidR="00177259" w:rsidRPr="002F62B1" w:rsidTr="00762A13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1. (Auf)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BSV Viktoria Bielstein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86: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34:6</w:t>
            </w:r>
          </w:p>
        </w:tc>
      </w:tr>
      <w:tr w:rsidR="00177259" w:rsidRPr="002F62B1" w:rsidTr="00762A13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TuS Othe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84: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32:8</w:t>
            </w:r>
          </w:p>
        </w:tc>
      </w:tr>
      <w:tr w:rsidR="00177259" w:rsidRPr="002F62B1" w:rsidTr="00762A13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SV Marienheide</w:t>
            </w:r>
            <w:r w:rsidRPr="002F62B1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74: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32:8</w:t>
            </w:r>
          </w:p>
        </w:tc>
      </w:tr>
      <w:tr w:rsidR="00177259" w:rsidRPr="002F62B1" w:rsidTr="00762A13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TuS Weiershagen-Forst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50:4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6:14</w:t>
            </w:r>
          </w:p>
        </w:tc>
      </w:tr>
      <w:tr w:rsidR="00177259" w:rsidRPr="002F62B1" w:rsidTr="00762A13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TuS Elsenroth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56: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5:15</w:t>
            </w:r>
          </w:p>
        </w:tc>
      </w:tr>
      <w:tr w:rsidR="00177259" w:rsidRPr="002F62B1" w:rsidTr="00762A13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VfL Berghausen-Gimborn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66: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2:18</w:t>
            </w:r>
          </w:p>
        </w:tc>
      </w:tr>
      <w:tr w:rsidR="00177259" w:rsidRPr="002F62B1" w:rsidTr="00762A13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TuRa Dieringhausen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50:4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18:22</w:t>
            </w:r>
          </w:p>
        </w:tc>
      </w:tr>
      <w:tr w:rsidR="00177259" w:rsidRPr="002F62B1" w:rsidTr="00762A13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177259" w:rsidRDefault="00177259" w:rsidP="00177259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77259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177259" w:rsidRDefault="00177259" w:rsidP="00177259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77259">
              <w:rPr>
                <w:rFonts w:ascii="Arial" w:hAnsi="Arial" w:cs="Arial"/>
                <w:b/>
                <w:sz w:val="24"/>
                <w:szCs w:val="24"/>
              </w:rPr>
              <w:t>Hansa Vollmerhausen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177259" w:rsidRDefault="00177259" w:rsidP="00177259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77259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177259" w:rsidRDefault="00177259" w:rsidP="00177259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7725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177259" w:rsidRDefault="00177259" w:rsidP="00177259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7725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177259" w:rsidRDefault="00177259" w:rsidP="00177259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77259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177259" w:rsidRDefault="00177259" w:rsidP="00177259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77259">
              <w:rPr>
                <w:rFonts w:ascii="Arial" w:hAnsi="Arial" w:cs="Arial"/>
                <w:b/>
                <w:sz w:val="24"/>
                <w:szCs w:val="24"/>
              </w:rPr>
              <w:t>25:4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177259" w:rsidRDefault="00177259" w:rsidP="00177259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77259">
              <w:rPr>
                <w:rFonts w:ascii="Arial" w:hAnsi="Arial" w:cs="Arial"/>
                <w:b/>
                <w:sz w:val="24"/>
                <w:szCs w:val="24"/>
              </w:rPr>
              <w:t>12:28</w:t>
            </w:r>
          </w:p>
        </w:tc>
      </w:tr>
      <w:tr w:rsidR="00177259" w:rsidRPr="002F62B1" w:rsidTr="00762A13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SV Schnellenbach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33: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11:29</w:t>
            </w:r>
          </w:p>
        </w:tc>
      </w:tr>
      <w:tr w:rsidR="00177259" w:rsidRPr="002F62B1" w:rsidTr="00762A13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SpVg Rossenba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8:7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8:32</w:t>
            </w:r>
          </w:p>
        </w:tc>
      </w:tr>
      <w:tr w:rsidR="00177259" w:rsidRPr="002F62B1" w:rsidTr="00762A13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SV Frömmersbach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10:14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59" w:rsidRPr="002F62B1" w:rsidRDefault="00177259" w:rsidP="0017725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62B1">
              <w:rPr>
                <w:rFonts w:ascii="Arial" w:hAnsi="Arial" w:cs="Arial"/>
                <w:sz w:val="24"/>
                <w:szCs w:val="24"/>
              </w:rPr>
              <w:t>0:40</w:t>
            </w:r>
          </w:p>
        </w:tc>
      </w:tr>
    </w:tbl>
    <w:p w:rsidR="00177259" w:rsidRDefault="00177259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77259" w:rsidRDefault="00177259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77259" w:rsidRDefault="00177259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77259" w:rsidRPr="00177259" w:rsidRDefault="00177259" w:rsidP="00177259">
      <w:pPr>
        <w:spacing w:after="0"/>
        <w:contextualSpacing/>
        <w:rPr>
          <w:rFonts w:ascii="Arial" w:hAnsi="Arial" w:cs="Arial"/>
          <w:sz w:val="24"/>
          <w:szCs w:val="24"/>
          <w:u w:val="single"/>
        </w:rPr>
      </w:pPr>
      <w:r w:rsidRPr="00177259">
        <w:rPr>
          <w:rFonts w:ascii="Arial" w:hAnsi="Arial" w:cs="Arial"/>
          <w:sz w:val="24"/>
          <w:szCs w:val="24"/>
          <w:u w:val="single"/>
        </w:rPr>
        <w:t>Mannschaftskader</w:t>
      </w:r>
    </w:p>
    <w:p w:rsidR="00177259" w:rsidRDefault="00177259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701"/>
        <w:gridCol w:w="1733"/>
      </w:tblGrid>
      <w:tr w:rsidR="00177259" w:rsidTr="00177259">
        <w:tc>
          <w:tcPr>
            <w:tcW w:w="5778" w:type="dxa"/>
          </w:tcPr>
          <w:p w:rsidR="00177259" w:rsidRDefault="00177259" w:rsidP="0017725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7259" w:rsidRDefault="00177259" w:rsidP="0017725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ele</w:t>
            </w:r>
          </w:p>
        </w:tc>
        <w:tc>
          <w:tcPr>
            <w:tcW w:w="1733" w:type="dxa"/>
          </w:tcPr>
          <w:p w:rsidR="00177259" w:rsidRDefault="00177259" w:rsidP="0017725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</w:tr>
      <w:tr w:rsidR="00177259" w:rsidTr="00177259">
        <w:tc>
          <w:tcPr>
            <w:tcW w:w="5778" w:type="dxa"/>
          </w:tcPr>
          <w:p w:rsidR="00177259" w:rsidRDefault="00177259" w:rsidP="0017725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7259" w:rsidRDefault="00177259" w:rsidP="0017725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177259" w:rsidRDefault="00177259" w:rsidP="0017725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7259" w:rsidRPr="00177259" w:rsidRDefault="00177259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77259" w:rsidRPr="00177259" w:rsidRDefault="00177259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15054" w:rsidRPr="00177259" w:rsidRDefault="00A15054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15054" w:rsidRPr="00177259" w:rsidRDefault="00A15054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15054" w:rsidRPr="00177259" w:rsidRDefault="00A15054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15054" w:rsidRPr="00177259" w:rsidRDefault="00A15054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5535F2" w:rsidRPr="00177259" w:rsidRDefault="005535F2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70708" w:rsidRPr="00177259" w:rsidRDefault="00E70708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70708" w:rsidRPr="00177259" w:rsidRDefault="00E70708" w:rsidP="0017725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70708" w:rsidRPr="0052314A" w:rsidRDefault="00E70708" w:rsidP="009D0001">
      <w:pPr>
        <w:contextualSpacing/>
        <w:jc w:val="center"/>
        <w:rPr>
          <w:rFonts w:ascii="Arial" w:hAnsi="Arial" w:cs="Arial"/>
          <w:b/>
          <w:sz w:val="72"/>
          <w:szCs w:val="40"/>
          <w:u w:val="single"/>
        </w:rPr>
      </w:pPr>
      <w:r w:rsidRPr="0052314A">
        <w:rPr>
          <w:rFonts w:ascii="Arial" w:hAnsi="Arial" w:cs="Arial"/>
          <w:b/>
          <w:sz w:val="72"/>
          <w:szCs w:val="40"/>
          <w:u w:val="single"/>
        </w:rPr>
        <w:t>Spielzeit 1984 / 85</w:t>
      </w:r>
    </w:p>
    <w:p w:rsidR="00E70708" w:rsidRPr="0052314A" w:rsidRDefault="00E70708" w:rsidP="005535F2">
      <w:pPr>
        <w:contextualSpacing/>
        <w:rPr>
          <w:rFonts w:ascii="Arial" w:hAnsi="Arial" w:cs="Arial"/>
          <w:sz w:val="24"/>
          <w:szCs w:val="24"/>
        </w:rPr>
      </w:pPr>
    </w:p>
    <w:p w:rsidR="0052314A" w:rsidRPr="0052314A" w:rsidRDefault="0052314A" w:rsidP="005535F2">
      <w:pPr>
        <w:contextualSpacing/>
        <w:rPr>
          <w:rFonts w:ascii="Arial" w:hAnsi="Arial" w:cs="Arial"/>
          <w:sz w:val="24"/>
          <w:szCs w:val="24"/>
        </w:rPr>
      </w:pPr>
    </w:p>
    <w:p w:rsidR="0052314A" w:rsidRPr="0052314A" w:rsidRDefault="0052314A" w:rsidP="005535F2">
      <w:pPr>
        <w:contextualSpacing/>
        <w:rPr>
          <w:rFonts w:ascii="Arial" w:hAnsi="Arial" w:cs="Arial"/>
          <w:sz w:val="24"/>
          <w:szCs w:val="24"/>
        </w:rPr>
      </w:pPr>
    </w:p>
    <w:p w:rsidR="0052314A" w:rsidRPr="0052314A" w:rsidRDefault="0052314A" w:rsidP="005535F2">
      <w:pPr>
        <w:contextualSpacing/>
        <w:rPr>
          <w:rFonts w:ascii="Arial" w:hAnsi="Arial" w:cs="Arial"/>
          <w:sz w:val="24"/>
          <w:szCs w:val="24"/>
        </w:rPr>
      </w:pPr>
    </w:p>
    <w:p w:rsidR="00A33D33" w:rsidRPr="0052314A" w:rsidRDefault="00A33D33" w:rsidP="005535F2">
      <w:pPr>
        <w:contextualSpacing/>
        <w:rPr>
          <w:rFonts w:ascii="Arial" w:hAnsi="Arial" w:cs="Arial"/>
          <w:sz w:val="24"/>
          <w:szCs w:val="24"/>
        </w:rPr>
      </w:pPr>
    </w:p>
    <w:p w:rsidR="00A33D33" w:rsidRPr="0052314A" w:rsidRDefault="00A33D33" w:rsidP="005535F2">
      <w:pPr>
        <w:contextualSpacing/>
        <w:rPr>
          <w:rFonts w:ascii="Arial" w:hAnsi="Arial" w:cs="Arial"/>
          <w:b/>
          <w:sz w:val="32"/>
          <w:szCs w:val="24"/>
          <w:u w:val="single"/>
        </w:rPr>
      </w:pPr>
      <w:r w:rsidRPr="0052314A">
        <w:rPr>
          <w:rFonts w:ascii="Arial" w:hAnsi="Arial" w:cs="Arial"/>
          <w:b/>
          <w:sz w:val="32"/>
          <w:szCs w:val="24"/>
          <w:u w:val="single"/>
        </w:rPr>
        <w:t>1. Mannschaft</w:t>
      </w:r>
    </w:p>
    <w:p w:rsidR="00A33D33" w:rsidRPr="0052314A" w:rsidRDefault="00A33D33" w:rsidP="0052314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52314A" w:rsidRPr="0052314A" w:rsidRDefault="0052314A" w:rsidP="0052314A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2314A" w:rsidRPr="0052314A" w:rsidTr="00762A13">
        <w:tc>
          <w:tcPr>
            <w:tcW w:w="9212" w:type="dxa"/>
          </w:tcPr>
          <w:p w:rsidR="0052314A" w:rsidRPr="0052314A" w:rsidRDefault="0052314A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2. September 1984</w:t>
            </w:r>
          </w:p>
        </w:tc>
      </w:tr>
      <w:tr w:rsidR="0052314A" w:rsidRPr="0052314A" w:rsidTr="00762A13">
        <w:tc>
          <w:tcPr>
            <w:tcW w:w="9212" w:type="dxa"/>
          </w:tcPr>
          <w:p w:rsidR="0052314A" w:rsidRPr="0052314A" w:rsidRDefault="0052314A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Kreisliga A Oberberg (1. Spieltag)</w:t>
            </w:r>
          </w:p>
        </w:tc>
      </w:tr>
      <w:tr w:rsidR="0052314A" w:rsidRPr="0052314A" w:rsidTr="00762A13">
        <w:tc>
          <w:tcPr>
            <w:tcW w:w="9212" w:type="dxa"/>
          </w:tcPr>
          <w:p w:rsidR="0052314A" w:rsidRPr="0052314A" w:rsidRDefault="0052314A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52314A">
              <w:rPr>
                <w:rFonts w:ascii="Arial" w:hAnsi="Arial" w:cs="Arial"/>
                <w:sz w:val="24"/>
                <w:szCs w:val="24"/>
              </w:rPr>
              <w:t xml:space="preserve"> – TuS Eckenhagen 1:0 (0:0)</w:t>
            </w:r>
          </w:p>
        </w:tc>
      </w:tr>
      <w:tr w:rsidR="0052314A" w:rsidRPr="0052314A" w:rsidTr="00762A13">
        <w:tc>
          <w:tcPr>
            <w:tcW w:w="9212" w:type="dxa"/>
          </w:tcPr>
          <w:p w:rsidR="0052314A" w:rsidRPr="0052314A" w:rsidRDefault="0052314A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Bernd Frielingsdorf</w:t>
            </w:r>
          </w:p>
          <w:p w:rsidR="0052314A" w:rsidRPr="0052314A" w:rsidRDefault="0052314A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[Trainer: Frank Les</w:t>
            </w:r>
            <w:r w:rsidR="003B4D68">
              <w:rPr>
                <w:rFonts w:ascii="Arial" w:hAnsi="Arial" w:cs="Arial"/>
                <w:sz w:val="24"/>
                <w:szCs w:val="24"/>
              </w:rPr>
              <w:t>s</w:t>
            </w:r>
            <w:r w:rsidRPr="0052314A">
              <w:rPr>
                <w:rFonts w:ascii="Arial" w:hAnsi="Arial" w:cs="Arial"/>
                <w:sz w:val="24"/>
                <w:szCs w:val="24"/>
              </w:rPr>
              <w:t>nik]</w:t>
            </w:r>
          </w:p>
        </w:tc>
      </w:tr>
      <w:tr w:rsidR="0052314A" w:rsidRPr="0052314A" w:rsidTr="00762A13">
        <w:tc>
          <w:tcPr>
            <w:tcW w:w="9212" w:type="dxa"/>
          </w:tcPr>
          <w:p w:rsidR="0052314A" w:rsidRPr="0052314A" w:rsidRDefault="0052314A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 xml:space="preserve">Manfred Link - </w:t>
            </w:r>
          </w:p>
          <w:p w:rsidR="0052314A" w:rsidRPr="0052314A" w:rsidRDefault="0052314A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[Trainer: Wolfgang Becker]</w:t>
            </w:r>
          </w:p>
        </w:tc>
      </w:tr>
      <w:tr w:rsidR="0052314A" w:rsidRPr="00E25D91" w:rsidTr="00762A13">
        <w:tc>
          <w:tcPr>
            <w:tcW w:w="9212" w:type="dxa"/>
          </w:tcPr>
          <w:p w:rsidR="0052314A" w:rsidRPr="00E25D91" w:rsidRDefault="0052314A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25D91">
              <w:rPr>
                <w:rFonts w:ascii="Arial" w:hAnsi="Arial" w:cs="Arial"/>
                <w:sz w:val="24"/>
                <w:szCs w:val="24"/>
              </w:rPr>
              <w:t>1:0 Bernd Frielingsdorf (75.)</w:t>
            </w:r>
          </w:p>
        </w:tc>
      </w:tr>
    </w:tbl>
    <w:p w:rsidR="00E25D91" w:rsidRPr="00E25D91" w:rsidRDefault="00E25D91" w:rsidP="00E25D91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5D91" w:rsidRPr="00E25D91" w:rsidTr="00762A13">
        <w:tc>
          <w:tcPr>
            <w:tcW w:w="9212" w:type="dxa"/>
          </w:tcPr>
          <w:p w:rsidR="00E25D91" w:rsidRPr="00E25D91" w:rsidRDefault="00E25D91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E25D91">
              <w:rPr>
                <w:rFonts w:ascii="Arial" w:hAnsi="Arial" w:cs="Arial"/>
                <w:sz w:val="24"/>
                <w:szCs w:val="24"/>
              </w:rPr>
              <w:t>9. September 1984</w:t>
            </w:r>
          </w:p>
        </w:tc>
      </w:tr>
      <w:tr w:rsidR="00E25D91" w:rsidRPr="00E25D91" w:rsidTr="00762A13">
        <w:tc>
          <w:tcPr>
            <w:tcW w:w="9212" w:type="dxa"/>
          </w:tcPr>
          <w:p w:rsidR="00E25D91" w:rsidRPr="00E25D91" w:rsidRDefault="00E25D91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E25D91">
              <w:rPr>
                <w:rFonts w:ascii="Arial" w:hAnsi="Arial" w:cs="Arial"/>
                <w:sz w:val="24"/>
                <w:szCs w:val="24"/>
              </w:rPr>
              <w:t>Kreisliga A Oberberg (2. Spieltag)</w:t>
            </w:r>
          </w:p>
        </w:tc>
      </w:tr>
      <w:tr w:rsidR="00E25D91" w:rsidRPr="00E25D91" w:rsidTr="00762A13">
        <w:tc>
          <w:tcPr>
            <w:tcW w:w="9212" w:type="dxa"/>
          </w:tcPr>
          <w:p w:rsidR="00E25D91" w:rsidRPr="00E25D91" w:rsidRDefault="00E25D91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E25D91">
              <w:rPr>
                <w:rFonts w:ascii="Arial" w:hAnsi="Arial" w:cs="Arial"/>
                <w:sz w:val="24"/>
                <w:szCs w:val="24"/>
              </w:rPr>
              <w:t xml:space="preserve">SSV Marienheide 2 – </w:t>
            </w:r>
            <w:r w:rsidRPr="00C133B4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E25D91">
              <w:rPr>
                <w:rFonts w:ascii="Arial" w:hAnsi="Arial" w:cs="Arial"/>
                <w:sz w:val="24"/>
                <w:szCs w:val="24"/>
              </w:rPr>
              <w:t xml:space="preserve"> 1:4 (1:2)</w:t>
            </w:r>
          </w:p>
        </w:tc>
      </w:tr>
      <w:tr w:rsidR="00E25D91" w:rsidRPr="00E25D91" w:rsidTr="00762A13">
        <w:tc>
          <w:tcPr>
            <w:tcW w:w="9212" w:type="dxa"/>
          </w:tcPr>
          <w:p w:rsidR="00E25D91" w:rsidRPr="00E25D91" w:rsidRDefault="00E25D91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E25D91">
              <w:rPr>
                <w:rFonts w:ascii="Arial" w:hAnsi="Arial" w:cs="Arial"/>
                <w:sz w:val="24"/>
                <w:szCs w:val="24"/>
              </w:rPr>
              <w:t>Pasquale Borrelli</w:t>
            </w:r>
          </w:p>
        </w:tc>
      </w:tr>
      <w:tr w:rsidR="00E25D91" w:rsidRPr="00E25D91" w:rsidTr="00762A13">
        <w:tc>
          <w:tcPr>
            <w:tcW w:w="9212" w:type="dxa"/>
          </w:tcPr>
          <w:p w:rsidR="00E25D91" w:rsidRPr="00E25D91" w:rsidRDefault="00E25D91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E25D91">
              <w:rPr>
                <w:rFonts w:ascii="Arial" w:hAnsi="Arial" w:cs="Arial"/>
                <w:sz w:val="24"/>
                <w:szCs w:val="24"/>
              </w:rPr>
              <w:t>Bernd Frielingsdorf, Anton Schotok, Klaus-Peter Stenzel, Dieter Dell</w:t>
            </w:r>
          </w:p>
        </w:tc>
      </w:tr>
      <w:tr w:rsidR="00E25D91" w:rsidRPr="003B4D68" w:rsidTr="00762A13">
        <w:tc>
          <w:tcPr>
            <w:tcW w:w="9212" w:type="dxa"/>
          </w:tcPr>
          <w:p w:rsidR="00E25D91" w:rsidRPr="003B4D68" w:rsidRDefault="00E25D91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3B4D68">
              <w:rPr>
                <w:rFonts w:ascii="Arial" w:hAnsi="Arial" w:cs="Arial"/>
                <w:sz w:val="24"/>
                <w:szCs w:val="24"/>
              </w:rPr>
              <w:t>Frielingsdorf (1)</w:t>
            </w:r>
          </w:p>
          <w:p w:rsidR="00E25D91" w:rsidRPr="003B4D68" w:rsidRDefault="00E25D91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3B4D68">
              <w:rPr>
                <w:rFonts w:ascii="Arial" w:hAnsi="Arial" w:cs="Arial"/>
                <w:sz w:val="24"/>
                <w:szCs w:val="24"/>
              </w:rPr>
              <w:t>Schotok (1)</w:t>
            </w:r>
          </w:p>
          <w:p w:rsidR="00E25D91" w:rsidRPr="003B4D68" w:rsidRDefault="00E25D91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3B4D68">
              <w:rPr>
                <w:rFonts w:ascii="Arial" w:hAnsi="Arial" w:cs="Arial"/>
                <w:sz w:val="24"/>
                <w:szCs w:val="24"/>
              </w:rPr>
              <w:t>Stenzel (1)</w:t>
            </w:r>
          </w:p>
          <w:p w:rsidR="00E25D91" w:rsidRPr="003B4D68" w:rsidRDefault="00E25D91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3B4D68">
              <w:rPr>
                <w:rFonts w:ascii="Arial" w:hAnsi="Arial" w:cs="Arial"/>
                <w:sz w:val="24"/>
                <w:szCs w:val="24"/>
              </w:rPr>
              <w:t>Dell (1)</w:t>
            </w:r>
          </w:p>
          <w:p w:rsidR="00E25D91" w:rsidRPr="003B4D68" w:rsidRDefault="00E25D91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3B4D68">
              <w:rPr>
                <w:rFonts w:ascii="Arial" w:hAnsi="Arial" w:cs="Arial"/>
                <w:sz w:val="24"/>
                <w:szCs w:val="24"/>
              </w:rPr>
              <w:t>Borrelli (1)</w:t>
            </w:r>
          </w:p>
        </w:tc>
      </w:tr>
    </w:tbl>
    <w:p w:rsidR="00E25D91" w:rsidRPr="003B4D68" w:rsidRDefault="00E25D91" w:rsidP="00E25D91">
      <w:pPr>
        <w:rPr>
          <w:rFonts w:ascii="Arial" w:hAnsi="Arial" w:cs="Arial"/>
          <w:sz w:val="24"/>
          <w:szCs w:val="24"/>
        </w:rPr>
      </w:pPr>
    </w:p>
    <w:p w:rsidR="003B4D68" w:rsidRPr="003B4D68" w:rsidRDefault="003B4D68" w:rsidP="003B4D68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4D68" w:rsidRPr="003B4D68" w:rsidTr="00762A13">
        <w:tc>
          <w:tcPr>
            <w:tcW w:w="9212" w:type="dxa"/>
          </w:tcPr>
          <w:p w:rsidR="003B4D68" w:rsidRPr="003B4D68" w:rsidRDefault="003B4D68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3B4D68">
              <w:rPr>
                <w:rFonts w:ascii="Arial" w:hAnsi="Arial" w:cs="Arial"/>
                <w:sz w:val="24"/>
                <w:szCs w:val="24"/>
              </w:rPr>
              <w:t>16. September 1984</w:t>
            </w:r>
          </w:p>
        </w:tc>
      </w:tr>
      <w:tr w:rsidR="003B4D68" w:rsidRPr="003B4D68" w:rsidTr="00762A13">
        <w:tc>
          <w:tcPr>
            <w:tcW w:w="9212" w:type="dxa"/>
          </w:tcPr>
          <w:p w:rsidR="003B4D68" w:rsidRPr="003B4D68" w:rsidRDefault="003B4D68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3B4D68">
              <w:rPr>
                <w:rFonts w:ascii="Arial" w:hAnsi="Arial" w:cs="Arial"/>
                <w:sz w:val="24"/>
                <w:szCs w:val="24"/>
              </w:rPr>
              <w:t>Kreisliga A Oberberg (3. Spieltag)</w:t>
            </w:r>
          </w:p>
        </w:tc>
      </w:tr>
      <w:tr w:rsidR="003B4D68" w:rsidRPr="003B4D68" w:rsidTr="00762A13">
        <w:tc>
          <w:tcPr>
            <w:tcW w:w="9212" w:type="dxa"/>
          </w:tcPr>
          <w:p w:rsidR="003B4D68" w:rsidRPr="003B4D68" w:rsidRDefault="003B4D68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3B4D68">
              <w:rPr>
                <w:rFonts w:ascii="Arial" w:hAnsi="Arial" w:cs="Arial"/>
                <w:sz w:val="24"/>
                <w:szCs w:val="24"/>
              </w:rPr>
              <w:t xml:space="preserve"> – VfR Marienhagen 3:1 (2:0)</w:t>
            </w:r>
          </w:p>
        </w:tc>
      </w:tr>
      <w:tr w:rsidR="003B4D68" w:rsidRPr="003B4D68" w:rsidTr="00762A13">
        <w:tc>
          <w:tcPr>
            <w:tcW w:w="9212" w:type="dxa"/>
          </w:tcPr>
          <w:p w:rsidR="003B4D68" w:rsidRPr="003B4D68" w:rsidRDefault="003B4D68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3B4D68">
              <w:rPr>
                <w:rFonts w:ascii="Arial" w:hAnsi="Arial" w:cs="Arial"/>
                <w:sz w:val="24"/>
                <w:szCs w:val="24"/>
              </w:rPr>
              <w:t>Günter Dörr, Dieter Dell, Anton Schotok</w:t>
            </w:r>
          </w:p>
        </w:tc>
      </w:tr>
      <w:tr w:rsidR="003B4D68" w:rsidRPr="003B4D68" w:rsidTr="00762A13">
        <w:tc>
          <w:tcPr>
            <w:tcW w:w="9212" w:type="dxa"/>
          </w:tcPr>
          <w:p w:rsidR="003B4D68" w:rsidRPr="003B4D68" w:rsidRDefault="003B4D68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3B4D68">
              <w:rPr>
                <w:rFonts w:ascii="Arial" w:hAnsi="Arial" w:cs="Arial"/>
                <w:sz w:val="24"/>
                <w:szCs w:val="24"/>
              </w:rPr>
              <w:lastRenderedPageBreak/>
              <w:t>Thomas Klippel</w:t>
            </w:r>
          </w:p>
        </w:tc>
      </w:tr>
      <w:tr w:rsidR="003B4D68" w:rsidRPr="00D16247" w:rsidTr="00762A13">
        <w:tc>
          <w:tcPr>
            <w:tcW w:w="9212" w:type="dxa"/>
          </w:tcPr>
          <w:p w:rsidR="003B4D68" w:rsidRPr="00D16247" w:rsidRDefault="003B4D68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1:0 Dörr</w:t>
            </w:r>
          </w:p>
          <w:p w:rsidR="003B4D68" w:rsidRPr="00D16247" w:rsidRDefault="003B4D68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2:0 Dell</w:t>
            </w:r>
          </w:p>
          <w:p w:rsidR="003B4D68" w:rsidRPr="00D16247" w:rsidRDefault="003B4D68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3:0 Schotok</w:t>
            </w:r>
          </w:p>
          <w:p w:rsidR="003B4D68" w:rsidRPr="00D16247" w:rsidRDefault="003B4D68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3:1 Klippel</w:t>
            </w:r>
          </w:p>
        </w:tc>
      </w:tr>
    </w:tbl>
    <w:p w:rsidR="003B4D68" w:rsidRPr="00D16247" w:rsidRDefault="003B4D68" w:rsidP="003B4D68">
      <w:pPr>
        <w:rPr>
          <w:rFonts w:ascii="Arial" w:hAnsi="Arial" w:cs="Arial"/>
          <w:sz w:val="24"/>
          <w:szCs w:val="24"/>
        </w:rPr>
      </w:pPr>
    </w:p>
    <w:p w:rsidR="00D16247" w:rsidRPr="00D16247" w:rsidRDefault="00D16247" w:rsidP="00D16247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16247" w:rsidRPr="00D16247" w:rsidTr="00762A13">
        <w:tc>
          <w:tcPr>
            <w:tcW w:w="9212" w:type="dxa"/>
          </w:tcPr>
          <w:p w:rsidR="00D16247" w:rsidRPr="00D16247" w:rsidRDefault="00D16247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23. September 1984</w:t>
            </w:r>
          </w:p>
        </w:tc>
      </w:tr>
      <w:tr w:rsidR="00D16247" w:rsidRPr="00D16247" w:rsidTr="00762A13">
        <w:tc>
          <w:tcPr>
            <w:tcW w:w="9212" w:type="dxa"/>
          </w:tcPr>
          <w:p w:rsidR="00D16247" w:rsidRPr="00D16247" w:rsidRDefault="00D16247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Kreisliga A Oberberg (4. Spieltag)</w:t>
            </w:r>
          </w:p>
        </w:tc>
      </w:tr>
      <w:tr w:rsidR="00D16247" w:rsidRPr="00D16247" w:rsidTr="00762A13">
        <w:tc>
          <w:tcPr>
            <w:tcW w:w="9212" w:type="dxa"/>
          </w:tcPr>
          <w:p w:rsidR="00D16247" w:rsidRPr="00D16247" w:rsidRDefault="00D16247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 xml:space="preserve">SV Schnellenbach – </w:t>
            </w:r>
            <w:r w:rsidRPr="00C133B4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D16247">
              <w:rPr>
                <w:rFonts w:ascii="Arial" w:hAnsi="Arial" w:cs="Arial"/>
                <w:sz w:val="24"/>
                <w:szCs w:val="24"/>
              </w:rPr>
              <w:t xml:space="preserve"> 1:0 (1:0)</w:t>
            </w:r>
          </w:p>
        </w:tc>
      </w:tr>
      <w:tr w:rsidR="00D16247" w:rsidRPr="00D16247" w:rsidTr="00762A13">
        <w:tc>
          <w:tcPr>
            <w:tcW w:w="9212" w:type="dxa"/>
          </w:tcPr>
          <w:p w:rsidR="00D16247" w:rsidRPr="00D16247" w:rsidRDefault="00D16247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Uwe Alefelder</w:t>
            </w:r>
          </w:p>
        </w:tc>
      </w:tr>
      <w:tr w:rsidR="00D16247" w:rsidRPr="00D16247" w:rsidTr="00762A13">
        <w:tc>
          <w:tcPr>
            <w:tcW w:w="9212" w:type="dxa"/>
          </w:tcPr>
          <w:p w:rsidR="00D16247" w:rsidRPr="00D16247" w:rsidRDefault="00D16247" w:rsidP="00762A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247" w:rsidRPr="00403BD6" w:rsidTr="00762A13">
        <w:tc>
          <w:tcPr>
            <w:tcW w:w="9212" w:type="dxa"/>
          </w:tcPr>
          <w:p w:rsidR="00D16247" w:rsidRPr="00403BD6" w:rsidRDefault="00D16247" w:rsidP="00ED06C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3BD6">
              <w:rPr>
                <w:rFonts w:ascii="Arial" w:hAnsi="Arial" w:cs="Arial"/>
                <w:sz w:val="24"/>
                <w:szCs w:val="24"/>
              </w:rPr>
              <w:t>1:0 Alefelder (42.)</w:t>
            </w:r>
          </w:p>
        </w:tc>
      </w:tr>
    </w:tbl>
    <w:p w:rsidR="00D16247" w:rsidRPr="00403BD6" w:rsidRDefault="00D16247" w:rsidP="00ED06C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3B4D68" w:rsidRPr="00403BD6" w:rsidRDefault="003B4D68" w:rsidP="00ED06C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D06C9" w:rsidRPr="00403BD6" w:rsidRDefault="00ED06C9" w:rsidP="00ED06C9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D06C9" w:rsidRPr="00403BD6" w:rsidTr="00762A13">
        <w:tc>
          <w:tcPr>
            <w:tcW w:w="9212" w:type="dxa"/>
          </w:tcPr>
          <w:p w:rsidR="00ED06C9" w:rsidRPr="00403BD6" w:rsidRDefault="00ED06C9" w:rsidP="00ED06C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3BD6">
              <w:rPr>
                <w:rFonts w:ascii="Arial" w:hAnsi="Arial" w:cs="Arial"/>
                <w:sz w:val="24"/>
                <w:szCs w:val="24"/>
              </w:rPr>
              <w:t>30. September 1984</w:t>
            </w:r>
          </w:p>
        </w:tc>
      </w:tr>
      <w:tr w:rsidR="00ED06C9" w:rsidRPr="00403BD6" w:rsidTr="00762A13">
        <w:tc>
          <w:tcPr>
            <w:tcW w:w="9212" w:type="dxa"/>
          </w:tcPr>
          <w:p w:rsidR="00ED06C9" w:rsidRPr="00403BD6" w:rsidRDefault="00ED06C9" w:rsidP="00ED06C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3BD6">
              <w:rPr>
                <w:rFonts w:ascii="Arial" w:hAnsi="Arial" w:cs="Arial"/>
                <w:sz w:val="24"/>
                <w:szCs w:val="24"/>
              </w:rPr>
              <w:t>Kreisliga A Oberberg (5. Spieltag)</w:t>
            </w:r>
          </w:p>
        </w:tc>
      </w:tr>
      <w:tr w:rsidR="00ED06C9" w:rsidRPr="00403BD6" w:rsidTr="00762A13">
        <w:tc>
          <w:tcPr>
            <w:tcW w:w="9212" w:type="dxa"/>
          </w:tcPr>
          <w:p w:rsidR="00ED06C9" w:rsidRPr="00403BD6" w:rsidRDefault="00ED06C9" w:rsidP="00ED06C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403BD6">
              <w:rPr>
                <w:rFonts w:ascii="Arial" w:hAnsi="Arial" w:cs="Arial"/>
                <w:sz w:val="24"/>
                <w:szCs w:val="24"/>
              </w:rPr>
              <w:t xml:space="preserve"> – SV Frömmersbach 2:0 (1:0)</w:t>
            </w:r>
          </w:p>
        </w:tc>
      </w:tr>
      <w:tr w:rsidR="00ED06C9" w:rsidRPr="00403BD6" w:rsidTr="00762A13">
        <w:tc>
          <w:tcPr>
            <w:tcW w:w="9212" w:type="dxa"/>
          </w:tcPr>
          <w:p w:rsidR="00ED06C9" w:rsidRPr="00403BD6" w:rsidRDefault="00ED06C9" w:rsidP="00ED06C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3BD6">
              <w:rPr>
                <w:rFonts w:ascii="Arial" w:hAnsi="Arial" w:cs="Arial"/>
                <w:sz w:val="24"/>
                <w:szCs w:val="24"/>
              </w:rPr>
              <w:t>Reinhold Baum - Günter Bewer, Klaus-Dieter Stenzel</w:t>
            </w:r>
          </w:p>
        </w:tc>
      </w:tr>
      <w:tr w:rsidR="00ED06C9" w:rsidRPr="00403BD6" w:rsidTr="00762A13">
        <w:tc>
          <w:tcPr>
            <w:tcW w:w="9212" w:type="dxa"/>
          </w:tcPr>
          <w:p w:rsidR="00ED06C9" w:rsidRPr="00403BD6" w:rsidRDefault="00ED06C9" w:rsidP="00ED06C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6C9" w:rsidRPr="00403BD6" w:rsidTr="00762A13">
        <w:tc>
          <w:tcPr>
            <w:tcW w:w="9212" w:type="dxa"/>
          </w:tcPr>
          <w:p w:rsidR="00ED06C9" w:rsidRPr="00403BD6" w:rsidRDefault="00ED06C9" w:rsidP="00ED06C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3BD6">
              <w:rPr>
                <w:rFonts w:ascii="Arial" w:hAnsi="Arial" w:cs="Arial"/>
                <w:sz w:val="24"/>
                <w:szCs w:val="24"/>
              </w:rPr>
              <w:t>1:0 Bewer (6.)</w:t>
            </w:r>
          </w:p>
          <w:p w:rsidR="00ED06C9" w:rsidRPr="00403BD6" w:rsidRDefault="00ED06C9" w:rsidP="00ED06C9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3BD6">
              <w:rPr>
                <w:rFonts w:ascii="Arial" w:hAnsi="Arial" w:cs="Arial"/>
                <w:sz w:val="24"/>
                <w:szCs w:val="24"/>
              </w:rPr>
              <w:t>2:0 Stenzel (60.)</w:t>
            </w:r>
          </w:p>
        </w:tc>
      </w:tr>
    </w:tbl>
    <w:p w:rsidR="00ED06C9" w:rsidRPr="00403BD6" w:rsidRDefault="00ED06C9" w:rsidP="00ED06C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03BD6" w:rsidRPr="00403BD6" w:rsidRDefault="00403BD6" w:rsidP="00ED06C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03BD6" w:rsidRPr="00403BD6" w:rsidRDefault="00403BD6" w:rsidP="00403BD6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03BD6" w:rsidRPr="00403BD6" w:rsidTr="00762A13">
        <w:tc>
          <w:tcPr>
            <w:tcW w:w="9212" w:type="dxa"/>
          </w:tcPr>
          <w:p w:rsidR="00403BD6" w:rsidRPr="00403BD6" w:rsidRDefault="00403BD6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403BD6">
              <w:rPr>
                <w:rFonts w:ascii="Arial" w:hAnsi="Arial" w:cs="Arial"/>
                <w:sz w:val="24"/>
                <w:szCs w:val="24"/>
              </w:rPr>
              <w:t>7. Oktober 1984</w:t>
            </w:r>
          </w:p>
        </w:tc>
      </w:tr>
      <w:tr w:rsidR="00403BD6" w:rsidRPr="00403BD6" w:rsidTr="00762A13">
        <w:tc>
          <w:tcPr>
            <w:tcW w:w="9212" w:type="dxa"/>
          </w:tcPr>
          <w:p w:rsidR="00403BD6" w:rsidRPr="00403BD6" w:rsidRDefault="00403BD6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403BD6">
              <w:rPr>
                <w:rFonts w:ascii="Arial" w:hAnsi="Arial" w:cs="Arial"/>
                <w:sz w:val="24"/>
                <w:szCs w:val="24"/>
              </w:rPr>
              <w:t>Kreisliga A Oberberg (6. Spieltag)</w:t>
            </w:r>
          </w:p>
        </w:tc>
      </w:tr>
      <w:tr w:rsidR="00403BD6" w:rsidRPr="00403BD6" w:rsidTr="00762A13">
        <w:tc>
          <w:tcPr>
            <w:tcW w:w="9212" w:type="dxa"/>
          </w:tcPr>
          <w:p w:rsidR="00403BD6" w:rsidRPr="00403BD6" w:rsidRDefault="00403BD6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403BD6">
              <w:rPr>
                <w:rFonts w:ascii="Arial" w:hAnsi="Arial" w:cs="Arial"/>
                <w:sz w:val="24"/>
                <w:szCs w:val="24"/>
              </w:rPr>
              <w:t xml:space="preserve">SSV 08 Bergneustadt – </w:t>
            </w:r>
            <w:r w:rsidRPr="00C133B4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403BD6">
              <w:rPr>
                <w:rFonts w:ascii="Arial" w:hAnsi="Arial" w:cs="Arial"/>
                <w:sz w:val="24"/>
                <w:szCs w:val="24"/>
              </w:rPr>
              <w:t xml:space="preserve"> 1:2 (1:0)</w:t>
            </w:r>
          </w:p>
        </w:tc>
      </w:tr>
      <w:tr w:rsidR="00403BD6" w:rsidRPr="00403BD6" w:rsidTr="00762A13">
        <w:tc>
          <w:tcPr>
            <w:tcW w:w="9212" w:type="dxa"/>
          </w:tcPr>
          <w:p w:rsidR="00403BD6" w:rsidRPr="00403BD6" w:rsidRDefault="00403BD6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403BD6">
              <w:rPr>
                <w:rFonts w:ascii="Arial" w:hAnsi="Arial" w:cs="Arial"/>
                <w:sz w:val="24"/>
                <w:szCs w:val="24"/>
              </w:rPr>
              <w:t>Mesud Gazibara</w:t>
            </w:r>
          </w:p>
          <w:p w:rsidR="00403BD6" w:rsidRPr="00403BD6" w:rsidRDefault="00403BD6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403BD6">
              <w:rPr>
                <w:rFonts w:ascii="Arial" w:hAnsi="Arial" w:cs="Arial"/>
                <w:sz w:val="24"/>
                <w:szCs w:val="24"/>
              </w:rPr>
              <w:t>[Trainer: Dieter Lukas]</w:t>
            </w:r>
          </w:p>
        </w:tc>
      </w:tr>
      <w:tr w:rsidR="00403BD6" w:rsidRPr="00403BD6" w:rsidTr="00762A13">
        <w:tc>
          <w:tcPr>
            <w:tcW w:w="9212" w:type="dxa"/>
          </w:tcPr>
          <w:p w:rsidR="00403BD6" w:rsidRPr="00403BD6" w:rsidRDefault="00403BD6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403BD6">
              <w:rPr>
                <w:rFonts w:ascii="Arial" w:hAnsi="Arial" w:cs="Arial"/>
                <w:sz w:val="24"/>
                <w:szCs w:val="24"/>
              </w:rPr>
              <w:t>Reinhold Baum – Konstantin Georgas, Dieter Dell, Günter Dörr</w:t>
            </w:r>
          </w:p>
          <w:p w:rsidR="00403BD6" w:rsidRPr="00403BD6" w:rsidRDefault="00403BD6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403BD6">
              <w:rPr>
                <w:rFonts w:ascii="Arial" w:hAnsi="Arial" w:cs="Arial"/>
                <w:sz w:val="24"/>
                <w:szCs w:val="24"/>
              </w:rPr>
              <w:t>[Trainer: Klaus Lessnik]</w:t>
            </w:r>
          </w:p>
        </w:tc>
      </w:tr>
      <w:tr w:rsidR="00403BD6" w:rsidRPr="00403BD6" w:rsidTr="00762A13">
        <w:tc>
          <w:tcPr>
            <w:tcW w:w="9212" w:type="dxa"/>
          </w:tcPr>
          <w:p w:rsidR="00403BD6" w:rsidRPr="00403BD6" w:rsidRDefault="00403BD6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403BD6">
              <w:rPr>
                <w:rFonts w:ascii="Arial" w:hAnsi="Arial" w:cs="Arial"/>
                <w:sz w:val="24"/>
                <w:szCs w:val="24"/>
              </w:rPr>
              <w:t>1:0 Gazibara</w:t>
            </w:r>
          </w:p>
          <w:p w:rsidR="00403BD6" w:rsidRPr="00403BD6" w:rsidRDefault="00403BD6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403BD6">
              <w:rPr>
                <w:rFonts w:ascii="Arial" w:hAnsi="Arial" w:cs="Arial"/>
                <w:sz w:val="24"/>
                <w:szCs w:val="24"/>
              </w:rPr>
              <w:t>1:1 Georgas (65.)</w:t>
            </w:r>
          </w:p>
          <w:p w:rsidR="00403BD6" w:rsidRPr="00403BD6" w:rsidRDefault="00403BD6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403BD6">
              <w:rPr>
                <w:rFonts w:ascii="Arial" w:hAnsi="Arial" w:cs="Arial"/>
                <w:sz w:val="24"/>
                <w:szCs w:val="24"/>
              </w:rPr>
              <w:t>1:2 Dörr (70.)</w:t>
            </w:r>
          </w:p>
        </w:tc>
      </w:tr>
      <w:tr w:rsidR="00403BD6" w:rsidRPr="00882653" w:rsidTr="00762A13">
        <w:tc>
          <w:tcPr>
            <w:tcW w:w="9212" w:type="dxa"/>
          </w:tcPr>
          <w:p w:rsidR="00403BD6" w:rsidRPr="00882653" w:rsidRDefault="00403BD6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882653">
              <w:rPr>
                <w:rFonts w:ascii="Arial" w:hAnsi="Arial" w:cs="Arial"/>
                <w:sz w:val="24"/>
                <w:szCs w:val="24"/>
              </w:rPr>
              <w:t>Der Vollmerhausener Spieler Dell erhielt wegen Nachtretens die Rote Karte</w:t>
            </w:r>
          </w:p>
          <w:p w:rsidR="00403BD6" w:rsidRPr="00882653" w:rsidRDefault="00403BD6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882653">
              <w:rPr>
                <w:rFonts w:ascii="Arial" w:hAnsi="Arial" w:cs="Arial"/>
                <w:sz w:val="24"/>
                <w:szCs w:val="24"/>
              </w:rPr>
              <w:t>Der Vollmerhausener Trainer Lessnik wurde aus dem Innenraum verwiesen</w:t>
            </w:r>
          </w:p>
        </w:tc>
      </w:tr>
    </w:tbl>
    <w:p w:rsidR="00403BD6" w:rsidRPr="00882653" w:rsidRDefault="00403BD6" w:rsidP="00403BD6">
      <w:pPr>
        <w:rPr>
          <w:rFonts w:ascii="Arial" w:hAnsi="Arial" w:cs="Arial"/>
          <w:sz w:val="24"/>
          <w:szCs w:val="24"/>
        </w:rPr>
      </w:pPr>
    </w:p>
    <w:p w:rsidR="00882653" w:rsidRPr="00882653" w:rsidRDefault="00882653" w:rsidP="00882653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2653" w:rsidRPr="00882653" w:rsidTr="00762A13">
        <w:tc>
          <w:tcPr>
            <w:tcW w:w="9212" w:type="dxa"/>
          </w:tcPr>
          <w:p w:rsidR="00882653" w:rsidRPr="00882653" w:rsidRDefault="00882653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882653">
              <w:rPr>
                <w:rFonts w:ascii="Arial" w:hAnsi="Arial" w:cs="Arial"/>
                <w:sz w:val="24"/>
                <w:szCs w:val="24"/>
              </w:rPr>
              <w:t>14. Oktober 1984</w:t>
            </w:r>
          </w:p>
        </w:tc>
      </w:tr>
      <w:tr w:rsidR="00882653" w:rsidRPr="00882653" w:rsidTr="00762A13">
        <w:tc>
          <w:tcPr>
            <w:tcW w:w="9212" w:type="dxa"/>
          </w:tcPr>
          <w:p w:rsidR="00882653" w:rsidRPr="00882653" w:rsidRDefault="00882653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882653">
              <w:rPr>
                <w:rFonts w:ascii="Arial" w:hAnsi="Arial" w:cs="Arial"/>
                <w:sz w:val="24"/>
                <w:szCs w:val="24"/>
              </w:rPr>
              <w:t>Kreisliga A Oberberg (7. Spieltag)</w:t>
            </w:r>
          </w:p>
        </w:tc>
      </w:tr>
      <w:tr w:rsidR="00882653" w:rsidRPr="00882653" w:rsidTr="00762A13">
        <w:tc>
          <w:tcPr>
            <w:tcW w:w="9212" w:type="dxa"/>
          </w:tcPr>
          <w:p w:rsidR="00882653" w:rsidRPr="00882653" w:rsidRDefault="00882653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882653">
              <w:rPr>
                <w:rFonts w:ascii="Arial" w:hAnsi="Arial" w:cs="Arial"/>
                <w:sz w:val="24"/>
                <w:szCs w:val="24"/>
              </w:rPr>
              <w:t xml:space="preserve">TuS Wiehl – </w:t>
            </w:r>
            <w:r w:rsidRPr="00C133B4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882653">
              <w:rPr>
                <w:rFonts w:ascii="Arial" w:hAnsi="Arial" w:cs="Arial"/>
                <w:sz w:val="24"/>
                <w:szCs w:val="24"/>
              </w:rPr>
              <w:t xml:space="preserve"> 3:1 (0:0)</w:t>
            </w:r>
          </w:p>
        </w:tc>
      </w:tr>
      <w:tr w:rsidR="00882653" w:rsidRPr="00882653" w:rsidTr="00762A13">
        <w:tc>
          <w:tcPr>
            <w:tcW w:w="9212" w:type="dxa"/>
          </w:tcPr>
          <w:p w:rsidR="00882653" w:rsidRPr="00882653" w:rsidRDefault="00882653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882653">
              <w:rPr>
                <w:rFonts w:ascii="Arial" w:hAnsi="Arial" w:cs="Arial"/>
                <w:sz w:val="24"/>
                <w:szCs w:val="24"/>
              </w:rPr>
              <w:t xml:space="preserve">Michael Theis, Thorsten Schiergens, Fritz Kläs </w:t>
            </w:r>
          </w:p>
        </w:tc>
      </w:tr>
      <w:tr w:rsidR="00882653" w:rsidRPr="00882653" w:rsidTr="00762A13">
        <w:tc>
          <w:tcPr>
            <w:tcW w:w="9212" w:type="dxa"/>
          </w:tcPr>
          <w:p w:rsidR="00882653" w:rsidRPr="00882653" w:rsidRDefault="00882653" w:rsidP="00762A13">
            <w:pPr>
              <w:rPr>
                <w:rFonts w:ascii="Arial" w:hAnsi="Arial" w:cs="Arial"/>
                <w:sz w:val="24"/>
                <w:szCs w:val="24"/>
              </w:rPr>
            </w:pPr>
            <w:r w:rsidRPr="00882653">
              <w:rPr>
                <w:rFonts w:ascii="Arial" w:hAnsi="Arial" w:cs="Arial"/>
                <w:sz w:val="24"/>
                <w:szCs w:val="24"/>
              </w:rPr>
              <w:t>Konstantin Georgas</w:t>
            </w:r>
          </w:p>
        </w:tc>
      </w:tr>
      <w:tr w:rsidR="00882653" w:rsidRPr="00F9553C" w:rsidTr="00762A13">
        <w:tc>
          <w:tcPr>
            <w:tcW w:w="9212" w:type="dxa"/>
          </w:tcPr>
          <w:p w:rsidR="00882653" w:rsidRPr="00F9553C" w:rsidRDefault="00882653" w:rsidP="00F955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553C">
              <w:rPr>
                <w:rFonts w:ascii="Arial" w:hAnsi="Arial" w:cs="Arial"/>
                <w:sz w:val="24"/>
                <w:szCs w:val="24"/>
              </w:rPr>
              <w:t>1:0 Theis (Freistoß)</w:t>
            </w:r>
          </w:p>
          <w:p w:rsidR="00882653" w:rsidRPr="00F9553C" w:rsidRDefault="00882653" w:rsidP="00F955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553C">
              <w:rPr>
                <w:rFonts w:ascii="Arial" w:hAnsi="Arial" w:cs="Arial"/>
                <w:sz w:val="24"/>
                <w:szCs w:val="24"/>
              </w:rPr>
              <w:lastRenderedPageBreak/>
              <w:t>2:0 Schiergens</w:t>
            </w:r>
          </w:p>
          <w:p w:rsidR="00882653" w:rsidRPr="00F9553C" w:rsidRDefault="00882653" w:rsidP="00F955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553C">
              <w:rPr>
                <w:rFonts w:ascii="Arial" w:hAnsi="Arial" w:cs="Arial"/>
                <w:sz w:val="24"/>
                <w:szCs w:val="24"/>
              </w:rPr>
              <w:t xml:space="preserve">2:1 </w:t>
            </w:r>
            <w:proofErr w:type="gramStart"/>
            <w:r w:rsidRPr="00F9553C">
              <w:rPr>
                <w:rFonts w:ascii="Arial" w:hAnsi="Arial" w:cs="Arial"/>
                <w:sz w:val="24"/>
                <w:szCs w:val="24"/>
              </w:rPr>
              <w:t>Georgas  (</w:t>
            </w:r>
            <w:proofErr w:type="gramEnd"/>
            <w:r w:rsidRPr="00F9553C">
              <w:rPr>
                <w:rFonts w:ascii="Arial" w:hAnsi="Arial" w:cs="Arial"/>
                <w:sz w:val="24"/>
                <w:szCs w:val="24"/>
              </w:rPr>
              <w:t>75.)</w:t>
            </w:r>
          </w:p>
          <w:p w:rsidR="00882653" w:rsidRPr="00F9553C" w:rsidRDefault="00882653" w:rsidP="00F955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553C">
              <w:rPr>
                <w:rFonts w:ascii="Arial" w:hAnsi="Arial" w:cs="Arial"/>
                <w:sz w:val="24"/>
                <w:szCs w:val="24"/>
              </w:rPr>
              <w:t>3:1 Kläs (88.)</w:t>
            </w:r>
          </w:p>
        </w:tc>
      </w:tr>
    </w:tbl>
    <w:p w:rsidR="00882653" w:rsidRPr="00F9553C" w:rsidRDefault="00882653" w:rsidP="00F9553C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F9553C" w:rsidRDefault="00F9553C" w:rsidP="00F9553C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F9553C" w:rsidRPr="00F9553C" w:rsidRDefault="00F9553C" w:rsidP="00F9553C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9553C" w:rsidRPr="00F9553C" w:rsidTr="00762A13">
        <w:tc>
          <w:tcPr>
            <w:tcW w:w="9212" w:type="dxa"/>
          </w:tcPr>
          <w:p w:rsidR="00F9553C" w:rsidRPr="00F9553C" w:rsidRDefault="00F9553C" w:rsidP="00F9553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553C">
              <w:rPr>
                <w:rFonts w:ascii="Arial" w:hAnsi="Arial" w:cs="Arial"/>
                <w:sz w:val="24"/>
                <w:szCs w:val="24"/>
              </w:rPr>
              <w:t>21. Oktober 1984</w:t>
            </w:r>
          </w:p>
        </w:tc>
      </w:tr>
      <w:tr w:rsidR="00F9553C" w:rsidRPr="00F9553C" w:rsidTr="00762A13">
        <w:tc>
          <w:tcPr>
            <w:tcW w:w="9212" w:type="dxa"/>
          </w:tcPr>
          <w:p w:rsidR="00F9553C" w:rsidRPr="00F9553C" w:rsidRDefault="00F9553C" w:rsidP="00F9553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553C">
              <w:rPr>
                <w:rFonts w:ascii="Arial" w:hAnsi="Arial" w:cs="Arial"/>
                <w:sz w:val="24"/>
                <w:szCs w:val="24"/>
              </w:rPr>
              <w:t>Kreisliga A Oberberg (8. Spieltag)</w:t>
            </w:r>
          </w:p>
        </w:tc>
      </w:tr>
      <w:tr w:rsidR="00F9553C" w:rsidRPr="00F9553C" w:rsidTr="00762A13">
        <w:tc>
          <w:tcPr>
            <w:tcW w:w="9212" w:type="dxa"/>
          </w:tcPr>
          <w:p w:rsidR="00F9553C" w:rsidRPr="00F9553C" w:rsidRDefault="00F9553C" w:rsidP="00F9553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F9553C">
              <w:rPr>
                <w:rFonts w:ascii="Arial" w:hAnsi="Arial" w:cs="Arial"/>
                <w:sz w:val="24"/>
                <w:szCs w:val="24"/>
              </w:rPr>
              <w:t xml:space="preserve"> – TuS Derschlag 3:4 (0:1)</w:t>
            </w:r>
          </w:p>
        </w:tc>
      </w:tr>
      <w:tr w:rsidR="00F9553C" w:rsidRPr="00F9553C" w:rsidTr="00762A13">
        <w:tc>
          <w:tcPr>
            <w:tcW w:w="9212" w:type="dxa"/>
          </w:tcPr>
          <w:p w:rsidR="00F9553C" w:rsidRDefault="00F9553C" w:rsidP="00F9553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553C">
              <w:rPr>
                <w:rFonts w:ascii="Arial" w:hAnsi="Arial" w:cs="Arial"/>
                <w:sz w:val="24"/>
                <w:szCs w:val="24"/>
              </w:rPr>
              <w:t xml:space="preserve">Klaus-Dieter Stenzel, </w:t>
            </w:r>
            <w:r>
              <w:rPr>
                <w:rFonts w:ascii="Arial" w:hAnsi="Arial" w:cs="Arial"/>
                <w:sz w:val="24"/>
                <w:szCs w:val="24"/>
              </w:rPr>
              <w:t>Helmut</w:t>
            </w:r>
            <w:r w:rsidRPr="00F9553C">
              <w:rPr>
                <w:rFonts w:ascii="Arial" w:hAnsi="Arial" w:cs="Arial"/>
                <w:sz w:val="24"/>
                <w:szCs w:val="24"/>
              </w:rPr>
              <w:t xml:space="preserve"> Braun, </w:t>
            </w:r>
            <w:r>
              <w:rPr>
                <w:rFonts w:ascii="Arial" w:hAnsi="Arial" w:cs="Arial"/>
                <w:sz w:val="24"/>
                <w:szCs w:val="24"/>
              </w:rPr>
              <w:t xml:space="preserve">Konstantin Georgas </w:t>
            </w:r>
          </w:p>
          <w:p w:rsidR="00F9553C" w:rsidRPr="00F9553C" w:rsidRDefault="00F9553C" w:rsidP="00F9553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Frank Lessnik]</w:t>
            </w:r>
          </w:p>
        </w:tc>
      </w:tr>
      <w:tr w:rsidR="00F9553C" w:rsidRPr="00F9553C" w:rsidTr="00762A13">
        <w:tc>
          <w:tcPr>
            <w:tcW w:w="9212" w:type="dxa"/>
          </w:tcPr>
          <w:p w:rsidR="00F9553C" w:rsidRPr="00F9553C" w:rsidRDefault="00F9553C" w:rsidP="00F9553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553C">
              <w:rPr>
                <w:rFonts w:ascii="Arial" w:hAnsi="Arial" w:cs="Arial"/>
                <w:sz w:val="24"/>
                <w:szCs w:val="24"/>
              </w:rPr>
              <w:t>Detlef Rippert, Kanelias</w:t>
            </w:r>
          </w:p>
        </w:tc>
      </w:tr>
      <w:tr w:rsidR="00F9553C" w:rsidRPr="00116E8A" w:rsidTr="00762A13">
        <w:tc>
          <w:tcPr>
            <w:tcW w:w="9212" w:type="dxa"/>
          </w:tcPr>
          <w:p w:rsidR="00F9553C" w:rsidRPr="00116E8A" w:rsidRDefault="00F9553C" w:rsidP="00116E8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16E8A">
              <w:rPr>
                <w:rFonts w:ascii="Arial" w:hAnsi="Arial" w:cs="Arial"/>
                <w:sz w:val="24"/>
                <w:szCs w:val="24"/>
              </w:rPr>
              <w:t>0:1 Rippert</w:t>
            </w:r>
          </w:p>
          <w:p w:rsidR="00F9553C" w:rsidRPr="00116E8A" w:rsidRDefault="00F9553C" w:rsidP="00116E8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16E8A">
              <w:rPr>
                <w:rFonts w:ascii="Arial" w:hAnsi="Arial" w:cs="Arial"/>
                <w:sz w:val="24"/>
                <w:szCs w:val="24"/>
              </w:rPr>
              <w:t>0:2 Kanelias</w:t>
            </w:r>
          </w:p>
          <w:p w:rsidR="00F9553C" w:rsidRPr="00116E8A" w:rsidRDefault="00F9553C" w:rsidP="00116E8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16E8A">
              <w:rPr>
                <w:rFonts w:ascii="Arial" w:hAnsi="Arial" w:cs="Arial"/>
                <w:sz w:val="24"/>
                <w:szCs w:val="24"/>
              </w:rPr>
              <w:t xml:space="preserve">1:2 Braun </w:t>
            </w:r>
          </w:p>
          <w:p w:rsidR="00F9553C" w:rsidRPr="00116E8A" w:rsidRDefault="00F9553C" w:rsidP="00116E8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16E8A">
              <w:rPr>
                <w:rFonts w:ascii="Arial" w:hAnsi="Arial" w:cs="Arial"/>
                <w:sz w:val="24"/>
                <w:szCs w:val="24"/>
              </w:rPr>
              <w:t>1:3 Rippert</w:t>
            </w:r>
          </w:p>
          <w:p w:rsidR="00F9553C" w:rsidRPr="00116E8A" w:rsidRDefault="00F9553C" w:rsidP="00116E8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16E8A">
              <w:rPr>
                <w:rFonts w:ascii="Arial" w:hAnsi="Arial" w:cs="Arial"/>
                <w:sz w:val="24"/>
                <w:szCs w:val="24"/>
              </w:rPr>
              <w:t>2:3 Georgas</w:t>
            </w:r>
          </w:p>
          <w:p w:rsidR="00F9553C" w:rsidRPr="00116E8A" w:rsidRDefault="00F9553C" w:rsidP="00116E8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16E8A">
              <w:rPr>
                <w:rFonts w:ascii="Arial" w:hAnsi="Arial" w:cs="Arial"/>
                <w:sz w:val="24"/>
                <w:szCs w:val="24"/>
              </w:rPr>
              <w:t>2:4 Kanelias</w:t>
            </w:r>
          </w:p>
          <w:p w:rsidR="00F9553C" w:rsidRPr="00116E8A" w:rsidRDefault="00F9553C" w:rsidP="00116E8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16E8A">
              <w:rPr>
                <w:rFonts w:ascii="Arial" w:hAnsi="Arial" w:cs="Arial"/>
                <w:sz w:val="24"/>
                <w:szCs w:val="24"/>
              </w:rPr>
              <w:t>3:4 Stenzel</w:t>
            </w:r>
          </w:p>
        </w:tc>
      </w:tr>
    </w:tbl>
    <w:p w:rsidR="00F9553C" w:rsidRPr="00116E8A" w:rsidRDefault="00F9553C" w:rsidP="00116E8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03BD6" w:rsidRPr="00116E8A" w:rsidRDefault="00403BD6" w:rsidP="00116E8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16E8A" w:rsidRPr="00116E8A" w:rsidRDefault="00116E8A" w:rsidP="00116E8A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16E8A" w:rsidRPr="00116E8A" w:rsidTr="00762A13">
        <w:tc>
          <w:tcPr>
            <w:tcW w:w="9212" w:type="dxa"/>
          </w:tcPr>
          <w:p w:rsidR="00116E8A" w:rsidRPr="00116E8A" w:rsidRDefault="00116E8A" w:rsidP="00116E8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16E8A">
              <w:rPr>
                <w:rFonts w:ascii="Arial" w:hAnsi="Arial" w:cs="Arial"/>
                <w:sz w:val="24"/>
                <w:szCs w:val="24"/>
              </w:rPr>
              <w:t>28. Oktober 1984</w:t>
            </w:r>
          </w:p>
        </w:tc>
      </w:tr>
      <w:tr w:rsidR="00116E8A" w:rsidRPr="00116E8A" w:rsidTr="00762A13">
        <w:tc>
          <w:tcPr>
            <w:tcW w:w="9212" w:type="dxa"/>
          </w:tcPr>
          <w:p w:rsidR="00116E8A" w:rsidRPr="00116E8A" w:rsidRDefault="00116E8A" w:rsidP="00116E8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16E8A">
              <w:rPr>
                <w:rFonts w:ascii="Arial" w:hAnsi="Arial" w:cs="Arial"/>
                <w:sz w:val="24"/>
                <w:szCs w:val="24"/>
              </w:rPr>
              <w:t>Kreisliga A Oberberg (9. Spieltag)</w:t>
            </w:r>
          </w:p>
        </w:tc>
      </w:tr>
      <w:tr w:rsidR="00116E8A" w:rsidRPr="00116E8A" w:rsidTr="00762A13">
        <w:tc>
          <w:tcPr>
            <w:tcW w:w="9212" w:type="dxa"/>
          </w:tcPr>
          <w:p w:rsidR="00116E8A" w:rsidRPr="00116E8A" w:rsidRDefault="00116E8A" w:rsidP="00116E8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16E8A">
              <w:rPr>
                <w:rFonts w:ascii="Arial" w:hAnsi="Arial" w:cs="Arial"/>
                <w:sz w:val="24"/>
                <w:szCs w:val="24"/>
              </w:rPr>
              <w:t xml:space="preserve">SSV Wildbergerhütte – </w:t>
            </w:r>
            <w:r w:rsidRPr="00C133B4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116E8A">
              <w:rPr>
                <w:rFonts w:ascii="Arial" w:hAnsi="Arial" w:cs="Arial"/>
                <w:sz w:val="24"/>
                <w:szCs w:val="24"/>
              </w:rPr>
              <w:t xml:space="preserve"> 1:1 (1:0)</w:t>
            </w:r>
          </w:p>
        </w:tc>
      </w:tr>
      <w:tr w:rsidR="00116E8A" w:rsidRPr="00116E8A" w:rsidTr="00762A13">
        <w:tc>
          <w:tcPr>
            <w:tcW w:w="9212" w:type="dxa"/>
          </w:tcPr>
          <w:p w:rsidR="00116E8A" w:rsidRPr="00116E8A" w:rsidRDefault="00116E8A" w:rsidP="00116E8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16E8A">
              <w:rPr>
                <w:rFonts w:ascii="Arial" w:hAnsi="Arial" w:cs="Arial"/>
                <w:sz w:val="24"/>
                <w:szCs w:val="24"/>
              </w:rPr>
              <w:t>Thomas Heckener</w:t>
            </w:r>
          </w:p>
          <w:p w:rsidR="00116E8A" w:rsidRPr="00116E8A" w:rsidRDefault="00116E8A" w:rsidP="00116E8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16E8A">
              <w:rPr>
                <w:rFonts w:ascii="Arial" w:hAnsi="Arial" w:cs="Arial"/>
                <w:sz w:val="24"/>
                <w:szCs w:val="24"/>
              </w:rPr>
              <w:t>[Trainer: Ludger Heuel]</w:t>
            </w:r>
          </w:p>
        </w:tc>
      </w:tr>
      <w:tr w:rsidR="00116E8A" w:rsidRPr="00116E8A" w:rsidTr="00762A13">
        <w:tc>
          <w:tcPr>
            <w:tcW w:w="9212" w:type="dxa"/>
          </w:tcPr>
          <w:p w:rsidR="00116E8A" w:rsidRDefault="00116E8A" w:rsidP="00116E8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16E8A">
              <w:rPr>
                <w:rFonts w:ascii="Arial" w:hAnsi="Arial" w:cs="Arial"/>
                <w:sz w:val="24"/>
                <w:szCs w:val="24"/>
              </w:rPr>
              <w:t xml:space="preserve">Helmut Braun </w:t>
            </w:r>
          </w:p>
          <w:p w:rsidR="00116E8A" w:rsidRPr="00116E8A" w:rsidRDefault="00116E8A" w:rsidP="00116E8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Frank Lessnik]</w:t>
            </w:r>
          </w:p>
        </w:tc>
      </w:tr>
      <w:tr w:rsidR="00116E8A" w:rsidRPr="00116E8A" w:rsidTr="00762A13">
        <w:tc>
          <w:tcPr>
            <w:tcW w:w="9212" w:type="dxa"/>
          </w:tcPr>
          <w:p w:rsidR="00116E8A" w:rsidRPr="00116E8A" w:rsidRDefault="00116E8A" w:rsidP="00116E8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16E8A">
              <w:rPr>
                <w:rFonts w:ascii="Arial" w:hAnsi="Arial" w:cs="Arial"/>
                <w:sz w:val="24"/>
                <w:szCs w:val="24"/>
              </w:rPr>
              <w:t>1:0 Heckener (2.)</w:t>
            </w:r>
          </w:p>
          <w:p w:rsidR="00116E8A" w:rsidRPr="00116E8A" w:rsidRDefault="00116E8A" w:rsidP="00116E8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16E8A">
              <w:rPr>
                <w:rFonts w:ascii="Arial" w:hAnsi="Arial" w:cs="Arial"/>
                <w:sz w:val="24"/>
                <w:szCs w:val="24"/>
              </w:rPr>
              <w:t>1:1 Braun</w:t>
            </w:r>
          </w:p>
        </w:tc>
      </w:tr>
    </w:tbl>
    <w:p w:rsidR="00116E8A" w:rsidRPr="00380C40" w:rsidRDefault="00116E8A" w:rsidP="00380C4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16E8A" w:rsidRPr="00380C40" w:rsidRDefault="00116E8A" w:rsidP="00380C4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380C40" w:rsidRPr="00380C40" w:rsidRDefault="00380C40" w:rsidP="00380C40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80C40" w:rsidRPr="00380C40" w:rsidTr="00762A13">
        <w:tc>
          <w:tcPr>
            <w:tcW w:w="9212" w:type="dxa"/>
          </w:tcPr>
          <w:p w:rsidR="00380C40" w:rsidRPr="00380C40" w:rsidRDefault="00380C40" w:rsidP="00380C4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80C40">
              <w:rPr>
                <w:rFonts w:ascii="Arial" w:hAnsi="Arial" w:cs="Arial"/>
                <w:sz w:val="24"/>
                <w:szCs w:val="24"/>
              </w:rPr>
              <w:t>4. November 1984</w:t>
            </w:r>
          </w:p>
        </w:tc>
      </w:tr>
      <w:tr w:rsidR="00380C40" w:rsidRPr="00380C40" w:rsidTr="00762A13">
        <w:tc>
          <w:tcPr>
            <w:tcW w:w="9212" w:type="dxa"/>
          </w:tcPr>
          <w:p w:rsidR="00380C40" w:rsidRPr="00380C40" w:rsidRDefault="00380C40" w:rsidP="00380C4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80C40">
              <w:rPr>
                <w:rFonts w:ascii="Arial" w:hAnsi="Arial" w:cs="Arial"/>
                <w:sz w:val="24"/>
                <w:szCs w:val="24"/>
              </w:rPr>
              <w:t>Kreisliga A Oberberg (10. Spieltag)</w:t>
            </w:r>
          </w:p>
        </w:tc>
      </w:tr>
      <w:tr w:rsidR="00380C40" w:rsidRPr="00380C40" w:rsidTr="00762A13">
        <w:tc>
          <w:tcPr>
            <w:tcW w:w="9212" w:type="dxa"/>
          </w:tcPr>
          <w:p w:rsidR="00380C40" w:rsidRPr="00380C40" w:rsidRDefault="00380C40" w:rsidP="00380C4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380C40">
              <w:rPr>
                <w:rFonts w:ascii="Arial" w:hAnsi="Arial" w:cs="Arial"/>
                <w:sz w:val="24"/>
                <w:szCs w:val="24"/>
              </w:rPr>
              <w:t xml:space="preserve"> – BV 09 Drabenderhöhe 2:1 (0:1)</w:t>
            </w:r>
          </w:p>
        </w:tc>
      </w:tr>
      <w:tr w:rsidR="00380C40" w:rsidRPr="00380C40" w:rsidTr="00762A13">
        <w:tc>
          <w:tcPr>
            <w:tcW w:w="9212" w:type="dxa"/>
          </w:tcPr>
          <w:p w:rsidR="00380C40" w:rsidRPr="00380C40" w:rsidRDefault="00380C40" w:rsidP="00380C4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80C40">
              <w:rPr>
                <w:rFonts w:ascii="Arial" w:hAnsi="Arial" w:cs="Arial"/>
                <w:sz w:val="24"/>
                <w:szCs w:val="24"/>
              </w:rPr>
              <w:t>Reinhold Baum - Konstantin Georgas</w:t>
            </w:r>
          </w:p>
          <w:p w:rsidR="00380C40" w:rsidRPr="00380C40" w:rsidRDefault="00380C40" w:rsidP="00380C4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80C40">
              <w:rPr>
                <w:rFonts w:ascii="Arial" w:hAnsi="Arial" w:cs="Arial"/>
                <w:sz w:val="24"/>
                <w:szCs w:val="24"/>
              </w:rPr>
              <w:t>[Trainer: Frank Leissnig]</w:t>
            </w:r>
          </w:p>
        </w:tc>
      </w:tr>
      <w:tr w:rsidR="00380C40" w:rsidRPr="00380C40" w:rsidTr="00762A13">
        <w:tc>
          <w:tcPr>
            <w:tcW w:w="9212" w:type="dxa"/>
          </w:tcPr>
          <w:p w:rsidR="00380C40" w:rsidRPr="00380C40" w:rsidRDefault="00380C40" w:rsidP="00380C4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80C40">
              <w:rPr>
                <w:rFonts w:ascii="Arial" w:hAnsi="Arial" w:cs="Arial"/>
                <w:sz w:val="24"/>
                <w:szCs w:val="24"/>
              </w:rPr>
              <w:t>Wolfgang Knipp</w:t>
            </w:r>
          </w:p>
        </w:tc>
      </w:tr>
      <w:tr w:rsidR="00380C40" w:rsidRPr="00380C40" w:rsidTr="00762A13">
        <w:tc>
          <w:tcPr>
            <w:tcW w:w="9212" w:type="dxa"/>
          </w:tcPr>
          <w:p w:rsidR="00380C40" w:rsidRPr="00380C40" w:rsidRDefault="00380C40" w:rsidP="00380C4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80C40">
              <w:rPr>
                <w:rFonts w:ascii="Arial" w:hAnsi="Arial" w:cs="Arial"/>
                <w:sz w:val="24"/>
                <w:szCs w:val="24"/>
              </w:rPr>
              <w:t>0:1 Knipp</w:t>
            </w:r>
          </w:p>
          <w:p w:rsidR="00380C40" w:rsidRPr="00380C40" w:rsidRDefault="00380C40" w:rsidP="00380C4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80C40">
              <w:rPr>
                <w:rFonts w:ascii="Arial" w:hAnsi="Arial" w:cs="Arial"/>
                <w:sz w:val="24"/>
                <w:szCs w:val="24"/>
              </w:rPr>
              <w:t>1:1 (Eigentor)</w:t>
            </w:r>
          </w:p>
          <w:p w:rsidR="00380C40" w:rsidRPr="00380C40" w:rsidRDefault="00380C40" w:rsidP="00380C4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80C40">
              <w:rPr>
                <w:rFonts w:ascii="Arial" w:hAnsi="Arial" w:cs="Arial"/>
                <w:sz w:val="24"/>
                <w:szCs w:val="24"/>
              </w:rPr>
              <w:t>2:1 Georgas (85.)</w:t>
            </w:r>
          </w:p>
        </w:tc>
      </w:tr>
    </w:tbl>
    <w:p w:rsidR="00380C40" w:rsidRPr="006351BA" w:rsidRDefault="00380C40" w:rsidP="006351B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380C40" w:rsidRPr="006351BA" w:rsidRDefault="00380C40" w:rsidP="006351B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6351BA" w:rsidRPr="006351BA" w:rsidRDefault="006351BA" w:rsidP="006351BA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351BA" w:rsidRPr="006351BA" w:rsidTr="00762A13">
        <w:tc>
          <w:tcPr>
            <w:tcW w:w="9212" w:type="dxa"/>
          </w:tcPr>
          <w:p w:rsidR="006351BA" w:rsidRPr="006351BA" w:rsidRDefault="006351BA" w:rsidP="006351B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351BA">
              <w:rPr>
                <w:rFonts w:ascii="Arial" w:hAnsi="Arial" w:cs="Arial"/>
                <w:sz w:val="24"/>
                <w:szCs w:val="24"/>
              </w:rPr>
              <w:t>18. Novemberg 1984</w:t>
            </w:r>
          </w:p>
        </w:tc>
      </w:tr>
      <w:tr w:rsidR="006351BA" w:rsidRPr="006351BA" w:rsidTr="00762A13">
        <w:tc>
          <w:tcPr>
            <w:tcW w:w="9212" w:type="dxa"/>
          </w:tcPr>
          <w:p w:rsidR="006351BA" w:rsidRPr="006351BA" w:rsidRDefault="006351BA" w:rsidP="006351B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351BA">
              <w:rPr>
                <w:rFonts w:ascii="Arial" w:hAnsi="Arial" w:cs="Arial"/>
                <w:sz w:val="24"/>
                <w:szCs w:val="24"/>
              </w:rPr>
              <w:t>Kreisliga A Oberberg (12. Spieltag)</w:t>
            </w:r>
          </w:p>
        </w:tc>
      </w:tr>
      <w:tr w:rsidR="006351BA" w:rsidRPr="006351BA" w:rsidTr="00762A13">
        <w:tc>
          <w:tcPr>
            <w:tcW w:w="9212" w:type="dxa"/>
          </w:tcPr>
          <w:p w:rsidR="006351BA" w:rsidRPr="006351BA" w:rsidRDefault="006351BA" w:rsidP="006351B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6351BA">
              <w:rPr>
                <w:rFonts w:ascii="Arial" w:hAnsi="Arial" w:cs="Arial"/>
                <w:sz w:val="24"/>
                <w:szCs w:val="24"/>
              </w:rPr>
              <w:t xml:space="preserve"> – TuS Brüchermühle 1:2 (0:1)</w:t>
            </w:r>
          </w:p>
        </w:tc>
      </w:tr>
      <w:tr w:rsidR="006351BA" w:rsidRPr="006351BA" w:rsidTr="00762A13">
        <w:tc>
          <w:tcPr>
            <w:tcW w:w="9212" w:type="dxa"/>
          </w:tcPr>
          <w:p w:rsidR="006351BA" w:rsidRPr="006351BA" w:rsidRDefault="006351BA" w:rsidP="006351B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351BA">
              <w:rPr>
                <w:rFonts w:ascii="Arial" w:hAnsi="Arial" w:cs="Arial"/>
                <w:sz w:val="24"/>
                <w:szCs w:val="24"/>
              </w:rPr>
              <w:t>Konstantin Georgas</w:t>
            </w:r>
          </w:p>
        </w:tc>
      </w:tr>
      <w:tr w:rsidR="006351BA" w:rsidRPr="006351BA" w:rsidTr="00762A13">
        <w:tc>
          <w:tcPr>
            <w:tcW w:w="9212" w:type="dxa"/>
          </w:tcPr>
          <w:p w:rsidR="006351BA" w:rsidRPr="006351BA" w:rsidRDefault="006351BA" w:rsidP="006351B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351BA">
              <w:rPr>
                <w:rFonts w:ascii="Arial" w:hAnsi="Arial" w:cs="Arial"/>
                <w:sz w:val="24"/>
                <w:szCs w:val="24"/>
              </w:rPr>
              <w:lastRenderedPageBreak/>
              <w:t>Hans Kampa, Holger Neuburg</w:t>
            </w:r>
          </w:p>
        </w:tc>
      </w:tr>
      <w:tr w:rsidR="006351BA" w:rsidRPr="006351BA" w:rsidTr="00762A13">
        <w:tc>
          <w:tcPr>
            <w:tcW w:w="9212" w:type="dxa"/>
          </w:tcPr>
          <w:p w:rsidR="006351BA" w:rsidRPr="006351BA" w:rsidRDefault="006351BA" w:rsidP="006351B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351BA">
              <w:rPr>
                <w:rFonts w:ascii="Arial" w:hAnsi="Arial" w:cs="Arial"/>
                <w:sz w:val="24"/>
                <w:szCs w:val="24"/>
              </w:rPr>
              <w:t>0:1 Kampa</w:t>
            </w:r>
          </w:p>
          <w:p w:rsidR="006351BA" w:rsidRPr="006351BA" w:rsidRDefault="006351BA" w:rsidP="006351B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351BA">
              <w:rPr>
                <w:rFonts w:ascii="Arial" w:hAnsi="Arial" w:cs="Arial"/>
                <w:sz w:val="24"/>
                <w:szCs w:val="24"/>
              </w:rPr>
              <w:t>0:2 Neuburg</w:t>
            </w:r>
          </w:p>
          <w:p w:rsidR="006351BA" w:rsidRPr="006351BA" w:rsidRDefault="006351BA" w:rsidP="006351B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351BA">
              <w:rPr>
                <w:rFonts w:ascii="Arial" w:hAnsi="Arial" w:cs="Arial"/>
                <w:sz w:val="24"/>
                <w:szCs w:val="24"/>
              </w:rPr>
              <w:t>1:2 Georgas (87.)</w:t>
            </w:r>
          </w:p>
        </w:tc>
      </w:tr>
    </w:tbl>
    <w:p w:rsidR="006351BA" w:rsidRPr="006351BA" w:rsidRDefault="006351BA" w:rsidP="006351B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6351BA" w:rsidRPr="006351BA" w:rsidRDefault="006351BA" w:rsidP="006351B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64682" w:rsidRPr="006351BA" w:rsidRDefault="00E64682" w:rsidP="006351BA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64682" w:rsidRPr="00E64682" w:rsidTr="00762A13">
        <w:tc>
          <w:tcPr>
            <w:tcW w:w="9212" w:type="dxa"/>
          </w:tcPr>
          <w:p w:rsidR="00E64682" w:rsidRPr="00E64682" w:rsidRDefault="00E64682" w:rsidP="00E64682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64682">
              <w:rPr>
                <w:rFonts w:ascii="Arial" w:hAnsi="Arial" w:cs="Arial"/>
                <w:sz w:val="24"/>
                <w:szCs w:val="24"/>
              </w:rPr>
              <w:t>11. November 1984</w:t>
            </w:r>
          </w:p>
        </w:tc>
      </w:tr>
      <w:tr w:rsidR="00E64682" w:rsidRPr="00E64682" w:rsidTr="00762A13">
        <w:tc>
          <w:tcPr>
            <w:tcW w:w="9212" w:type="dxa"/>
          </w:tcPr>
          <w:p w:rsidR="00E64682" w:rsidRPr="00E64682" w:rsidRDefault="00E64682" w:rsidP="00E64682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64682">
              <w:rPr>
                <w:rFonts w:ascii="Arial" w:hAnsi="Arial" w:cs="Arial"/>
                <w:sz w:val="24"/>
                <w:szCs w:val="24"/>
              </w:rPr>
              <w:t>Kreisliga A Oberberg (11. Spieltag)</w:t>
            </w:r>
          </w:p>
        </w:tc>
      </w:tr>
      <w:tr w:rsidR="00E64682" w:rsidRPr="009B1CA0" w:rsidTr="00762A13">
        <w:tc>
          <w:tcPr>
            <w:tcW w:w="9212" w:type="dxa"/>
          </w:tcPr>
          <w:p w:rsidR="00E64682" w:rsidRPr="009B1CA0" w:rsidRDefault="00E64682" w:rsidP="003D171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 xml:space="preserve">SSV Nümbrecht – </w:t>
            </w:r>
            <w:r w:rsidRPr="00C133B4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9B1CA0">
              <w:rPr>
                <w:rFonts w:ascii="Arial" w:hAnsi="Arial" w:cs="Arial"/>
                <w:sz w:val="24"/>
                <w:szCs w:val="24"/>
              </w:rPr>
              <w:t xml:space="preserve"> 0:0</w:t>
            </w:r>
          </w:p>
        </w:tc>
      </w:tr>
    </w:tbl>
    <w:p w:rsidR="00E64682" w:rsidRPr="009B1CA0" w:rsidRDefault="00E64682" w:rsidP="003D171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64682" w:rsidRDefault="00E64682" w:rsidP="003D171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3D1718" w:rsidRDefault="003D1718" w:rsidP="003D1718">
      <w:pPr>
        <w:spacing w:after="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D1718" w:rsidRPr="00AE0078" w:rsidTr="00762A13">
        <w:tc>
          <w:tcPr>
            <w:tcW w:w="9212" w:type="dxa"/>
          </w:tcPr>
          <w:p w:rsidR="003D1718" w:rsidRPr="00AE0078" w:rsidRDefault="003D1718" w:rsidP="003D1718">
            <w:pPr>
              <w:spacing w:after="0"/>
              <w:contextualSpacing/>
              <w:rPr>
                <w:rFonts w:ascii="Arial" w:hAnsi="Arial" w:cs="Arial"/>
              </w:rPr>
            </w:pPr>
            <w:r w:rsidRPr="00AE0078">
              <w:rPr>
                <w:rFonts w:ascii="Arial" w:hAnsi="Arial" w:cs="Arial"/>
              </w:rPr>
              <w:t>18. Novemberg 1984</w:t>
            </w:r>
          </w:p>
        </w:tc>
      </w:tr>
      <w:tr w:rsidR="003D1718" w:rsidRPr="00AE0078" w:rsidTr="00762A13">
        <w:tc>
          <w:tcPr>
            <w:tcW w:w="9212" w:type="dxa"/>
          </w:tcPr>
          <w:p w:rsidR="003D1718" w:rsidRPr="00AE0078" w:rsidRDefault="003D1718" w:rsidP="003D1718">
            <w:pPr>
              <w:spacing w:after="0"/>
              <w:contextualSpacing/>
              <w:rPr>
                <w:rFonts w:ascii="Arial" w:hAnsi="Arial" w:cs="Arial"/>
              </w:rPr>
            </w:pPr>
            <w:r w:rsidRPr="00AE0078">
              <w:rPr>
                <w:rFonts w:ascii="Arial" w:hAnsi="Arial" w:cs="Arial"/>
              </w:rPr>
              <w:t>Kreisliga A Oberberg (12. Spieltag)</w:t>
            </w:r>
          </w:p>
        </w:tc>
      </w:tr>
      <w:tr w:rsidR="003D1718" w:rsidRPr="00AE0078" w:rsidTr="00762A13">
        <w:tc>
          <w:tcPr>
            <w:tcW w:w="9212" w:type="dxa"/>
          </w:tcPr>
          <w:p w:rsidR="003D1718" w:rsidRPr="00AE0078" w:rsidRDefault="003D1718" w:rsidP="003D1718">
            <w:pPr>
              <w:spacing w:after="0"/>
              <w:contextualSpacing/>
              <w:rPr>
                <w:rFonts w:ascii="Arial" w:hAnsi="Arial" w:cs="Arial"/>
              </w:rPr>
            </w:pPr>
            <w:r w:rsidRPr="00C133B4">
              <w:rPr>
                <w:rFonts w:ascii="Arial" w:hAnsi="Arial" w:cs="Arial"/>
                <w:b/>
                <w:color w:val="FF0000"/>
              </w:rPr>
              <w:t>Hansa Vollmerhausen</w:t>
            </w:r>
            <w:r w:rsidRPr="003D1718">
              <w:rPr>
                <w:rFonts w:ascii="Arial" w:hAnsi="Arial" w:cs="Arial"/>
              </w:rPr>
              <w:t xml:space="preserve"> – TuS Brüchermühle 1:2 (0:1)</w:t>
            </w:r>
          </w:p>
        </w:tc>
      </w:tr>
      <w:tr w:rsidR="003D1718" w:rsidRPr="00AE0078" w:rsidTr="00762A13">
        <w:tc>
          <w:tcPr>
            <w:tcW w:w="9212" w:type="dxa"/>
          </w:tcPr>
          <w:p w:rsidR="003D1718" w:rsidRPr="00AE0078" w:rsidRDefault="003D1718" w:rsidP="003D1718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antin Georgas</w:t>
            </w:r>
          </w:p>
        </w:tc>
      </w:tr>
      <w:tr w:rsidR="003D1718" w:rsidRPr="00AE0078" w:rsidTr="00762A13">
        <w:tc>
          <w:tcPr>
            <w:tcW w:w="9212" w:type="dxa"/>
          </w:tcPr>
          <w:p w:rsidR="003D1718" w:rsidRPr="00AE0078" w:rsidRDefault="003D1718" w:rsidP="003D1718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s Kampa, Holger Neuburg</w:t>
            </w:r>
          </w:p>
        </w:tc>
      </w:tr>
      <w:tr w:rsidR="003D1718" w:rsidRPr="00AE0078" w:rsidTr="00762A13">
        <w:tc>
          <w:tcPr>
            <w:tcW w:w="9212" w:type="dxa"/>
          </w:tcPr>
          <w:p w:rsidR="003D1718" w:rsidRDefault="003D1718" w:rsidP="003D1718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 Kampa</w:t>
            </w:r>
          </w:p>
          <w:p w:rsidR="003D1718" w:rsidRDefault="003D1718" w:rsidP="003D1718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2 Neuburg</w:t>
            </w:r>
          </w:p>
          <w:p w:rsidR="003D1718" w:rsidRPr="00AE0078" w:rsidRDefault="003D1718" w:rsidP="003D1718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2 Georgas (87.)</w:t>
            </w:r>
          </w:p>
        </w:tc>
      </w:tr>
    </w:tbl>
    <w:p w:rsidR="003D1718" w:rsidRDefault="003D1718" w:rsidP="003D1718">
      <w:pPr>
        <w:spacing w:after="0"/>
        <w:contextualSpacing/>
        <w:rPr>
          <w:rFonts w:ascii="Arial" w:hAnsi="Arial" w:cs="Arial"/>
        </w:rPr>
      </w:pPr>
    </w:p>
    <w:p w:rsidR="003D1718" w:rsidRDefault="003D1718" w:rsidP="003D1718">
      <w:pPr>
        <w:spacing w:after="0"/>
        <w:contextualSpacing/>
        <w:rPr>
          <w:rFonts w:ascii="Arial" w:hAnsi="Arial" w:cs="Arial"/>
        </w:rPr>
      </w:pPr>
    </w:p>
    <w:p w:rsidR="00686D39" w:rsidRDefault="00686D39" w:rsidP="00686D3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6D39" w:rsidTr="00762A13">
        <w:tc>
          <w:tcPr>
            <w:tcW w:w="9212" w:type="dxa"/>
          </w:tcPr>
          <w:p w:rsidR="00686D39" w:rsidRDefault="00686D39" w:rsidP="00762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Dezember 1984</w:t>
            </w:r>
          </w:p>
        </w:tc>
      </w:tr>
      <w:tr w:rsidR="00686D39" w:rsidTr="00762A13">
        <w:tc>
          <w:tcPr>
            <w:tcW w:w="9212" w:type="dxa"/>
          </w:tcPr>
          <w:p w:rsidR="00686D39" w:rsidRDefault="00686D39" w:rsidP="00762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isliga A Oberberg (13. Spieltag)</w:t>
            </w:r>
          </w:p>
        </w:tc>
      </w:tr>
      <w:tr w:rsidR="00686D39" w:rsidTr="00762A13">
        <w:tc>
          <w:tcPr>
            <w:tcW w:w="9212" w:type="dxa"/>
          </w:tcPr>
          <w:p w:rsidR="00686D39" w:rsidRDefault="00686D39" w:rsidP="00762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a Dieringhausen – </w:t>
            </w:r>
            <w:r w:rsidRPr="00C133B4">
              <w:rPr>
                <w:rFonts w:ascii="Arial" w:hAnsi="Arial" w:cs="Arial"/>
                <w:b/>
                <w:color w:val="FF0000"/>
              </w:rPr>
              <w:t>Hansa Vollmerhausen</w:t>
            </w:r>
            <w:r>
              <w:rPr>
                <w:rFonts w:ascii="Arial" w:hAnsi="Arial" w:cs="Arial"/>
              </w:rPr>
              <w:t xml:space="preserve"> 2:3 (0:2)</w:t>
            </w:r>
          </w:p>
        </w:tc>
      </w:tr>
      <w:tr w:rsidR="00686D39" w:rsidTr="00762A13">
        <w:tc>
          <w:tcPr>
            <w:tcW w:w="9212" w:type="dxa"/>
          </w:tcPr>
          <w:p w:rsidR="00686D39" w:rsidRDefault="00686D39" w:rsidP="00762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useppe Costa</w:t>
            </w:r>
          </w:p>
        </w:tc>
      </w:tr>
      <w:tr w:rsidR="00686D39" w:rsidTr="00762A13">
        <w:tc>
          <w:tcPr>
            <w:tcW w:w="9212" w:type="dxa"/>
          </w:tcPr>
          <w:p w:rsidR="00686D39" w:rsidRDefault="00686D39" w:rsidP="00762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antin Georgas, Dieter Dell, Jürgen Bardenberg</w:t>
            </w:r>
          </w:p>
        </w:tc>
      </w:tr>
      <w:tr w:rsidR="00686D39" w:rsidRPr="007957E7" w:rsidTr="00762A13">
        <w:tc>
          <w:tcPr>
            <w:tcW w:w="9212" w:type="dxa"/>
          </w:tcPr>
          <w:p w:rsidR="00686D39" w:rsidRPr="00686D39" w:rsidRDefault="00686D39" w:rsidP="00762A13">
            <w:pPr>
              <w:rPr>
                <w:rFonts w:ascii="Arial" w:hAnsi="Arial" w:cs="Arial"/>
                <w:lang w:val="en-US"/>
              </w:rPr>
            </w:pPr>
            <w:r w:rsidRPr="00686D39">
              <w:rPr>
                <w:rFonts w:ascii="Arial" w:hAnsi="Arial" w:cs="Arial"/>
                <w:lang w:val="en-US"/>
              </w:rPr>
              <w:t>0:1 Georgas</w:t>
            </w:r>
          </w:p>
          <w:p w:rsidR="00686D39" w:rsidRPr="00686D39" w:rsidRDefault="00686D39" w:rsidP="00762A13">
            <w:pPr>
              <w:rPr>
                <w:rFonts w:ascii="Arial" w:hAnsi="Arial" w:cs="Arial"/>
                <w:lang w:val="en-US"/>
              </w:rPr>
            </w:pPr>
            <w:r w:rsidRPr="00686D39">
              <w:rPr>
                <w:rFonts w:ascii="Arial" w:hAnsi="Arial" w:cs="Arial"/>
                <w:lang w:val="en-US"/>
              </w:rPr>
              <w:t>0:2 Dell</w:t>
            </w:r>
          </w:p>
          <w:p w:rsidR="00686D39" w:rsidRPr="00686D39" w:rsidRDefault="00686D39" w:rsidP="00762A13">
            <w:pPr>
              <w:rPr>
                <w:rFonts w:ascii="Arial" w:hAnsi="Arial" w:cs="Arial"/>
                <w:lang w:val="en-US"/>
              </w:rPr>
            </w:pPr>
            <w:r w:rsidRPr="00686D39">
              <w:rPr>
                <w:rFonts w:ascii="Arial" w:hAnsi="Arial" w:cs="Arial"/>
                <w:lang w:val="en-US"/>
              </w:rPr>
              <w:t>0:3 Bardenberg</w:t>
            </w:r>
          </w:p>
          <w:p w:rsidR="00686D39" w:rsidRPr="00686D39" w:rsidRDefault="00686D39" w:rsidP="00762A13">
            <w:pPr>
              <w:rPr>
                <w:rFonts w:ascii="Arial" w:hAnsi="Arial" w:cs="Arial"/>
                <w:lang w:val="en-US"/>
              </w:rPr>
            </w:pPr>
            <w:r w:rsidRPr="00686D39">
              <w:rPr>
                <w:rFonts w:ascii="Arial" w:hAnsi="Arial" w:cs="Arial"/>
                <w:lang w:val="en-US"/>
              </w:rPr>
              <w:t>1:3 Costa</w:t>
            </w:r>
          </w:p>
          <w:p w:rsidR="00686D39" w:rsidRPr="00686D39" w:rsidRDefault="00686D39" w:rsidP="00762A13">
            <w:pPr>
              <w:rPr>
                <w:rFonts w:ascii="Arial" w:hAnsi="Arial" w:cs="Arial"/>
                <w:lang w:val="en-US"/>
              </w:rPr>
            </w:pPr>
            <w:r w:rsidRPr="00686D39">
              <w:rPr>
                <w:rFonts w:ascii="Arial" w:hAnsi="Arial" w:cs="Arial"/>
                <w:lang w:val="en-US"/>
              </w:rPr>
              <w:t>2:3 Costa</w:t>
            </w:r>
          </w:p>
        </w:tc>
      </w:tr>
    </w:tbl>
    <w:p w:rsidR="00686D39" w:rsidRPr="00686D39" w:rsidRDefault="00686D39" w:rsidP="00686D39">
      <w:pPr>
        <w:rPr>
          <w:rFonts w:ascii="Arial" w:hAnsi="Arial" w:cs="Arial"/>
          <w:lang w:val="en-US"/>
        </w:rPr>
      </w:pPr>
    </w:p>
    <w:p w:rsidR="00686D39" w:rsidRPr="00686D39" w:rsidRDefault="00686D39" w:rsidP="003D1718">
      <w:pPr>
        <w:spacing w:after="0"/>
        <w:contextualSpacing/>
        <w:rPr>
          <w:rFonts w:ascii="Arial" w:hAnsi="Arial" w:cs="Arial"/>
          <w:lang w:val="en-US"/>
        </w:rPr>
      </w:pPr>
    </w:p>
    <w:p w:rsidR="009B1CA0" w:rsidRPr="00C133B4" w:rsidRDefault="009B1CA0" w:rsidP="003D1718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</w:p>
    <w:p w:rsidR="009B1CA0" w:rsidRPr="009B1CA0" w:rsidRDefault="009B1CA0" w:rsidP="009B1CA0">
      <w:pPr>
        <w:spacing w:after="0"/>
        <w:contextualSpacing/>
        <w:rPr>
          <w:rFonts w:ascii="Arial" w:hAnsi="Arial" w:cs="Arial"/>
          <w:sz w:val="24"/>
          <w:szCs w:val="24"/>
          <w:u w:val="single"/>
        </w:rPr>
      </w:pPr>
      <w:r w:rsidRPr="009B1CA0">
        <w:rPr>
          <w:rFonts w:ascii="Arial" w:hAnsi="Arial" w:cs="Arial"/>
          <w:sz w:val="24"/>
          <w:szCs w:val="24"/>
          <w:u w:val="single"/>
        </w:rPr>
        <w:t>Tabelle</w:t>
      </w:r>
    </w:p>
    <w:p w:rsidR="009B1CA0" w:rsidRPr="009B1CA0" w:rsidRDefault="009B1CA0" w:rsidP="009B1CA0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3493"/>
        <w:gridCol w:w="577"/>
        <w:gridCol w:w="567"/>
        <w:gridCol w:w="567"/>
        <w:gridCol w:w="563"/>
        <w:gridCol w:w="1152"/>
        <w:gridCol w:w="1152"/>
      </w:tblGrid>
      <w:tr w:rsidR="009B1CA0" w:rsidRPr="009B1CA0" w:rsidTr="00762A13">
        <w:tc>
          <w:tcPr>
            <w:tcW w:w="1151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Sp.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6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Pkt.</w:t>
            </w:r>
          </w:p>
        </w:tc>
      </w:tr>
      <w:tr w:rsidR="009B1CA0" w:rsidRPr="009B1CA0" w:rsidTr="00762A13">
        <w:tc>
          <w:tcPr>
            <w:tcW w:w="1151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9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VfR Marienhagen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30:13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21:5</w:t>
            </w:r>
          </w:p>
        </w:tc>
      </w:tr>
      <w:tr w:rsidR="009B1CA0" w:rsidRPr="009B1CA0" w:rsidTr="00762A13">
        <w:tc>
          <w:tcPr>
            <w:tcW w:w="1151" w:type="dxa"/>
          </w:tcPr>
          <w:p w:rsidR="009B1CA0" w:rsidRPr="00C133B4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93" w:type="dxa"/>
          </w:tcPr>
          <w:p w:rsidR="009B1CA0" w:rsidRPr="00C133B4" w:rsidRDefault="009B1CA0" w:rsidP="009B1CA0">
            <w:pPr>
              <w:spacing w:after="0"/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133B4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</w:p>
        </w:tc>
        <w:tc>
          <w:tcPr>
            <w:tcW w:w="567" w:type="dxa"/>
          </w:tcPr>
          <w:p w:rsidR="009B1CA0" w:rsidRPr="00C133B4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B1CA0" w:rsidRPr="00C133B4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B1CA0" w:rsidRPr="00C133B4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:rsidR="009B1CA0" w:rsidRPr="00C133B4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9B1CA0" w:rsidRPr="00C133B4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23:17</w:t>
            </w:r>
          </w:p>
        </w:tc>
        <w:tc>
          <w:tcPr>
            <w:tcW w:w="1152" w:type="dxa"/>
          </w:tcPr>
          <w:p w:rsidR="009B1CA0" w:rsidRPr="00C133B4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16:10</w:t>
            </w:r>
          </w:p>
        </w:tc>
      </w:tr>
      <w:tr w:rsidR="009B1CA0" w:rsidRPr="009B1CA0" w:rsidTr="00762A13">
        <w:tc>
          <w:tcPr>
            <w:tcW w:w="1151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9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TuS Wiehl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24:24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6:10</w:t>
            </w:r>
          </w:p>
        </w:tc>
      </w:tr>
      <w:tr w:rsidR="009B1CA0" w:rsidRPr="009B1CA0" w:rsidTr="00762A13">
        <w:tc>
          <w:tcPr>
            <w:tcW w:w="1151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9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SSV Wildbergerhütte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21:16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5:11</w:t>
            </w:r>
          </w:p>
        </w:tc>
      </w:tr>
      <w:tr w:rsidR="009B1CA0" w:rsidRPr="009B1CA0" w:rsidTr="00762A13">
        <w:tc>
          <w:tcPr>
            <w:tcW w:w="1151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9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TuS Derschlag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30:27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5:11</w:t>
            </w:r>
          </w:p>
        </w:tc>
      </w:tr>
      <w:tr w:rsidR="009B1CA0" w:rsidRPr="009B1CA0" w:rsidTr="00762A13">
        <w:tc>
          <w:tcPr>
            <w:tcW w:w="1151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49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SSV Marienheide 2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30:21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4:12</w:t>
            </w:r>
          </w:p>
        </w:tc>
      </w:tr>
      <w:tr w:rsidR="009B1CA0" w:rsidRPr="009B1CA0" w:rsidTr="00762A13">
        <w:tc>
          <w:tcPr>
            <w:tcW w:w="1151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49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SSV Homburg-Nümbrecht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7:14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4:12</w:t>
            </w:r>
          </w:p>
        </w:tc>
      </w:tr>
      <w:tr w:rsidR="009B1CA0" w:rsidRPr="009B1CA0" w:rsidTr="00762A13">
        <w:tc>
          <w:tcPr>
            <w:tcW w:w="1151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49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BV 09 Drabenderhöhe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31:28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2:14</w:t>
            </w:r>
          </w:p>
        </w:tc>
      </w:tr>
      <w:tr w:rsidR="009B1CA0" w:rsidRPr="009B1CA0" w:rsidTr="00762A13">
        <w:tc>
          <w:tcPr>
            <w:tcW w:w="1151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49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TuS Brüchermühle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20:24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2:14</w:t>
            </w:r>
          </w:p>
        </w:tc>
      </w:tr>
      <w:tr w:rsidR="009B1CA0" w:rsidRPr="009B1CA0" w:rsidTr="00762A13">
        <w:tc>
          <w:tcPr>
            <w:tcW w:w="1151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49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TuRa Dieringhausen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24:24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</w:tr>
      <w:tr w:rsidR="009B1CA0" w:rsidRPr="009B1CA0" w:rsidTr="00762A13">
        <w:tc>
          <w:tcPr>
            <w:tcW w:w="1151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49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SSV 08 Bergneustadt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26:27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</w:tr>
      <w:tr w:rsidR="009B1CA0" w:rsidRPr="009B1CA0" w:rsidTr="00762A13">
        <w:tc>
          <w:tcPr>
            <w:tcW w:w="1151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9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SV Schnellenbach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4:24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0:16</w:t>
            </w:r>
          </w:p>
        </w:tc>
      </w:tr>
      <w:tr w:rsidR="009B1CA0" w:rsidRPr="009B1CA0" w:rsidTr="00762A13">
        <w:tc>
          <w:tcPr>
            <w:tcW w:w="1151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49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TuS Eckenhagen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9:40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8:18</w:t>
            </w:r>
          </w:p>
        </w:tc>
      </w:tr>
      <w:tr w:rsidR="009B1CA0" w:rsidRPr="009B1CA0" w:rsidTr="00762A13">
        <w:tc>
          <w:tcPr>
            <w:tcW w:w="1151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49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SV Frömmersbach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3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18:28</w:t>
            </w:r>
          </w:p>
        </w:tc>
        <w:tc>
          <w:tcPr>
            <w:tcW w:w="1152" w:type="dxa"/>
          </w:tcPr>
          <w:p w:rsidR="009B1CA0" w:rsidRPr="009B1CA0" w:rsidRDefault="009B1CA0" w:rsidP="009B1CA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B1CA0">
              <w:rPr>
                <w:rFonts w:ascii="Arial" w:hAnsi="Arial" w:cs="Arial"/>
                <w:sz w:val="24"/>
                <w:szCs w:val="24"/>
              </w:rPr>
              <w:t>7:19</w:t>
            </w:r>
          </w:p>
        </w:tc>
      </w:tr>
    </w:tbl>
    <w:p w:rsidR="009B1CA0" w:rsidRDefault="009B1CA0" w:rsidP="009B1CA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686D39" w:rsidRDefault="00686D39" w:rsidP="009B1CA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686D39" w:rsidRPr="00686D39" w:rsidRDefault="00686D39" w:rsidP="00686D39">
      <w:pPr>
        <w:spacing w:after="0"/>
        <w:contextualSpacing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6D39" w:rsidTr="00762A13">
        <w:tc>
          <w:tcPr>
            <w:tcW w:w="9212" w:type="dxa"/>
          </w:tcPr>
          <w:p w:rsidR="00686D39" w:rsidRDefault="00686D39" w:rsidP="00762A1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März 1985</w:t>
            </w:r>
          </w:p>
        </w:tc>
      </w:tr>
      <w:tr w:rsidR="00686D39" w:rsidTr="00762A13">
        <w:tc>
          <w:tcPr>
            <w:tcW w:w="9212" w:type="dxa"/>
          </w:tcPr>
          <w:p w:rsidR="00686D39" w:rsidRDefault="00686D39" w:rsidP="00762A1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isliga A Oberberg (14. Spieltag)</w:t>
            </w:r>
          </w:p>
        </w:tc>
      </w:tr>
      <w:tr w:rsidR="00686D39" w:rsidTr="00762A13">
        <w:tc>
          <w:tcPr>
            <w:tcW w:w="9212" w:type="dxa"/>
          </w:tcPr>
          <w:p w:rsidR="00686D39" w:rsidRDefault="00686D39" w:rsidP="00762A13">
            <w:pPr>
              <w:contextualSpacing/>
              <w:rPr>
                <w:rFonts w:ascii="Arial" w:hAnsi="Arial" w:cs="Arial"/>
              </w:rPr>
            </w:pPr>
            <w:r w:rsidRPr="00C133B4">
              <w:rPr>
                <w:rFonts w:ascii="Arial" w:hAnsi="Arial" w:cs="Arial"/>
                <w:b/>
                <w:color w:val="FF0000"/>
              </w:rPr>
              <w:t>Hansa Vollmerhausen</w:t>
            </w:r>
            <w:r>
              <w:rPr>
                <w:rFonts w:ascii="Arial" w:hAnsi="Arial" w:cs="Arial"/>
              </w:rPr>
              <w:t xml:space="preserve"> – TuRa Dieringhausen 2:1 (1:0)</w:t>
            </w:r>
          </w:p>
        </w:tc>
      </w:tr>
      <w:tr w:rsidR="00686D39" w:rsidTr="00762A13">
        <w:tc>
          <w:tcPr>
            <w:tcW w:w="9212" w:type="dxa"/>
          </w:tcPr>
          <w:p w:rsidR="00686D39" w:rsidRDefault="00686D39" w:rsidP="00762A1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us-Dieter Stenzel, Helge Opitz</w:t>
            </w:r>
          </w:p>
        </w:tc>
      </w:tr>
      <w:tr w:rsidR="00686D39" w:rsidTr="00762A13">
        <w:tc>
          <w:tcPr>
            <w:tcW w:w="9212" w:type="dxa"/>
          </w:tcPr>
          <w:p w:rsidR="00686D39" w:rsidRDefault="00686D39" w:rsidP="00762A1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s Küchemann</w:t>
            </w:r>
          </w:p>
        </w:tc>
      </w:tr>
      <w:tr w:rsidR="00686D39" w:rsidTr="00762A13">
        <w:tc>
          <w:tcPr>
            <w:tcW w:w="9212" w:type="dxa"/>
          </w:tcPr>
          <w:p w:rsidR="00686D39" w:rsidRDefault="00686D39" w:rsidP="00762A1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0 Stenzel</w:t>
            </w:r>
          </w:p>
          <w:p w:rsidR="00686D39" w:rsidRDefault="00686D39" w:rsidP="00762A1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 Opitz</w:t>
            </w:r>
          </w:p>
          <w:p w:rsidR="00686D39" w:rsidRDefault="00686D39" w:rsidP="00762A1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1 Küchemann</w:t>
            </w:r>
          </w:p>
        </w:tc>
      </w:tr>
    </w:tbl>
    <w:p w:rsidR="00686D39" w:rsidRPr="00C133B4" w:rsidRDefault="00686D39" w:rsidP="00C133B4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686D39" w:rsidRPr="00C133B4" w:rsidRDefault="00686D39" w:rsidP="00C133B4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C133B4" w:rsidRPr="00C133B4" w:rsidRDefault="00C133B4" w:rsidP="00C133B4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133B4" w:rsidRPr="00C133B4" w:rsidTr="00762A13">
        <w:tc>
          <w:tcPr>
            <w:tcW w:w="9212" w:type="dxa"/>
          </w:tcPr>
          <w:p w:rsidR="00C133B4" w:rsidRPr="00C133B4" w:rsidRDefault="00C133B4" w:rsidP="00C133B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10. März 1985</w:t>
            </w:r>
          </w:p>
        </w:tc>
      </w:tr>
      <w:tr w:rsidR="00C133B4" w:rsidRPr="00C133B4" w:rsidTr="00762A13">
        <w:tc>
          <w:tcPr>
            <w:tcW w:w="9212" w:type="dxa"/>
          </w:tcPr>
          <w:p w:rsidR="00C133B4" w:rsidRPr="00C133B4" w:rsidRDefault="00C133B4" w:rsidP="00C133B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Kreisliga A Oberberg (15. Spieltag)</w:t>
            </w:r>
          </w:p>
        </w:tc>
      </w:tr>
      <w:tr w:rsidR="00C133B4" w:rsidRPr="00C133B4" w:rsidTr="00762A13">
        <w:tc>
          <w:tcPr>
            <w:tcW w:w="9212" w:type="dxa"/>
          </w:tcPr>
          <w:p w:rsidR="00C133B4" w:rsidRPr="00C133B4" w:rsidRDefault="00C133B4" w:rsidP="00C133B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C133B4">
              <w:rPr>
                <w:rFonts w:ascii="Arial" w:hAnsi="Arial" w:cs="Arial"/>
                <w:sz w:val="24"/>
                <w:szCs w:val="24"/>
              </w:rPr>
              <w:t xml:space="preserve"> – SV Schnellenbach 1:0 (0:0)</w:t>
            </w:r>
          </w:p>
        </w:tc>
      </w:tr>
      <w:tr w:rsidR="00C133B4" w:rsidRPr="00C133B4" w:rsidTr="00762A13">
        <w:tc>
          <w:tcPr>
            <w:tcW w:w="9212" w:type="dxa"/>
          </w:tcPr>
          <w:p w:rsidR="00C133B4" w:rsidRPr="00C133B4" w:rsidRDefault="00C133B4" w:rsidP="00C133B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Konstantin Georgas</w:t>
            </w:r>
          </w:p>
        </w:tc>
      </w:tr>
      <w:tr w:rsidR="00C133B4" w:rsidRPr="00C133B4" w:rsidTr="00762A13">
        <w:tc>
          <w:tcPr>
            <w:tcW w:w="9212" w:type="dxa"/>
          </w:tcPr>
          <w:p w:rsidR="00C133B4" w:rsidRPr="00C133B4" w:rsidRDefault="00C133B4" w:rsidP="00C133B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3B4" w:rsidRPr="00C133B4" w:rsidTr="00762A13">
        <w:tc>
          <w:tcPr>
            <w:tcW w:w="9212" w:type="dxa"/>
          </w:tcPr>
          <w:p w:rsidR="00C133B4" w:rsidRPr="00C133B4" w:rsidRDefault="00C133B4" w:rsidP="00C133B4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1:0 Georgas</w:t>
            </w:r>
          </w:p>
        </w:tc>
      </w:tr>
    </w:tbl>
    <w:p w:rsidR="00C133B4" w:rsidRPr="00C133B4" w:rsidRDefault="00C133B4" w:rsidP="00C133B4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C133B4" w:rsidRDefault="00C133B4" w:rsidP="00C133B4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6540B9" w:rsidRDefault="006540B9" w:rsidP="006540B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40B9" w:rsidTr="00762A13">
        <w:tc>
          <w:tcPr>
            <w:tcW w:w="9212" w:type="dxa"/>
          </w:tcPr>
          <w:p w:rsidR="006540B9" w:rsidRDefault="006540B9" w:rsidP="00762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März 1985</w:t>
            </w:r>
          </w:p>
        </w:tc>
      </w:tr>
      <w:tr w:rsidR="006540B9" w:rsidTr="00762A13">
        <w:tc>
          <w:tcPr>
            <w:tcW w:w="9212" w:type="dxa"/>
          </w:tcPr>
          <w:p w:rsidR="006540B9" w:rsidRDefault="006540B9" w:rsidP="00762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isliga A Oberberg (16. Spieltag)</w:t>
            </w:r>
          </w:p>
        </w:tc>
      </w:tr>
      <w:tr w:rsidR="006540B9" w:rsidTr="00762A13">
        <w:tc>
          <w:tcPr>
            <w:tcW w:w="9212" w:type="dxa"/>
          </w:tcPr>
          <w:p w:rsidR="006540B9" w:rsidRDefault="006540B9" w:rsidP="00762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 Frömmersbach – </w:t>
            </w:r>
            <w:r w:rsidRPr="006540B9">
              <w:rPr>
                <w:rFonts w:ascii="Arial" w:hAnsi="Arial" w:cs="Arial"/>
                <w:b/>
                <w:color w:val="FF0000"/>
              </w:rPr>
              <w:t>Hansa Vollmerhausen</w:t>
            </w:r>
            <w:r>
              <w:rPr>
                <w:rFonts w:ascii="Arial" w:hAnsi="Arial" w:cs="Arial"/>
              </w:rPr>
              <w:t xml:space="preserve"> 2:3 (0:0)</w:t>
            </w:r>
          </w:p>
        </w:tc>
      </w:tr>
      <w:tr w:rsidR="006540B9" w:rsidRPr="00244273" w:rsidTr="00762A13">
        <w:tc>
          <w:tcPr>
            <w:tcW w:w="9212" w:type="dxa"/>
          </w:tcPr>
          <w:p w:rsidR="006540B9" w:rsidRPr="00244273" w:rsidRDefault="006540B9" w:rsidP="00762A13">
            <w:pPr>
              <w:rPr>
                <w:rFonts w:ascii="Arial" w:hAnsi="Arial" w:cs="Arial"/>
                <w:lang w:val="en-US"/>
              </w:rPr>
            </w:pPr>
            <w:r w:rsidRPr="00244273">
              <w:rPr>
                <w:rFonts w:ascii="Arial" w:hAnsi="Arial" w:cs="Arial"/>
                <w:lang w:val="en-US"/>
              </w:rPr>
              <w:t xml:space="preserve">Joachim Pohl - </w:t>
            </w:r>
            <w:r>
              <w:rPr>
                <w:rFonts w:ascii="Arial" w:hAnsi="Arial" w:cs="Arial"/>
                <w:lang w:val="en-US"/>
              </w:rPr>
              <w:t>Detlef Ha</w:t>
            </w:r>
            <w:r w:rsidRPr="00244273">
              <w:rPr>
                <w:rFonts w:ascii="Arial" w:hAnsi="Arial" w:cs="Arial"/>
                <w:lang w:val="en-US"/>
              </w:rPr>
              <w:t>yer, Udo Brensing</w:t>
            </w:r>
          </w:p>
        </w:tc>
      </w:tr>
      <w:tr w:rsidR="006540B9" w:rsidTr="00762A13">
        <w:tc>
          <w:tcPr>
            <w:tcW w:w="9212" w:type="dxa"/>
          </w:tcPr>
          <w:p w:rsidR="006540B9" w:rsidRDefault="006540B9" w:rsidP="00762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us-Dieter Stenzel, Helge Opitz </w:t>
            </w:r>
          </w:p>
        </w:tc>
      </w:tr>
      <w:tr w:rsidR="006540B9" w:rsidTr="00762A13">
        <w:tc>
          <w:tcPr>
            <w:tcW w:w="9212" w:type="dxa"/>
          </w:tcPr>
          <w:p w:rsidR="006540B9" w:rsidRDefault="006540B9" w:rsidP="00762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0 Heyer (48.)</w:t>
            </w:r>
          </w:p>
          <w:p w:rsidR="006540B9" w:rsidRDefault="006540B9" w:rsidP="00762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 Stenzel (50.)</w:t>
            </w:r>
          </w:p>
          <w:p w:rsidR="006540B9" w:rsidRDefault="006540B9" w:rsidP="00762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2 Opitz (65.)</w:t>
            </w:r>
          </w:p>
          <w:p w:rsidR="006540B9" w:rsidRDefault="006540B9" w:rsidP="00762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3 Opitz (78.)</w:t>
            </w:r>
          </w:p>
          <w:p w:rsidR="006540B9" w:rsidRDefault="006540B9" w:rsidP="00762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3 Brensing</w:t>
            </w:r>
          </w:p>
        </w:tc>
      </w:tr>
    </w:tbl>
    <w:p w:rsidR="006540B9" w:rsidRDefault="006540B9" w:rsidP="00D611E8">
      <w:pPr>
        <w:spacing w:after="0"/>
        <w:contextualSpacing/>
        <w:rPr>
          <w:rFonts w:ascii="Arial" w:hAnsi="Arial" w:cs="Arial"/>
        </w:rPr>
      </w:pPr>
    </w:p>
    <w:p w:rsidR="00D611E8" w:rsidRDefault="00D611E8" w:rsidP="00D611E8">
      <w:pPr>
        <w:spacing w:after="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611E8" w:rsidRPr="00C433B5" w:rsidTr="00762A13">
        <w:tc>
          <w:tcPr>
            <w:tcW w:w="9212" w:type="dxa"/>
          </w:tcPr>
          <w:p w:rsidR="00D611E8" w:rsidRPr="00C433B5" w:rsidRDefault="00D611E8" w:rsidP="00D611E8">
            <w:pPr>
              <w:spacing w:after="0"/>
              <w:contextualSpacing/>
              <w:rPr>
                <w:rFonts w:ascii="Arial" w:hAnsi="Arial" w:cs="Arial"/>
              </w:rPr>
            </w:pPr>
            <w:r w:rsidRPr="00C433B5">
              <w:rPr>
                <w:rFonts w:ascii="Arial" w:hAnsi="Arial" w:cs="Arial"/>
              </w:rPr>
              <w:t>24. März 1985</w:t>
            </w:r>
          </w:p>
        </w:tc>
      </w:tr>
      <w:tr w:rsidR="00D611E8" w:rsidRPr="00C433B5" w:rsidTr="00762A13">
        <w:tc>
          <w:tcPr>
            <w:tcW w:w="9212" w:type="dxa"/>
          </w:tcPr>
          <w:p w:rsidR="00D611E8" w:rsidRPr="00C433B5" w:rsidRDefault="00D611E8" w:rsidP="00D611E8">
            <w:pPr>
              <w:spacing w:after="0"/>
              <w:contextualSpacing/>
              <w:rPr>
                <w:rFonts w:ascii="Arial" w:hAnsi="Arial" w:cs="Arial"/>
              </w:rPr>
            </w:pPr>
            <w:r w:rsidRPr="00C433B5">
              <w:rPr>
                <w:rFonts w:ascii="Arial" w:hAnsi="Arial" w:cs="Arial"/>
              </w:rPr>
              <w:t>Kreisliga A Oberberg (17. Spieltag)</w:t>
            </w:r>
          </w:p>
        </w:tc>
      </w:tr>
      <w:tr w:rsidR="00D611E8" w:rsidRPr="00C433B5" w:rsidTr="00762A13">
        <w:tc>
          <w:tcPr>
            <w:tcW w:w="9212" w:type="dxa"/>
          </w:tcPr>
          <w:p w:rsidR="00D611E8" w:rsidRPr="00C433B5" w:rsidRDefault="00D611E8" w:rsidP="00D611E8">
            <w:pPr>
              <w:spacing w:after="0"/>
              <w:contextualSpacing/>
              <w:rPr>
                <w:rFonts w:ascii="Arial" w:hAnsi="Arial" w:cs="Arial"/>
              </w:rPr>
            </w:pPr>
            <w:r w:rsidRPr="00D611E8">
              <w:rPr>
                <w:rFonts w:ascii="Arial" w:hAnsi="Arial" w:cs="Arial"/>
                <w:b/>
                <w:color w:val="FF0000"/>
              </w:rPr>
              <w:t>Hansa Vollmerhausen</w:t>
            </w:r>
            <w:r>
              <w:rPr>
                <w:rFonts w:ascii="Arial" w:hAnsi="Arial" w:cs="Arial"/>
              </w:rPr>
              <w:t xml:space="preserve"> – SSV 08 Bergneustadt 2:1 (1:0)</w:t>
            </w:r>
          </w:p>
        </w:tc>
      </w:tr>
      <w:tr w:rsidR="00D611E8" w:rsidRPr="00C433B5" w:rsidTr="00762A13">
        <w:tc>
          <w:tcPr>
            <w:tcW w:w="9212" w:type="dxa"/>
          </w:tcPr>
          <w:p w:rsidR="00D611E8" w:rsidRDefault="00D611E8" w:rsidP="00D611E8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us-Dieter Stenzel, Bernd Frielingsdorf </w:t>
            </w:r>
          </w:p>
        </w:tc>
      </w:tr>
      <w:tr w:rsidR="00D611E8" w:rsidRPr="00C433B5" w:rsidTr="00762A13">
        <w:tc>
          <w:tcPr>
            <w:tcW w:w="9212" w:type="dxa"/>
          </w:tcPr>
          <w:p w:rsidR="00D611E8" w:rsidRDefault="00D611E8" w:rsidP="00D611E8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k Clemens</w:t>
            </w:r>
          </w:p>
        </w:tc>
      </w:tr>
      <w:tr w:rsidR="00D611E8" w:rsidRPr="00C433B5" w:rsidTr="00762A13">
        <w:tc>
          <w:tcPr>
            <w:tcW w:w="9212" w:type="dxa"/>
          </w:tcPr>
          <w:p w:rsidR="00D611E8" w:rsidRDefault="00D611E8" w:rsidP="00D611E8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0 Stenzel (43.)</w:t>
            </w:r>
          </w:p>
          <w:p w:rsidR="00D611E8" w:rsidRDefault="00D611E8" w:rsidP="00D611E8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 Clemens (46.)</w:t>
            </w:r>
          </w:p>
          <w:p w:rsidR="00D611E8" w:rsidRDefault="00D611E8" w:rsidP="00D611E8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1 Frielingsdorf</w:t>
            </w:r>
          </w:p>
        </w:tc>
      </w:tr>
      <w:tr w:rsidR="00D611E8" w:rsidRPr="00C433B5" w:rsidTr="00762A13">
        <w:tc>
          <w:tcPr>
            <w:tcW w:w="9212" w:type="dxa"/>
          </w:tcPr>
          <w:p w:rsidR="00D611E8" w:rsidRDefault="00D611E8" w:rsidP="00D611E8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Vollmerhausener Spieler Stenzel verschießt einen Foulelfmeter</w:t>
            </w:r>
          </w:p>
        </w:tc>
      </w:tr>
    </w:tbl>
    <w:p w:rsidR="00D611E8" w:rsidRDefault="00D611E8" w:rsidP="00D611E8">
      <w:pPr>
        <w:spacing w:after="0"/>
        <w:contextualSpacing/>
        <w:rPr>
          <w:rFonts w:ascii="Arial" w:hAnsi="Arial" w:cs="Arial"/>
        </w:rPr>
      </w:pPr>
    </w:p>
    <w:p w:rsidR="006540B9" w:rsidRDefault="006540B9" w:rsidP="00D611E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915FA9" w:rsidRDefault="00915FA9" w:rsidP="00915FA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15FA9" w:rsidTr="00915F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A9" w:rsidRDefault="00915FA9">
            <w:pPr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</w:rPr>
              <w:t>4. April 1985</w:t>
            </w:r>
          </w:p>
        </w:tc>
      </w:tr>
      <w:tr w:rsidR="00915FA9" w:rsidTr="00915F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A9" w:rsidRDefault="00915FA9">
            <w:pPr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</w:rPr>
              <w:lastRenderedPageBreak/>
              <w:t>Kreisliga A Oberberg (19. Spieltag)</w:t>
            </w:r>
          </w:p>
        </w:tc>
      </w:tr>
      <w:tr w:rsidR="00915FA9" w:rsidTr="00915F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A9" w:rsidRDefault="00915FA9">
            <w:pPr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</w:rPr>
              <w:t xml:space="preserve">TuS Eckenhagen – </w:t>
            </w:r>
            <w:r w:rsidRPr="00915FA9">
              <w:rPr>
                <w:rFonts w:ascii="Arial" w:hAnsi="Arial" w:cs="Arial"/>
                <w:b/>
                <w:color w:val="FF0000"/>
              </w:rPr>
              <w:t>Hansa Vollmerhausen</w:t>
            </w:r>
            <w:r>
              <w:rPr>
                <w:rFonts w:ascii="Arial" w:hAnsi="Arial" w:cs="Arial"/>
              </w:rPr>
              <w:t xml:space="preserve"> 2:5 (0:3)</w:t>
            </w:r>
          </w:p>
        </w:tc>
      </w:tr>
      <w:tr w:rsidR="00915FA9" w:rsidTr="00915F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A9" w:rsidRDefault="00915FA9">
            <w:pPr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</w:rPr>
              <w:t>Wolfgang Schürholz</w:t>
            </w:r>
          </w:p>
        </w:tc>
      </w:tr>
      <w:tr w:rsidR="00915FA9" w:rsidTr="00915F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A9" w:rsidRDefault="00915FA9">
            <w:pPr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</w:rPr>
              <w:t>Bernd Frielingsdorf, Konstantin Georgas, Jürgen Barnberg</w:t>
            </w:r>
          </w:p>
        </w:tc>
      </w:tr>
      <w:tr w:rsidR="00915FA9" w:rsidTr="00915F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A9" w:rsidRDefault="00915FA9">
            <w:pPr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</w:rPr>
              <w:t>0:1 Frielingsdorf (1.)</w:t>
            </w:r>
          </w:p>
          <w:p w:rsidR="00915FA9" w:rsidRDefault="00915F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2 Georgas (30.)</w:t>
            </w:r>
          </w:p>
          <w:p w:rsidR="00915FA9" w:rsidRDefault="00915F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3 Georgas (32.)</w:t>
            </w:r>
          </w:p>
          <w:p w:rsidR="00915FA9" w:rsidRDefault="00915F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4 Barnberg</w:t>
            </w:r>
          </w:p>
          <w:p w:rsidR="00915FA9" w:rsidRDefault="00915F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4 Schürholz (75.)</w:t>
            </w:r>
          </w:p>
          <w:p w:rsidR="00915FA9" w:rsidRDefault="00915F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5 Barnberg (80. Foulelfmeter)</w:t>
            </w:r>
          </w:p>
          <w:p w:rsidR="00915FA9" w:rsidRDefault="00915FA9">
            <w:pPr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</w:rPr>
              <w:t>2:5 Schürholz</w:t>
            </w:r>
          </w:p>
        </w:tc>
      </w:tr>
    </w:tbl>
    <w:p w:rsidR="00915FA9" w:rsidRDefault="00915FA9" w:rsidP="00915FA9">
      <w:pPr>
        <w:rPr>
          <w:rFonts w:ascii="Arial" w:hAnsi="Arial" w:cs="Arial"/>
          <w:lang w:bidi="he-IL"/>
        </w:rPr>
      </w:pPr>
    </w:p>
    <w:p w:rsidR="00915FA9" w:rsidRPr="00C133B4" w:rsidRDefault="00915FA9" w:rsidP="00D611E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D06C9" w:rsidRPr="00C133B4" w:rsidRDefault="00ED06C9" w:rsidP="00D611E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33D33" w:rsidRPr="009B1CA0" w:rsidRDefault="0052314A" w:rsidP="00D611E8">
      <w:pPr>
        <w:spacing w:after="0"/>
        <w:contextualSpacing/>
        <w:rPr>
          <w:rFonts w:ascii="Arial" w:hAnsi="Arial" w:cs="Arial"/>
          <w:sz w:val="24"/>
          <w:szCs w:val="24"/>
          <w:u w:val="single"/>
        </w:rPr>
      </w:pPr>
      <w:r w:rsidRPr="009B1CA0">
        <w:rPr>
          <w:rFonts w:ascii="Arial" w:hAnsi="Arial" w:cs="Arial"/>
          <w:sz w:val="24"/>
          <w:szCs w:val="24"/>
          <w:u w:val="single"/>
        </w:rPr>
        <w:t>Tabelle</w:t>
      </w:r>
    </w:p>
    <w:p w:rsidR="00A33D33" w:rsidRPr="009B1CA0" w:rsidRDefault="00A33D33" w:rsidP="009B1CA0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546"/>
        <w:gridCol w:w="577"/>
        <w:gridCol w:w="540"/>
        <w:gridCol w:w="540"/>
        <w:gridCol w:w="500"/>
        <w:gridCol w:w="1152"/>
        <w:gridCol w:w="1152"/>
      </w:tblGrid>
      <w:tr w:rsidR="00A33D33" w:rsidRPr="00D16247" w:rsidTr="0052314A">
        <w:tc>
          <w:tcPr>
            <w:tcW w:w="1242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6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Sp.</w:t>
            </w:r>
          </w:p>
        </w:tc>
        <w:tc>
          <w:tcPr>
            <w:tcW w:w="540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40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00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52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1152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Pkt</w:t>
            </w:r>
          </w:p>
        </w:tc>
      </w:tr>
      <w:tr w:rsidR="00A33D33" w:rsidRPr="00D16247" w:rsidTr="0052314A">
        <w:tc>
          <w:tcPr>
            <w:tcW w:w="1242" w:type="dxa"/>
          </w:tcPr>
          <w:p w:rsidR="00A33D33" w:rsidRPr="00C133B4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1. (Auf)</w:t>
            </w:r>
          </w:p>
        </w:tc>
        <w:tc>
          <w:tcPr>
            <w:tcW w:w="3546" w:type="dxa"/>
          </w:tcPr>
          <w:p w:rsidR="00A33D33" w:rsidRPr="00C133B4" w:rsidRDefault="00A33D33" w:rsidP="0052314A">
            <w:pPr>
              <w:spacing w:after="0"/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133B4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</w:p>
        </w:tc>
        <w:tc>
          <w:tcPr>
            <w:tcW w:w="577" w:type="dxa"/>
          </w:tcPr>
          <w:p w:rsidR="00A33D33" w:rsidRPr="00C133B4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33D33" w:rsidRPr="00C133B4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40" w:type="dxa"/>
          </w:tcPr>
          <w:p w:rsidR="00A33D33" w:rsidRPr="00C133B4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A33D33" w:rsidRPr="00C133B4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A33D33" w:rsidRPr="00C133B4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57:33</w:t>
            </w:r>
          </w:p>
        </w:tc>
        <w:tc>
          <w:tcPr>
            <w:tcW w:w="1152" w:type="dxa"/>
          </w:tcPr>
          <w:p w:rsidR="00A33D33" w:rsidRPr="00C133B4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38:14</w:t>
            </w:r>
          </w:p>
        </w:tc>
      </w:tr>
      <w:tr w:rsidR="00A33D33" w:rsidRPr="00D16247" w:rsidTr="0052314A">
        <w:tc>
          <w:tcPr>
            <w:tcW w:w="1242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6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VfR Marienhagen</w:t>
            </w:r>
          </w:p>
        </w:tc>
        <w:tc>
          <w:tcPr>
            <w:tcW w:w="577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0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49:29</w:t>
            </w:r>
          </w:p>
        </w:tc>
        <w:tc>
          <w:tcPr>
            <w:tcW w:w="1152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34:18</w:t>
            </w:r>
          </w:p>
        </w:tc>
      </w:tr>
      <w:tr w:rsidR="00A33D33" w:rsidRPr="00D16247" w:rsidTr="0052314A">
        <w:tc>
          <w:tcPr>
            <w:tcW w:w="1242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6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SSV Wildbergerhütte</w:t>
            </w:r>
          </w:p>
        </w:tc>
        <w:tc>
          <w:tcPr>
            <w:tcW w:w="577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0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44:33</w:t>
            </w:r>
          </w:p>
        </w:tc>
        <w:tc>
          <w:tcPr>
            <w:tcW w:w="1152" w:type="dxa"/>
          </w:tcPr>
          <w:p w:rsidR="00A33D33" w:rsidRPr="00D16247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6247">
              <w:rPr>
                <w:rFonts w:ascii="Arial" w:hAnsi="Arial" w:cs="Arial"/>
                <w:sz w:val="24"/>
                <w:szCs w:val="24"/>
              </w:rPr>
              <w:t>30:22</w:t>
            </w:r>
          </w:p>
        </w:tc>
      </w:tr>
      <w:tr w:rsidR="00A33D33" w:rsidRPr="0052314A" w:rsidTr="0052314A">
        <w:tc>
          <w:tcPr>
            <w:tcW w:w="124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46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SSV 08 Bergneustadt</w:t>
            </w:r>
          </w:p>
        </w:tc>
        <w:tc>
          <w:tcPr>
            <w:tcW w:w="577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57:42</w:t>
            </w:r>
          </w:p>
        </w:tc>
        <w:tc>
          <w:tcPr>
            <w:tcW w:w="115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28:24</w:t>
            </w:r>
          </w:p>
        </w:tc>
      </w:tr>
      <w:tr w:rsidR="00A33D33" w:rsidRPr="0052314A" w:rsidTr="0052314A">
        <w:tc>
          <w:tcPr>
            <w:tcW w:w="124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46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SSV Homburg-Nümbrecht</w:t>
            </w:r>
          </w:p>
        </w:tc>
        <w:tc>
          <w:tcPr>
            <w:tcW w:w="577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39:30</w:t>
            </w:r>
          </w:p>
        </w:tc>
        <w:tc>
          <w:tcPr>
            <w:tcW w:w="115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28:24</w:t>
            </w:r>
          </w:p>
        </w:tc>
      </w:tr>
      <w:tr w:rsidR="00A33D33" w:rsidRPr="0052314A" w:rsidTr="0052314A">
        <w:tc>
          <w:tcPr>
            <w:tcW w:w="124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546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BV 09 Drabenderhöhe</w:t>
            </w:r>
          </w:p>
        </w:tc>
        <w:tc>
          <w:tcPr>
            <w:tcW w:w="577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58:50</w:t>
            </w:r>
          </w:p>
        </w:tc>
        <w:tc>
          <w:tcPr>
            <w:tcW w:w="115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28:24</w:t>
            </w:r>
          </w:p>
        </w:tc>
      </w:tr>
      <w:tr w:rsidR="00A33D33" w:rsidRPr="0052314A" w:rsidTr="0052314A">
        <w:tc>
          <w:tcPr>
            <w:tcW w:w="124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546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SSV Marienheide 2</w:t>
            </w:r>
          </w:p>
        </w:tc>
        <w:tc>
          <w:tcPr>
            <w:tcW w:w="577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49:40</w:t>
            </w:r>
          </w:p>
        </w:tc>
        <w:tc>
          <w:tcPr>
            <w:tcW w:w="115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26:26</w:t>
            </w:r>
          </w:p>
        </w:tc>
      </w:tr>
      <w:tr w:rsidR="00A33D33" w:rsidRPr="0052314A" w:rsidTr="0052314A">
        <w:tc>
          <w:tcPr>
            <w:tcW w:w="124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546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TuS Brüchermühle</w:t>
            </w:r>
          </w:p>
        </w:tc>
        <w:tc>
          <w:tcPr>
            <w:tcW w:w="577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36:44</w:t>
            </w:r>
          </w:p>
        </w:tc>
        <w:tc>
          <w:tcPr>
            <w:tcW w:w="115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26:26</w:t>
            </w:r>
          </w:p>
        </w:tc>
      </w:tr>
      <w:tr w:rsidR="00A33D33" w:rsidRPr="0052314A" w:rsidTr="0052314A">
        <w:tc>
          <w:tcPr>
            <w:tcW w:w="124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546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TuS Wiehl</w:t>
            </w:r>
          </w:p>
        </w:tc>
        <w:tc>
          <w:tcPr>
            <w:tcW w:w="577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41:55</w:t>
            </w:r>
          </w:p>
        </w:tc>
        <w:tc>
          <w:tcPr>
            <w:tcW w:w="115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26:26</w:t>
            </w:r>
          </w:p>
        </w:tc>
      </w:tr>
      <w:tr w:rsidR="00A33D33" w:rsidRPr="0052314A" w:rsidTr="0052314A">
        <w:tc>
          <w:tcPr>
            <w:tcW w:w="124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546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TuRa Dieringhausen</w:t>
            </w:r>
          </w:p>
        </w:tc>
        <w:tc>
          <w:tcPr>
            <w:tcW w:w="577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43:38</w:t>
            </w:r>
          </w:p>
        </w:tc>
        <w:tc>
          <w:tcPr>
            <w:tcW w:w="115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25:27</w:t>
            </w:r>
          </w:p>
        </w:tc>
      </w:tr>
      <w:tr w:rsidR="00A33D33" w:rsidRPr="0052314A" w:rsidTr="0052314A">
        <w:tc>
          <w:tcPr>
            <w:tcW w:w="124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546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TuS Derschlag</w:t>
            </w:r>
          </w:p>
        </w:tc>
        <w:tc>
          <w:tcPr>
            <w:tcW w:w="577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58:55</w:t>
            </w:r>
          </w:p>
        </w:tc>
        <w:tc>
          <w:tcPr>
            <w:tcW w:w="115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25:27</w:t>
            </w:r>
          </w:p>
        </w:tc>
      </w:tr>
      <w:tr w:rsidR="00A33D33" w:rsidRPr="0052314A" w:rsidTr="0052314A">
        <w:tc>
          <w:tcPr>
            <w:tcW w:w="124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12. (Ab)</w:t>
            </w:r>
          </w:p>
        </w:tc>
        <w:tc>
          <w:tcPr>
            <w:tcW w:w="3546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SV Schnellenbach</w:t>
            </w:r>
          </w:p>
        </w:tc>
        <w:tc>
          <w:tcPr>
            <w:tcW w:w="577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40:53</w:t>
            </w:r>
          </w:p>
        </w:tc>
        <w:tc>
          <w:tcPr>
            <w:tcW w:w="115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24:28</w:t>
            </w:r>
          </w:p>
        </w:tc>
      </w:tr>
      <w:tr w:rsidR="00A33D33" w:rsidRPr="0052314A" w:rsidTr="0052314A">
        <w:tc>
          <w:tcPr>
            <w:tcW w:w="124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13. (Ab)</w:t>
            </w:r>
          </w:p>
        </w:tc>
        <w:tc>
          <w:tcPr>
            <w:tcW w:w="3546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TuS Eckenhagen</w:t>
            </w:r>
          </w:p>
        </w:tc>
        <w:tc>
          <w:tcPr>
            <w:tcW w:w="577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5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31:67</w:t>
            </w:r>
          </w:p>
        </w:tc>
        <w:tc>
          <w:tcPr>
            <w:tcW w:w="115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15:37</w:t>
            </w:r>
          </w:p>
        </w:tc>
      </w:tr>
      <w:tr w:rsidR="00A33D33" w:rsidRPr="0052314A" w:rsidTr="0052314A">
        <w:tc>
          <w:tcPr>
            <w:tcW w:w="124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14. (Ab)</w:t>
            </w:r>
          </w:p>
        </w:tc>
        <w:tc>
          <w:tcPr>
            <w:tcW w:w="3546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SV Frömmersbach</w:t>
            </w:r>
          </w:p>
        </w:tc>
        <w:tc>
          <w:tcPr>
            <w:tcW w:w="577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0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5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35:68</w:t>
            </w:r>
          </w:p>
        </w:tc>
        <w:tc>
          <w:tcPr>
            <w:tcW w:w="1152" w:type="dxa"/>
          </w:tcPr>
          <w:p w:rsidR="00A33D33" w:rsidRPr="0052314A" w:rsidRDefault="00A33D33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11:41</w:t>
            </w:r>
          </w:p>
        </w:tc>
      </w:tr>
    </w:tbl>
    <w:p w:rsidR="00A33D33" w:rsidRPr="0052314A" w:rsidRDefault="00A33D33" w:rsidP="0052314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52314A" w:rsidRPr="0052314A" w:rsidRDefault="0052314A" w:rsidP="0052314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52314A" w:rsidRPr="0052314A" w:rsidRDefault="0052314A" w:rsidP="0052314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52314A" w:rsidRPr="0052314A" w:rsidRDefault="0052314A" w:rsidP="0052314A">
      <w:pPr>
        <w:spacing w:after="0"/>
        <w:contextualSpacing/>
        <w:rPr>
          <w:rFonts w:ascii="Arial" w:hAnsi="Arial" w:cs="Arial"/>
          <w:sz w:val="24"/>
          <w:szCs w:val="24"/>
          <w:u w:val="single"/>
        </w:rPr>
      </w:pPr>
      <w:r w:rsidRPr="0052314A">
        <w:rPr>
          <w:rFonts w:ascii="Arial" w:hAnsi="Arial" w:cs="Arial"/>
          <w:sz w:val="24"/>
          <w:szCs w:val="24"/>
          <w:u w:val="single"/>
        </w:rPr>
        <w:t>Mannschaftskader</w:t>
      </w:r>
    </w:p>
    <w:p w:rsidR="0052314A" w:rsidRPr="0052314A" w:rsidRDefault="0052314A" w:rsidP="0052314A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701"/>
        <w:gridCol w:w="1733"/>
      </w:tblGrid>
      <w:tr w:rsidR="0052314A" w:rsidRPr="0052314A" w:rsidTr="00762A13">
        <w:tc>
          <w:tcPr>
            <w:tcW w:w="5778" w:type="dxa"/>
          </w:tcPr>
          <w:p w:rsidR="0052314A" w:rsidRPr="0052314A" w:rsidRDefault="0052314A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14A" w:rsidRPr="0052314A" w:rsidRDefault="0052314A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Spiele</w:t>
            </w:r>
          </w:p>
        </w:tc>
        <w:tc>
          <w:tcPr>
            <w:tcW w:w="1733" w:type="dxa"/>
          </w:tcPr>
          <w:p w:rsidR="0052314A" w:rsidRPr="0052314A" w:rsidRDefault="0052314A" w:rsidP="0052314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</w:tr>
      <w:tr w:rsidR="00E25D91" w:rsidRPr="0052314A" w:rsidTr="00762A13">
        <w:tc>
          <w:tcPr>
            <w:tcW w:w="5778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Jürgen Barnberg</w:t>
            </w:r>
          </w:p>
        </w:tc>
        <w:tc>
          <w:tcPr>
            <w:tcW w:w="1701" w:type="dxa"/>
          </w:tcPr>
          <w:p w:rsidR="00E25D91" w:rsidRPr="00C133B4" w:rsidRDefault="00915FA9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E25D91" w:rsidRPr="00C133B4" w:rsidRDefault="00915FA9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25D91" w:rsidRPr="0052314A" w:rsidTr="00762A13">
        <w:tc>
          <w:tcPr>
            <w:tcW w:w="5778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Reinhold Baum (TW)</w:t>
            </w:r>
          </w:p>
        </w:tc>
        <w:tc>
          <w:tcPr>
            <w:tcW w:w="1701" w:type="dxa"/>
          </w:tcPr>
          <w:p w:rsidR="00E25D91" w:rsidRPr="00C133B4" w:rsidRDefault="00380C40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E25D91" w:rsidRPr="00C133B4" w:rsidRDefault="00403BD6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5D91" w:rsidRPr="0052314A" w:rsidTr="00762A13">
        <w:tc>
          <w:tcPr>
            <w:tcW w:w="5778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Günter Bewer</w:t>
            </w:r>
          </w:p>
        </w:tc>
        <w:tc>
          <w:tcPr>
            <w:tcW w:w="1701" w:type="dxa"/>
          </w:tcPr>
          <w:p w:rsidR="00E25D91" w:rsidRPr="00C133B4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E25D91" w:rsidRPr="00C133B4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91" w:rsidRPr="0052314A" w:rsidTr="00762A13">
        <w:tc>
          <w:tcPr>
            <w:tcW w:w="5778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Helmut Braun</w:t>
            </w:r>
          </w:p>
        </w:tc>
        <w:tc>
          <w:tcPr>
            <w:tcW w:w="1701" w:type="dxa"/>
          </w:tcPr>
          <w:p w:rsidR="00E25D91" w:rsidRPr="00C133B4" w:rsidRDefault="00116E8A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E25D91" w:rsidRPr="00C133B4" w:rsidRDefault="00116E8A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25D91" w:rsidRPr="0052314A" w:rsidTr="00762A13">
        <w:tc>
          <w:tcPr>
            <w:tcW w:w="5778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Stefan Burba</w:t>
            </w:r>
          </w:p>
        </w:tc>
        <w:tc>
          <w:tcPr>
            <w:tcW w:w="1701" w:type="dxa"/>
          </w:tcPr>
          <w:p w:rsidR="00E25D91" w:rsidRPr="00C133B4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E25D91" w:rsidRPr="00C133B4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91" w:rsidRPr="0052314A" w:rsidTr="00762A13">
        <w:tc>
          <w:tcPr>
            <w:tcW w:w="5778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Dieter Dell</w:t>
            </w:r>
          </w:p>
        </w:tc>
        <w:tc>
          <w:tcPr>
            <w:tcW w:w="1701" w:type="dxa"/>
          </w:tcPr>
          <w:p w:rsidR="00E25D91" w:rsidRPr="00C133B4" w:rsidRDefault="00686D39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E25D91" w:rsidRPr="00C133B4" w:rsidRDefault="00686D39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25D91" w:rsidRPr="0052314A" w:rsidTr="00762A13">
        <w:tc>
          <w:tcPr>
            <w:tcW w:w="5778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Giuseppe Di Dio</w:t>
            </w:r>
          </w:p>
        </w:tc>
        <w:tc>
          <w:tcPr>
            <w:tcW w:w="1701" w:type="dxa"/>
          </w:tcPr>
          <w:p w:rsidR="00E25D91" w:rsidRPr="00C133B4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E25D91" w:rsidRPr="00C133B4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91" w:rsidRPr="0052314A" w:rsidTr="00762A13">
        <w:tc>
          <w:tcPr>
            <w:tcW w:w="5778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Günter Dörr</w:t>
            </w:r>
          </w:p>
        </w:tc>
        <w:tc>
          <w:tcPr>
            <w:tcW w:w="1701" w:type="dxa"/>
          </w:tcPr>
          <w:p w:rsidR="00E25D91" w:rsidRPr="00C133B4" w:rsidRDefault="00403BD6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E25D91" w:rsidRPr="00C133B4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25D91" w:rsidRPr="0052314A" w:rsidTr="00762A13">
        <w:tc>
          <w:tcPr>
            <w:tcW w:w="5778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Bernd Frielingsdorf</w:t>
            </w:r>
          </w:p>
        </w:tc>
        <w:tc>
          <w:tcPr>
            <w:tcW w:w="1701" w:type="dxa"/>
          </w:tcPr>
          <w:p w:rsidR="00E25D91" w:rsidRPr="00C133B4" w:rsidRDefault="00915FA9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E25D91" w:rsidRPr="00C133B4" w:rsidRDefault="00915FA9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25D91" w:rsidRPr="0052314A" w:rsidTr="00762A13">
        <w:tc>
          <w:tcPr>
            <w:tcW w:w="5778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Konstantin Georgas</w:t>
            </w:r>
          </w:p>
        </w:tc>
        <w:tc>
          <w:tcPr>
            <w:tcW w:w="1701" w:type="dxa"/>
          </w:tcPr>
          <w:p w:rsidR="00E25D91" w:rsidRPr="00C133B4" w:rsidRDefault="00915FA9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E25D91" w:rsidRPr="00C133B4" w:rsidRDefault="00915FA9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25D91" w:rsidRPr="0052314A" w:rsidTr="00762A13">
        <w:tc>
          <w:tcPr>
            <w:tcW w:w="5778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Hermann Müller</w:t>
            </w:r>
          </w:p>
        </w:tc>
        <w:tc>
          <w:tcPr>
            <w:tcW w:w="1701" w:type="dxa"/>
          </w:tcPr>
          <w:p w:rsidR="00E25D91" w:rsidRPr="00C133B4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E25D91" w:rsidRPr="00C133B4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91" w:rsidRPr="0052314A" w:rsidTr="00762A13">
        <w:tc>
          <w:tcPr>
            <w:tcW w:w="5778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Helge Opitz</w:t>
            </w:r>
          </w:p>
        </w:tc>
        <w:tc>
          <w:tcPr>
            <w:tcW w:w="1701" w:type="dxa"/>
          </w:tcPr>
          <w:p w:rsidR="00E25D91" w:rsidRPr="00C133B4" w:rsidRDefault="003D1718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E25D91" w:rsidRPr="00C133B4" w:rsidRDefault="003D1718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25D91" w:rsidRPr="0052314A" w:rsidTr="00762A13">
        <w:tc>
          <w:tcPr>
            <w:tcW w:w="5778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Dietmar Schumacher</w:t>
            </w:r>
          </w:p>
        </w:tc>
        <w:tc>
          <w:tcPr>
            <w:tcW w:w="1701" w:type="dxa"/>
          </w:tcPr>
          <w:p w:rsidR="00E25D91" w:rsidRPr="00C133B4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E25D91" w:rsidRPr="00C133B4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91" w:rsidRPr="0052314A" w:rsidTr="00762A13">
        <w:tc>
          <w:tcPr>
            <w:tcW w:w="5778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lastRenderedPageBreak/>
              <w:t xml:space="preserve">Klaus-Dieter Stenzel </w:t>
            </w:r>
          </w:p>
        </w:tc>
        <w:tc>
          <w:tcPr>
            <w:tcW w:w="1701" w:type="dxa"/>
          </w:tcPr>
          <w:p w:rsidR="00E25D91" w:rsidRPr="00C133B4" w:rsidRDefault="00D611E8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E25D91" w:rsidRPr="00C133B4" w:rsidRDefault="00D611E8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25D91" w:rsidRPr="0052314A" w:rsidTr="00762A13">
        <w:tc>
          <w:tcPr>
            <w:tcW w:w="5778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Anton Szczotok</w:t>
            </w:r>
            <w:r w:rsidR="003B4D68">
              <w:rPr>
                <w:rFonts w:ascii="Arial" w:hAnsi="Arial" w:cs="Arial"/>
                <w:sz w:val="24"/>
                <w:szCs w:val="24"/>
              </w:rPr>
              <w:t xml:space="preserve"> (Schotok)</w:t>
            </w:r>
          </w:p>
        </w:tc>
        <w:tc>
          <w:tcPr>
            <w:tcW w:w="1701" w:type="dxa"/>
          </w:tcPr>
          <w:p w:rsidR="00E25D91" w:rsidRPr="00C133B4" w:rsidRDefault="003B4D68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E25D91" w:rsidRPr="00C133B4" w:rsidRDefault="003B4D68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3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25D91" w:rsidRPr="0052314A" w:rsidTr="00762A13">
        <w:tc>
          <w:tcPr>
            <w:tcW w:w="5778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Jürgen Viebahn</w:t>
            </w:r>
          </w:p>
        </w:tc>
        <w:tc>
          <w:tcPr>
            <w:tcW w:w="1701" w:type="dxa"/>
          </w:tcPr>
          <w:p w:rsidR="00E25D91" w:rsidRPr="00E25D91" w:rsidRDefault="00E25D91" w:rsidP="00762A13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33" w:type="dxa"/>
          </w:tcPr>
          <w:p w:rsidR="00E25D91" w:rsidRPr="00E25D91" w:rsidRDefault="00E25D91" w:rsidP="00762A13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25D91" w:rsidRPr="0052314A" w:rsidTr="00762A13">
        <w:tc>
          <w:tcPr>
            <w:tcW w:w="5778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91" w:rsidRPr="0052314A" w:rsidTr="00762A13">
        <w:tc>
          <w:tcPr>
            <w:tcW w:w="5778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Claus Leissnig (TR)</w:t>
            </w:r>
          </w:p>
        </w:tc>
        <w:tc>
          <w:tcPr>
            <w:tcW w:w="1701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91" w:rsidRPr="0052314A" w:rsidTr="00762A13">
        <w:tc>
          <w:tcPr>
            <w:tcW w:w="5778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Dieter Merten (TR, 8.4.1985)</w:t>
            </w:r>
          </w:p>
        </w:tc>
        <w:tc>
          <w:tcPr>
            <w:tcW w:w="1701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E25D91" w:rsidRPr="0052314A" w:rsidRDefault="00E25D91" w:rsidP="00762A1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314A" w:rsidRPr="0052314A" w:rsidRDefault="0052314A" w:rsidP="00A33D33">
      <w:pPr>
        <w:contextualSpacing/>
        <w:rPr>
          <w:rFonts w:ascii="Arial" w:hAnsi="Arial" w:cs="Arial"/>
          <w:sz w:val="24"/>
          <w:szCs w:val="24"/>
        </w:rPr>
      </w:pPr>
    </w:p>
    <w:p w:rsidR="00A33D33" w:rsidRPr="0052314A" w:rsidRDefault="00A33D33" w:rsidP="00A33D33">
      <w:pPr>
        <w:contextualSpacing/>
        <w:rPr>
          <w:rFonts w:ascii="Arial" w:hAnsi="Arial" w:cs="Arial"/>
          <w:sz w:val="24"/>
          <w:szCs w:val="24"/>
        </w:rPr>
      </w:pPr>
    </w:p>
    <w:p w:rsidR="00E70708" w:rsidRPr="0052314A" w:rsidRDefault="00E70708" w:rsidP="00A33D33">
      <w:pPr>
        <w:contextualSpacing/>
        <w:rPr>
          <w:rFonts w:ascii="Arial" w:hAnsi="Arial" w:cs="Arial"/>
          <w:sz w:val="24"/>
          <w:szCs w:val="24"/>
        </w:rPr>
      </w:pPr>
    </w:p>
    <w:p w:rsidR="00E70708" w:rsidRPr="00380C40" w:rsidRDefault="00E70708" w:rsidP="00A33D33">
      <w:pPr>
        <w:contextualSpacing/>
        <w:rPr>
          <w:rFonts w:ascii="Arial" w:hAnsi="Arial" w:cs="Arial"/>
          <w:b/>
          <w:sz w:val="32"/>
          <w:szCs w:val="24"/>
          <w:u w:val="single"/>
        </w:rPr>
      </w:pPr>
      <w:r w:rsidRPr="00380C40">
        <w:rPr>
          <w:rFonts w:ascii="Arial" w:hAnsi="Arial" w:cs="Arial"/>
          <w:b/>
          <w:sz w:val="32"/>
          <w:szCs w:val="24"/>
          <w:u w:val="single"/>
        </w:rPr>
        <w:t>A-Jugendmannschaft</w:t>
      </w:r>
    </w:p>
    <w:p w:rsidR="00E70708" w:rsidRPr="0052314A" w:rsidRDefault="00E70708" w:rsidP="00A33D33">
      <w:pPr>
        <w:contextualSpacing/>
        <w:rPr>
          <w:rFonts w:ascii="Arial" w:hAnsi="Arial" w:cs="Arial"/>
          <w:sz w:val="24"/>
          <w:szCs w:val="24"/>
        </w:rPr>
      </w:pPr>
    </w:p>
    <w:p w:rsidR="00E70708" w:rsidRPr="0052314A" w:rsidRDefault="00E70708" w:rsidP="00A33D33">
      <w:pPr>
        <w:contextualSpacing/>
        <w:rPr>
          <w:rFonts w:ascii="Arial" w:hAnsi="Arial" w:cs="Arial"/>
          <w:sz w:val="24"/>
          <w:szCs w:val="24"/>
          <w:u w:val="single"/>
        </w:rPr>
      </w:pPr>
      <w:r w:rsidRPr="0052314A">
        <w:rPr>
          <w:rFonts w:ascii="Arial" w:hAnsi="Arial" w:cs="Arial"/>
          <w:sz w:val="24"/>
          <w:szCs w:val="24"/>
          <w:u w:val="single"/>
        </w:rPr>
        <w:t>Normalstaffel Oberberg (</w:t>
      </w:r>
      <w:r w:rsidRPr="0052314A">
        <w:rPr>
          <w:rFonts w:ascii="Arial" w:hAnsi="Arial" w:cs="Arial"/>
          <w:color w:val="00B050"/>
          <w:sz w:val="24"/>
          <w:szCs w:val="24"/>
          <w:u w:val="single"/>
        </w:rPr>
        <w:t>3. Liga</w:t>
      </w:r>
      <w:r w:rsidRPr="0052314A">
        <w:rPr>
          <w:rFonts w:ascii="Arial" w:hAnsi="Arial" w:cs="Arial"/>
          <w:sz w:val="24"/>
          <w:szCs w:val="24"/>
          <w:u w:val="single"/>
        </w:rPr>
        <w:t>)</w:t>
      </w:r>
    </w:p>
    <w:p w:rsidR="00E70708" w:rsidRPr="0052314A" w:rsidRDefault="00E70708" w:rsidP="00A33D33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E70708" w:rsidRPr="0052314A" w:rsidTr="00762A13">
        <w:tc>
          <w:tcPr>
            <w:tcW w:w="4644" w:type="dxa"/>
          </w:tcPr>
          <w:p w:rsidR="00E70708" w:rsidRPr="0052314A" w:rsidRDefault="00E70708" w:rsidP="00A33D3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0708" w:rsidRPr="0052314A" w:rsidRDefault="00E70708" w:rsidP="00A33D3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</w:tcPr>
          <w:p w:rsidR="00E70708" w:rsidRPr="0052314A" w:rsidRDefault="00E70708" w:rsidP="00A33D3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708" w:rsidRPr="0052314A" w:rsidTr="00762A13">
        <w:tc>
          <w:tcPr>
            <w:tcW w:w="4644" w:type="dxa"/>
          </w:tcPr>
          <w:p w:rsidR="00E70708" w:rsidRPr="0052314A" w:rsidRDefault="00E70708" w:rsidP="00A33D3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>Frank Schmidt</w:t>
            </w:r>
          </w:p>
        </w:tc>
        <w:tc>
          <w:tcPr>
            <w:tcW w:w="2268" w:type="dxa"/>
          </w:tcPr>
          <w:p w:rsidR="00E70708" w:rsidRPr="0052314A" w:rsidRDefault="00E70708" w:rsidP="00A33D3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</w:tcPr>
          <w:p w:rsidR="00E70708" w:rsidRPr="0052314A" w:rsidRDefault="00E70708" w:rsidP="00A33D3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708" w:rsidRPr="0052314A" w:rsidTr="00762A13">
        <w:tc>
          <w:tcPr>
            <w:tcW w:w="4644" w:type="dxa"/>
          </w:tcPr>
          <w:p w:rsidR="00E70708" w:rsidRPr="0052314A" w:rsidRDefault="00E70708" w:rsidP="00A33D3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314A">
              <w:rPr>
                <w:rFonts w:ascii="Arial" w:hAnsi="Arial" w:cs="Arial"/>
                <w:sz w:val="24"/>
                <w:szCs w:val="24"/>
              </w:rPr>
              <w:t xml:space="preserve">Frank Stegmann </w:t>
            </w:r>
          </w:p>
        </w:tc>
        <w:tc>
          <w:tcPr>
            <w:tcW w:w="2268" w:type="dxa"/>
          </w:tcPr>
          <w:p w:rsidR="00E70708" w:rsidRPr="0052314A" w:rsidRDefault="00E70708" w:rsidP="00A33D3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</w:tcPr>
          <w:p w:rsidR="00E70708" w:rsidRPr="0052314A" w:rsidRDefault="00E70708" w:rsidP="00A33D3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0708" w:rsidRPr="0052314A" w:rsidRDefault="00E70708" w:rsidP="00A33D33">
      <w:pPr>
        <w:contextualSpacing/>
        <w:rPr>
          <w:rFonts w:ascii="Arial" w:hAnsi="Arial" w:cs="Arial"/>
          <w:sz w:val="24"/>
          <w:szCs w:val="24"/>
        </w:rPr>
      </w:pPr>
    </w:p>
    <w:p w:rsidR="00E70708" w:rsidRPr="0052314A" w:rsidRDefault="00E70708" w:rsidP="00A33D33">
      <w:pPr>
        <w:contextualSpacing/>
        <w:rPr>
          <w:rFonts w:ascii="Arial" w:hAnsi="Arial" w:cs="Arial"/>
          <w:sz w:val="24"/>
          <w:szCs w:val="24"/>
        </w:rPr>
      </w:pPr>
    </w:p>
    <w:p w:rsidR="00E70708" w:rsidRPr="0052314A" w:rsidRDefault="00E70708" w:rsidP="00A33D33">
      <w:pPr>
        <w:contextualSpacing/>
        <w:rPr>
          <w:rFonts w:ascii="Arial" w:hAnsi="Arial" w:cs="Arial"/>
          <w:sz w:val="24"/>
          <w:szCs w:val="24"/>
        </w:rPr>
      </w:pPr>
    </w:p>
    <w:p w:rsidR="007841F0" w:rsidRPr="0052314A" w:rsidRDefault="007841F0" w:rsidP="00A33D33">
      <w:pPr>
        <w:contextualSpacing/>
        <w:rPr>
          <w:rFonts w:ascii="Arial" w:hAnsi="Arial" w:cs="Arial"/>
          <w:sz w:val="24"/>
          <w:szCs w:val="24"/>
        </w:rPr>
      </w:pPr>
    </w:p>
    <w:p w:rsidR="007841F0" w:rsidRPr="0052314A" w:rsidRDefault="007841F0" w:rsidP="00A33D33">
      <w:pPr>
        <w:contextualSpacing/>
        <w:rPr>
          <w:rFonts w:ascii="Arial" w:hAnsi="Arial" w:cs="Arial"/>
          <w:sz w:val="24"/>
          <w:szCs w:val="24"/>
        </w:rPr>
      </w:pPr>
    </w:p>
    <w:p w:rsidR="007841F0" w:rsidRPr="00BB39A8" w:rsidRDefault="007841F0" w:rsidP="00EE615C">
      <w:pPr>
        <w:contextualSpacing/>
        <w:jc w:val="center"/>
        <w:rPr>
          <w:rFonts w:ascii="Arial" w:hAnsi="Arial" w:cs="Arial"/>
          <w:b/>
          <w:sz w:val="56"/>
          <w:szCs w:val="40"/>
          <w:u w:val="single"/>
        </w:rPr>
      </w:pPr>
      <w:r w:rsidRPr="00BB39A8">
        <w:rPr>
          <w:rFonts w:ascii="Arial" w:hAnsi="Arial" w:cs="Arial"/>
          <w:b/>
          <w:sz w:val="56"/>
          <w:szCs w:val="40"/>
          <w:u w:val="single"/>
        </w:rPr>
        <w:t>Spielzeit 1985 / 86</w:t>
      </w:r>
    </w:p>
    <w:p w:rsidR="007841F0" w:rsidRPr="007957E7" w:rsidRDefault="007841F0" w:rsidP="007841F0">
      <w:pPr>
        <w:contextualSpacing/>
        <w:rPr>
          <w:rFonts w:ascii="Arial" w:hAnsi="Arial" w:cs="Arial"/>
          <w:b/>
          <w:sz w:val="24"/>
          <w:szCs w:val="24"/>
        </w:rPr>
      </w:pPr>
    </w:p>
    <w:p w:rsidR="007957E7" w:rsidRPr="007957E7" w:rsidRDefault="007957E7" w:rsidP="007841F0">
      <w:pPr>
        <w:contextualSpacing/>
        <w:rPr>
          <w:rFonts w:ascii="Arial" w:hAnsi="Arial" w:cs="Arial"/>
          <w:b/>
          <w:sz w:val="24"/>
          <w:szCs w:val="24"/>
        </w:rPr>
      </w:pPr>
    </w:p>
    <w:p w:rsidR="007957E7" w:rsidRPr="007957E7" w:rsidRDefault="007957E7" w:rsidP="007841F0">
      <w:pPr>
        <w:contextualSpacing/>
        <w:rPr>
          <w:rFonts w:ascii="Arial" w:hAnsi="Arial" w:cs="Arial"/>
          <w:b/>
          <w:sz w:val="24"/>
          <w:szCs w:val="24"/>
        </w:rPr>
      </w:pPr>
    </w:p>
    <w:p w:rsidR="007841F0" w:rsidRPr="007957E7" w:rsidRDefault="007841F0" w:rsidP="007841F0">
      <w:pPr>
        <w:contextualSpacing/>
        <w:rPr>
          <w:rFonts w:ascii="Arial" w:hAnsi="Arial" w:cs="Arial"/>
          <w:b/>
          <w:sz w:val="24"/>
          <w:szCs w:val="24"/>
        </w:rPr>
      </w:pPr>
    </w:p>
    <w:p w:rsidR="007841F0" w:rsidRPr="00BB39A8" w:rsidRDefault="007841F0" w:rsidP="007841F0">
      <w:pPr>
        <w:contextualSpacing/>
        <w:rPr>
          <w:rFonts w:ascii="Arial" w:hAnsi="Arial" w:cs="Arial"/>
          <w:b/>
          <w:sz w:val="40"/>
          <w:szCs w:val="24"/>
          <w:u w:val="single"/>
        </w:rPr>
      </w:pPr>
      <w:r w:rsidRPr="00BB39A8">
        <w:rPr>
          <w:rFonts w:ascii="Arial" w:hAnsi="Arial" w:cs="Arial"/>
          <w:b/>
          <w:sz w:val="40"/>
          <w:szCs w:val="24"/>
          <w:u w:val="single"/>
        </w:rPr>
        <w:t>1. Mannschaft</w:t>
      </w:r>
    </w:p>
    <w:p w:rsidR="007841F0" w:rsidRPr="00BB39A8" w:rsidRDefault="007841F0" w:rsidP="007841F0">
      <w:pPr>
        <w:contextualSpacing/>
        <w:rPr>
          <w:rFonts w:ascii="Arial" w:hAnsi="Arial" w:cs="Arial"/>
          <w:sz w:val="24"/>
          <w:szCs w:val="24"/>
        </w:rPr>
      </w:pPr>
    </w:p>
    <w:p w:rsidR="00BB39A8" w:rsidRPr="00BB39A8" w:rsidRDefault="00BB39A8" w:rsidP="007841F0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39A8" w:rsidRPr="00BB39A8" w:rsidTr="00BB39A8">
        <w:tc>
          <w:tcPr>
            <w:tcW w:w="9212" w:type="dxa"/>
          </w:tcPr>
          <w:p w:rsidR="00BB39A8" w:rsidRPr="00BB39A8" w:rsidRDefault="00BB39A8" w:rsidP="007841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B39A8">
              <w:rPr>
                <w:rFonts w:ascii="Arial" w:hAnsi="Arial" w:cs="Arial"/>
                <w:sz w:val="24"/>
                <w:szCs w:val="24"/>
              </w:rPr>
              <w:t>23. März 1986</w:t>
            </w:r>
          </w:p>
        </w:tc>
      </w:tr>
      <w:tr w:rsidR="00BB39A8" w:rsidRPr="00BB39A8" w:rsidTr="00BB39A8">
        <w:tc>
          <w:tcPr>
            <w:tcW w:w="9212" w:type="dxa"/>
          </w:tcPr>
          <w:p w:rsidR="00BB39A8" w:rsidRPr="00BB39A8" w:rsidRDefault="00BB39A8" w:rsidP="007841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B39A8">
              <w:rPr>
                <w:rFonts w:ascii="Arial" w:hAnsi="Arial" w:cs="Arial"/>
                <w:sz w:val="24"/>
                <w:szCs w:val="24"/>
              </w:rPr>
              <w:t>Bezirksliga Mittelrhein, Staffel 1 (25. Spieltag)</w:t>
            </w:r>
          </w:p>
        </w:tc>
      </w:tr>
      <w:tr w:rsidR="00BB39A8" w:rsidRPr="00BB39A8" w:rsidTr="00BB39A8">
        <w:tc>
          <w:tcPr>
            <w:tcW w:w="9212" w:type="dxa"/>
          </w:tcPr>
          <w:p w:rsidR="00BB39A8" w:rsidRPr="00BB39A8" w:rsidRDefault="00BB39A8" w:rsidP="007841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B39A8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BB39A8">
              <w:rPr>
                <w:rFonts w:ascii="Arial" w:hAnsi="Arial" w:cs="Arial"/>
                <w:sz w:val="24"/>
                <w:szCs w:val="24"/>
              </w:rPr>
              <w:t xml:space="preserve"> – Sportfreunde Köln 93 1:1 (0:1)</w:t>
            </w:r>
          </w:p>
        </w:tc>
      </w:tr>
      <w:tr w:rsidR="00BB39A8" w:rsidRPr="00BB39A8" w:rsidTr="00BB39A8">
        <w:tc>
          <w:tcPr>
            <w:tcW w:w="9212" w:type="dxa"/>
          </w:tcPr>
          <w:p w:rsidR="00BB39A8" w:rsidRPr="00BB39A8" w:rsidRDefault="00BB39A8" w:rsidP="007841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B39A8">
              <w:rPr>
                <w:rFonts w:ascii="Arial" w:hAnsi="Arial" w:cs="Arial"/>
                <w:sz w:val="24"/>
                <w:szCs w:val="24"/>
              </w:rPr>
              <w:t>Wolfgang Lindenau – Stefan Ludwig, Helmut Braun, Stefan Lang, Jürgen Barnberg, Hermann Müller, Udo Krohm, Wolfgang Braun [ab 73. Stefan Burba], Konstantin Georgas, Klaus-Dieter Stenzel, Bernd Frielingsdorf</w:t>
            </w:r>
          </w:p>
        </w:tc>
      </w:tr>
      <w:tr w:rsidR="00BB39A8" w:rsidRPr="00BB39A8" w:rsidTr="00BB39A8">
        <w:tc>
          <w:tcPr>
            <w:tcW w:w="9212" w:type="dxa"/>
          </w:tcPr>
          <w:p w:rsidR="00BB39A8" w:rsidRPr="00BB39A8" w:rsidRDefault="00BB39A8" w:rsidP="007841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9A8" w:rsidRPr="00BB39A8" w:rsidTr="00BB39A8">
        <w:tc>
          <w:tcPr>
            <w:tcW w:w="9212" w:type="dxa"/>
          </w:tcPr>
          <w:p w:rsidR="00BB39A8" w:rsidRPr="00BB39A8" w:rsidRDefault="00BB39A8" w:rsidP="00BB39A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B39A8">
              <w:rPr>
                <w:rFonts w:ascii="Arial" w:hAnsi="Arial" w:cs="Arial"/>
                <w:sz w:val="24"/>
                <w:szCs w:val="24"/>
              </w:rPr>
              <w:t>0:1 (24.)</w:t>
            </w:r>
          </w:p>
          <w:p w:rsidR="00BB39A8" w:rsidRPr="00BB39A8" w:rsidRDefault="00BB39A8" w:rsidP="00BB39A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B39A8">
              <w:rPr>
                <w:rFonts w:ascii="Arial" w:hAnsi="Arial" w:cs="Arial"/>
                <w:sz w:val="24"/>
                <w:szCs w:val="24"/>
              </w:rPr>
              <w:t>1:1 Braun (62.)</w:t>
            </w:r>
          </w:p>
        </w:tc>
      </w:tr>
    </w:tbl>
    <w:p w:rsidR="00BB39A8" w:rsidRPr="00BB39A8" w:rsidRDefault="00BB39A8" w:rsidP="007841F0">
      <w:pPr>
        <w:contextualSpacing/>
        <w:rPr>
          <w:rFonts w:ascii="Arial" w:hAnsi="Arial" w:cs="Arial"/>
          <w:sz w:val="24"/>
          <w:szCs w:val="24"/>
        </w:rPr>
      </w:pPr>
    </w:p>
    <w:p w:rsidR="00BB39A8" w:rsidRPr="00BB39A8" w:rsidRDefault="00BB39A8" w:rsidP="007841F0">
      <w:pPr>
        <w:contextualSpacing/>
        <w:rPr>
          <w:rFonts w:ascii="Arial" w:hAnsi="Arial" w:cs="Arial"/>
          <w:sz w:val="24"/>
          <w:szCs w:val="24"/>
        </w:rPr>
      </w:pPr>
    </w:p>
    <w:p w:rsidR="00BB39A8" w:rsidRPr="00BB39A8" w:rsidRDefault="00BB39A8" w:rsidP="007841F0">
      <w:pPr>
        <w:contextualSpacing/>
        <w:rPr>
          <w:rFonts w:ascii="Arial" w:hAnsi="Arial" w:cs="Arial"/>
          <w:sz w:val="24"/>
          <w:szCs w:val="24"/>
        </w:rPr>
      </w:pPr>
    </w:p>
    <w:p w:rsidR="007841F0" w:rsidRPr="007957E7" w:rsidRDefault="00BB39A8" w:rsidP="003A4F0C">
      <w:pPr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abelle</w:t>
      </w:r>
    </w:p>
    <w:p w:rsidR="003A4F0C" w:rsidRPr="007957E7" w:rsidRDefault="003A4F0C" w:rsidP="003A4F0C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77"/>
        <w:gridCol w:w="540"/>
        <w:gridCol w:w="540"/>
        <w:gridCol w:w="500"/>
        <w:gridCol w:w="1152"/>
        <w:gridCol w:w="1152"/>
      </w:tblGrid>
      <w:tr w:rsidR="003A4F0C" w:rsidRPr="007957E7" w:rsidTr="00762A13">
        <w:tc>
          <w:tcPr>
            <w:tcW w:w="1151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Sp.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0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Pkt.</w:t>
            </w:r>
          </w:p>
        </w:tc>
      </w:tr>
      <w:tr w:rsidR="003A4F0C" w:rsidRPr="007957E7" w:rsidTr="00762A13">
        <w:tc>
          <w:tcPr>
            <w:tcW w:w="1151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. (Auf)</w:t>
            </w:r>
          </w:p>
        </w:tc>
        <w:tc>
          <w:tcPr>
            <w:tcW w:w="3637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SSV Marienheide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75:30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46:14</w:t>
            </w:r>
          </w:p>
        </w:tc>
      </w:tr>
      <w:tr w:rsidR="003A4F0C" w:rsidRPr="007957E7" w:rsidTr="00762A13">
        <w:tc>
          <w:tcPr>
            <w:tcW w:w="1151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37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Borussia Kalk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63:49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7:23</w:t>
            </w:r>
          </w:p>
        </w:tc>
      </w:tr>
      <w:tr w:rsidR="003A4F0C" w:rsidRPr="007957E7" w:rsidTr="00762A13">
        <w:tc>
          <w:tcPr>
            <w:tcW w:w="1151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37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VfL Gummersbach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46:29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6:24</w:t>
            </w:r>
          </w:p>
        </w:tc>
      </w:tr>
      <w:tr w:rsidR="003A4F0C" w:rsidRPr="007957E7" w:rsidTr="00762A13">
        <w:tc>
          <w:tcPr>
            <w:tcW w:w="1151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37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VfL Leverkusen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62:41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5:25</w:t>
            </w:r>
          </w:p>
        </w:tc>
      </w:tr>
      <w:tr w:rsidR="003A4F0C" w:rsidRPr="007957E7" w:rsidTr="00762A13">
        <w:tc>
          <w:tcPr>
            <w:tcW w:w="1151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37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SC Vilkerath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52:43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5:25</w:t>
            </w:r>
          </w:p>
        </w:tc>
      </w:tr>
      <w:tr w:rsidR="003A4F0C" w:rsidRPr="007957E7" w:rsidTr="00762A13">
        <w:tc>
          <w:tcPr>
            <w:tcW w:w="1151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37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SV Schlebusch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40:43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3:27</w:t>
            </w:r>
          </w:p>
        </w:tc>
      </w:tr>
      <w:tr w:rsidR="003A4F0C" w:rsidRPr="007957E7" w:rsidTr="00762A13">
        <w:tc>
          <w:tcPr>
            <w:tcW w:w="1151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37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Bensberger FV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49:47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2:28</w:t>
            </w:r>
          </w:p>
        </w:tc>
      </w:tr>
      <w:tr w:rsidR="003A4F0C" w:rsidRPr="007957E7" w:rsidTr="00762A13">
        <w:tc>
          <w:tcPr>
            <w:tcW w:w="1151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37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957E7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47:50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0:30</w:t>
            </w:r>
          </w:p>
        </w:tc>
      </w:tr>
      <w:tr w:rsidR="003A4F0C" w:rsidRPr="007957E7" w:rsidTr="00762A13">
        <w:tc>
          <w:tcPr>
            <w:tcW w:w="1151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37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SV Refrath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51:55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28:32</w:t>
            </w:r>
          </w:p>
        </w:tc>
      </w:tr>
      <w:tr w:rsidR="003A4F0C" w:rsidRPr="007957E7" w:rsidTr="00762A13">
        <w:tc>
          <w:tcPr>
            <w:tcW w:w="1151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637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RS 19 Waldbröl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51:55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28:32</w:t>
            </w:r>
          </w:p>
        </w:tc>
      </w:tr>
      <w:tr w:rsidR="003A4F0C" w:rsidRPr="007957E7" w:rsidTr="00762A13">
        <w:tc>
          <w:tcPr>
            <w:tcW w:w="1151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637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Sportfreunde Köln 93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8:50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28:32</w:t>
            </w:r>
          </w:p>
        </w:tc>
      </w:tr>
      <w:tr w:rsidR="003A4F0C" w:rsidRPr="007957E7" w:rsidTr="00762A13">
        <w:tc>
          <w:tcPr>
            <w:tcW w:w="1151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637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SV Frielingsdorf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4:40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28:32</w:t>
            </w:r>
          </w:p>
        </w:tc>
      </w:tr>
      <w:tr w:rsidR="003A4F0C" w:rsidRPr="007957E7" w:rsidTr="00762A13">
        <w:tc>
          <w:tcPr>
            <w:tcW w:w="1151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637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Union Rösrath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42:53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24:36</w:t>
            </w:r>
          </w:p>
        </w:tc>
      </w:tr>
      <w:tr w:rsidR="003A4F0C" w:rsidRPr="007957E7" w:rsidTr="00762A13">
        <w:tc>
          <w:tcPr>
            <w:tcW w:w="1151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4. (Ab)</w:t>
            </w:r>
          </w:p>
        </w:tc>
        <w:tc>
          <w:tcPr>
            <w:tcW w:w="3637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Union Blau-Weiß Biesfeld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6:49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24:36</w:t>
            </w:r>
          </w:p>
        </w:tc>
      </w:tr>
      <w:tr w:rsidR="003A4F0C" w:rsidRPr="007957E7" w:rsidTr="00762A13">
        <w:tc>
          <w:tcPr>
            <w:tcW w:w="1151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5. (Ab)</w:t>
            </w:r>
          </w:p>
        </w:tc>
        <w:tc>
          <w:tcPr>
            <w:tcW w:w="3637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SC Rot-Schwarz Neubrück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5:56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22.38</w:t>
            </w:r>
          </w:p>
        </w:tc>
      </w:tr>
      <w:tr w:rsidR="003A4F0C" w:rsidRPr="007957E7" w:rsidTr="00762A13">
        <w:tc>
          <w:tcPr>
            <w:tcW w:w="1151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6. (Ab)</w:t>
            </w:r>
          </w:p>
        </w:tc>
        <w:tc>
          <w:tcPr>
            <w:tcW w:w="3637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Dünnwalder SC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0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7:72</w:t>
            </w:r>
          </w:p>
        </w:tc>
        <w:tc>
          <w:tcPr>
            <w:tcW w:w="1152" w:type="dxa"/>
          </w:tcPr>
          <w:p w:rsidR="003A4F0C" w:rsidRPr="007957E7" w:rsidRDefault="003A4F0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4:46</w:t>
            </w:r>
          </w:p>
        </w:tc>
      </w:tr>
    </w:tbl>
    <w:p w:rsidR="003A4F0C" w:rsidRDefault="003A4F0C" w:rsidP="003A4F0C">
      <w:pPr>
        <w:contextualSpacing/>
        <w:rPr>
          <w:rFonts w:ascii="Arial" w:hAnsi="Arial" w:cs="Arial"/>
          <w:sz w:val="24"/>
          <w:szCs w:val="24"/>
        </w:rPr>
      </w:pPr>
    </w:p>
    <w:p w:rsidR="00BB39A8" w:rsidRDefault="00BB39A8" w:rsidP="003A4F0C">
      <w:pPr>
        <w:contextualSpacing/>
        <w:rPr>
          <w:rFonts w:ascii="Arial" w:hAnsi="Arial" w:cs="Arial"/>
          <w:sz w:val="24"/>
          <w:szCs w:val="24"/>
        </w:rPr>
      </w:pPr>
    </w:p>
    <w:p w:rsidR="00BB39A8" w:rsidRDefault="00BB39A8" w:rsidP="003A4F0C">
      <w:pPr>
        <w:contextualSpacing/>
        <w:rPr>
          <w:rFonts w:ascii="Arial" w:hAnsi="Arial" w:cs="Arial"/>
          <w:sz w:val="24"/>
          <w:szCs w:val="24"/>
        </w:rPr>
      </w:pPr>
      <w:bookmarkStart w:id="1" w:name="_Hlk33554818"/>
    </w:p>
    <w:p w:rsidR="00BB39A8" w:rsidRPr="00BB39A8" w:rsidRDefault="00BB39A8" w:rsidP="003A4F0C">
      <w:pPr>
        <w:contextualSpacing/>
        <w:rPr>
          <w:rFonts w:ascii="Arial" w:hAnsi="Arial" w:cs="Arial"/>
          <w:sz w:val="24"/>
          <w:szCs w:val="24"/>
          <w:u w:val="single"/>
        </w:rPr>
      </w:pPr>
      <w:r w:rsidRPr="00BB39A8">
        <w:rPr>
          <w:rFonts w:ascii="Arial" w:hAnsi="Arial" w:cs="Arial"/>
          <w:sz w:val="24"/>
          <w:szCs w:val="24"/>
          <w:u w:val="single"/>
        </w:rPr>
        <w:t>Mannschaftskader</w:t>
      </w:r>
    </w:p>
    <w:p w:rsidR="00BB39A8" w:rsidRPr="007957E7" w:rsidRDefault="00BB39A8" w:rsidP="003A4F0C">
      <w:pPr>
        <w:contextualSpacing/>
        <w:rPr>
          <w:rFonts w:ascii="Arial" w:hAnsi="Arial" w:cs="Arial"/>
          <w:sz w:val="24"/>
          <w:szCs w:val="24"/>
        </w:rPr>
      </w:pPr>
    </w:p>
    <w:p w:rsidR="00EE615C" w:rsidRPr="007957E7" w:rsidRDefault="00EE615C" w:rsidP="003A4F0C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127"/>
        <w:gridCol w:w="1874"/>
      </w:tblGrid>
      <w:tr w:rsidR="00EE615C" w:rsidRPr="007957E7" w:rsidTr="00BB39A8">
        <w:tc>
          <w:tcPr>
            <w:tcW w:w="5211" w:type="dxa"/>
          </w:tcPr>
          <w:p w:rsidR="00EE615C" w:rsidRPr="007957E7" w:rsidRDefault="00EE615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615C" w:rsidRPr="007957E7" w:rsidRDefault="00EE615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Spiele (22 v. 30)</w:t>
            </w:r>
          </w:p>
        </w:tc>
        <w:tc>
          <w:tcPr>
            <w:tcW w:w="1874" w:type="dxa"/>
          </w:tcPr>
          <w:p w:rsidR="00EE615C" w:rsidRPr="007957E7" w:rsidRDefault="00EE615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Jürgen Barnberg</w:t>
            </w:r>
          </w:p>
        </w:tc>
        <w:tc>
          <w:tcPr>
            <w:tcW w:w="2127" w:type="dxa"/>
          </w:tcPr>
          <w:p w:rsidR="00EE615C" w:rsidRPr="007957E7" w:rsidRDefault="00EE615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74" w:type="dxa"/>
          </w:tcPr>
          <w:p w:rsidR="00EE615C" w:rsidRPr="007957E7" w:rsidRDefault="00EE615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Helmut Braun</w:t>
            </w:r>
          </w:p>
        </w:tc>
        <w:tc>
          <w:tcPr>
            <w:tcW w:w="2127" w:type="dxa"/>
          </w:tcPr>
          <w:p w:rsidR="00EE615C" w:rsidRPr="007957E7" w:rsidRDefault="00EE615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4" w:type="dxa"/>
          </w:tcPr>
          <w:p w:rsidR="00EE615C" w:rsidRPr="007957E7" w:rsidRDefault="00EE615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Wolfgang Braun</w:t>
            </w:r>
          </w:p>
        </w:tc>
        <w:tc>
          <w:tcPr>
            <w:tcW w:w="2127" w:type="dxa"/>
          </w:tcPr>
          <w:p w:rsidR="00EE615C" w:rsidRPr="007957E7" w:rsidRDefault="00EE615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74" w:type="dxa"/>
          </w:tcPr>
          <w:p w:rsidR="00EE615C" w:rsidRPr="007957E7" w:rsidRDefault="00EE615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Stefan Burba</w:t>
            </w:r>
          </w:p>
        </w:tc>
        <w:tc>
          <w:tcPr>
            <w:tcW w:w="2127" w:type="dxa"/>
          </w:tcPr>
          <w:p w:rsidR="00EE615C" w:rsidRPr="007957E7" w:rsidRDefault="00EE615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4" w:type="dxa"/>
          </w:tcPr>
          <w:p w:rsidR="00EE615C" w:rsidRPr="007957E7" w:rsidRDefault="00EE615C" w:rsidP="003A4F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Giuseppe Di Dio</w:t>
            </w:r>
          </w:p>
        </w:tc>
        <w:tc>
          <w:tcPr>
            <w:tcW w:w="2127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Günther Dörr</w:t>
            </w:r>
          </w:p>
        </w:tc>
        <w:tc>
          <w:tcPr>
            <w:tcW w:w="2127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4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Bernd Frielingsdorf</w:t>
            </w:r>
          </w:p>
        </w:tc>
        <w:tc>
          <w:tcPr>
            <w:tcW w:w="2127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74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Konstantin Georgas</w:t>
            </w:r>
          </w:p>
        </w:tc>
        <w:tc>
          <w:tcPr>
            <w:tcW w:w="2127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74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Udo Krohm</w:t>
            </w:r>
          </w:p>
        </w:tc>
        <w:tc>
          <w:tcPr>
            <w:tcW w:w="2127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74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Stefan Lang</w:t>
            </w:r>
          </w:p>
        </w:tc>
        <w:tc>
          <w:tcPr>
            <w:tcW w:w="2127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74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Frank Leiber (TW)</w:t>
            </w:r>
          </w:p>
        </w:tc>
        <w:tc>
          <w:tcPr>
            <w:tcW w:w="2127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Wolfgang Lindenau (TW)</w:t>
            </w:r>
          </w:p>
        </w:tc>
        <w:tc>
          <w:tcPr>
            <w:tcW w:w="2127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74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Stefan Ludwig</w:t>
            </w:r>
          </w:p>
        </w:tc>
        <w:tc>
          <w:tcPr>
            <w:tcW w:w="2127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4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Hermann Müller</w:t>
            </w:r>
          </w:p>
        </w:tc>
        <w:tc>
          <w:tcPr>
            <w:tcW w:w="2127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74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Peter Noetzel</w:t>
            </w:r>
          </w:p>
        </w:tc>
        <w:tc>
          <w:tcPr>
            <w:tcW w:w="2127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Helge Opitz</w:t>
            </w:r>
          </w:p>
        </w:tc>
        <w:tc>
          <w:tcPr>
            <w:tcW w:w="2127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74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Frank Schmidt</w:t>
            </w:r>
          </w:p>
        </w:tc>
        <w:tc>
          <w:tcPr>
            <w:tcW w:w="2127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Dietmar Schumacher</w:t>
            </w:r>
          </w:p>
        </w:tc>
        <w:tc>
          <w:tcPr>
            <w:tcW w:w="2127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74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Frank Stegmann</w:t>
            </w:r>
          </w:p>
        </w:tc>
        <w:tc>
          <w:tcPr>
            <w:tcW w:w="2127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Klaus-Dieter Stenzel</w:t>
            </w:r>
          </w:p>
        </w:tc>
        <w:tc>
          <w:tcPr>
            <w:tcW w:w="2127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74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Jürgen Viehbahn</w:t>
            </w:r>
          </w:p>
        </w:tc>
        <w:tc>
          <w:tcPr>
            <w:tcW w:w="2127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15C" w:rsidRPr="007957E7" w:rsidTr="00BB39A8">
        <w:tc>
          <w:tcPr>
            <w:tcW w:w="5211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57E7">
              <w:rPr>
                <w:rFonts w:ascii="Arial" w:hAnsi="Arial" w:cs="Arial"/>
                <w:sz w:val="24"/>
                <w:szCs w:val="24"/>
              </w:rPr>
              <w:t>Wolfgang Klein (TR, 8.9.1985)</w:t>
            </w:r>
          </w:p>
        </w:tc>
        <w:tc>
          <w:tcPr>
            <w:tcW w:w="2127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:rsidR="00EE615C" w:rsidRPr="007957E7" w:rsidRDefault="00EE615C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615C" w:rsidRPr="007957E7" w:rsidRDefault="00EE615C" w:rsidP="00EE615C">
      <w:pPr>
        <w:contextualSpacing/>
        <w:rPr>
          <w:rFonts w:ascii="Arial" w:hAnsi="Arial" w:cs="Arial"/>
          <w:sz w:val="24"/>
          <w:szCs w:val="24"/>
        </w:rPr>
      </w:pPr>
    </w:p>
    <w:bookmarkEnd w:id="1"/>
    <w:p w:rsidR="007957E7" w:rsidRDefault="007957E7" w:rsidP="00EE615C">
      <w:pPr>
        <w:contextualSpacing/>
        <w:rPr>
          <w:rFonts w:ascii="Arial" w:hAnsi="Arial" w:cs="Arial"/>
          <w:sz w:val="24"/>
          <w:szCs w:val="24"/>
        </w:rPr>
      </w:pPr>
    </w:p>
    <w:p w:rsidR="00BB39A8" w:rsidRDefault="00BB39A8" w:rsidP="00EE615C">
      <w:pPr>
        <w:contextualSpacing/>
        <w:rPr>
          <w:rFonts w:ascii="Arial" w:hAnsi="Arial" w:cs="Arial"/>
          <w:sz w:val="24"/>
          <w:szCs w:val="24"/>
        </w:rPr>
      </w:pPr>
    </w:p>
    <w:p w:rsidR="007957E7" w:rsidRDefault="007957E7" w:rsidP="00EE615C">
      <w:pPr>
        <w:contextualSpacing/>
        <w:rPr>
          <w:rFonts w:ascii="Arial" w:hAnsi="Arial" w:cs="Arial"/>
          <w:sz w:val="24"/>
          <w:szCs w:val="24"/>
        </w:rPr>
      </w:pPr>
    </w:p>
    <w:p w:rsidR="007957E7" w:rsidRPr="00BB39A8" w:rsidRDefault="007957E7" w:rsidP="00EE615C">
      <w:pPr>
        <w:contextualSpacing/>
        <w:rPr>
          <w:rFonts w:ascii="Arial" w:hAnsi="Arial" w:cs="Arial"/>
          <w:b/>
          <w:sz w:val="40"/>
          <w:szCs w:val="24"/>
          <w:u w:val="single"/>
        </w:rPr>
      </w:pPr>
      <w:r w:rsidRPr="00BB39A8">
        <w:rPr>
          <w:rFonts w:ascii="Arial" w:hAnsi="Arial" w:cs="Arial"/>
          <w:b/>
          <w:sz w:val="40"/>
          <w:szCs w:val="24"/>
          <w:u w:val="single"/>
        </w:rPr>
        <w:t>2. Mannschaft</w:t>
      </w:r>
    </w:p>
    <w:p w:rsidR="007957E7" w:rsidRDefault="007957E7" w:rsidP="00EE615C">
      <w:pPr>
        <w:contextualSpacing/>
        <w:rPr>
          <w:rFonts w:ascii="Arial" w:hAnsi="Arial" w:cs="Arial"/>
          <w:sz w:val="24"/>
          <w:szCs w:val="24"/>
        </w:rPr>
      </w:pPr>
    </w:p>
    <w:p w:rsidR="007957E7" w:rsidRDefault="007957E7" w:rsidP="00EE615C">
      <w:pPr>
        <w:contextualSpacing/>
        <w:rPr>
          <w:rFonts w:ascii="Arial" w:hAnsi="Arial" w:cs="Arial"/>
          <w:sz w:val="24"/>
          <w:szCs w:val="24"/>
        </w:rPr>
      </w:pPr>
    </w:p>
    <w:p w:rsidR="007957E7" w:rsidRDefault="007957E7" w:rsidP="00EE615C">
      <w:pPr>
        <w:contextualSpacing/>
        <w:rPr>
          <w:rFonts w:ascii="Arial" w:hAnsi="Arial" w:cs="Arial"/>
          <w:sz w:val="24"/>
          <w:szCs w:val="24"/>
        </w:rPr>
      </w:pPr>
    </w:p>
    <w:p w:rsidR="007957E7" w:rsidRPr="007957E7" w:rsidRDefault="007957E7" w:rsidP="00EE615C">
      <w:pPr>
        <w:contextualSpacing/>
        <w:rPr>
          <w:rFonts w:ascii="Arial" w:hAnsi="Arial" w:cs="Arial"/>
          <w:sz w:val="24"/>
          <w:szCs w:val="24"/>
          <w:u w:val="single"/>
        </w:rPr>
      </w:pPr>
      <w:r w:rsidRPr="007957E7">
        <w:rPr>
          <w:rFonts w:ascii="Arial" w:hAnsi="Arial" w:cs="Arial"/>
          <w:sz w:val="24"/>
          <w:szCs w:val="24"/>
          <w:u w:val="single"/>
        </w:rPr>
        <w:t>Mannschaftskader</w:t>
      </w:r>
    </w:p>
    <w:p w:rsidR="007957E7" w:rsidRDefault="007957E7" w:rsidP="00EE615C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701"/>
        <w:gridCol w:w="1733"/>
      </w:tblGrid>
      <w:tr w:rsidR="007957E7" w:rsidTr="007957E7">
        <w:tc>
          <w:tcPr>
            <w:tcW w:w="5778" w:type="dxa"/>
          </w:tcPr>
          <w:p w:rsidR="007957E7" w:rsidRDefault="007957E7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7E7" w:rsidRDefault="007957E7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ele</w:t>
            </w:r>
          </w:p>
        </w:tc>
        <w:tc>
          <w:tcPr>
            <w:tcW w:w="1733" w:type="dxa"/>
          </w:tcPr>
          <w:p w:rsidR="007957E7" w:rsidRDefault="007957E7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</w:tr>
      <w:tr w:rsidR="007957E7" w:rsidTr="007957E7">
        <w:tc>
          <w:tcPr>
            <w:tcW w:w="5778" w:type="dxa"/>
          </w:tcPr>
          <w:p w:rsidR="007957E7" w:rsidRDefault="007957E7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ner Österreich</w:t>
            </w:r>
          </w:p>
        </w:tc>
        <w:tc>
          <w:tcPr>
            <w:tcW w:w="1701" w:type="dxa"/>
          </w:tcPr>
          <w:p w:rsidR="007957E7" w:rsidRDefault="007957E7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7957E7" w:rsidRDefault="007957E7" w:rsidP="00EE615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57E7" w:rsidRDefault="007957E7" w:rsidP="00EE615C">
      <w:pPr>
        <w:contextualSpacing/>
        <w:rPr>
          <w:rFonts w:ascii="Arial" w:hAnsi="Arial" w:cs="Arial"/>
          <w:sz w:val="24"/>
          <w:szCs w:val="24"/>
        </w:rPr>
      </w:pPr>
    </w:p>
    <w:p w:rsidR="007957E7" w:rsidRPr="007957E7" w:rsidRDefault="007957E7" w:rsidP="00EE615C">
      <w:pPr>
        <w:contextualSpacing/>
        <w:rPr>
          <w:rFonts w:ascii="Arial" w:hAnsi="Arial" w:cs="Arial"/>
          <w:sz w:val="24"/>
          <w:szCs w:val="24"/>
        </w:rPr>
      </w:pPr>
    </w:p>
    <w:p w:rsidR="007841F0" w:rsidRPr="007957E7" w:rsidRDefault="007841F0" w:rsidP="00EE615C">
      <w:pPr>
        <w:contextualSpacing/>
        <w:rPr>
          <w:rFonts w:ascii="Arial" w:hAnsi="Arial" w:cs="Arial"/>
          <w:sz w:val="24"/>
          <w:szCs w:val="24"/>
        </w:rPr>
      </w:pPr>
    </w:p>
    <w:p w:rsidR="001F7754" w:rsidRPr="007957E7" w:rsidRDefault="001F7754" w:rsidP="00EE615C">
      <w:pPr>
        <w:contextualSpacing/>
        <w:rPr>
          <w:rFonts w:ascii="Arial" w:hAnsi="Arial" w:cs="Arial"/>
          <w:sz w:val="24"/>
          <w:szCs w:val="24"/>
        </w:rPr>
      </w:pPr>
    </w:p>
    <w:p w:rsidR="001F7754" w:rsidRPr="00EF62D2" w:rsidRDefault="001F7754" w:rsidP="005D0FBB">
      <w:pPr>
        <w:contextualSpacing/>
        <w:jc w:val="center"/>
        <w:rPr>
          <w:rFonts w:ascii="Arial" w:hAnsi="Arial" w:cs="Arial"/>
          <w:b/>
          <w:sz w:val="56"/>
          <w:szCs w:val="40"/>
          <w:u w:val="single"/>
        </w:rPr>
      </w:pPr>
      <w:r w:rsidRPr="00EF62D2">
        <w:rPr>
          <w:rFonts w:ascii="Arial" w:hAnsi="Arial" w:cs="Arial"/>
          <w:b/>
          <w:sz w:val="56"/>
          <w:szCs w:val="40"/>
          <w:u w:val="single"/>
        </w:rPr>
        <w:t>Spielzeit 1986 / 87</w:t>
      </w:r>
    </w:p>
    <w:p w:rsidR="001F7754" w:rsidRPr="00EF62D2" w:rsidRDefault="001F7754" w:rsidP="001F7754">
      <w:pPr>
        <w:contextualSpacing/>
        <w:rPr>
          <w:rFonts w:ascii="Arial" w:hAnsi="Arial" w:cs="Arial"/>
          <w:sz w:val="24"/>
          <w:szCs w:val="24"/>
        </w:rPr>
      </w:pPr>
    </w:p>
    <w:p w:rsidR="001F7754" w:rsidRDefault="001F7754" w:rsidP="00614867">
      <w:pPr>
        <w:contextualSpacing/>
        <w:rPr>
          <w:rFonts w:ascii="Arial" w:hAnsi="Arial" w:cs="Arial"/>
          <w:sz w:val="24"/>
          <w:szCs w:val="24"/>
        </w:rPr>
      </w:pPr>
    </w:p>
    <w:p w:rsidR="00EF62D2" w:rsidRPr="00EF62D2" w:rsidRDefault="00EF62D2" w:rsidP="00614867">
      <w:pPr>
        <w:contextualSpacing/>
        <w:rPr>
          <w:rFonts w:ascii="Arial" w:hAnsi="Arial" w:cs="Arial"/>
          <w:sz w:val="24"/>
          <w:szCs w:val="24"/>
        </w:rPr>
      </w:pPr>
    </w:p>
    <w:p w:rsidR="001F7754" w:rsidRPr="00EF62D2" w:rsidRDefault="001F7754" w:rsidP="00614867">
      <w:pPr>
        <w:contextualSpacing/>
        <w:rPr>
          <w:rFonts w:ascii="Arial" w:hAnsi="Arial" w:cs="Arial"/>
          <w:b/>
          <w:sz w:val="40"/>
          <w:szCs w:val="24"/>
          <w:u w:val="single"/>
        </w:rPr>
      </w:pPr>
      <w:r w:rsidRPr="00EF62D2">
        <w:rPr>
          <w:rFonts w:ascii="Arial" w:hAnsi="Arial" w:cs="Arial"/>
          <w:b/>
          <w:sz w:val="40"/>
          <w:szCs w:val="24"/>
          <w:u w:val="single"/>
        </w:rPr>
        <w:t>1. Mannschaft</w:t>
      </w:r>
    </w:p>
    <w:p w:rsidR="001F7754" w:rsidRDefault="001F7754" w:rsidP="00355E15">
      <w:pPr>
        <w:contextualSpacing/>
        <w:rPr>
          <w:rFonts w:ascii="Arial" w:hAnsi="Arial" w:cs="Arial"/>
          <w:sz w:val="24"/>
          <w:szCs w:val="24"/>
        </w:rPr>
      </w:pPr>
    </w:p>
    <w:p w:rsidR="00EF62D2" w:rsidRPr="00EF62D2" w:rsidRDefault="00EF62D2" w:rsidP="00EF62D2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F62D2" w:rsidRPr="00EF62D2" w:rsidTr="00BB39A8">
        <w:tc>
          <w:tcPr>
            <w:tcW w:w="9212" w:type="dxa"/>
          </w:tcPr>
          <w:p w:rsidR="00EF62D2" w:rsidRPr="00EF62D2" w:rsidRDefault="00EF62D2" w:rsidP="00BB39A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24. August 1986</w:t>
            </w:r>
          </w:p>
        </w:tc>
      </w:tr>
      <w:tr w:rsidR="00EF62D2" w:rsidRPr="00EF62D2" w:rsidTr="00BB39A8">
        <w:tc>
          <w:tcPr>
            <w:tcW w:w="9212" w:type="dxa"/>
          </w:tcPr>
          <w:p w:rsidR="00EF62D2" w:rsidRPr="00EF62D2" w:rsidRDefault="00EF62D2" w:rsidP="00BB39A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Bezirksliga Mittelrhein, Staffel 1 (1. Spieltag)</w:t>
            </w:r>
          </w:p>
        </w:tc>
      </w:tr>
      <w:tr w:rsidR="00EF62D2" w:rsidRPr="00EF62D2" w:rsidTr="00BB39A8">
        <w:tc>
          <w:tcPr>
            <w:tcW w:w="9212" w:type="dxa"/>
          </w:tcPr>
          <w:p w:rsidR="00EF62D2" w:rsidRPr="00EF62D2" w:rsidRDefault="00EF62D2" w:rsidP="00BB39A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  <w:t>Hansa Vollmerhausen</w:t>
            </w: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 xml:space="preserve"> – SC Vilkerath </w:t>
            </w: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2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2 (1:1)</w:t>
            </w:r>
          </w:p>
        </w:tc>
      </w:tr>
      <w:tr w:rsidR="00EF62D2" w:rsidRPr="00EF62D2" w:rsidTr="00BB39A8">
        <w:tc>
          <w:tcPr>
            <w:tcW w:w="9212" w:type="dxa"/>
          </w:tcPr>
          <w:p w:rsidR="00EF62D2" w:rsidRPr="00EF62D2" w:rsidRDefault="00EF62D2" w:rsidP="00BB39A8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Wolfgang Lindenau – Thorsten Brauckmann [ab 74. Udo Krohm], Helmut Braun, Konstantin Georgas, Klaus Fischer, [ab 46. Günter Dörr], Giovanni Carbotta, Helge Opitz, Klaus-Dieter Stenzel, Jörg Telgheider, Ralf Roggendorf, Rolf Wendeler</w:t>
            </w:r>
          </w:p>
        </w:tc>
      </w:tr>
      <w:tr w:rsidR="00EF62D2" w:rsidRPr="00EF62D2" w:rsidTr="00BB39A8">
        <w:tc>
          <w:tcPr>
            <w:tcW w:w="9212" w:type="dxa"/>
          </w:tcPr>
          <w:p w:rsidR="00EF62D2" w:rsidRPr="00EF62D2" w:rsidRDefault="00EF62D2" w:rsidP="00BB39A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Bündgen, Bayer</w:t>
            </w:r>
          </w:p>
        </w:tc>
      </w:tr>
      <w:tr w:rsidR="00EF62D2" w:rsidRPr="00EF62D2" w:rsidTr="00BB39A8">
        <w:tc>
          <w:tcPr>
            <w:tcW w:w="9212" w:type="dxa"/>
          </w:tcPr>
          <w:p w:rsidR="00EF62D2" w:rsidRPr="00EF62D2" w:rsidRDefault="00EF62D2" w:rsidP="00BB39A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0 Telgheider</w:t>
            </w:r>
          </w:p>
          <w:p w:rsidR="00EF62D2" w:rsidRPr="00EF62D2" w:rsidRDefault="00EF62D2" w:rsidP="00BB39A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 Bündgen (32. Foulelfmeter)</w:t>
            </w:r>
          </w:p>
          <w:p w:rsidR="00EF62D2" w:rsidRPr="00EF62D2" w:rsidRDefault="00EF62D2" w:rsidP="00BB39A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2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 Wendeler (68.)</w:t>
            </w:r>
          </w:p>
          <w:p w:rsidR="00EF62D2" w:rsidRPr="00EF62D2" w:rsidRDefault="00EF62D2" w:rsidP="00BB39A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2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2 Bayer (72.)</w:t>
            </w:r>
          </w:p>
        </w:tc>
      </w:tr>
      <w:tr w:rsidR="00EF62D2" w:rsidRPr="00EF62D2" w:rsidTr="00BB39A8">
        <w:tc>
          <w:tcPr>
            <w:tcW w:w="9212" w:type="dxa"/>
          </w:tcPr>
          <w:p w:rsidR="00EF62D2" w:rsidRPr="00EF62D2" w:rsidRDefault="00EF62D2" w:rsidP="00BB39A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50 Zuschauer auf dem Dieringhausener Sportplatz am Hammerhaus</w:t>
            </w:r>
          </w:p>
        </w:tc>
      </w:tr>
    </w:tbl>
    <w:p w:rsidR="00EF62D2" w:rsidRPr="00EF62D2" w:rsidRDefault="00EF62D2" w:rsidP="00EF62D2">
      <w:pPr>
        <w:spacing w:after="0"/>
        <w:contextualSpacing/>
        <w:rPr>
          <w:rFonts w:ascii="Arial" w:hAnsi="Arial" w:cs="Arial"/>
          <w:sz w:val="24"/>
          <w:szCs w:val="24"/>
          <w:lang w:val="fr-FR"/>
        </w:rPr>
      </w:pPr>
    </w:p>
    <w:p w:rsidR="00EF62D2" w:rsidRPr="00EF62D2" w:rsidRDefault="00EF62D2" w:rsidP="00EF62D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F62D2" w:rsidRPr="00EF62D2" w:rsidRDefault="00EF62D2" w:rsidP="00EF62D2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284"/>
        <w:gridCol w:w="7046"/>
      </w:tblGrid>
      <w:tr w:rsidR="00EF62D2" w:rsidRPr="00EF62D2" w:rsidTr="00BB39A8">
        <w:tc>
          <w:tcPr>
            <w:tcW w:w="959" w:type="dxa"/>
          </w:tcPr>
          <w:p w:rsidR="00EF62D2" w:rsidRPr="00EF62D2" w:rsidRDefault="00EF62D2" w:rsidP="00BB39A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M26</w:t>
            </w:r>
          </w:p>
        </w:tc>
        <w:tc>
          <w:tcPr>
            <w:tcW w:w="1195" w:type="dxa"/>
          </w:tcPr>
          <w:p w:rsidR="00EF62D2" w:rsidRPr="00EF62D2" w:rsidRDefault="00EF62D2" w:rsidP="00BB39A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10.5.1987</w:t>
            </w:r>
          </w:p>
        </w:tc>
        <w:tc>
          <w:tcPr>
            <w:tcW w:w="7058" w:type="dxa"/>
          </w:tcPr>
          <w:p w:rsidR="00EF62D2" w:rsidRPr="00EF62D2" w:rsidRDefault="00EF62D2" w:rsidP="00BB39A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RS 19 Waldbröl – Hansa Vollmerhausen 2:2 (0:2)</w:t>
            </w:r>
          </w:p>
        </w:tc>
      </w:tr>
      <w:tr w:rsidR="00EF62D2" w:rsidRPr="00EF62D2" w:rsidTr="00BB39A8">
        <w:tc>
          <w:tcPr>
            <w:tcW w:w="9212" w:type="dxa"/>
            <w:gridSpan w:val="3"/>
          </w:tcPr>
          <w:p w:rsidR="00EF62D2" w:rsidRPr="00EF62D2" w:rsidRDefault="00EF62D2" w:rsidP="00BB39A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Jens Meyer – Hagen Pick, Holger Jungjohann, Ralf Eiteneuer, Andreas Baum, Oliver Müller, Hartmut Schuh, Boro Radosch, Klaus-Peter Solbach, Thomas Reichel, Morten Lüdtke [Manfred Seinsche]</w:t>
            </w:r>
          </w:p>
        </w:tc>
      </w:tr>
      <w:tr w:rsidR="00EF62D2" w:rsidRPr="00EF62D2" w:rsidTr="00BB39A8">
        <w:tc>
          <w:tcPr>
            <w:tcW w:w="9212" w:type="dxa"/>
            <w:gridSpan w:val="3"/>
          </w:tcPr>
          <w:p w:rsidR="00EF62D2" w:rsidRPr="00EF62D2" w:rsidRDefault="00EF62D2" w:rsidP="00BB39A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Wolfgang Lindenau – Stefan Ludwig, Wolfgang Braun, Klaus Fischer, Thorsten Brauckmann, Konstantin Georgas, Rolf Wendeler, Klaus-Dieter Stenzel, Jörg Telgheider, Helge Opitz, Helmut Braun, Günter Dörr</w:t>
            </w:r>
          </w:p>
        </w:tc>
      </w:tr>
      <w:tr w:rsidR="00EF62D2" w:rsidRPr="00EF62D2" w:rsidTr="00BB39A8">
        <w:tc>
          <w:tcPr>
            <w:tcW w:w="9212" w:type="dxa"/>
            <w:gridSpan w:val="3"/>
          </w:tcPr>
          <w:p w:rsidR="00EF62D2" w:rsidRPr="00EF62D2" w:rsidRDefault="00EF62D2" w:rsidP="00BB39A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0:1 Jörg Telgheider (15.)</w:t>
            </w:r>
          </w:p>
          <w:p w:rsidR="00EF62D2" w:rsidRPr="00EF62D2" w:rsidRDefault="00EF62D2" w:rsidP="00BB39A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0:2 Jörg Telgheider</w:t>
            </w:r>
          </w:p>
          <w:p w:rsidR="00EF62D2" w:rsidRPr="00EF62D2" w:rsidRDefault="00EF62D2" w:rsidP="00BB39A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1:2 Klaus-Peter Solbach (65.)</w:t>
            </w:r>
          </w:p>
          <w:p w:rsidR="00EF62D2" w:rsidRPr="00EF62D2" w:rsidRDefault="00EF62D2" w:rsidP="00BB39A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2:2 Boro Radosch (85.)</w:t>
            </w:r>
          </w:p>
        </w:tc>
      </w:tr>
    </w:tbl>
    <w:p w:rsidR="00EF62D2" w:rsidRPr="00EF62D2" w:rsidRDefault="00EF62D2" w:rsidP="00EF62D2">
      <w:pPr>
        <w:contextualSpacing/>
        <w:rPr>
          <w:rFonts w:ascii="Arial" w:hAnsi="Arial" w:cs="Arial"/>
          <w:sz w:val="24"/>
          <w:szCs w:val="24"/>
        </w:rPr>
      </w:pPr>
    </w:p>
    <w:p w:rsidR="00EF62D2" w:rsidRPr="00EF62D2" w:rsidRDefault="00EF62D2" w:rsidP="00EF62D2">
      <w:pPr>
        <w:contextualSpacing/>
        <w:rPr>
          <w:rFonts w:ascii="Arial" w:hAnsi="Arial" w:cs="Arial"/>
          <w:sz w:val="24"/>
          <w:szCs w:val="24"/>
        </w:rPr>
      </w:pPr>
    </w:p>
    <w:p w:rsidR="00EF62D2" w:rsidRDefault="00EF62D2" w:rsidP="00355E15">
      <w:pPr>
        <w:contextualSpacing/>
        <w:rPr>
          <w:rFonts w:ascii="Arial" w:hAnsi="Arial" w:cs="Arial"/>
          <w:sz w:val="24"/>
          <w:szCs w:val="24"/>
        </w:rPr>
      </w:pPr>
    </w:p>
    <w:p w:rsidR="00EF62D2" w:rsidRPr="00EF62D2" w:rsidRDefault="00EF62D2" w:rsidP="00355E15">
      <w:pPr>
        <w:contextualSpacing/>
        <w:rPr>
          <w:rFonts w:ascii="Arial" w:hAnsi="Arial" w:cs="Arial"/>
          <w:sz w:val="24"/>
          <w:szCs w:val="24"/>
        </w:rPr>
      </w:pPr>
    </w:p>
    <w:p w:rsidR="001F7754" w:rsidRPr="00EF62D2" w:rsidRDefault="00EF62D2" w:rsidP="00355E15">
      <w:pPr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abelle</w:t>
      </w:r>
    </w:p>
    <w:p w:rsidR="00355E15" w:rsidRPr="00EF62D2" w:rsidRDefault="00355E15" w:rsidP="00355E15">
      <w:pPr>
        <w:contextualSpacing/>
        <w:rPr>
          <w:rFonts w:ascii="Arial" w:hAnsi="Arial" w:cs="Arial"/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77"/>
        <w:gridCol w:w="540"/>
        <w:gridCol w:w="540"/>
        <w:gridCol w:w="500"/>
        <w:gridCol w:w="1152"/>
        <w:gridCol w:w="1152"/>
      </w:tblGrid>
      <w:tr w:rsidR="00355E15" w:rsidRPr="00EF62D2" w:rsidTr="00762A13">
        <w:tc>
          <w:tcPr>
            <w:tcW w:w="1151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637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Sp.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g</w:t>
            </w:r>
            <w:proofErr w:type="gramEnd"/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u</w:t>
            </w:r>
            <w:proofErr w:type="gramEnd"/>
          </w:p>
        </w:tc>
        <w:tc>
          <w:tcPr>
            <w:tcW w:w="50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v</w:t>
            </w:r>
            <w:proofErr w:type="gramEnd"/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Tore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Pkt.</w:t>
            </w:r>
          </w:p>
        </w:tc>
      </w:tr>
      <w:tr w:rsidR="00355E15" w:rsidRPr="00EF62D2" w:rsidTr="00762A13">
        <w:tc>
          <w:tcPr>
            <w:tcW w:w="1151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. (Auf)</w:t>
            </w:r>
          </w:p>
        </w:tc>
        <w:tc>
          <w:tcPr>
            <w:tcW w:w="3637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VfL Leverkusen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0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8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0</w:t>
            </w:r>
          </w:p>
        </w:tc>
        <w:tc>
          <w:tcPr>
            <w:tcW w:w="50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2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79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6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46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4</w:t>
            </w:r>
          </w:p>
        </w:tc>
      </w:tr>
      <w:tr w:rsidR="00355E15" w:rsidRPr="00EF62D2" w:rsidTr="00762A13">
        <w:tc>
          <w:tcPr>
            <w:tcW w:w="1151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2</w:t>
            </w:r>
          </w:p>
        </w:tc>
        <w:tc>
          <w:tcPr>
            <w:tcW w:w="3637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SSV Overath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0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8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7</w:t>
            </w:r>
          </w:p>
        </w:tc>
        <w:tc>
          <w:tcPr>
            <w:tcW w:w="50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5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59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4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43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7</w:t>
            </w:r>
          </w:p>
        </w:tc>
      </w:tr>
      <w:tr w:rsidR="00355E15" w:rsidRPr="00EF62D2" w:rsidTr="00762A13">
        <w:tc>
          <w:tcPr>
            <w:tcW w:w="1151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.</w:t>
            </w:r>
          </w:p>
        </w:tc>
        <w:tc>
          <w:tcPr>
            <w:tcW w:w="3637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SC Vilkerath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0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5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2</w:t>
            </w:r>
          </w:p>
        </w:tc>
        <w:tc>
          <w:tcPr>
            <w:tcW w:w="50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55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3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42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8</w:t>
            </w:r>
          </w:p>
        </w:tc>
      </w:tr>
      <w:tr w:rsidR="00355E15" w:rsidRPr="00EF62D2" w:rsidTr="00762A13">
        <w:tc>
          <w:tcPr>
            <w:tcW w:w="1151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4.</w:t>
            </w:r>
          </w:p>
        </w:tc>
        <w:tc>
          <w:tcPr>
            <w:tcW w:w="3637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SV Schlebusch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0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7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</w:t>
            </w:r>
          </w:p>
        </w:tc>
        <w:tc>
          <w:tcPr>
            <w:tcW w:w="50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0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60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47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7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23</w:t>
            </w:r>
          </w:p>
        </w:tc>
      </w:tr>
      <w:tr w:rsidR="00355E15" w:rsidRPr="00EF62D2" w:rsidTr="00762A13">
        <w:tc>
          <w:tcPr>
            <w:tcW w:w="1151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5.</w:t>
            </w:r>
          </w:p>
        </w:tc>
        <w:tc>
          <w:tcPr>
            <w:tcW w:w="3637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Bensberger FV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0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4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8</w:t>
            </w:r>
          </w:p>
        </w:tc>
        <w:tc>
          <w:tcPr>
            <w:tcW w:w="50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8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65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45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6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24</w:t>
            </w:r>
          </w:p>
        </w:tc>
      </w:tr>
      <w:tr w:rsidR="00355E15" w:rsidRPr="00EF62D2" w:rsidTr="00762A13">
        <w:tc>
          <w:tcPr>
            <w:tcW w:w="1151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6.</w:t>
            </w:r>
          </w:p>
        </w:tc>
        <w:tc>
          <w:tcPr>
            <w:tcW w:w="3637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VfL Gummersbach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0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2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1</w:t>
            </w:r>
          </w:p>
        </w:tc>
        <w:tc>
          <w:tcPr>
            <w:tcW w:w="50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7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51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45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5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25</w:t>
            </w:r>
          </w:p>
        </w:tc>
      </w:tr>
      <w:tr w:rsidR="00355E15" w:rsidRPr="00EF62D2" w:rsidTr="00762A13">
        <w:tc>
          <w:tcPr>
            <w:tcW w:w="1151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7.</w:t>
            </w:r>
          </w:p>
        </w:tc>
        <w:tc>
          <w:tcPr>
            <w:tcW w:w="3637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Borussia Kalk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0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3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5</w:t>
            </w:r>
          </w:p>
        </w:tc>
        <w:tc>
          <w:tcPr>
            <w:tcW w:w="50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2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53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47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1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29</w:t>
            </w:r>
          </w:p>
        </w:tc>
      </w:tr>
      <w:tr w:rsidR="00355E15" w:rsidRPr="00EF62D2" w:rsidTr="00762A13">
        <w:tc>
          <w:tcPr>
            <w:tcW w:w="1151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8.</w:t>
            </w:r>
          </w:p>
        </w:tc>
        <w:tc>
          <w:tcPr>
            <w:tcW w:w="3637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  <w:t>Hansa Vollmerhausen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0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1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8</w:t>
            </w:r>
          </w:p>
        </w:tc>
        <w:tc>
          <w:tcPr>
            <w:tcW w:w="50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1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62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46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0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0</w:t>
            </w:r>
          </w:p>
        </w:tc>
      </w:tr>
      <w:tr w:rsidR="00355E15" w:rsidRPr="00EF62D2" w:rsidTr="00762A13">
        <w:tc>
          <w:tcPr>
            <w:tcW w:w="1151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9.</w:t>
            </w:r>
          </w:p>
        </w:tc>
        <w:tc>
          <w:tcPr>
            <w:tcW w:w="3637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TuS Birk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0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0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0</w:t>
            </w:r>
          </w:p>
        </w:tc>
        <w:tc>
          <w:tcPr>
            <w:tcW w:w="50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0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44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45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0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0</w:t>
            </w:r>
          </w:p>
        </w:tc>
      </w:tr>
      <w:tr w:rsidR="00355E15" w:rsidRPr="00EF62D2" w:rsidTr="00762A13">
        <w:tc>
          <w:tcPr>
            <w:tcW w:w="1151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0.</w:t>
            </w:r>
          </w:p>
        </w:tc>
        <w:tc>
          <w:tcPr>
            <w:tcW w:w="3637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TuS Stammheim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0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8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2</w:t>
            </w:r>
          </w:p>
        </w:tc>
        <w:tc>
          <w:tcPr>
            <w:tcW w:w="50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0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9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9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28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2</w:t>
            </w:r>
          </w:p>
        </w:tc>
      </w:tr>
      <w:tr w:rsidR="00355E15" w:rsidRPr="00EF62D2" w:rsidTr="00762A13">
        <w:tc>
          <w:tcPr>
            <w:tcW w:w="1151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1.</w:t>
            </w:r>
          </w:p>
        </w:tc>
        <w:tc>
          <w:tcPr>
            <w:tcW w:w="3637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TuRa Dieringhausen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0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8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8</w:t>
            </w:r>
          </w:p>
        </w:tc>
        <w:tc>
          <w:tcPr>
            <w:tcW w:w="50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4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45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54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24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6</w:t>
            </w:r>
          </w:p>
        </w:tc>
      </w:tr>
      <w:tr w:rsidR="00355E15" w:rsidRPr="00EF62D2" w:rsidTr="00762A13">
        <w:tc>
          <w:tcPr>
            <w:tcW w:w="1151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2.</w:t>
            </w:r>
          </w:p>
        </w:tc>
        <w:tc>
          <w:tcPr>
            <w:tcW w:w="3637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RS 19 Waldbröl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0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7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9</w:t>
            </w:r>
          </w:p>
        </w:tc>
        <w:tc>
          <w:tcPr>
            <w:tcW w:w="50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4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9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56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23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7</w:t>
            </w:r>
          </w:p>
        </w:tc>
      </w:tr>
      <w:tr w:rsidR="00355E15" w:rsidRPr="00EF62D2" w:rsidTr="00762A13">
        <w:tc>
          <w:tcPr>
            <w:tcW w:w="1151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3.</w:t>
            </w:r>
          </w:p>
        </w:tc>
        <w:tc>
          <w:tcPr>
            <w:tcW w:w="3637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SV Frielingsdorf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0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8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7</w:t>
            </w:r>
          </w:p>
        </w:tc>
        <w:tc>
          <w:tcPr>
            <w:tcW w:w="50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5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6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63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23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7</w:t>
            </w:r>
          </w:p>
        </w:tc>
      </w:tr>
      <w:tr w:rsidR="00355E15" w:rsidRPr="00EF62D2" w:rsidTr="00762A13">
        <w:tc>
          <w:tcPr>
            <w:tcW w:w="1151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4. (Ab)</w:t>
            </w:r>
          </w:p>
        </w:tc>
        <w:tc>
          <w:tcPr>
            <w:tcW w:w="3637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SV Altenberg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0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7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8</w:t>
            </w:r>
          </w:p>
        </w:tc>
        <w:tc>
          <w:tcPr>
            <w:tcW w:w="50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5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5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51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22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8</w:t>
            </w:r>
          </w:p>
        </w:tc>
      </w:tr>
      <w:tr w:rsidR="00355E15" w:rsidRPr="00EF62D2" w:rsidTr="00762A13">
        <w:tc>
          <w:tcPr>
            <w:tcW w:w="1151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5. (Ab)</w:t>
            </w:r>
          </w:p>
        </w:tc>
        <w:tc>
          <w:tcPr>
            <w:tcW w:w="3637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SV Refrath-Frankenforst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0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9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4</w:t>
            </w:r>
          </w:p>
        </w:tc>
        <w:tc>
          <w:tcPr>
            <w:tcW w:w="50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7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50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70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22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8</w:t>
            </w:r>
          </w:p>
        </w:tc>
      </w:tr>
      <w:tr w:rsidR="00355E15" w:rsidRPr="00EF62D2" w:rsidTr="00762A13">
        <w:tc>
          <w:tcPr>
            <w:tcW w:w="1151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16. (Ab)</w:t>
            </w:r>
          </w:p>
        </w:tc>
        <w:tc>
          <w:tcPr>
            <w:tcW w:w="3637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Union Rösrath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30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2</w:t>
            </w:r>
          </w:p>
        </w:tc>
        <w:tc>
          <w:tcPr>
            <w:tcW w:w="54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4</w:t>
            </w:r>
          </w:p>
        </w:tc>
        <w:tc>
          <w:tcPr>
            <w:tcW w:w="500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24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26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87</w:t>
            </w:r>
          </w:p>
        </w:tc>
        <w:tc>
          <w:tcPr>
            <w:tcW w:w="1152" w:type="dxa"/>
          </w:tcPr>
          <w:p w:rsidR="00355E15" w:rsidRPr="00EF62D2" w:rsidRDefault="00355E15" w:rsidP="00355E15">
            <w:pPr>
              <w:contextualSpacing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8:</w:t>
            </w:r>
            <w:proofErr w:type="gramEnd"/>
            <w:r w:rsidRPr="00EF62D2">
              <w:rPr>
                <w:rFonts w:ascii="Arial" w:hAnsi="Arial" w:cs="Arial"/>
                <w:sz w:val="24"/>
                <w:szCs w:val="24"/>
                <w:lang w:val="fr-FR"/>
              </w:rPr>
              <w:t>52</w:t>
            </w:r>
          </w:p>
        </w:tc>
      </w:tr>
    </w:tbl>
    <w:p w:rsidR="00355E15" w:rsidRDefault="00355E15" w:rsidP="00355E15">
      <w:pPr>
        <w:contextualSpacing/>
        <w:rPr>
          <w:rFonts w:ascii="Arial" w:hAnsi="Arial" w:cs="Arial"/>
          <w:sz w:val="24"/>
          <w:szCs w:val="24"/>
          <w:lang w:val="fr-FR"/>
        </w:rPr>
      </w:pPr>
    </w:p>
    <w:p w:rsidR="00EF62D2" w:rsidRDefault="00EF62D2" w:rsidP="00355E15">
      <w:pPr>
        <w:contextualSpacing/>
        <w:rPr>
          <w:rFonts w:ascii="Arial" w:hAnsi="Arial" w:cs="Arial"/>
          <w:sz w:val="24"/>
          <w:szCs w:val="24"/>
          <w:lang w:val="fr-FR"/>
        </w:rPr>
      </w:pPr>
    </w:p>
    <w:p w:rsidR="00EF62D2" w:rsidRDefault="00EF62D2" w:rsidP="00355E15">
      <w:pPr>
        <w:contextualSpacing/>
        <w:rPr>
          <w:rFonts w:ascii="Arial" w:hAnsi="Arial" w:cs="Arial"/>
          <w:sz w:val="24"/>
          <w:szCs w:val="24"/>
          <w:lang w:val="fr-FR"/>
        </w:rPr>
      </w:pPr>
      <w:bookmarkStart w:id="2" w:name="_Hlk33052056"/>
    </w:p>
    <w:p w:rsidR="00EF62D2" w:rsidRPr="00EF62D2" w:rsidRDefault="00EF62D2" w:rsidP="00355E15">
      <w:pPr>
        <w:contextualSpacing/>
        <w:rPr>
          <w:rFonts w:ascii="Arial" w:hAnsi="Arial" w:cs="Arial"/>
          <w:sz w:val="24"/>
          <w:szCs w:val="24"/>
          <w:u w:val="single"/>
          <w:lang w:val="fr-FR"/>
        </w:rPr>
      </w:pPr>
      <w:r w:rsidRPr="00EF62D2">
        <w:rPr>
          <w:rFonts w:ascii="Arial" w:hAnsi="Arial" w:cs="Arial"/>
          <w:sz w:val="24"/>
          <w:szCs w:val="24"/>
          <w:u w:val="single"/>
          <w:lang w:val="fr-FR"/>
        </w:rPr>
        <w:t>Mannschaftskader</w:t>
      </w:r>
    </w:p>
    <w:p w:rsidR="005D0FBB" w:rsidRPr="00EF62D2" w:rsidRDefault="005D0FBB" w:rsidP="00355E15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1418"/>
        <w:gridCol w:w="1307"/>
      </w:tblGrid>
      <w:tr w:rsidR="005D0FBB" w:rsidRPr="00EF62D2" w:rsidTr="00EF62D2">
        <w:tc>
          <w:tcPr>
            <w:tcW w:w="648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FBB" w:rsidRPr="00EF62D2" w:rsidRDefault="00EF62D2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iele </w:t>
            </w:r>
          </w:p>
        </w:tc>
        <w:tc>
          <w:tcPr>
            <w:tcW w:w="130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Torsten Bomsdorf (TW)</w:t>
            </w:r>
          </w:p>
        </w:tc>
        <w:tc>
          <w:tcPr>
            <w:tcW w:w="1418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Christian Brandt</w:t>
            </w:r>
          </w:p>
        </w:tc>
        <w:tc>
          <w:tcPr>
            <w:tcW w:w="1418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Thorsten Brauckmann</w:t>
            </w:r>
          </w:p>
        </w:tc>
        <w:tc>
          <w:tcPr>
            <w:tcW w:w="1418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Helmut Braun</w:t>
            </w:r>
          </w:p>
        </w:tc>
        <w:tc>
          <w:tcPr>
            <w:tcW w:w="1418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Wolfgang Braun</w:t>
            </w:r>
          </w:p>
        </w:tc>
        <w:tc>
          <w:tcPr>
            <w:tcW w:w="1418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Giovanni Carbotta</w:t>
            </w:r>
          </w:p>
        </w:tc>
        <w:tc>
          <w:tcPr>
            <w:tcW w:w="1418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Günter Dörr</w:t>
            </w:r>
          </w:p>
        </w:tc>
        <w:tc>
          <w:tcPr>
            <w:tcW w:w="1418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Klaus Fischer</w:t>
            </w:r>
          </w:p>
        </w:tc>
        <w:tc>
          <w:tcPr>
            <w:tcW w:w="1418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Frank Frede</w:t>
            </w:r>
          </w:p>
        </w:tc>
        <w:tc>
          <w:tcPr>
            <w:tcW w:w="1418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Peter Gassmann</w:t>
            </w:r>
          </w:p>
        </w:tc>
        <w:tc>
          <w:tcPr>
            <w:tcW w:w="1418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Konstantin Georgas</w:t>
            </w:r>
          </w:p>
        </w:tc>
        <w:tc>
          <w:tcPr>
            <w:tcW w:w="1418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Maik Hensel</w:t>
            </w:r>
          </w:p>
        </w:tc>
        <w:tc>
          <w:tcPr>
            <w:tcW w:w="1418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Udo Krohm</w:t>
            </w:r>
          </w:p>
        </w:tc>
        <w:tc>
          <w:tcPr>
            <w:tcW w:w="1418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Wolfgang Lindenau (TW)</w:t>
            </w:r>
          </w:p>
        </w:tc>
        <w:tc>
          <w:tcPr>
            <w:tcW w:w="1418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Stefan Ludwig</w:t>
            </w:r>
          </w:p>
        </w:tc>
        <w:tc>
          <w:tcPr>
            <w:tcW w:w="1418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Hermann Müller</w:t>
            </w:r>
          </w:p>
        </w:tc>
        <w:tc>
          <w:tcPr>
            <w:tcW w:w="1418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Marco Müller</w:t>
            </w:r>
          </w:p>
        </w:tc>
        <w:tc>
          <w:tcPr>
            <w:tcW w:w="1418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Wolfgang Müller</w:t>
            </w:r>
          </w:p>
        </w:tc>
        <w:tc>
          <w:tcPr>
            <w:tcW w:w="1418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Helge Opitz</w:t>
            </w:r>
          </w:p>
        </w:tc>
        <w:tc>
          <w:tcPr>
            <w:tcW w:w="1418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Ralf Roggendorf</w:t>
            </w:r>
          </w:p>
        </w:tc>
        <w:tc>
          <w:tcPr>
            <w:tcW w:w="1418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355E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5D0FB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Klaus-Dieter Stenzel</w:t>
            </w:r>
          </w:p>
        </w:tc>
        <w:tc>
          <w:tcPr>
            <w:tcW w:w="1418" w:type="dxa"/>
          </w:tcPr>
          <w:p w:rsidR="005D0FBB" w:rsidRPr="00EF62D2" w:rsidRDefault="005D0FBB" w:rsidP="005D0FB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5D0FB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5D0FB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Jörg Telgheider</w:t>
            </w:r>
          </w:p>
        </w:tc>
        <w:tc>
          <w:tcPr>
            <w:tcW w:w="1418" w:type="dxa"/>
          </w:tcPr>
          <w:p w:rsidR="005D0FBB" w:rsidRPr="00EF62D2" w:rsidRDefault="005D0FBB" w:rsidP="005D0FB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5D0FB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5D0FB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Rolf Wendeler</w:t>
            </w:r>
          </w:p>
        </w:tc>
        <w:tc>
          <w:tcPr>
            <w:tcW w:w="1418" w:type="dxa"/>
          </w:tcPr>
          <w:p w:rsidR="005D0FBB" w:rsidRPr="00EF62D2" w:rsidRDefault="005D0FBB" w:rsidP="005D0FB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5D0FB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5D0FB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FBB" w:rsidRPr="00EF62D2" w:rsidRDefault="005D0FBB" w:rsidP="005D0FB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5D0FB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FBB" w:rsidRPr="00EF62D2" w:rsidTr="00EF62D2">
        <w:tc>
          <w:tcPr>
            <w:tcW w:w="6487" w:type="dxa"/>
          </w:tcPr>
          <w:p w:rsidR="005D0FBB" w:rsidRPr="00EF62D2" w:rsidRDefault="005D0FBB" w:rsidP="00FA355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2D2">
              <w:rPr>
                <w:rFonts w:ascii="Arial" w:hAnsi="Arial" w:cs="Arial"/>
                <w:sz w:val="24"/>
                <w:szCs w:val="24"/>
              </w:rPr>
              <w:t>Wolfgang Klein (TR, 4.8.1986)</w:t>
            </w:r>
          </w:p>
        </w:tc>
        <w:tc>
          <w:tcPr>
            <w:tcW w:w="1418" w:type="dxa"/>
          </w:tcPr>
          <w:p w:rsidR="005D0FBB" w:rsidRPr="00EF62D2" w:rsidRDefault="005D0FBB" w:rsidP="00FA355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5D0FBB" w:rsidRPr="00EF62D2" w:rsidRDefault="005D0FBB" w:rsidP="00FA355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0FBB" w:rsidRPr="00EF62D2" w:rsidRDefault="005D0FBB" w:rsidP="00EF62D2">
      <w:pPr>
        <w:spacing w:after="0"/>
        <w:contextualSpacing/>
        <w:rPr>
          <w:rFonts w:ascii="Arial" w:hAnsi="Arial" w:cs="Arial"/>
          <w:sz w:val="24"/>
          <w:szCs w:val="24"/>
        </w:rPr>
      </w:pPr>
    </w:p>
    <w:bookmarkEnd w:id="2"/>
    <w:p w:rsidR="001F7754" w:rsidRPr="00EF62D2" w:rsidRDefault="001F7754" w:rsidP="005D0FBB">
      <w:pPr>
        <w:contextualSpacing/>
        <w:rPr>
          <w:rFonts w:ascii="Arial" w:hAnsi="Arial" w:cs="Arial"/>
          <w:sz w:val="24"/>
          <w:szCs w:val="24"/>
        </w:rPr>
      </w:pPr>
    </w:p>
    <w:p w:rsidR="007841F0" w:rsidRPr="00EF62D2" w:rsidRDefault="007841F0" w:rsidP="007841F0">
      <w:pPr>
        <w:contextualSpacing/>
        <w:rPr>
          <w:rFonts w:ascii="Arial" w:hAnsi="Arial" w:cs="Arial"/>
          <w:sz w:val="24"/>
          <w:szCs w:val="24"/>
        </w:rPr>
      </w:pPr>
    </w:p>
    <w:p w:rsidR="007841F0" w:rsidRPr="009409C8" w:rsidRDefault="007841F0" w:rsidP="009409C8">
      <w:pPr>
        <w:contextualSpacing/>
        <w:jc w:val="center"/>
        <w:rPr>
          <w:rFonts w:ascii="Arial" w:hAnsi="Arial" w:cs="Arial"/>
          <w:b/>
          <w:sz w:val="56"/>
          <w:szCs w:val="40"/>
          <w:u w:val="single"/>
        </w:rPr>
      </w:pPr>
      <w:r w:rsidRPr="009409C8">
        <w:rPr>
          <w:rFonts w:ascii="Arial" w:hAnsi="Arial" w:cs="Arial"/>
          <w:b/>
          <w:sz w:val="56"/>
          <w:szCs w:val="40"/>
          <w:u w:val="single"/>
        </w:rPr>
        <w:t>Spielzeit 1987 / 88</w:t>
      </w:r>
    </w:p>
    <w:p w:rsidR="007841F0" w:rsidRPr="009409C8" w:rsidRDefault="007841F0" w:rsidP="007841F0">
      <w:pPr>
        <w:contextualSpacing/>
        <w:rPr>
          <w:rFonts w:ascii="Arial" w:hAnsi="Arial" w:cs="Arial"/>
          <w:sz w:val="24"/>
          <w:szCs w:val="24"/>
        </w:rPr>
      </w:pPr>
    </w:p>
    <w:p w:rsidR="009409C8" w:rsidRDefault="009409C8" w:rsidP="007841F0">
      <w:pPr>
        <w:contextualSpacing/>
        <w:rPr>
          <w:rFonts w:ascii="Arial" w:hAnsi="Arial" w:cs="Arial"/>
          <w:sz w:val="24"/>
          <w:szCs w:val="24"/>
        </w:rPr>
      </w:pPr>
    </w:p>
    <w:p w:rsidR="009409C8" w:rsidRPr="009409C8" w:rsidRDefault="009409C8" w:rsidP="007841F0">
      <w:pPr>
        <w:contextualSpacing/>
        <w:rPr>
          <w:rFonts w:ascii="Arial" w:hAnsi="Arial" w:cs="Arial"/>
          <w:sz w:val="24"/>
          <w:szCs w:val="24"/>
        </w:rPr>
      </w:pPr>
    </w:p>
    <w:p w:rsidR="007841F0" w:rsidRPr="009409C8" w:rsidRDefault="007841F0" w:rsidP="007841F0">
      <w:pPr>
        <w:contextualSpacing/>
        <w:rPr>
          <w:rFonts w:ascii="Arial" w:hAnsi="Arial" w:cs="Arial"/>
          <w:sz w:val="24"/>
          <w:szCs w:val="24"/>
        </w:rPr>
      </w:pPr>
    </w:p>
    <w:p w:rsidR="007841F0" w:rsidRPr="009409C8" w:rsidRDefault="007841F0" w:rsidP="007841F0">
      <w:pPr>
        <w:contextualSpacing/>
        <w:rPr>
          <w:rFonts w:ascii="Arial" w:hAnsi="Arial" w:cs="Arial"/>
          <w:b/>
          <w:sz w:val="40"/>
          <w:szCs w:val="24"/>
          <w:u w:val="single"/>
        </w:rPr>
      </w:pPr>
      <w:r w:rsidRPr="009409C8">
        <w:rPr>
          <w:rFonts w:ascii="Arial" w:hAnsi="Arial" w:cs="Arial"/>
          <w:b/>
          <w:sz w:val="40"/>
          <w:szCs w:val="24"/>
          <w:u w:val="single"/>
        </w:rPr>
        <w:t>1. Mannschaft</w:t>
      </w:r>
    </w:p>
    <w:p w:rsidR="007841F0" w:rsidRPr="00F75A0B" w:rsidRDefault="007841F0" w:rsidP="00CE234C">
      <w:pPr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F75A0B" w:rsidRPr="00F75A0B" w:rsidRDefault="00F75A0B" w:rsidP="00CE234C">
      <w:pPr>
        <w:contextualSpacing/>
        <w:rPr>
          <w:rFonts w:ascii="Arial" w:hAnsi="Arial" w:cs="Arial"/>
          <w:color w:val="000000" w:themeColor="text1"/>
          <w:sz w:val="24"/>
          <w:szCs w:val="24"/>
        </w:rPr>
      </w:pPr>
      <w:bookmarkStart w:id="3" w:name="_Hlk3251158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A0B" w:rsidRPr="00F75A0B" w:rsidTr="00F75A0B">
        <w:tc>
          <w:tcPr>
            <w:tcW w:w="9212" w:type="dxa"/>
          </w:tcPr>
          <w:p w:rsidR="00F75A0B" w:rsidRPr="00F75A0B" w:rsidRDefault="00F75A0B" w:rsidP="00CE234C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</w:rPr>
              <w:t>29. Mai 1988</w:t>
            </w:r>
          </w:p>
        </w:tc>
      </w:tr>
      <w:tr w:rsidR="00F75A0B" w:rsidRPr="00F75A0B" w:rsidTr="00F75A0B">
        <w:tc>
          <w:tcPr>
            <w:tcW w:w="9212" w:type="dxa"/>
          </w:tcPr>
          <w:p w:rsidR="00F75A0B" w:rsidRPr="00F75A0B" w:rsidRDefault="00F75A0B" w:rsidP="00CE234C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</w:rPr>
              <w:t>Bezirksliga Mittelrhein, Staffel 1 (30. Spieltag)</w:t>
            </w:r>
          </w:p>
        </w:tc>
      </w:tr>
      <w:tr w:rsidR="00F75A0B" w:rsidRPr="00F75A0B" w:rsidTr="00F75A0B">
        <w:tc>
          <w:tcPr>
            <w:tcW w:w="9212" w:type="dxa"/>
          </w:tcPr>
          <w:p w:rsidR="00F75A0B" w:rsidRPr="00F75A0B" w:rsidRDefault="00F75A0B" w:rsidP="00CE234C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V Frielingsdorf – </w:t>
            </w:r>
            <w:r w:rsidRPr="00F75A0B">
              <w:rPr>
                <w:rFonts w:ascii="Arial" w:hAnsi="Arial" w:cs="Arial"/>
                <w:b/>
                <w:color w:val="FF0000"/>
                <w:sz w:val="24"/>
                <w:szCs w:val="24"/>
              </w:rPr>
              <w:t>FC Hansa Vollmerhausen</w:t>
            </w: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7:1 (3:1)</w:t>
            </w:r>
          </w:p>
        </w:tc>
      </w:tr>
      <w:tr w:rsidR="00F75A0B" w:rsidRPr="00F75A0B" w:rsidTr="00F75A0B">
        <w:tc>
          <w:tcPr>
            <w:tcW w:w="9212" w:type="dxa"/>
          </w:tcPr>
          <w:p w:rsidR="00F75A0B" w:rsidRPr="00F75A0B" w:rsidRDefault="00F75A0B" w:rsidP="00CE234C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</w:rPr>
              <w:t>Stefan Huth – Hans-Jürgen Berges, Siegfried Klein, Frank Gartz, Alfred Bonner, Bernd Kausemann, Wilfried Dörmbach, Peter Schaubode, Manfred Harhausen, Stefan Menzel, Michael Heitz [Michael Sackenheim, D. Klein]</w:t>
            </w:r>
          </w:p>
        </w:tc>
      </w:tr>
      <w:tr w:rsidR="00F75A0B" w:rsidRPr="00F75A0B" w:rsidTr="00F75A0B">
        <w:tc>
          <w:tcPr>
            <w:tcW w:w="9212" w:type="dxa"/>
          </w:tcPr>
          <w:p w:rsidR="00F75A0B" w:rsidRPr="00F75A0B" w:rsidRDefault="00F75A0B" w:rsidP="00CE234C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</w:rPr>
              <w:t>Frank Leiber – Markus Linder, Stefan Burba, Konstantin Georgas, Manfred Schirp, Maik Hensel, Günter Dörr, Peter Nötzel, Becker, Stefan Lang, Udo Krohm</w:t>
            </w:r>
          </w:p>
        </w:tc>
      </w:tr>
      <w:tr w:rsidR="00F75A0B" w:rsidRPr="00F75A0B" w:rsidTr="00F75A0B">
        <w:tc>
          <w:tcPr>
            <w:tcW w:w="9212" w:type="dxa"/>
          </w:tcPr>
          <w:p w:rsidR="00F75A0B" w:rsidRPr="00F75A0B" w:rsidRDefault="00F75A0B" w:rsidP="00F75A0B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</w:rPr>
              <w:t>1:0 Menzel</w:t>
            </w:r>
          </w:p>
          <w:p w:rsidR="00F75A0B" w:rsidRPr="00F75A0B" w:rsidRDefault="00F75A0B" w:rsidP="00F75A0B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</w:rPr>
              <w:t>2:0 Menzel</w:t>
            </w:r>
          </w:p>
          <w:p w:rsidR="00F75A0B" w:rsidRPr="00F75A0B" w:rsidRDefault="00F75A0B" w:rsidP="00F75A0B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</w:rPr>
              <w:t>3:0 Harhausen (30.)</w:t>
            </w:r>
          </w:p>
          <w:p w:rsidR="00F75A0B" w:rsidRPr="00F75A0B" w:rsidRDefault="00F75A0B" w:rsidP="00F75A0B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</w:rPr>
              <w:t>3:1 Lang (43.)</w:t>
            </w:r>
          </w:p>
          <w:p w:rsidR="00F75A0B" w:rsidRPr="00F75A0B" w:rsidRDefault="00F75A0B" w:rsidP="00F75A0B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</w:rPr>
              <w:t>4:1 Menzel</w:t>
            </w:r>
          </w:p>
          <w:p w:rsidR="00F75A0B" w:rsidRPr="00F75A0B" w:rsidRDefault="00F75A0B" w:rsidP="00F75A0B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</w:rPr>
              <w:t>5:1 Harhausen</w:t>
            </w:r>
          </w:p>
          <w:p w:rsidR="00F75A0B" w:rsidRPr="00F75A0B" w:rsidRDefault="00F75A0B" w:rsidP="00F75A0B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</w:rPr>
              <w:t>6:1 Sackenheim</w:t>
            </w:r>
          </w:p>
          <w:p w:rsidR="00F75A0B" w:rsidRPr="00F75A0B" w:rsidRDefault="00F75A0B" w:rsidP="00F75A0B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</w:rPr>
              <w:t>7:1 Schaubode</w:t>
            </w:r>
          </w:p>
        </w:tc>
      </w:tr>
    </w:tbl>
    <w:p w:rsidR="00F75A0B" w:rsidRPr="00F75A0B" w:rsidRDefault="00F75A0B" w:rsidP="00F75A0B">
      <w:pPr>
        <w:spacing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bookmarkEnd w:id="3"/>
    <w:p w:rsidR="009409C8" w:rsidRPr="00F75A0B" w:rsidRDefault="009409C8" w:rsidP="00F75A0B">
      <w:pPr>
        <w:spacing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F75A0B" w:rsidRPr="00F75A0B" w:rsidRDefault="00F75A0B" w:rsidP="00F75A0B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</w:p>
    <w:p w:rsidR="00F75A0B" w:rsidRPr="00F75A0B" w:rsidRDefault="00F75A0B" w:rsidP="00F75A0B">
      <w:pPr>
        <w:spacing w:after="0"/>
        <w:contextualSpacing/>
        <w:rPr>
          <w:rFonts w:ascii="Arial" w:hAnsi="Arial" w:cs="Arial"/>
          <w:sz w:val="24"/>
          <w:szCs w:val="24"/>
          <w:u w:val="single"/>
        </w:rPr>
      </w:pPr>
      <w:r w:rsidRPr="00F75A0B">
        <w:rPr>
          <w:rFonts w:ascii="Arial" w:hAnsi="Arial" w:cs="Arial"/>
          <w:sz w:val="24"/>
          <w:szCs w:val="24"/>
          <w:u w:val="single"/>
        </w:rPr>
        <w:t>Tabelle</w:t>
      </w:r>
    </w:p>
    <w:p w:rsidR="00F75A0B" w:rsidRPr="00F75A0B" w:rsidRDefault="00F75A0B" w:rsidP="00F75A0B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40"/>
        <w:gridCol w:w="540"/>
        <w:gridCol w:w="540"/>
        <w:gridCol w:w="500"/>
        <w:gridCol w:w="1152"/>
        <w:gridCol w:w="1152"/>
      </w:tblGrid>
      <w:tr w:rsidR="00F75A0B" w:rsidRPr="00F75A0B" w:rsidTr="00F75A0B">
        <w:tc>
          <w:tcPr>
            <w:tcW w:w="1151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0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Pkt.</w:t>
            </w:r>
          </w:p>
        </w:tc>
      </w:tr>
      <w:tr w:rsidR="00F75A0B" w:rsidRPr="00F75A0B" w:rsidTr="00F75A0B">
        <w:tc>
          <w:tcPr>
            <w:tcW w:w="1151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1. (Auf)</w:t>
            </w:r>
          </w:p>
        </w:tc>
        <w:tc>
          <w:tcPr>
            <w:tcW w:w="3637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</w:rPr>
              <w:t>VfL Gummersbach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86:35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46:14</w:t>
            </w:r>
          </w:p>
        </w:tc>
      </w:tr>
      <w:tr w:rsidR="00F75A0B" w:rsidRPr="00F75A0B" w:rsidTr="00F75A0B">
        <w:tc>
          <w:tcPr>
            <w:tcW w:w="1151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37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</w:rPr>
              <w:t>Borussia Kalk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60:24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44:16</w:t>
            </w:r>
          </w:p>
        </w:tc>
      </w:tr>
      <w:tr w:rsidR="00F75A0B" w:rsidRPr="00F75A0B" w:rsidTr="00F75A0B">
        <w:tc>
          <w:tcPr>
            <w:tcW w:w="1151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3637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Bensberger FV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8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50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72:40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40:20</w:t>
            </w:r>
          </w:p>
        </w:tc>
      </w:tr>
      <w:tr w:rsidR="00F75A0B" w:rsidRPr="00F75A0B" w:rsidTr="00F75A0B">
        <w:tc>
          <w:tcPr>
            <w:tcW w:w="1151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4.</w:t>
            </w:r>
          </w:p>
        </w:tc>
        <w:tc>
          <w:tcPr>
            <w:tcW w:w="3637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SV Schlebusch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4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50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50:39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36:24</w:t>
            </w:r>
          </w:p>
        </w:tc>
      </w:tr>
      <w:tr w:rsidR="00F75A0B" w:rsidRPr="00F75A0B" w:rsidTr="00F75A0B">
        <w:tc>
          <w:tcPr>
            <w:tcW w:w="1151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5.</w:t>
            </w:r>
          </w:p>
        </w:tc>
        <w:tc>
          <w:tcPr>
            <w:tcW w:w="3637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Winfriedia Mülheim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2</w:t>
            </w:r>
          </w:p>
        </w:tc>
        <w:tc>
          <w:tcPr>
            <w:tcW w:w="50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63:46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34:26</w:t>
            </w:r>
          </w:p>
        </w:tc>
      </w:tr>
      <w:tr w:rsidR="00F75A0B" w:rsidRPr="00F75A0B" w:rsidTr="00F75A0B">
        <w:tc>
          <w:tcPr>
            <w:tcW w:w="1151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6.</w:t>
            </w:r>
          </w:p>
        </w:tc>
        <w:tc>
          <w:tcPr>
            <w:tcW w:w="3637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SSV Wildbergerhütte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2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50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33:35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32.28</w:t>
            </w:r>
          </w:p>
        </w:tc>
      </w:tr>
      <w:tr w:rsidR="00F75A0B" w:rsidRPr="00F75A0B" w:rsidTr="00F75A0B">
        <w:tc>
          <w:tcPr>
            <w:tcW w:w="1151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7.</w:t>
            </w:r>
          </w:p>
        </w:tc>
        <w:tc>
          <w:tcPr>
            <w:tcW w:w="3637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TuS Stammheim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  <w:tc>
          <w:tcPr>
            <w:tcW w:w="50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45:42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31.29</w:t>
            </w:r>
          </w:p>
        </w:tc>
      </w:tr>
      <w:tr w:rsidR="00F75A0B" w:rsidRPr="00F75A0B" w:rsidTr="00F75A0B">
        <w:tc>
          <w:tcPr>
            <w:tcW w:w="1151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8.</w:t>
            </w:r>
          </w:p>
        </w:tc>
        <w:tc>
          <w:tcPr>
            <w:tcW w:w="3637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SC Vilkerath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50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54:56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31:29</w:t>
            </w:r>
          </w:p>
        </w:tc>
      </w:tr>
      <w:tr w:rsidR="00F75A0B" w:rsidRPr="00F75A0B" w:rsidTr="00F75A0B">
        <w:tc>
          <w:tcPr>
            <w:tcW w:w="1151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9.</w:t>
            </w:r>
          </w:p>
        </w:tc>
        <w:tc>
          <w:tcPr>
            <w:tcW w:w="3637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ESV Olympia Köln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50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47:48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30:30</w:t>
            </w:r>
          </w:p>
        </w:tc>
      </w:tr>
      <w:tr w:rsidR="00F75A0B" w:rsidRPr="00F75A0B" w:rsidTr="00F75A0B">
        <w:tc>
          <w:tcPr>
            <w:tcW w:w="1151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0.</w:t>
            </w:r>
          </w:p>
        </w:tc>
        <w:tc>
          <w:tcPr>
            <w:tcW w:w="3637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SV Frielingsdorf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50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50:51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29:31</w:t>
            </w:r>
          </w:p>
        </w:tc>
      </w:tr>
      <w:tr w:rsidR="00F75A0B" w:rsidRPr="00F75A0B" w:rsidTr="00F75A0B">
        <w:tc>
          <w:tcPr>
            <w:tcW w:w="1151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1.</w:t>
            </w:r>
          </w:p>
        </w:tc>
        <w:tc>
          <w:tcPr>
            <w:tcW w:w="3637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SSV Overath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3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50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4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58:63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29:31</w:t>
            </w:r>
          </w:p>
        </w:tc>
      </w:tr>
      <w:tr w:rsidR="00F75A0B" w:rsidRPr="00F75A0B" w:rsidTr="00F75A0B">
        <w:tc>
          <w:tcPr>
            <w:tcW w:w="1151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2.</w:t>
            </w:r>
          </w:p>
        </w:tc>
        <w:tc>
          <w:tcPr>
            <w:tcW w:w="3637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TuRa Dieringhausen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50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3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45:59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26:34</w:t>
            </w:r>
          </w:p>
        </w:tc>
      </w:tr>
      <w:tr w:rsidR="00F75A0B" w:rsidRPr="00F75A0B" w:rsidTr="00F75A0B">
        <w:tc>
          <w:tcPr>
            <w:tcW w:w="1151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3.</w:t>
            </w:r>
          </w:p>
        </w:tc>
        <w:tc>
          <w:tcPr>
            <w:tcW w:w="3637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SpVg Wahn-Grengel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50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4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54:59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24:36</w:t>
            </w:r>
          </w:p>
        </w:tc>
      </w:tr>
      <w:tr w:rsidR="00F75A0B" w:rsidRPr="00F75A0B" w:rsidTr="00F75A0B">
        <w:tc>
          <w:tcPr>
            <w:tcW w:w="1151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4. (Ab)</w:t>
            </w:r>
          </w:p>
        </w:tc>
        <w:tc>
          <w:tcPr>
            <w:tcW w:w="3637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RS 19 Waldbröl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  <w:tc>
          <w:tcPr>
            <w:tcW w:w="50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14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34:61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5A0B">
              <w:rPr>
                <w:rFonts w:ascii="Arial" w:hAnsi="Arial" w:cs="Arial"/>
                <w:sz w:val="24"/>
                <w:szCs w:val="24"/>
                <w:lang w:val="en-GB"/>
              </w:rPr>
              <w:t>21.39</w:t>
            </w:r>
          </w:p>
        </w:tc>
      </w:tr>
      <w:tr w:rsidR="00F75A0B" w:rsidRPr="00F75A0B" w:rsidTr="00F75A0B">
        <w:tc>
          <w:tcPr>
            <w:tcW w:w="1151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15. (Ab)</w:t>
            </w:r>
          </w:p>
        </w:tc>
        <w:tc>
          <w:tcPr>
            <w:tcW w:w="3637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75A0B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40:100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14:46</w:t>
            </w:r>
          </w:p>
        </w:tc>
      </w:tr>
      <w:tr w:rsidR="00F75A0B" w:rsidRPr="00F75A0B" w:rsidTr="00F75A0B">
        <w:tc>
          <w:tcPr>
            <w:tcW w:w="1151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16. (Ab)</w:t>
            </w:r>
          </w:p>
        </w:tc>
        <w:tc>
          <w:tcPr>
            <w:tcW w:w="3637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TuS Untereschbach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0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37:70</w:t>
            </w:r>
          </w:p>
        </w:tc>
        <w:tc>
          <w:tcPr>
            <w:tcW w:w="1152" w:type="dxa"/>
          </w:tcPr>
          <w:p w:rsidR="00F75A0B" w:rsidRPr="00F75A0B" w:rsidRDefault="00F75A0B" w:rsidP="00F75A0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A0B">
              <w:rPr>
                <w:rFonts w:ascii="Arial" w:hAnsi="Arial" w:cs="Arial"/>
                <w:sz w:val="24"/>
                <w:szCs w:val="24"/>
              </w:rPr>
              <w:t>13:47</w:t>
            </w:r>
          </w:p>
        </w:tc>
      </w:tr>
    </w:tbl>
    <w:p w:rsidR="00F75A0B" w:rsidRPr="00F75A0B" w:rsidRDefault="00F75A0B" w:rsidP="00F75A0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F75A0B" w:rsidRPr="00F75A0B" w:rsidRDefault="00F75A0B" w:rsidP="00F75A0B">
      <w:pPr>
        <w:spacing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F75A0B" w:rsidRPr="00F75A0B" w:rsidRDefault="00F75A0B" w:rsidP="00F75A0B">
      <w:pPr>
        <w:spacing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  <w:bookmarkStart w:id="4" w:name="_Hlk32511158"/>
    </w:p>
    <w:p w:rsidR="007841F0" w:rsidRPr="009409C8" w:rsidRDefault="009409C8" w:rsidP="00CE234C">
      <w:pPr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annschaftskader</w:t>
      </w:r>
    </w:p>
    <w:p w:rsidR="00CE234C" w:rsidRPr="009409C8" w:rsidRDefault="00CE234C" w:rsidP="00CE234C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559"/>
        <w:gridCol w:w="1449"/>
      </w:tblGrid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234C" w:rsidRPr="009409C8" w:rsidRDefault="009409C8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ele</w:t>
            </w: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Becker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Torsten Bomsdorf (TW)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Helmut Braun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Rüdiger Brinkmann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Uwe Brinkmann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Stefan Burba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Giuseppe Di Dio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Günther Dörr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Fromm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Konstantin Georgas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Maik Hensel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Achim Jäger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 xml:space="preserve">Rolf Klein 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Udo Krohm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Stefan Lang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Frank Leiber (TW)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Markus Linder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Hermann Müller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Peter Nötzel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Helge Opitz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Panagiotis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Manfred Schirp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Schneider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Weber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4C" w:rsidRPr="009409C8" w:rsidTr="009409C8">
        <w:tc>
          <w:tcPr>
            <w:tcW w:w="6204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Helmut Braun (TR)</w:t>
            </w:r>
          </w:p>
        </w:tc>
        <w:tc>
          <w:tcPr>
            <w:tcW w:w="155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234C" w:rsidRPr="009409C8" w:rsidRDefault="00CE234C" w:rsidP="00CE234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234C" w:rsidRPr="009409C8" w:rsidRDefault="00CE234C" w:rsidP="00FB71C5">
      <w:pPr>
        <w:contextualSpacing/>
        <w:rPr>
          <w:rFonts w:ascii="Arial" w:hAnsi="Arial" w:cs="Arial"/>
          <w:sz w:val="24"/>
          <w:szCs w:val="24"/>
        </w:rPr>
      </w:pPr>
    </w:p>
    <w:bookmarkEnd w:id="4"/>
    <w:p w:rsidR="00FB71C5" w:rsidRPr="009409C8" w:rsidRDefault="00FB71C5" w:rsidP="00FB71C5">
      <w:pPr>
        <w:contextualSpacing/>
        <w:rPr>
          <w:rFonts w:ascii="Arial" w:hAnsi="Arial" w:cs="Arial"/>
          <w:sz w:val="24"/>
          <w:szCs w:val="24"/>
        </w:rPr>
      </w:pPr>
    </w:p>
    <w:p w:rsidR="007841F0" w:rsidRDefault="007841F0" w:rsidP="00FB71C5">
      <w:pPr>
        <w:contextualSpacing/>
        <w:rPr>
          <w:rFonts w:ascii="Arial" w:hAnsi="Arial" w:cs="Arial"/>
          <w:sz w:val="24"/>
          <w:szCs w:val="24"/>
        </w:rPr>
      </w:pPr>
    </w:p>
    <w:p w:rsidR="009409C8" w:rsidRDefault="009409C8" w:rsidP="00FB71C5">
      <w:pPr>
        <w:contextualSpacing/>
        <w:rPr>
          <w:rFonts w:ascii="Arial" w:hAnsi="Arial" w:cs="Arial"/>
          <w:sz w:val="24"/>
          <w:szCs w:val="24"/>
        </w:rPr>
      </w:pPr>
    </w:p>
    <w:p w:rsidR="009409C8" w:rsidRPr="009409C8" w:rsidRDefault="009409C8" w:rsidP="009409C8">
      <w:pPr>
        <w:contextualSpacing/>
        <w:jc w:val="center"/>
        <w:rPr>
          <w:rFonts w:ascii="Arial" w:hAnsi="Arial" w:cs="Arial"/>
          <w:b/>
          <w:sz w:val="56"/>
          <w:szCs w:val="24"/>
          <w:u w:val="single"/>
        </w:rPr>
      </w:pPr>
      <w:r w:rsidRPr="009409C8">
        <w:rPr>
          <w:rFonts w:ascii="Arial" w:hAnsi="Arial" w:cs="Arial"/>
          <w:b/>
          <w:sz w:val="56"/>
          <w:szCs w:val="24"/>
          <w:u w:val="single"/>
        </w:rPr>
        <w:t>Statistik</w:t>
      </w:r>
    </w:p>
    <w:p w:rsidR="009409C8" w:rsidRDefault="009409C8" w:rsidP="00FB71C5">
      <w:pPr>
        <w:contextualSpacing/>
        <w:rPr>
          <w:rFonts w:ascii="Arial" w:hAnsi="Arial" w:cs="Arial"/>
          <w:sz w:val="24"/>
          <w:szCs w:val="24"/>
        </w:rPr>
      </w:pPr>
    </w:p>
    <w:p w:rsidR="009409C8" w:rsidRDefault="009409C8" w:rsidP="00FB71C5">
      <w:pPr>
        <w:contextualSpacing/>
        <w:rPr>
          <w:rFonts w:ascii="Arial" w:hAnsi="Arial" w:cs="Arial"/>
          <w:sz w:val="24"/>
          <w:szCs w:val="24"/>
        </w:rPr>
      </w:pPr>
    </w:p>
    <w:p w:rsidR="009409C8" w:rsidRPr="007841F0" w:rsidRDefault="009409C8" w:rsidP="009409C8">
      <w:pPr>
        <w:contextualSpacing/>
        <w:rPr>
          <w:rFonts w:ascii="Arial" w:hAnsi="Arial" w:cs="Arial"/>
        </w:rPr>
      </w:pPr>
    </w:p>
    <w:p w:rsidR="009409C8" w:rsidRPr="009409C8" w:rsidRDefault="009409C8" w:rsidP="009409C8">
      <w:pPr>
        <w:contextualSpacing/>
        <w:rPr>
          <w:rFonts w:ascii="Arial" w:hAnsi="Arial" w:cs="Arial"/>
          <w:b/>
          <w:sz w:val="40"/>
          <w:szCs w:val="40"/>
          <w:u w:val="single"/>
        </w:rPr>
      </w:pPr>
      <w:r w:rsidRPr="009409C8">
        <w:rPr>
          <w:rFonts w:ascii="Arial" w:hAnsi="Arial" w:cs="Arial"/>
          <w:b/>
          <w:sz w:val="40"/>
          <w:szCs w:val="40"/>
          <w:u w:val="single"/>
        </w:rPr>
        <w:t>1. Mannschaft</w:t>
      </w:r>
    </w:p>
    <w:p w:rsidR="009409C8" w:rsidRPr="009409C8" w:rsidRDefault="009409C8" w:rsidP="009409C8">
      <w:pPr>
        <w:contextualSpacing/>
        <w:rPr>
          <w:rFonts w:ascii="Arial" w:hAnsi="Arial" w:cs="Arial"/>
          <w:sz w:val="24"/>
          <w:szCs w:val="24"/>
        </w:rPr>
      </w:pPr>
    </w:p>
    <w:p w:rsidR="009409C8" w:rsidRPr="009409C8" w:rsidRDefault="009409C8" w:rsidP="009409C8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3402"/>
        <w:gridCol w:w="2016"/>
      </w:tblGrid>
      <w:tr w:rsidR="009409C8" w:rsidRPr="009409C8" w:rsidTr="00E602BD">
        <w:tc>
          <w:tcPr>
            <w:tcW w:w="1242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409C8">
              <w:rPr>
                <w:rFonts w:ascii="Arial" w:hAnsi="Arial" w:cs="Arial"/>
                <w:b/>
                <w:sz w:val="24"/>
                <w:szCs w:val="24"/>
              </w:rPr>
              <w:t>Spielzeit</w:t>
            </w:r>
          </w:p>
        </w:tc>
        <w:tc>
          <w:tcPr>
            <w:tcW w:w="2552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409C8">
              <w:rPr>
                <w:rFonts w:ascii="Arial" w:hAnsi="Arial" w:cs="Arial"/>
                <w:b/>
                <w:sz w:val="24"/>
                <w:szCs w:val="24"/>
              </w:rPr>
              <w:t>Ligazugehörigkeit</w:t>
            </w:r>
          </w:p>
        </w:tc>
        <w:tc>
          <w:tcPr>
            <w:tcW w:w="3402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409C8">
              <w:rPr>
                <w:rFonts w:ascii="Arial" w:hAnsi="Arial" w:cs="Arial"/>
                <w:b/>
                <w:sz w:val="24"/>
                <w:szCs w:val="24"/>
              </w:rPr>
              <w:t>Trainer</w:t>
            </w:r>
          </w:p>
        </w:tc>
        <w:tc>
          <w:tcPr>
            <w:tcW w:w="2016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409C8">
              <w:rPr>
                <w:rFonts w:ascii="Arial" w:hAnsi="Arial" w:cs="Arial"/>
                <w:b/>
                <w:sz w:val="24"/>
                <w:szCs w:val="24"/>
              </w:rPr>
              <w:t>Tabellenplatz</w:t>
            </w:r>
          </w:p>
        </w:tc>
      </w:tr>
      <w:tr w:rsidR="009409C8" w:rsidRPr="009409C8" w:rsidTr="00E602BD">
        <w:tc>
          <w:tcPr>
            <w:tcW w:w="124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77 / 78</w:t>
            </w:r>
          </w:p>
        </w:tc>
        <w:tc>
          <w:tcPr>
            <w:tcW w:w="255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3. KreisK</w:t>
            </w:r>
            <w:r w:rsidRPr="009409C8">
              <w:rPr>
                <w:rFonts w:ascii="Arial" w:hAnsi="Arial" w:cs="Arial"/>
                <w:sz w:val="24"/>
                <w:szCs w:val="24"/>
                <w:lang w:val="fr-FR"/>
              </w:rPr>
              <w:t xml:space="preserve"> (</w:t>
            </w:r>
            <w:r w:rsidRPr="009409C8">
              <w:rPr>
                <w:rFonts w:ascii="Arial" w:hAnsi="Arial" w:cs="Arial"/>
                <w:color w:val="808080"/>
                <w:sz w:val="24"/>
                <w:szCs w:val="24"/>
                <w:lang w:val="fr-FR"/>
              </w:rPr>
              <w:t>8. Liga</w:t>
            </w:r>
            <w:r w:rsidRPr="009409C8">
              <w:rPr>
                <w:rFonts w:ascii="Arial" w:hAnsi="Arial" w:cs="Arial"/>
                <w:sz w:val="24"/>
                <w:szCs w:val="24"/>
                <w:lang w:val="fr-FR"/>
              </w:rPr>
              <w:t>)</w:t>
            </w:r>
          </w:p>
        </w:tc>
        <w:tc>
          <w:tcPr>
            <w:tcW w:w="340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9C8" w:rsidRPr="009409C8" w:rsidTr="00E602BD">
        <w:tc>
          <w:tcPr>
            <w:tcW w:w="124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78 / 79</w:t>
            </w:r>
          </w:p>
        </w:tc>
        <w:tc>
          <w:tcPr>
            <w:tcW w:w="255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isL</w:t>
            </w:r>
            <w:r w:rsidRPr="009409C8">
              <w:rPr>
                <w:rFonts w:ascii="Arial" w:hAnsi="Arial" w:cs="Arial"/>
                <w:sz w:val="24"/>
                <w:szCs w:val="24"/>
              </w:rPr>
              <w:t xml:space="preserve"> B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409C8">
              <w:rPr>
                <w:rFonts w:ascii="Arial" w:hAnsi="Arial" w:cs="Arial"/>
                <w:color w:val="808080"/>
                <w:sz w:val="24"/>
                <w:szCs w:val="24"/>
              </w:rPr>
              <w:t>8. Liga</w:t>
            </w:r>
            <w:r w:rsidRPr="009409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9C8" w:rsidRPr="009409C8" w:rsidTr="00E602BD">
        <w:tc>
          <w:tcPr>
            <w:tcW w:w="124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79 / 80</w:t>
            </w:r>
          </w:p>
        </w:tc>
        <w:tc>
          <w:tcPr>
            <w:tcW w:w="255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isL</w:t>
            </w:r>
            <w:r w:rsidRPr="009409C8">
              <w:rPr>
                <w:rFonts w:ascii="Arial" w:hAnsi="Arial" w:cs="Arial"/>
                <w:sz w:val="24"/>
                <w:szCs w:val="24"/>
              </w:rPr>
              <w:t xml:space="preserve"> B (</w:t>
            </w:r>
            <w:r w:rsidRPr="009409C8">
              <w:rPr>
                <w:rFonts w:ascii="Arial" w:hAnsi="Arial" w:cs="Arial"/>
                <w:color w:val="808080"/>
                <w:sz w:val="24"/>
                <w:szCs w:val="24"/>
              </w:rPr>
              <w:t>8. Liga</w:t>
            </w:r>
            <w:r w:rsidRPr="009409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9C8" w:rsidRPr="009409C8" w:rsidTr="00E602BD">
        <w:tc>
          <w:tcPr>
            <w:tcW w:w="124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80 / 81</w:t>
            </w:r>
          </w:p>
        </w:tc>
        <w:tc>
          <w:tcPr>
            <w:tcW w:w="255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isL</w:t>
            </w:r>
            <w:r w:rsidRPr="009409C8">
              <w:rPr>
                <w:rFonts w:ascii="Arial" w:hAnsi="Arial" w:cs="Arial"/>
                <w:sz w:val="24"/>
                <w:szCs w:val="24"/>
              </w:rPr>
              <w:t xml:space="preserve"> B (</w:t>
            </w:r>
            <w:r w:rsidRPr="009409C8">
              <w:rPr>
                <w:rFonts w:ascii="Arial" w:hAnsi="Arial" w:cs="Arial"/>
                <w:color w:val="808080"/>
                <w:sz w:val="24"/>
                <w:szCs w:val="24"/>
              </w:rPr>
              <w:t>8. Liga</w:t>
            </w:r>
            <w:r w:rsidRPr="009409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9C8" w:rsidRPr="009409C8" w:rsidTr="00E602BD">
        <w:tc>
          <w:tcPr>
            <w:tcW w:w="124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1 / 82</w:t>
            </w:r>
          </w:p>
        </w:tc>
        <w:tc>
          <w:tcPr>
            <w:tcW w:w="255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9C8" w:rsidRPr="009409C8" w:rsidTr="00E602BD">
        <w:tc>
          <w:tcPr>
            <w:tcW w:w="124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81 / 82</w:t>
            </w:r>
          </w:p>
        </w:tc>
        <w:tc>
          <w:tcPr>
            <w:tcW w:w="255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reis</w:t>
            </w:r>
            <w:r w:rsidRPr="009409C8">
              <w:rPr>
                <w:rFonts w:ascii="Arial" w:hAnsi="Arial" w:cs="Arial"/>
                <w:sz w:val="24"/>
                <w:szCs w:val="24"/>
              </w:rPr>
              <w:t>L A (</w:t>
            </w:r>
            <w:r w:rsidRPr="009409C8">
              <w:rPr>
                <w:rFonts w:ascii="Arial" w:hAnsi="Arial" w:cs="Arial"/>
                <w:color w:val="FF6600"/>
                <w:sz w:val="24"/>
                <w:szCs w:val="24"/>
              </w:rPr>
              <w:t>7. Liga</w:t>
            </w:r>
            <w:r w:rsidRPr="009409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Wolfgang Klein</w:t>
            </w:r>
          </w:p>
        </w:tc>
        <w:tc>
          <w:tcPr>
            <w:tcW w:w="2016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color w:val="FF6600"/>
                <w:sz w:val="24"/>
                <w:szCs w:val="24"/>
              </w:rPr>
            </w:pPr>
            <w:r w:rsidRPr="009409C8">
              <w:rPr>
                <w:rFonts w:ascii="Arial" w:hAnsi="Arial" w:cs="Arial"/>
                <w:color w:val="FF6600"/>
                <w:sz w:val="24"/>
                <w:szCs w:val="24"/>
              </w:rPr>
              <w:t>2. Platz</w:t>
            </w:r>
          </w:p>
        </w:tc>
      </w:tr>
      <w:tr w:rsidR="009409C8" w:rsidRPr="009409C8" w:rsidTr="00E602BD">
        <w:tc>
          <w:tcPr>
            <w:tcW w:w="124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2 / 83</w:t>
            </w:r>
          </w:p>
        </w:tc>
        <w:tc>
          <w:tcPr>
            <w:tcW w:w="255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reis</w:t>
            </w:r>
            <w:r w:rsidRPr="009409C8">
              <w:rPr>
                <w:rFonts w:ascii="Arial" w:hAnsi="Arial" w:cs="Arial"/>
                <w:sz w:val="24"/>
                <w:szCs w:val="24"/>
              </w:rPr>
              <w:t>L A (</w:t>
            </w:r>
            <w:r w:rsidRPr="009409C8">
              <w:rPr>
                <w:rFonts w:ascii="Arial" w:hAnsi="Arial" w:cs="Arial"/>
                <w:color w:val="FF6600"/>
                <w:sz w:val="24"/>
                <w:szCs w:val="24"/>
              </w:rPr>
              <w:t>7. Liga</w:t>
            </w:r>
            <w:r w:rsidRPr="009409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color w:val="FF6600"/>
                <w:sz w:val="24"/>
                <w:szCs w:val="24"/>
              </w:rPr>
            </w:pPr>
          </w:p>
        </w:tc>
      </w:tr>
      <w:tr w:rsidR="009409C8" w:rsidRPr="009409C8" w:rsidTr="00E602BD">
        <w:tc>
          <w:tcPr>
            <w:tcW w:w="124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83 / 84</w:t>
            </w:r>
          </w:p>
        </w:tc>
        <w:tc>
          <w:tcPr>
            <w:tcW w:w="255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isL A</w:t>
            </w:r>
            <w:r w:rsidRPr="009409C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409C8">
              <w:rPr>
                <w:rFonts w:ascii="Arial" w:hAnsi="Arial" w:cs="Arial"/>
                <w:color w:val="FF6600"/>
                <w:sz w:val="24"/>
                <w:szCs w:val="24"/>
              </w:rPr>
              <w:t>7. Liga</w:t>
            </w:r>
            <w:r w:rsidRPr="009409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Günter Leßmann</w:t>
            </w:r>
          </w:p>
        </w:tc>
        <w:tc>
          <w:tcPr>
            <w:tcW w:w="2016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color w:val="FF6600"/>
                <w:sz w:val="24"/>
                <w:szCs w:val="24"/>
              </w:rPr>
            </w:pPr>
            <w:r w:rsidRPr="009409C8">
              <w:rPr>
                <w:rFonts w:ascii="Arial" w:hAnsi="Arial" w:cs="Arial"/>
                <w:color w:val="FF6600"/>
                <w:sz w:val="24"/>
                <w:szCs w:val="24"/>
              </w:rPr>
              <w:t>2. Platz</w:t>
            </w:r>
          </w:p>
        </w:tc>
      </w:tr>
      <w:tr w:rsidR="009409C8" w:rsidRPr="009409C8" w:rsidTr="00E602BD">
        <w:tc>
          <w:tcPr>
            <w:tcW w:w="124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84 / 85</w:t>
            </w:r>
          </w:p>
        </w:tc>
        <w:tc>
          <w:tcPr>
            <w:tcW w:w="255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Kreis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9409C8">
              <w:rPr>
                <w:rFonts w:ascii="Arial" w:hAnsi="Arial" w:cs="Arial"/>
                <w:sz w:val="24"/>
                <w:szCs w:val="24"/>
              </w:rPr>
              <w:t xml:space="preserve"> A (</w:t>
            </w:r>
            <w:r w:rsidRPr="009409C8">
              <w:rPr>
                <w:rFonts w:ascii="Arial" w:hAnsi="Arial" w:cs="Arial"/>
                <w:color w:val="FF6600"/>
                <w:sz w:val="24"/>
                <w:szCs w:val="24"/>
              </w:rPr>
              <w:t>7. Liga</w:t>
            </w:r>
            <w:r w:rsidRPr="009409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Frank Lessnik</w:t>
            </w:r>
          </w:p>
        </w:tc>
        <w:tc>
          <w:tcPr>
            <w:tcW w:w="2016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9C8" w:rsidRPr="009409C8" w:rsidTr="00E602BD">
        <w:tc>
          <w:tcPr>
            <w:tcW w:w="124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 xml:space="preserve">Dieter Merten u. Horst Braun </w:t>
            </w:r>
          </w:p>
        </w:tc>
        <w:tc>
          <w:tcPr>
            <w:tcW w:w="2016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color w:val="FF6600"/>
                <w:sz w:val="24"/>
                <w:szCs w:val="24"/>
              </w:rPr>
              <w:t>1. Platz</w:t>
            </w:r>
            <w:r w:rsidRPr="009409C8">
              <w:rPr>
                <w:rFonts w:ascii="Arial" w:hAnsi="Arial" w:cs="Arial"/>
                <w:sz w:val="24"/>
                <w:szCs w:val="24"/>
              </w:rPr>
              <w:t xml:space="preserve"> [Auf]</w:t>
            </w:r>
          </w:p>
        </w:tc>
      </w:tr>
      <w:tr w:rsidR="009409C8" w:rsidRPr="009409C8" w:rsidTr="00E602BD">
        <w:tc>
          <w:tcPr>
            <w:tcW w:w="124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85 / 86</w:t>
            </w:r>
          </w:p>
        </w:tc>
        <w:tc>
          <w:tcPr>
            <w:tcW w:w="255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L 1</w:t>
            </w:r>
            <w:r w:rsidRPr="009409C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409C8">
              <w:rPr>
                <w:rFonts w:ascii="Arial" w:hAnsi="Arial" w:cs="Arial"/>
                <w:color w:val="993366"/>
                <w:sz w:val="24"/>
                <w:szCs w:val="24"/>
              </w:rPr>
              <w:t>6. Liga</w:t>
            </w:r>
            <w:r w:rsidRPr="009409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Wolfgang Klein</w:t>
            </w:r>
          </w:p>
        </w:tc>
        <w:tc>
          <w:tcPr>
            <w:tcW w:w="2016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color w:val="FF6600"/>
                <w:sz w:val="24"/>
                <w:szCs w:val="24"/>
              </w:rPr>
            </w:pPr>
          </w:p>
        </w:tc>
      </w:tr>
      <w:tr w:rsidR="009409C8" w:rsidRPr="009409C8" w:rsidTr="00E602BD">
        <w:tc>
          <w:tcPr>
            <w:tcW w:w="124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86 / 87</w:t>
            </w:r>
          </w:p>
        </w:tc>
        <w:tc>
          <w:tcPr>
            <w:tcW w:w="255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Bez</w:t>
            </w:r>
            <w:r>
              <w:rPr>
                <w:rFonts w:ascii="Arial" w:hAnsi="Arial" w:cs="Arial"/>
                <w:sz w:val="24"/>
                <w:szCs w:val="24"/>
              </w:rPr>
              <w:t>L 1</w:t>
            </w:r>
            <w:r w:rsidRPr="009409C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409C8">
              <w:rPr>
                <w:rFonts w:ascii="Arial" w:hAnsi="Arial" w:cs="Arial"/>
                <w:color w:val="993366"/>
                <w:sz w:val="24"/>
                <w:szCs w:val="24"/>
              </w:rPr>
              <w:t>6. Liga</w:t>
            </w:r>
            <w:r w:rsidRPr="009409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Wolfgang Klein</w:t>
            </w:r>
          </w:p>
        </w:tc>
        <w:tc>
          <w:tcPr>
            <w:tcW w:w="2016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color w:val="FF6600"/>
                <w:sz w:val="24"/>
                <w:szCs w:val="24"/>
              </w:rPr>
            </w:pPr>
          </w:p>
        </w:tc>
      </w:tr>
      <w:tr w:rsidR="009409C8" w:rsidRPr="009409C8" w:rsidTr="00E602BD">
        <w:tc>
          <w:tcPr>
            <w:tcW w:w="124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87 / 88</w:t>
            </w:r>
          </w:p>
        </w:tc>
        <w:tc>
          <w:tcPr>
            <w:tcW w:w="255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Bez</w:t>
            </w:r>
            <w:r>
              <w:rPr>
                <w:rFonts w:ascii="Arial" w:hAnsi="Arial" w:cs="Arial"/>
                <w:sz w:val="24"/>
                <w:szCs w:val="24"/>
              </w:rPr>
              <w:t>L 1</w:t>
            </w:r>
            <w:r w:rsidRPr="009409C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409C8">
              <w:rPr>
                <w:rFonts w:ascii="Arial" w:hAnsi="Arial" w:cs="Arial"/>
                <w:color w:val="993366"/>
                <w:sz w:val="24"/>
                <w:szCs w:val="24"/>
              </w:rPr>
              <w:t>6. Liga</w:t>
            </w:r>
            <w:r w:rsidRPr="009409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Helmut Braun</w:t>
            </w:r>
          </w:p>
        </w:tc>
        <w:tc>
          <w:tcPr>
            <w:tcW w:w="2016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color w:val="FF6600"/>
                <w:sz w:val="24"/>
                <w:szCs w:val="24"/>
              </w:rPr>
            </w:pPr>
          </w:p>
        </w:tc>
      </w:tr>
      <w:tr w:rsidR="009409C8" w:rsidRPr="009409C8" w:rsidTr="00E602BD">
        <w:tc>
          <w:tcPr>
            <w:tcW w:w="124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88 / 89</w:t>
            </w:r>
          </w:p>
        </w:tc>
        <w:tc>
          <w:tcPr>
            <w:tcW w:w="255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isL</w:t>
            </w:r>
            <w:r w:rsidRPr="009409C8">
              <w:rPr>
                <w:rFonts w:ascii="Arial" w:hAnsi="Arial" w:cs="Arial"/>
                <w:sz w:val="24"/>
                <w:szCs w:val="24"/>
              </w:rPr>
              <w:t xml:space="preserve"> A (</w:t>
            </w:r>
            <w:r w:rsidRPr="009409C8">
              <w:rPr>
                <w:rFonts w:ascii="Arial" w:hAnsi="Arial" w:cs="Arial"/>
                <w:color w:val="FF6600"/>
                <w:sz w:val="24"/>
                <w:szCs w:val="24"/>
              </w:rPr>
              <w:t>7. Lig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9C8" w:rsidRPr="009409C8" w:rsidRDefault="009409C8" w:rsidP="009409C8">
            <w:pPr>
              <w:contextualSpacing/>
              <w:rPr>
                <w:rFonts w:ascii="Arial" w:hAnsi="Arial" w:cs="Arial"/>
                <w:color w:val="FF66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rückgezogen</w:t>
            </w:r>
          </w:p>
        </w:tc>
      </w:tr>
    </w:tbl>
    <w:p w:rsidR="009409C8" w:rsidRPr="009409C8" w:rsidRDefault="009409C8" w:rsidP="009409C8">
      <w:pPr>
        <w:contextualSpacing/>
        <w:rPr>
          <w:rFonts w:ascii="Arial" w:hAnsi="Arial" w:cs="Arial"/>
          <w:sz w:val="24"/>
          <w:szCs w:val="24"/>
        </w:rPr>
      </w:pPr>
    </w:p>
    <w:p w:rsidR="009409C8" w:rsidRDefault="009409C8" w:rsidP="009409C8">
      <w:pPr>
        <w:contextualSpacing/>
        <w:rPr>
          <w:rFonts w:ascii="Arial" w:hAnsi="Arial" w:cs="Arial"/>
          <w:sz w:val="24"/>
          <w:szCs w:val="24"/>
        </w:rPr>
      </w:pPr>
    </w:p>
    <w:p w:rsidR="009409C8" w:rsidRPr="009409C8" w:rsidRDefault="009409C8" w:rsidP="009409C8">
      <w:pPr>
        <w:contextualSpacing/>
        <w:rPr>
          <w:rFonts w:ascii="Arial" w:hAnsi="Arial" w:cs="Arial"/>
          <w:sz w:val="24"/>
          <w:szCs w:val="24"/>
        </w:rPr>
      </w:pPr>
    </w:p>
    <w:p w:rsidR="009409C8" w:rsidRPr="009409C8" w:rsidRDefault="009409C8" w:rsidP="009409C8">
      <w:pPr>
        <w:contextualSpacing/>
        <w:rPr>
          <w:rFonts w:ascii="Arial" w:hAnsi="Arial" w:cs="Arial"/>
          <w:sz w:val="24"/>
          <w:szCs w:val="24"/>
        </w:rPr>
      </w:pPr>
    </w:p>
    <w:p w:rsidR="009409C8" w:rsidRPr="009409C8" w:rsidRDefault="009409C8" w:rsidP="009409C8">
      <w:pPr>
        <w:contextualSpacing/>
        <w:rPr>
          <w:rFonts w:ascii="Arial" w:hAnsi="Arial" w:cs="Arial"/>
          <w:b/>
          <w:sz w:val="40"/>
          <w:szCs w:val="40"/>
          <w:u w:val="single"/>
        </w:rPr>
      </w:pPr>
      <w:r w:rsidRPr="009409C8">
        <w:rPr>
          <w:rFonts w:ascii="Arial" w:hAnsi="Arial" w:cs="Arial"/>
          <w:b/>
          <w:sz w:val="40"/>
          <w:szCs w:val="40"/>
          <w:u w:val="single"/>
        </w:rPr>
        <w:t>2. Mannschaft</w:t>
      </w:r>
    </w:p>
    <w:p w:rsidR="009409C8" w:rsidRPr="009409C8" w:rsidRDefault="009409C8" w:rsidP="009409C8">
      <w:pPr>
        <w:contextualSpacing/>
        <w:rPr>
          <w:rFonts w:ascii="Arial" w:hAnsi="Arial" w:cs="Arial"/>
          <w:sz w:val="24"/>
          <w:szCs w:val="24"/>
        </w:rPr>
      </w:pPr>
    </w:p>
    <w:p w:rsidR="009409C8" w:rsidRPr="009409C8" w:rsidRDefault="009409C8" w:rsidP="009409C8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5812"/>
        <w:gridCol w:w="2016"/>
      </w:tblGrid>
      <w:tr w:rsidR="009409C8" w:rsidRPr="009409C8" w:rsidTr="00E602BD">
        <w:tc>
          <w:tcPr>
            <w:tcW w:w="1384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Spielzeit</w:t>
            </w:r>
          </w:p>
        </w:tc>
        <w:tc>
          <w:tcPr>
            <w:tcW w:w="5812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Ligazugehörigkeit</w:t>
            </w:r>
          </w:p>
        </w:tc>
        <w:tc>
          <w:tcPr>
            <w:tcW w:w="2016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Tabellenplatz</w:t>
            </w:r>
          </w:p>
        </w:tc>
      </w:tr>
      <w:tr w:rsidR="009409C8" w:rsidRPr="009409C8" w:rsidTr="00E602BD">
        <w:tc>
          <w:tcPr>
            <w:tcW w:w="1384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78 / 79</w:t>
            </w:r>
          </w:p>
        </w:tc>
        <w:tc>
          <w:tcPr>
            <w:tcW w:w="5812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Kreisliga C Oberberg (</w:t>
            </w:r>
            <w:r w:rsidRPr="009409C8">
              <w:rPr>
                <w:rFonts w:ascii="Arial" w:hAnsi="Arial" w:cs="Arial"/>
                <w:color w:val="00FF00"/>
                <w:sz w:val="24"/>
                <w:szCs w:val="24"/>
              </w:rPr>
              <w:t>9. Liga</w:t>
            </w:r>
            <w:r w:rsidRPr="009409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16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9C8" w:rsidRPr="009409C8" w:rsidTr="00E602BD">
        <w:tc>
          <w:tcPr>
            <w:tcW w:w="1384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79 / 80</w:t>
            </w:r>
          </w:p>
        </w:tc>
        <w:tc>
          <w:tcPr>
            <w:tcW w:w="5812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Kreisliga C Oberberg (</w:t>
            </w:r>
            <w:r w:rsidRPr="009409C8">
              <w:rPr>
                <w:rFonts w:ascii="Arial" w:hAnsi="Arial" w:cs="Arial"/>
                <w:color w:val="00FF00"/>
                <w:sz w:val="24"/>
                <w:szCs w:val="24"/>
              </w:rPr>
              <w:t>9. Liga</w:t>
            </w:r>
            <w:r w:rsidRPr="009409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16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9C8" w:rsidRPr="009409C8" w:rsidTr="00E602BD">
        <w:tc>
          <w:tcPr>
            <w:tcW w:w="1384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80 / 81</w:t>
            </w:r>
          </w:p>
        </w:tc>
        <w:tc>
          <w:tcPr>
            <w:tcW w:w="5812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Kreisliga C Oberberg (</w:t>
            </w:r>
            <w:r w:rsidRPr="009409C8">
              <w:rPr>
                <w:rFonts w:ascii="Arial" w:hAnsi="Arial" w:cs="Arial"/>
                <w:color w:val="00FF00"/>
                <w:sz w:val="24"/>
                <w:szCs w:val="24"/>
              </w:rPr>
              <w:t>9. Liga</w:t>
            </w:r>
            <w:r w:rsidRPr="009409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16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9C8" w:rsidRPr="009409C8" w:rsidTr="00E602BD">
        <w:tc>
          <w:tcPr>
            <w:tcW w:w="1384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81 / 82</w:t>
            </w:r>
          </w:p>
        </w:tc>
        <w:tc>
          <w:tcPr>
            <w:tcW w:w="5812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Kreisliga C Oberberg (</w:t>
            </w:r>
            <w:r w:rsidRPr="009409C8">
              <w:rPr>
                <w:rFonts w:ascii="Arial" w:hAnsi="Arial" w:cs="Arial"/>
                <w:color w:val="00FF00"/>
                <w:sz w:val="24"/>
                <w:szCs w:val="24"/>
              </w:rPr>
              <w:t>9. Liga</w:t>
            </w:r>
            <w:r w:rsidRPr="009409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16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9C8" w:rsidRPr="009409C8" w:rsidTr="00E602BD">
        <w:tc>
          <w:tcPr>
            <w:tcW w:w="1384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82 / 83</w:t>
            </w:r>
          </w:p>
        </w:tc>
        <w:tc>
          <w:tcPr>
            <w:tcW w:w="5812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Kreisliga C Oberberg (</w:t>
            </w:r>
            <w:r w:rsidRPr="009409C8">
              <w:rPr>
                <w:rFonts w:ascii="Arial" w:hAnsi="Arial" w:cs="Arial"/>
                <w:color w:val="00FF00"/>
                <w:sz w:val="24"/>
                <w:szCs w:val="24"/>
              </w:rPr>
              <w:t>9. Liga</w:t>
            </w:r>
            <w:r w:rsidRPr="009409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16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9C8" w:rsidRPr="009409C8" w:rsidTr="00E602BD">
        <w:tc>
          <w:tcPr>
            <w:tcW w:w="1384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83 / 84</w:t>
            </w:r>
          </w:p>
        </w:tc>
        <w:tc>
          <w:tcPr>
            <w:tcW w:w="5812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Kreisliga C Oberberg (</w:t>
            </w:r>
            <w:r w:rsidRPr="009409C8">
              <w:rPr>
                <w:rFonts w:ascii="Arial" w:hAnsi="Arial" w:cs="Arial"/>
                <w:color w:val="00FF00"/>
                <w:sz w:val="24"/>
                <w:szCs w:val="24"/>
              </w:rPr>
              <w:t xml:space="preserve">9. </w:t>
            </w:r>
            <w:r w:rsidRPr="009409C8">
              <w:rPr>
                <w:rFonts w:ascii="Arial" w:hAnsi="Arial" w:cs="Arial"/>
                <w:color w:val="00FF00"/>
                <w:sz w:val="24"/>
                <w:szCs w:val="24"/>
                <w:lang w:val="en-GB"/>
              </w:rPr>
              <w:t>Liga</w:t>
            </w:r>
            <w:r w:rsidRPr="009409C8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  <w:tc>
          <w:tcPr>
            <w:tcW w:w="2016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9C8" w:rsidRPr="009409C8" w:rsidTr="00E602BD">
        <w:tc>
          <w:tcPr>
            <w:tcW w:w="1384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84 / 85</w:t>
            </w:r>
          </w:p>
        </w:tc>
        <w:tc>
          <w:tcPr>
            <w:tcW w:w="5812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Kreisliga C Oberberg, Staffel 2 (</w:t>
            </w:r>
            <w:r w:rsidRPr="009409C8">
              <w:rPr>
                <w:rFonts w:ascii="Arial" w:hAnsi="Arial" w:cs="Arial"/>
                <w:color w:val="00FF00"/>
                <w:sz w:val="24"/>
                <w:szCs w:val="24"/>
              </w:rPr>
              <w:t>9. Liga</w:t>
            </w:r>
            <w:r w:rsidRPr="009409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16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color w:val="00FF00"/>
                <w:sz w:val="24"/>
                <w:szCs w:val="24"/>
              </w:rPr>
            </w:pPr>
            <w:r w:rsidRPr="009409C8">
              <w:rPr>
                <w:rFonts w:ascii="Arial" w:hAnsi="Arial" w:cs="Arial"/>
                <w:color w:val="00FF00"/>
                <w:sz w:val="24"/>
                <w:szCs w:val="24"/>
              </w:rPr>
              <w:t>8. Platz</w:t>
            </w:r>
          </w:p>
        </w:tc>
      </w:tr>
      <w:tr w:rsidR="009409C8" w:rsidRPr="009409C8" w:rsidTr="00E602BD">
        <w:tc>
          <w:tcPr>
            <w:tcW w:w="1384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85 / 86</w:t>
            </w:r>
          </w:p>
        </w:tc>
        <w:tc>
          <w:tcPr>
            <w:tcW w:w="5812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Kreisliga C Oberberg (</w:t>
            </w:r>
            <w:r w:rsidRPr="009409C8">
              <w:rPr>
                <w:rFonts w:ascii="Arial" w:hAnsi="Arial" w:cs="Arial"/>
                <w:color w:val="00FF00"/>
                <w:sz w:val="24"/>
                <w:szCs w:val="24"/>
              </w:rPr>
              <w:t>9. Liga</w:t>
            </w:r>
            <w:r w:rsidRPr="009409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16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9C8" w:rsidRPr="009409C8" w:rsidTr="00E602BD">
        <w:tc>
          <w:tcPr>
            <w:tcW w:w="1384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86 / 87</w:t>
            </w:r>
          </w:p>
        </w:tc>
        <w:tc>
          <w:tcPr>
            <w:tcW w:w="5812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Kreisliga C Oberberg (</w:t>
            </w:r>
            <w:r w:rsidRPr="009409C8">
              <w:rPr>
                <w:rFonts w:ascii="Arial" w:hAnsi="Arial" w:cs="Arial"/>
                <w:color w:val="00FF00"/>
                <w:sz w:val="24"/>
                <w:szCs w:val="24"/>
              </w:rPr>
              <w:t>9. Liga</w:t>
            </w:r>
            <w:r w:rsidRPr="009409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16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9C8" w:rsidRPr="009409C8" w:rsidTr="00E602BD">
        <w:tc>
          <w:tcPr>
            <w:tcW w:w="1384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87 / 88</w:t>
            </w:r>
          </w:p>
        </w:tc>
        <w:tc>
          <w:tcPr>
            <w:tcW w:w="5812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Kreisliga C Oberberg (</w:t>
            </w:r>
            <w:r w:rsidRPr="009409C8">
              <w:rPr>
                <w:rFonts w:ascii="Arial" w:hAnsi="Arial" w:cs="Arial"/>
                <w:color w:val="00FF00"/>
                <w:sz w:val="24"/>
                <w:szCs w:val="24"/>
              </w:rPr>
              <w:t>9. Lig</w:t>
            </w:r>
            <w:r w:rsidRPr="009409C8">
              <w:rPr>
                <w:rFonts w:ascii="Arial" w:hAnsi="Arial" w:cs="Arial"/>
                <w:color w:val="00FF00"/>
                <w:sz w:val="24"/>
                <w:szCs w:val="24"/>
                <w:lang w:val="en-GB"/>
              </w:rPr>
              <w:t>a</w:t>
            </w:r>
            <w:r w:rsidRPr="009409C8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  <w:tc>
          <w:tcPr>
            <w:tcW w:w="2016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9409C8" w:rsidRPr="009409C8" w:rsidRDefault="009409C8" w:rsidP="009409C8">
      <w:pPr>
        <w:contextualSpacing/>
        <w:rPr>
          <w:rFonts w:ascii="Arial" w:hAnsi="Arial" w:cs="Arial"/>
          <w:sz w:val="24"/>
          <w:szCs w:val="24"/>
        </w:rPr>
      </w:pPr>
    </w:p>
    <w:p w:rsidR="009409C8" w:rsidRPr="009409C8" w:rsidRDefault="009409C8" w:rsidP="009409C8">
      <w:pPr>
        <w:contextualSpacing/>
        <w:rPr>
          <w:rFonts w:ascii="Arial" w:hAnsi="Arial" w:cs="Arial"/>
          <w:sz w:val="24"/>
          <w:szCs w:val="24"/>
        </w:rPr>
      </w:pPr>
    </w:p>
    <w:p w:rsidR="009409C8" w:rsidRPr="009409C8" w:rsidRDefault="009409C8" w:rsidP="009409C8">
      <w:pPr>
        <w:contextualSpacing/>
        <w:rPr>
          <w:rFonts w:ascii="Arial" w:hAnsi="Arial" w:cs="Arial"/>
          <w:sz w:val="24"/>
          <w:szCs w:val="24"/>
        </w:rPr>
      </w:pPr>
    </w:p>
    <w:p w:rsidR="009409C8" w:rsidRPr="009409C8" w:rsidRDefault="009409C8" w:rsidP="009409C8">
      <w:pPr>
        <w:contextualSpacing/>
        <w:rPr>
          <w:rFonts w:ascii="Arial" w:hAnsi="Arial" w:cs="Arial"/>
          <w:sz w:val="24"/>
          <w:szCs w:val="24"/>
        </w:rPr>
      </w:pPr>
    </w:p>
    <w:p w:rsidR="009409C8" w:rsidRPr="009409C8" w:rsidRDefault="009409C8" w:rsidP="009409C8">
      <w:pPr>
        <w:contextualSpacing/>
        <w:rPr>
          <w:rFonts w:ascii="Arial" w:hAnsi="Arial" w:cs="Arial"/>
          <w:sz w:val="24"/>
          <w:szCs w:val="24"/>
        </w:rPr>
      </w:pPr>
    </w:p>
    <w:p w:rsidR="009409C8" w:rsidRPr="009409C8" w:rsidRDefault="009409C8" w:rsidP="009409C8">
      <w:pPr>
        <w:contextualSpacing/>
        <w:rPr>
          <w:rFonts w:ascii="Arial" w:hAnsi="Arial" w:cs="Arial"/>
          <w:sz w:val="24"/>
          <w:szCs w:val="24"/>
        </w:rPr>
      </w:pPr>
    </w:p>
    <w:p w:rsidR="009409C8" w:rsidRPr="009409C8" w:rsidRDefault="009409C8" w:rsidP="009409C8">
      <w:pPr>
        <w:contextualSpacing/>
        <w:rPr>
          <w:rFonts w:ascii="Arial" w:hAnsi="Arial" w:cs="Arial"/>
          <w:sz w:val="24"/>
          <w:szCs w:val="24"/>
        </w:rPr>
      </w:pPr>
    </w:p>
    <w:p w:rsidR="009409C8" w:rsidRPr="009409C8" w:rsidRDefault="009409C8" w:rsidP="009409C8">
      <w:pPr>
        <w:contextualSpacing/>
        <w:rPr>
          <w:rFonts w:ascii="Arial" w:hAnsi="Arial" w:cs="Arial"/>
          <w:b/>
          <w:sz w:val="40"/>
          <w:szCs w:val="40"/>
          <w:u w:val="single"/>
        </w:rPr>
      </w:pPr>
      <w:r w:rsidRPr="009409C8">
        <w:rPr>
          <w:rFonts w:ascii="Arial" w:hAnsi="Arial" w:cs="Arial"/>
          <w:b/>
          <w:sz w:val="40"/>
          <w:szCs w:val="40"/>
          <w:u w:val="single"/>
        </w:rPr>
        <w:t>A-Jugendmannschaft</w:t>
      </w:r>
    </w:p>
    <w:p w:rsidR="009409C8" w:rsidRPr="009409C8" w:rsidRDefault="009409C8" w:rsidP="009409C8">
      <w:pPr>
        <w:contextualSpacing/>
        <w:rPr>
          <w:rFonts w:ascii="Arial" w:hAnsi="Arial" w:cs="Arial"/>
          <w:sz w:val="24"/>
          <w:szCs w:val="24"/>
        </w:rPr>
      </w:pPr>
    </w:p>
    <w:p w:rsidR="009409C8" w:rsidRPr="009409C8" w:rsidRDefault="009409C8" w:rsidP="009409C8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4142"/>
      </w:tblGrid>
      <w:tr w:rsidR="009409C8" w:rsidRPr="009409C8" w:rsidTr="00E602BD">
        <w:tc>
          <w:tcPr>
            <w:tcW w:w="1526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Spielzeit</w:t>
            </w:r>
          </w:p>
        </w:tc>
        <w:tc>
          <w:tcPr>
            <w:tcW w:w="3544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Trainer</w:t>
            </w:r>
          </w:p>
        </w:tc>
        <w:tc>
          <w:tcPr>
            <w:tcW w:w="4142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Liga</w:t>
            </w:r>
          </w:p>
        </w:tc>
      </w:tr>
      <w:tr w:rsidR="009409C8" w:rsidRPr="009409C8" w:rsidTr="00E602BD">
        <w:tc>
          <w:tcPr>
            <w:tcW w:w="1526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78 / 79</w:t>
            </w:r>
          </w:p>
        </w:tc>
        <w:tc>
          <w:tcPr>
            <w:tcW w:w="3544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2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Staffel Oberberg (</w:t>
            </w:r>
            <w:r w:rsidRPr="009409C8">
              <w:rPr>
                <w:rFonts w:ascii="Arial" w:hAnsi="Arial" w:cs="Arial"/>
                <w:color w:val="00B050"/>
                <w:sz w:val="24"/>
                <w:szCs w:val="24"/>
              </w:rPr>
              <w:t>3. Liga</w:t>
            </w:r>
            <w:r w:rsidRPr="009409C8">
              <w:rPr>
                <w:rFonts w:ascii="Arial" w:hAnsi="Arial" w:cs="Arial"/>
                <w:sz w:val="24"/>
                <w:szCs w:val="24"/>
              </w:rPr>
              <w:t>) [zurückgezogen]</w:t>
            </w:r>
          </w:p>
        </w:tc>
      </w:tr>
      <w:tr w:rsidR="009409C8" w:rsidRPr="009409C8" w:rsidTr="00E602BD">
        <w:tc>
          <w:tcPr>
            <w:tcW w:w="1526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79 / 80</w:t>
            </w:r>
          </w:p>
        </w:tc>
        <w:tc>
          <w:tcPr>
            <w:tcW w:w="3544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2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Nicht gemeldet</w:t>
            </w:r>
          </w:p>
        </w:tc>
      </w:tr>
      <w:tr w:rsidR="009409C8" w:rsidRPr="009409C8" w:rsidTr="00E602BD">
        <w:tc>
          <w:tcPr>
            <w:tcW w:w="1526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80 / 81</w:t>
            </w:r>
          </w:p>
        </w:tc>
        <w:tc>
          <w:tcPr>
            <w:tcW w:w="3544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2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Staffel Oberberg (</w:t>
            </w:r>
            <w:r w:rsidRPr="009409C8">
              <w:rPr>
                <w:rFonts w:ascii="Arial" w:hAnsi="Arial" w:cs="Arial"/>
                <w:color w:val="00B050"/>
                <w:sz w:val="24"/>
                <w:szCs w:val="24"/>
              </w:rPr>
              <w:t>3. Liga</w:t>
            </w:r>
            <w:r w:rsidRPr="009409C8">
              <w:rPr>
                <w:rFonts w:ascii="Arial" w:hAnsi="Arial" w:cs="Arial"/>
                <w:sz w:val="24"/>
                <w:szCs w:val="24"/>
              </w:rPr>
              <w:t>) [zurückgezogen]</w:t>
            </w:r>
          </w:p>
        </w:tc>
      </w:tr>
      <w:tr w:rsidR="009409C8" w:rsidRPr="009409C8" w:rsidTr="00E602BD">
        <w:tc>
          <w:tcPr>
            <w:tcW w:w="1526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81 / 82</w:t>
            </w:r>
          </w:p>
        </w:tc>
        <w:tc>
          <w:tcPr>
            <w:tcW w:w="3544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2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9C8" w:rsidRPr="009409C8" w:rsidTr="00E602BD">
        <w:tc>
          <w:tcPr>
            <w:tcW w:w="1526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82 / 83</w:t>
            </w:r>
          </w:p>
        </w:tc>
        <w:tc>
          <w:tcPr>
            <w:tcW w:w="3544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2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9C8" w:rsidRPr="009409C8" w:rsidTr="00E602BD">
        <w:tc>
          <w:tcPr>
            <w:tcW w:w="1526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83 / 84</w:t>
            </w:r>
          </w:p>
        </w:tc>
        <w:tc>
          <w:tcPr>
            <w:tcW w:w="3544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2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Normalstaffel Oberberg (</w:t>
            </w:r>
            <w:r w:rsidRPr="009409C8">
              <w:rPr>
                <w:rFonts w:ascii="Arial" w:hAnsi="Arial" w:cs="Arial"/>
                <w:color w:val="00B050"/>
                <w:sz w:val="24"/>
                <w:szCs w:val="24"/>
              </w:rPr>
              <w:t>3. Liga</w:t>
            </w:r>
            <w:r w:rsidRPr="009409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409C8" w:rsidRPr="009409C8" w:rsidTr="00E602BD">
        <w:tc>
          <w:tcPr>
            <w:tcW w:w="1526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1984 / 85</w:t>
            </w:r>
          </w:p>
        </w:tc>
        <w:tc>
          <w:tcPr>
            <w:tcW w:w="3544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2" w:type="dxa"/>
          </w:tcPr>
          <w:p w:rsidR="009409C8" w:rsidRPr="009409C8" w:rsidRDefault="009409C8" w:rsidP="00E602B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9C8">
              <w:rPr>
                <w:rFonts w:ascii="Arial" w:hAnsi="Arial" w:cs="Arial"/>
                <w:sz w:val="24"/>
                <w:szCs w:val="24"/>
              </w:rPr>
              <w:t>Normalstaffel Oberberg (</w:t>
            </w:r>
            <w:r w:rsidRPr="009409C8">
              <w:rPr>
                <w:rFonts w:ascii="Arial" w:hAnsi="Arial" w:cs="Arial"/>
                <w:color w:val="00B050"/>
                <w:sz w:val="24"/>
                <w:szCs w:val="24"/>
              </w:rPr>
              <w:t>3. Liga</w:t>
            </w:r>
            <w:r w:rsidRPr="009409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9409C8" w:rsidRPr="009409C8" w:rsidRDefault="009409C8" w:rsidP="009409C8">
      <w:pPr>
        <w:contextualSpacing/>
        <w:rPr>
          <w:rFonts w:ascii="Arial" w:hAnsi="Arial" w:cs="Arial"/>
          <w:sz w:val="24"/>
          <w:szCs w:val="24"/>
        </w:rPr>
      </w:pPr>
    </w:p>
    <w:p w:rsidR="009409C8" w:rsidRPr="009409C8" w:rsidRDefault="009409C8" w:rsidP="009409C8">
      <w:pPr>
        <w:contextualSpacing/>
        <w:rPr>
          <w:rFonts w:ascii="Arial" w:hAnsi="Arial" w:cs="Arial"/>
          <w:sz w:val="24"/>
          <w:szCs w:val="24"/>
        </w:rPr>
      </w:pPr>
    </w:p>
    <w:p w:rsidR="009409C8" w:rsidRPr="009409C8" w:rsidRDefault="009409C8" w:rsidP="00FB71C5">
      <w:pPr>
        <w:contextualSpacing/>
        <w:rPr>
          <w:rFonts w:ascii="Arial" w:hAnsi="Arial" w:cs="Arial"/>
          <w:sz w:val="24"/>
          <w:szCs w:val="24"/>
        </w:rPr>
      </w:pPr>
    </w:p>
    <w:p w:rsidR="007841F0" w:rsidRPr="009409C8" w:rsidRDefault="007841F0" w:rsidP="00FB71C5">
      <w:pPr>
        <w:contextualSpacing/>
        <w:rPr>
          <w:rFonts w:ascii="Arial" w:hAnsi="Arial" w:cs="Arial"/>
          <w:sz w:val="24"/>
          <w:szCs w:val="24"/>
        </w:rPr>
      </w:pPr>
    </w:p>
    <w:sectPr w:rsidR="007841F0" w:rsidRPr="009409C8" w:rsidSect="006A25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1F0"/>
    <w:rsid w:val="0000220C"/>
    <w:rsid w:val="000164A9"/>
    <w:rsid w:val="00022B14"/>
    <w:rsid w:val="000278EE"/>
    <w:rsid w:val="00047110"/>
    <w:rsid w:val="0005002B"/>
    <w:rsid w:val="000543D0"/>
    <w:rsid w:val="00067176"/>
    <w:rsid w:val="00074EB3"/>
    <w:rsid w:val="00097694"/>
    <w:rsid w:val="000C5FDC"/>
    <w:rsid w:val="000D0432"/>
    <w:rsid w:val="000D280F"/>
    <w:rsid w:val="00116E8A"/>
    <w:rsid w:val="00161C18"/>
    <w:rsid w:val="001662BA"/>
    <w:rsid w:val="00177259"/>
    <w:rsid w:val="001876FB"/>
    <w:rsid w:val="0019202D"/>
    <w:rsid w:val="00192FD1"/>
    <w:rsid w:val="00197938"/>
    <w:rsid w:val="001A5302"/>
    <w:rsid w:val="001D4888"/>
    <w:rsid w:val="001D638A"/>
    <w:rsid w:val="001E5126"/>
    <w:rsid w:val="001F25A3"/>
    <w:rsid w:val="001F3B3E"/>
    <w:rsid w:val="001F7754"/>
    <w:rsid w:val="002137AF"/>
    <w:rsid w:val="00231177"/>
    <w:rsid w:val="00235653"/>
    <w:rsid w:val="00262D54"/>
    <w:rsid w:val="00292E72"/>
    <w:rsid w:val="002C2AE2"/>
    <w:rsid w:val="002D56E2"/>
    <w:rsid w:val="00300D21"/>
    <w:rsid w:val="003120BD"/>
    <w:rsid w:val="00332D92"/>
    <w:rsid w:val="0035260D"/>
    <w:rsid w:val="00355E15"/>
    <w:rsid w:val="00362175"/>
    <w:rsid w:val="00380C40"/>
    <w:rsid w:val="003A3295"/>
    <w:rsid w:val="003A4F0C"/>
    <w:rsid w:val="003B4D68"/>
    <w:rsid w:val="003C45CF"/>
    <w:rsid w:val="003D1718"/>
    <w:rsid w:val="003E0D30"/>
    <w:rsid w:val="00403BD6"/>
    <w:rsid w:val="004201BF"/>
    <w:rsid w:val="004310A9"/>
    <w:rsid w:val="00433A12"/>
    <w:rsid w:val="004648FB"/>
    <w:rsid w:val="00464C2E"/>
    <w:rsid w:val="004C499F"/>
    <w:rsid w:val="004F2335"/>
    <w:rsid w:val="00515670"/>
    <w:rsid w:val="0052107E"/>
    <w:rsid w:val="0052314A"/>
    <w:rsid w:val="0052316F"/>
    <w:rsid w:val="00523857"/>
    <w:rsid w:val="00530D08"/>
    <w:rsid w:val="00536962"/>
    <w:rsid w:val="005442EC"/>
    <w:rsid w:val="005535F2"/>
    <w:rsid w:val="0057593A"/>
    <w:rsid w:val="005762F9"/>
    <w:rsid w:val="00581F40"/>
    <w:rsid w:val="005A684C"/>
    <w:rsid w:val="005B2367"/>
    <w:rsid w:val="005B44B3"/>
    <w:rsid w:val="005D0FBB"/>
    <w:rsid w:val="005E10F4"/>
    <w:rsid w:val="005E61AB"/>
    <w:rsid w:val="005F28D0"/>
    <w:rsid w:val="0061161C"/>
    <w:rsid w:val="00614867"/>
    <w:rsid w:val="00621692"/>
    <w:rsid w:val="0063321C"/>
    <w:rsid w:val="006351BA"/>
    <w:rsid w:val="006415B2"/>
    <w:rsid w:val="006503D6"/>
    <w:rsid w:val="006540B9"/>
    <w:rsid w:val="006574D1"/>
    <w:rsid w:val="00662A34"/>
    <w:rsid w:val="006806E0"/>
    <w:rsid w:val="00681253"/>
    <w:rsid w:val="00686D39"/>
    <w:rsid w:val="00691B03"/>
    <w:rsid w:val="006A25E6"/>
    <w:rsid w:val="006B5760"/>
    <w:rsid w:val="006B6808"/>
    <w:rsid w:val="006C584D"/>
    <w:rsid w:val="006D543A"/>
    <w:rsid w:val="006E626B"/>
    <w:rsid w:val="0074573D"/>
    <w:rsid w:val="00757EFF"/>
    <w:rsid w:val="00762A13"/>
    <w:rsid w:val="007739AD"/>
    <w:rsid w:val="007841F0"/>
    <w:rsid w:val="007957E7"/>
    <w:rsid w:val="007A205F"/>
    <w:rsid w:val="007A4B33"/>
    <w:rsid w:val="007D0585"/>
    <w:rsid w:val="007E1864"/>
    <w:rsid w:val="007F7980"/>
    <w:rsid w:val="00800E21"/>
    <w:rsid w:val="00805130"/>
    <w:rsid w:val="00824B41"/>
    <w:rsid w:val="00855497"/>
    <w:rsid w:val="00860D33"/>
    <w:rsid w:val="00862A19"/>
    <w:rsid w:val="00874246"/>
    <w:rsid w:val="00882653"/>
    <w:rsid w:val="008A386B"/>
    <w:rsid w:val="008D08D1"/>
    <w:rsid w:val="008D12FF"/>
    <w:rsid w:val="008D275A"/>
    <w:rsid w:val="008D560D"/>
    <w:rsid w:val="008E1404"/>
    <w:rsid w:val="009150F3"/>
    <w:rsid w:val="00915FA9"/>
    <w:rsid w:val="009409C8"/>
    <w:rsid w:val="00943B55"/>
    <w:rsid w:val="009601BB"/>
    <w:rsid w:val="0098522B"/>
    <w:rsid w:val="00987D71"/>
    <w:rsid w:val="0099471C"/>
    <w:rsid w:val="0099621B"/>
    <w:rsid w:val="009B1141"/>
    <w:rsid w:val="009B1CA0"/>
    <w:rsid w:val="009C29AF"/>
    <w:rsid w:val="009D0001"/>
    <w:rsid w:val="009D5FF7"/>
    <w:rsid w:val="009E16B6"/>
    <w:rsid w:val="009E7371"/>
    <w:rsid w:val="009F5415"/>
    <w:rsid w:val="00A07B5F"/>
    <w:rsid w:val="00A15054"/>
    <w:rsid w:val="00A33A64"/>
    <w:rsid w:val="00A33D33"/>
    <w:rsid w:val="00A462F5"/>
    <w:rsid w:val="00A55AE4"/>
    <w:rsid w:val="00A56896"/>
    <w:rsid w:val="00A57923"/>
    <w:rsid w:val="00A71B22"/>
    <w:rsid w:val="00A871A4"/>
    <w:rsid w:val="00A94F63"/>
    <w:rsid w:val="00AA4E09"/>
    <w:rsid w:val="00AA6BE3"/>
    <w:rsid w:val="00AB23A1"/>
    <w:rsid w:val="00AD4512"/>
    <w:rsid w:val="00AE3CBA"/>
    <w:rsid w:val="00AE7D19"/>
    <w:rsid w:val="00AF141B"/>
    <w:rsid w:val="00AF4C9A"/>
    <w:rsid w:val="00B0011E"/>
    <w:rsid w:val="00B05733"/>
    <w:rsid w:val="00B11167"/>
    <w:rsid w:val="00B616DE"/>
    <w:rsid w:val="00B64873"/>
    <w:rsid w:val="00BB39A8"/>
    <w:rsid w:val="00BC5B69"/>
    <w:rsid w:val="00BF60B6"/>
    <w:rsid w:val="00C11E72"/>
    <w:rsid w:val="00C133B4"/>
    <w:rsid w:val="00C21CB6"/>
    <w:rsid w:val="00C31BBE"/>
    <w:rsid w:val="00C33116"/>
    <w:rsid w:val="00C939A3"/>
    <w:rsid w:val="00C94F18"/>
    <w:rsid w:val="00CA2BB7"/>
    <w:rsid w:val="00CB57E9"/>
    <w:rsid w:val="00CB7161"/>
    <w:rsid w:val="00CC38AE"/>
    <w:rsid w:val="00CE234C"/>
    <w:rsid w:val="00CF4516"/>
    <w:rsid w:val="00D00916"/>
    <w:rsid w:val="00D01006"/>
    <w:rsid w:val="00D10793"/>
    <w:rsid w:val="00D16247"/>
    <w:rsid w:val="00D330E9"/>
    <w:rsid w:val="00D611E8"/>
    <w:rsid w:val="00D61613"/>
    <w:rsid w:val="00D70E2C"/>
    <w:rsid w:val="00D72938"/>
    <w:rsid w:val="00D84236"/>
    <w:rsid w:val="00DD0CB4"/>
    <w:rsid w:val="00DF64D4"/>
    <w:rsid w:val="00E10CF1"/>
    <w:rsid w:val="00E12E06"/>
    <w:rsid w:val="00E2406F"/>
    <w:rsid w:val="00E259D1"/>
    <w:rsid w:val="00E25D91"/>
    <w:rsid w:val="00E350CF"/>
    <w:rsid w:val="00E519A2"/>
    <w:rsid w:val="00E52D2E"/>
    <w:rsid w:val="00E602BD"/>
    <w:rsid w:val="00E64682"/>
    <w:rsid w:val="00E70708"/>
    <w:rsid w:val="00E71F83"/>
    <w:rsid w:val="00E83E01"/>
    <w:rsid w:val="00EB570D"/>
    <w:rsid w:val="00EC4713"/>
    <w:rsid w:val="00ED06C9"/>
    <w:rsid w:val="00EE1A9E"/>
    <w:rsid w:val="00EE615C"/>
    <w:rsid w:val="00EF62D2"/>
    <w:rsid w:val="00F05910"/>
    <w:rsid w:val="00F21FD3"/>
    <w:rsid w:val="00F32C7A"/>
    <w:rsid w:val="00F37B47"/>
    <w:rsid w:val="00F42FC8"/>
    <w:rsid w:val="00F61951"/>
    <w:rsid w:val="00F75A0B"/>
    <w:rsid w:val="00F9553C"/>
    <w:rsid w:val="00F95F83"/>
    <w:rsid w:val="00FA3550"/>
    <w:rsid w:val="00FB71C5"/>
    <w:rsid w:val="00FC2870"/>
    <w:rsid w:val="00FC4862"/>
    <w:rsid w:val="00FD4081"/>
    <w:rsid w:val="00FF0A22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005B"/>
  <w15:docId w15:val="{BC45FB04-357F-44AF-825D-904BCEA4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25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841F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1F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1F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5535F2"/>
    <w:pPr>
      <w:spacing w:after="0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35F2"/>
    <w:rPr>
      <w:rFonts w:ascii="Arial" w:eastAsia="Times New Roman" w:hAnsi="Arial" w:cs="Arial"/>
      <w:lang w:eastAsia="de-DE"/>
    </w:rPr>
  </w:style>
  <w:style w:type="paragraph" w:customStyle="1" w:styleId="a">
    <w:uiPriority w:val="39"/>
    <w:rsid w:val="001A5302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0">
    <w:uiPriority w:val="39"/>
    <w:rsid w:val="00F75A0B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1">
    <w:uiPriority w:val="39"/>
    <w:rsid w:val="00BB39A8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A699-A6B7-48EE-8E15-C4600C8C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732</Words>
  <Characters>23513</Characters>
  <Application>Microsoft Office Word</Application>
  <DocSecurity>0</DocSecurity>
  <Lines>195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123</cp:revision>
  <dcterms:created xsi:type="dcterms:W3CDTF">2011-12-05T17:39:00Z</dcterms:created>
  <dcterms:modified xsi:type="dcterms:W3CDTF">2020-03-15T16:34:00Z</dcterms:modified>
</cp:coreProperties>
</file>